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4B6" w:rsidP="007B621D" w:rsidRDefault="004474B6" w14:paraId="7D2C3EB4" w14:textId="77777777">
      <w:pPr>
        <w:spacing w:before="44" w:after="0" w:line="240" w:lineRule="auto"/>
        <w:ind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  <w:bookmarkStart w:name="_Hlk38392312" w:id="0"/>
      <w:bookmarkEnd w:id="0"/>
    </w:p>
    <w:p w:rsidR="004474B6" w:rsidP="007B621D" w:rsidRDefault="004474B6" w14:paraId="7D2C3EB5" w14:textId="77777777">
      <w:pPr>
        <w:spacing w:before="44" w:after="0" w:line="240" w:lineRule="auto"/>
        <w:ind w:left="782"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B824F4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B824F4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B824F4" w:rsidRDefault="00CF331F" w14:paraId="7D2C3EB9" w14:textId="3EF247B6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001D11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  <w:r w:rsidRPr="0016716C" w:rsidR="00171982">
        <w:rPr>
          <w:rFonts w:ascii="Times New Roman" w:hAnsi="Times New Roman" w:cs="Times New Roman"/>
          <w:i/>
          <w:sz w:val="40"/>
          <w:szCs w:val="40"/>
        </w:rPr>
        <w:t>20</w:t>
      </w:r>
      <w:r w:rsidR="00171982">
        <w:rPr>
          <w:rFonts w:ascii="Times New Roman" w:hAnsi="Times New Roman" w:cs="Times New Roman"/>
          <w:i/>
          <w:sz w:val="40"/>
          <w:szCs w:val="40"/>
        </w:rPr>
        <w:t>2</w:t>
      </w:r>
      <w:r w:rsidR="00BC1320">
        <w:rPr>
          <w:rFonts w:ascii="Times New Roman" w:hAnsi="Times New Roman" w:cs="Times New Roman"/>
          <w:i/>
          <w:sz w:val="40"/>
          <w:szCs w:val="40"/>
        </w:rPr>
        <w:t>2</w:t>
      </w:r>
    </w:p>
    <w:p w:rsidR="004474B6" w:rsidP="007B621D" w:rsidRDefault="004474B6" w14:paraId="7D2C3EBB" w14:textId="77777777">
      <w:pPr>
        <w:spacing w:before="10" w:after="0" w:line="190" w:lineRule="exact"/>
        <w:rPr>
          <w:sz w:val="19"/>
          <w:szCs w:val="19"/>
        </w:rPr>
      </w:pPr>
    </w:p>
    <w:p w:rsidR="004474B6" w:rsidP="007B621D" w:rsidRDefault="004474B6" w14:paraId="7D2C3EBC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BD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BE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BF" w14:textId="77777777">
      <w:pPr>
        <w:spacing w:after="0" w:line="200" w:lineRule="exact"/>
        <w:rPr>
          <w:sz w:val="20"/>
          <w:szCs w:val="20"/>
        </w:rPr>
      </w:pPr>
    </w:p>
    <w:p w:rsidR="0041044A" w:rsidP="00F17904" w:rsidRDefault="004474B6" w14:paraId="7D2C3EC0" w14:textId="35801767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</w:t>
      </w:r>
      <w:r w:rsidR="002D5021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2</w:t>
      </w:r>
    </w:p>
    <w:p w:rsidR="004474B6" w:rsidP="00F17904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F17904" w:rsidRDefault="00403D7B" w14:paraId="7D2C3EC2" w14:textId="3325B21B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BC1320">
        <w:rPr>
          <w:rFonts w:ascii="Times New Roman" w:hAnsi="Times New Roman" w:eastAsia="Times New Roman" w:cs="Times New Roman"/>
          <w:i/>
          <w:sz w:val="36"/>
          <w:szCs w:val="36"/>
        </w:rPr>
        <w:t>2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47770A">
        <w:rPr>
          <w:rFonts w:ascii="Times New Roman" w:hAnsi="Times New Roman" w:eastAsia="Times New Roman" w:cs="Times New Roman"/>
          <w:i/>
          <w:sz w:val="36"/>
          <w:szCs w:val="36"/>
        </w:rPr>
        <w:t>Teacher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7B621D" w:rsidRDefault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7B621D" w:rsidRDefault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9" w14:textId="77777777">
      <w:pPr>
        <w:spacing w:before="6" w:after="0" w:line="220" w:lineRule="exact"/>
      </w:pPr>
    </w:p>
    <w:p w:rsidR="004474B6" w:rsidP="00F17904" w:rsidRDefault="004474B6" w14:paraId="7D2C3ECA" w14:textId="24596AD9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AE4E28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</w:t>
      </w:r>
      <w:r w:rsidR="006A5159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5</w:t>
      </w:r>
    </w:p>
    <w:p w:rsidR="004474B6" w:rsidP="00F17904" w:rsidRDefault="004474B6" w14:paraId="7D2C3ECB" w14:textId="77777777">
      <w:pPr>
        <w:spacing w:before="8" w:after="0" w:line="150" w:lineRule="exact"/>
        <w:jc w:val="center"/>
        <w:rPr>
          <w:sz w:val="15"/>
          <w:szCs w:val="15"/>
        </w:rPr>
      </w:pPr>
    </w:p>
    <w:p w:rsidR="004474B6" w:rsidP="007B621D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F17904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7B621D" w:rsidRDefault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7B621D" w:rsidRDefault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7B621D" w:rsidRDefault="004474B6" w14:paraId="7D2C3ED3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7B621D" w:rsidRDefault="004474B6" w14:paraId="7D2C3ED4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7B621D" w:rsidRDefault="004474B6" w14:paraId="7D2C3ED5" w14:textId="77777777">
      <w:pPr>
        <w:spacing w:after="0" w:line="200" w:lineRule="exact"/>
        <w:ind w:right="4"/>
        <w:rPr>
          <w:sz w:val="20"/>
          <w:szCs w:val="20"/>
        </w:rPr>
      </w:pPr>
    </w:p>
    <w:p w:rsidR="00BC1320" w:rsidP="00BC1320" w:rsidRDefault="006A5159" w14:paraId="41E18BD4" w14:textId="5554F4A8">
      <w:pPr>
        <w:jc w:val="center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September</w:t>
      </w:r>
      <w:r w:rsidR="00BC1320">
        <w:rPr>
          <w:rFonts w:ascii="Times New Roman" w:hAnsi="Times New Roman" w:eastAsia="Calibri"/>
        </w:rPr>
        <w:t xml:space="preserve"> 2021</w:t>
      </w:r>
    </w:p>
    <w:p w:rsidRPr="00B662FC" w:rsidR="00801ECE" w:rsidP="00F17904" w:rsidRDefault="00801ECE" w14:paraId="0ABF61CA" w14:textId="03C6FA8F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41044A" w:rsidP="007B621D" w:rsidRDefault="0041044A" w14:paraId="7D2C3ED7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9612EA" w:rsidP="007B621D" w:rsidRDefault="004474B6" w14:paraId="7D2C3ED8" w14:textId="77777777">
      <w:pPr>
        <w:widowControl/>
        <w:spacing w:after="160" w:line="259" w:lineRule="auto"/>
      </w:pPr>
      <w:r>
        <w:br w:type="page"/>
      </w:r>
    </w:p>
    <w:p w:rsidR="002111F2" w:rsidP="007B621D" w:rsidRDefault="002111F2" w14:paraId="2AA39536" w14:textId="77777777">
      <w:pPr>
        <w:pStyle w:val="TOCHeading"/>
        <w:rPr>
          <w:rFonts w:asciiTheme="minorHAnsi" w:hAnsiTheme="minorHAnsi" w:eastAsiaTheme="minorHAnsi" w:cstheme="minorBidi"/>
          <w:color w:val="auto"/>
          <w:sz w:val="22"/>
          <w:szCs w:val="22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07CF" w:rsidP="007B621D" w:rsidRDefault="00D807CF" w14:paraId="6D45C0CF" w14:textId="1EBC68C2">
          <w:pPr>
            <w:pStyle w:val="TOCHeading"/>
            <w:rPr>
              <w:rFonts w:ascii="Calibri" w:hAnsi="Calibri" w:cs="Calibri"/>
              <w:color w:val="FF0000"/>
              <w:sz w:val="22"/>
              <w:szCs w:val="22"/>
            </w:rPr>
          </w:pPr>
          <w:r>
            <w:rPr>
              <w:rFonts w:ascii="Calibri" w:hAnsi="Calibri" w:cs="Calibri"/>
              <w:color w:val="FF0000"/>
              <w:sz w:val="22"/>
              <w:szCs w:val="22"/>
            </w:rPr>
            <w:t>Appendix J2 provides updated teacher survey questionnaires to be used in NAEP 2022. The change tables indicate any revisions that have been made to the previous versions of the SQs</w:t>
          </w:r>
          <w:r w:rsidR="004A005E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. </w:t>
          </w:r>
          <w:r>
            <w:rPr>
              <w:rFonts w:ascii="Calibri" w:hAnsi="Calibri" w:cs="Calibri"/>
              <w:color w:val="FF0000"/>
              <w:sz w:val="22"/>
              <w:szCs w:val="22"/>
            </w:rPr>
            <w:t xml:space="preserve">  </w:t>
          </w:r>
        </w:p>
        <w:p w:rsidR="002111F2" w:rsidP="007B621D" w:rsidRDefault="002111F2" w14:paraId="0C705608" w14:textId="422A5683">
          <w:pPr>
            <w:pStyle w:val="TOCHeading"/>
          </w:pPr>
          <w:r>
            <w:t>Table of Contents</w:t>
          </w:r>
        </w:p>
        <w:p w:rsidRPr="00A87AE5" w:rsidR="00A87AE5" w:rsidP="007B621D" w:rsidRDefault="00A87AE5" w14:paraId="2D3C79ED" w14:textId="629C756C">
          <w:pPr>
            <w:spacing w:after="0"/>
          </w:pPr>
          <w:r>
            <w:t>Teacher Questionnaires</w:t>
          </w:r>
        </w:p>
        <w:p w:rsidR="00C00B71" w:rsidRDefault="002111F2" w14:paraId="7A08FC8F" w14:textId="62683B6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80603923">
            <w:r w:rsidRPr="004E7228" w:rsidR="00C00B71">
              <w:rPr>
                <w:rStyle w:val="Hyperlink"/>
                <w:b/>
                <w:noProof/>
              </w:rPr>
              <w:t>Sample Teacher Questionnaire Login Screens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23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3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45CE0564" w14:textId="184C0DB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24">
            <w:r w:rsidRPr="004E7228" w:rsidR="00C00B71">
              <w:rPr>
                <w:rStyle w:val="Hyperlink"/>
                <w:b/>
                <w:noProof/>
              </w:rPr>
              <w:t>Sample Teacher Questionnaire Booklet Covers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24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4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0BB1A885" w14:textId="2D0F1AE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25">
            <w:r w:rsidRPr="004E7228" w:rsidR="00C00B71">
              <w:rPr>
                <w:rStyle w:val="Hyperlink"/>
                <w:b/>
                <w:noProof/>
              </w:rPr>
              <w:t>Appendix J2-1</w:t>
            </w:r>
            <w:r w:rsidRPr="004E7228" w:rsidR="00C00B71">
              <w:rPr>
                <w:rStyle w:val="Hyperlink"/>
                <w:noProof/>
              </w:rPr>
              <w:t>: Summary of Changes Operational Grade 4 CORE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25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5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399AABF7" w14:textId="5AEDD2F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26">
            <w:r w:rsidRPr="004E7228" w:rsidR="00C00B71">
              <w:rPr>
                <w:rStyle w:val="Hyperlink"/>
                <w:b/>
                <w:noProof/>
              </w:rPr>
              <w:t>Appendix J2-2</w:t>
            </w:r>
            <w:r w:rsidRPr="004E7228" w:rsidR="00C00B71">
              <w:rPr>
                <w:rStyle w:val="Hyperlink"/>
                <w:noProof/>
              </w:rPr>
              <w:t>: Operational Grade 4 CORE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26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12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7DC3FEAA" w14:textId="4BC2961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27">
            <w:r w:rsidRPr="004E7228" w:rsidR="00C00B71">
              <w:rPr>
                <w:rStyle w:val="Hyperlink"/>
                <w:b/>
                <w:noProof/>
              </w:rPr>
              <w:t>Appendix J2-3</w:t>
            </w:r>
            <w:r w:rsidRPr="004E7228" w:rsidR="00C00B71">
              <w:rPr>
                <w:rStyle w:val="Hyperlink"/>
                <w:noProof/>
              </w:rPr>
              <w:t>: Summary of Changes Operational Grade 8 CORE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27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20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630DBB17" w14:textId="1991A233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28">
            <w:r w:rsidRPr="004E7228" w:rsidR="00C00B71">
              <w:rPr>
                <w:rStyle w:val="Hyperlink"/>
                <w:b/>
                <w:noProof/>
              </w:rPr>
              <w:t>Appendix J2-4</w:t>
            </w:r>
            <w:r w:rsidRPr="004E7228" w:rsidR="00C00B71">
              <w:rPr>
                <w:rStyle w:val="Hyperlink"/>
                <w:noProof/>
              </w:rPr>
              <w:t>: Operational Grade 8 CORE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28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28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20CF3A99" w14:textId="4F06E43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29">
            <w:r w:rsidRPr="004E7228" w:rsidR="00C00B71">
              <w:rPr>
                <w:rStyle w:val="Hyperlink"/>
                <w:b/>
                <w:noProof/>
              </w:rPr>
              <w:t>Appendix J2-5</w:t>
            </w:r>
            <w:r w:rsidRPr="004E7228" w:rsidR="00C00B71">
              <w:rPr>
                <w:rStyle w:val="Hyperlink"/>
                <w:noProof/>
              </w:rPr>
              <w:t>: Summary of Changes Operational Grade 4 Mathematics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29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38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4907BFDF" w14:textId="70CE4ED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30">
            <w:r w:rsidRPr="004E7228" w:rsidR="00C00B71">
              <w:rPr>
                <w:rStyle w:val="Hyperlink"/>
                <w:b/>
                <w:noProof/>
              </w:rPr>
              <w:t>Appendix J2-6</w:t>
            </w:r>
            <w:r w:rsidRPr="004E7228" w:rsidR="00C00B71">
              <w:rPr>
                <w:rStyle w:val="Hyperlink"/>
                <w:noProof/>
              </w:rPr>
              <w:t>: Operational Grade 4 Mathematics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30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43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4958A202" w14:textId="1B9FA1C0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31">
            <w:r w:rsidRPr="004E7228" w:rsidR="00C00B71">
              <w:rPr>
                <w:rStyle w:val="Hyperlink"/>
                <w:b/>
                <w:noProof/>
              </w:rPr>
              <w:t>Appendix J2-7</w:t>
            </w:r>
            <w:r w:rsidRPr="004E7228" w:rsidR="00C00B71">
              <w:rPr>
                <w:rStyle w:val="Hyperlink"/>
                <w:noProof/>
              </w:rPr>
              <w:t>: Summary of Changes Operational Grade 8 Mathematics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31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50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684BF1F4" w14:textId="06BE078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32">
            <w:r w:rsidRPr="004E7228" w:rsidR="00C00B71">
              <w:rPr>
                <w:rStyle w:val="Hyperlink"/>
                <w:b/>
                <w:noProof/>
              </w:rPr>
              <w:t>Appendix J2-8</w:t>
            </w:r>
            <w:r w:rsidRPr="004E7228" w:rsidR="00C00B71">
              <w:rPr>
                <w:rStyle w:val="Hyperlink"/>
                <w:noProof/>
              </w:rPr>
              <w:t>: Operational Grade 8 Mathematics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32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56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448E0591" w14:textId="1E1230F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33">
            <w:r w:rsidRPr="004E7228" w:rsidR="00C00B71">
              <w:rPr>
                <w:rStyle w:val="Hyperlink"/>
                <w:b/>
                <w:noProof/>
              </w:rPr>
              <w:t>Appendix J2-9</w:t>
            </w:r>
            <w:r w:rsidRPr="004E7228" w:rsidR="00C00B71">
              <w:rPr>
                <w:rStyle w:val="Hyperlink"/>
                <w:noProof/>
              </w:rPr>
              <w:t>: Summary of Changes Operational Grade 4 Reading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33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64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1778630C" w14:textId="7F67383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34">
            <w:r w:rsidRPr="004E7228" w:rsidR="00C00B71">
              <w:rPr>
                <w:rStyle w:val="Hyperlink"/>
                <w:b/>
                <w:noProof/>
              </w:rPr>
              <w:t>Appendix J2-10</w:t>
            </w:r>
            <w:r w:rsidRPr="004E7228" w:rsidR="00C00B71">
              <w:rPr>
                <w:rStyle w:val="Hyperlink"/>
                <w:noProof/>
              </w:rPr>
              <w:t>: Operational Grade 4 Reading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34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68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007C6EE6" w14:textId="640B9E1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35">
            <w:r w:rsidRPr="004E7228" w:rsidR="00C00B71">
              <w:rPr>
                <w:rStyle w:val="Hyperlink"/>
                <w:b/>
                <w:noProof/>
              </w:rPr>
              <w:t>Appendix J2-11</w:t>
            </w:r>
            <w:r w:rsidRPr="004E7228" w:rsidR="00C00B71">
              <w:rPr>
                <w:rStyle w:val="Hyperlink"/>
                <w:noProof/>
              </w:rPr>
              <w:t>: Summary of Changes Operational Grade 8 Reading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35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73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40B70F1F" w14:textId="77343D9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36">
            <w:r w:rsidRPr="004E7228" w:rsidR="00C00B71">
              <w:rPr>
                <w:rStyle w:val="Hyperlink"/>
                <w:b/>
                <w:noProof/>
              </w:rPr>
              <w:t>Appendix J2-12</w:t>
            </w:r>
            <w:r w:rsidRPr="004E7228" w:rsidR="00C00B71">
              <w:rPr>
                <w:rStyle w:val="Hyperlink"/>
                <w:noProof/>
              </w:rPr>
              <w:t>: Operational Grade 8 Reading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36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78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49CC007D" w14:textId="369EB4A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37">
            <w:r w:rsidRPr="004E7228" w:rsidR="00C00B71">
              <w:rPr>
                <w:rStyle w:val="Hyperlink"/>
                <w:b/>
                <w:noProof/>
              </w:rPr>
              <w:t>Appendix J2-13</w:t>
            </w:r>
            <w:r w:rsidRPr="004E7228" w:rsidR="00C00B71">
              <w:rPr>
                <w:rStyle w:val="Hyperlink"/>
                <w:noProof/>
              </w:rPr>
              <w:t>: Summary of Changes Operational Grade 8 Social Studies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37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83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323B93C0" w14:textId="0B4EAD1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38">
            <w:r w:rsidRPr="004E7228" w:rsidR="00C00B71">
              <w:rPr>
                <w:rStyle w:val="Hyperlink"/>
                <w:b/>
                <w:noProof/>
              </w:rPr>
              <w:t>Appendix J2-14</w:t>
            </w:r>
            <w:r w:rsidRPr="004E7228" w:rsidR="00C00B71">
              <w:rPr>
                <w:rStyle w:val="Hyperlink"/>
                <w:noProof/>
              </w:rPr>
              <w:t>: Operational Grade 8 Social Studies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38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92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32A00C82" w14:textId="6D43A97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39">
            <w:r w:rsidRPr="004E7228" w:rsidR="00C00B71">
              <w:rPr>
                <w:rStyle w:val="Hyperlink"/>
                <w:b/>
                <w:noProof/>
              </w:rPr>
              <w:t>Appendix J2-15</w:t>
            </w:r>
            <w:r w:rsidRPr="004E7228" w:rsidR="00C00B71">
              <w:rPr>
                <w:rStyle w:val="Hyperlink"/>
                <w:noProof/>
              </w:rPr>
              <w:t>: Summary of Operational Grade 4 COVID-19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39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101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410CB650" w14:textId="4E1D3F6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40">
            <w:r w:rsidRPr="004E7228" w:rsidR="00C00B71">
              <w:rPr>
                <w:rStyle w:val="Hyperlink"/>
                <w:b/>
                <w:noProof/>
              </w:rPr>
              <w:t>Appendix J2-16</w:t>
            </w:r>
            <w:r w:rsidRPr="004E7228" w:rsidR="00C00B71">
              <w:rPr>
                <w:rStyle w:val="Hyperlink"/>
                <w:noProof/>
              </w:rPr>
              <w:t>: Operational Grade 4 COVID-19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40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106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1FBAE1CC" w14:textId="5EEFE840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41">
            <w:r w:rsidRPr="004E7228" w:rsidR="00C00B71">
              <w:rPr>
                <w:rStyle w:val="Hyperlink"/>
                <w:b/>
                <w:noProof/>
              </w:rPr>
              <w:t>Appendix J2-17</w:t>
            </w:r>
            <w:r w:rsidRPr="004E7228" w:rsidR="00C00B71">
              <w:rPr>
                <w:rStyle w:val="Hyperlink"/>
                <w:noProof/>
              </w:rPr>
              <w:t>: Summary of Operational Grade 8 COVID-19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41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110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C00B71" w:rsidRDefault="00030E5A" w14:paraId="5F751491" w14:textId="7B04D85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80603942">
            <w:r w:rsidRPr="004E7228" w:rsidR="00C00B71">
              <w:rPr>
                <w:rStyle w:val="Hyperlink"/>
                <w:b/>
                <w:noProof/>
              </w:rPr>
              <w:t>Appendix J2-18</w:t>
            </w:r>
            <w:r w:rsidRPr="004E7228" w:rsidR="00C00B71">
              <w:rPr>
                <w:rStyle w:val="Hyperlink"/>
                <w:noProof/>
              </w:rPr>
              <w:t>: Operational Grade 8 COVID-19</w:t>
            </w:r>
            <w:r w:rsidR="00C00B71">
              <w:rPr>
                <w:noProof/>
                <w:webHidden/>
              </w:rPr>
              <w:tab/>
            </w:r>
            <w:r w:rsidR="00C00B71">
              <w:rPr>
                <w:noProof/>
                <w:webHidden/>
              </w:rPr>
              <w:fldChar w:fldCharType="begin"/>
            </w:r>
            <w:r w:rsidR="00C00B71">
              <w:rPr>
                <w:noProof/>
                <w:webHidden/>
              </w:rPr>
              <w:instrText xml:space="preserve"> PAGEREF _Toc80603942 \h </w:instrText>
            </w:r>
            <w:r w:rsidR="00C00B71">
              <w:rPr>
                <w:noProof/>
                <w:webHidden/>
              </w:rPr>
            </w:r>
            <w:r w:rsidR="00C00B71">
              <w:rPr>
                <w:noProof/>
                <w:webHidden/>
              </w:rPr>
              <w:fldChar w:fldCharType="separate"/>
            </w:r>
            <w:r w:rsidR="00C00B71">
              <w:rPr>
                <w:noProof/>
                <w:webHidden/>
              </w:rPr>
              <w:t>114</w:t>
            </w:r>
            <w:r w:rsidR="00C00B71">
              <w:rPr>
                <w:noProof/>
                <w:webHidden/>
              </w:rPr>
              <w:fldChar w:fldCharType="end"/>
            </w:r>
          </w:hyperlink>
        </w:p>
        <w:p w:rsidR="002111F2" w:rsidP="007B621D" w:rsidRDefault="002111F2" w14:paraId="21885A11" w14:textId="244EB1D5">
          <w:r>
            <w:rPr>
              <w:b/>
              <w:bCs/>
              <w:noProof/>
            </w:rPr>
            <w:fldChar w:fldCharType="end"/>
          </w:r>
        </w:p>
      </w:sdtContent>
    </w:sdt>
    <w:p w:rsidR="00FF3379" w:rsidP="007B621D" w:rsidRDefault="00FF3379" w14:paraId="7D2C3ED9" w14:textId="77777777">
      <w:pPr>
        <w:widowControl/>
        <w:spacing w:after="160" w:line="259" w:lineRule="auto"/>
      </w:pPr>
    </w:p>
    <w:p w:rsidR="00EC12AA" w:rsidP="007B621D" w:rsidRDefault="00EC12AA" w14:paraId="7D2C3EE8" w14:textId="77777777">
      <w:pPr>
        <w:widowControl/>
        <w:spacing w:after="160" w:line="259" w:lineRule="auto"/>
      </w:pPr>
      <w:r>
        <w:br w:type="page"/>
      </w:r>
    </w:p>
    <w:p w:rsidR="00CA2F7D" w:rsidP="00F17904" w:rsidRDefault="009E5E60" w14:paraId="32E230AE" w14:textId="3A2349E2">
      <w:pPr>
        <w:pStyle w:val="Heading3"/>
        <w:spacing w:after="240"/>
        <w:rPr>
          <w:b/>
        </w:rPr>
      </w:pPr>
      <w:bookmarkStart w:name="_Toc80603923" w:id="1"/>
      <w:bookmarkStart w:name="_Toc527119805" w:id="2"/>
      <w:r>
        <w:rPr>
          <w:b/>
        </w:rPr>
        <w:lastRenderedPageBreak/>
        <w:t xml:space="preserve">Sample </w:t>
      </w:r>
      <w:r w:rsidR="00CA2F7D">
        <w:rPr>
          <w:b/>
        </w:rPr>
        <w:t>Teacher Questionnaire Login Screens</w:t>
      </w:r>
      <w:bookmarkEnd w:id="1"/>
    </w:p>
    <w:p w:rsidR="00D807CF" w:rsidP="00D807CF" w:rsidRDefault="00D807CF" w14:paraId="7D217477" w14:textId="77777777">
      <w:pPr>
        <w:pStyle w:val="NormalWeb"/>
        <w:spacing w:before="0" w:beforeAutospacing="0" w:after="0" w:afterAutospacing="0"/>
      </w:pPr>
      <w:r>
        <w:t> </w:t>
      </w:r>
    </w:p>
    <w:p w:rsidR="00D807CF" w:rsidP="00D807CF" w:rsidRDefault="00D807CF" w14:paraId="077DFAC9" w14:textId="5188C4D2">
      <w:pPr>
        <w:pStyle w:val="NormalWeb"/>
        <w:spacing w:before="0" w:beforeAutospacing="0" w:after="160" w:afterAutospacing="0"/>
        <w:rPr>
          <w:rFonts w:ascii="Calibri" w:hAnsi="Calibri" w:cs="Calibri"/>
          <w:color w:val="FF0000"/>
          <w:sz w:val="22"/>
          <w:szCs w:val="22"/>
        </w:rPr>
      </w:pPr>
    </w:p>
    <w:p w:rsidR="00034C8B" w:rsidP="007B621D" w:rsidRDefault="00CF7E34" w14:paraId="7B7FB0CF" w14:textId="702517B2">
      <w:pPr>
        <w:widowControl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4EC474A8" wp14:editId="0B798FA8">
            <wp:extent cx="6675120" cy="40817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B4" w:rsidP="007B621D" w:rsidRDefault="00D0304B" w14:paraId="72E9FBBE" w14:textId="70CAEE62">
      <w:pPr>
        <w:widowControl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57611FAD" wp14:editId="39ED21F1">
            <wp:extent cx="6675120" cy="3230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B4" w:rsidRDefault="00B44AB4" w14:paraId="470B7758" w14:textId="77777777">
      <w:pPr>
        <w:widowControl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1B1BEF" w:rsidP="001B1BEF" w:rsidRDefault="0001346A" w14:paraId="1FD7CD71" w14:textId="6B11419B">
      <w:pPr>
        <w:pStyle w:val="Heading3"/>
        <w:spacing w:after="240"/>
        <w:rPr>
          <w:b/>
        </w:rPr>
      </w:pPr>
      <w:bookmarkStart w:name="_Toc80603924" w:id="3"/>
      <w:r>
        <w:rPr>
          <w:b/>
        </w:rPr>
        <w:lastRenderedPageBreak/>
        <w:t xml:space="preserve">Sample </w:t>
      </w:r>
      <w:r w:rsidR="001B1BEF">
        <w:rPr>
          <w:b/>
        </w:rPr>
        <w:t xml:space="preserve">Teacher Questionnaire </w:t>
      </w:r>
      <w:r w:rsidR="00727921">
        <w:rPr>
          <w:b/>
        </w:rPr>
        <w:t>Booklet Covers</w:t>
      </w:r>
      <w:bookmarkEnd w:id="3"/>
    </w:p>
    <w:p w:rsidRPr="0039083D" w:rsidR="005C13A8" w:rsidP="007B621D" w:rsidRDefault="00BF4F10" w14:paraId="2DF17E30" w14:textId="4D52DA29">
      <w:pPr>
        <w:widowControl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3EC84097" wp14:editId="4C8410F4">
            <wp:extent cx="6675120" cy="86385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86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BF" w:rsidP="00D414BF" w:rsidRDefault="00174292" w14:paraId="3D09C152" w14:textId="766FC4D9">
      <w:pPr>
        <w:pStyle w:val="Heading3"/>
        <w:spacing w:after="240"/>
      </w:pPr>
      <w:bookmarkStart w:name="_Toc80603925" w:id="4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FE363B">
        <w:rPr>
          <w:b/>
        </w:rPr>
        <w:t>2</w:t>
      </w:r>
      <w:r>
        <w:rPr>
          <w:b/>
        </w:rPr>
        <w:t>-1</w:t>
      </w:r>
      <w:r w:rsidRPr="009973E2">
        <w:t xml:space="preserve">: </w:t>
      </w:r>
      <w:r>
        <w:t>Summary of Changes Operational Grade 4 CORE</w:t>
      </w:r>
      <w:bookmarkEnd w:id="4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D414BF" w:rsidTr="0042388D" w14:paraId="29ED55BB" w14:textId="77777777">
        <w:trPr>
          <w:cantSplit/>
        </w:trPr>
        <w:tc>
          <w:tcPr>
            <w:tcW w:w="14085" w:type="dxa"/>
            <w:gridSpan w:val="4"/>
          </w:tcPr>
          <w:p w:rsidRPr="00484FF5" w:rsidR="00D414BF" w:rsidP="0042388D" w:rsidRDefault="00D414BF" w14:paraId="3A4A2DD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D414BF" w:rsidP="0042388D" w:rsidRDefault="00D414BF" w14:paraId="4ACCB29F" w14:textId="77777777">
            <w:pPr>
              <w:rPr>
                <w:b/>
              </w:rPr>
            </w:pPr>
          </w:p>
        </w:tc>
      </w:tr>
      <w:tr w:rsidR="00D414BF" w:rsidTr="0042388D" w14:paraId="0D1A9DEB" w14:textId="77777777">
        <w:trPr>
          <w:cantSplit/>
        </w:trPr>
        <w:tc>
          <w:tcPr>
            <w:tcW w:w="5738" w:type="dxa"/>
          </w:tcPr>
          <w:p w:rsidRPr="00DB62FC" w:rsidR="00D414BF" w:rsidP="0042388D" w:rsidRDefault="00D414BF" w14:paraId="10FEA3D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D414BF" w:rsidP="0042388D" w:rsidRDefault="00D414BF" w14:paraId="13E0AF8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D414BF" w:rsidP="0042388D" w:rsidRDefault="00D414BF" w14:paraId="2DBA6C8A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D414BF" w:rsidP="0042388D" w:rsidRDefault="00D414BF" w14:paraId="63E2C133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414BF" w:rsidTr="0042388D" w14:paraId="451729BD" w14:textId="77777777">
        <w:trPr>
          <w:cantSplit/>
        </w:trPr>
        <w:tc>
          <w:tcPr>
            <w:tcW w:w="5738" w:type="dxa"/>
          </w:tcPr>
          <w:p w:rsidR="00D414BF" w:rsidP="0042388D" w:rsidRDefault="00D414BF" w14:paraId="5128F26C" w14:textId="77777777">
            <w:r>
              <w:rPr>
                <w:noProof/>
              </w:rPr>
              <w:drawing>
                <wp:inline distT="0" distB="0" distL="0" distR="0" wp14:anchorId="0907B6AC" wp14:editId="07F79B8F">
                  <wp:extent cx="2686050" cy="565150"/>
                  <wp:effectExtent l="0" t="0" r="0" b="635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2AE8FFF6" w14:textId="77777777"/>
          <w:p w:rsidR="00D414BF" w:rsidP="0042388D" w:rsidRDefault="00D414BF" w14:paraId="47B05B54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53AC92FC" w14:textId="77777777">
            <w:r>
              <w:rPr>
                <w:noProof/>
              </w:rPr>
              <w:drawing>
                <wp:inline distT="0" distB="0" distL="0" distR="0" wp14:anchorId="411783D5" wp14:editId="3E2955C6">
                  <wp:extent cx="2752725" cy="586740"/>
                  <wp:effectExtent l="0" t="0" r="9525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1E8FB5D9" w14:textId="77777777">
            <w:pPr>
              <w:jc w:val="center"/>
              <w:rPr>
                <w:b/>
              </w:rPr>
            </w:pPr>
          </w:p>
          <w:p w:rsidRPr="00080B7A" w:rsidR="00D414BF" w:rsidP="0042388D" w:rsidRDefault="00D414BF" w14:paraId="0A4019AE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1A7F71">
              <w:t>Gender</w:t>
            </w:r>
          </w:p>
        </w:tc>
        <w:tc>
          <w:tcPr>
            <w:tcW w:w="920" w:type="dxa"/>
          </w:tcPr>
          <w:p w:rsidR="00D414BF" w:rsidP="0042388D" w:rsidRDefault="00D414BF" w14:paraId="5825E580" w14:textId="77777777">
            <w:r>
              <w:t>NC</w:t>
            </w:r>
          </w:p>
        </w:tc>
        <w:tc>
          <w:tcPr>
            <w:tcW w:w="1487" w:type="dxa"/>
          </w:tcPr>
          <w:p w:rsidR="00D414BF" w:rsidP="0042388D" w:rsidRDefault="00D414BF" w14:paraId="40E24FAB" w14:textId="77777777">
            <w:r>
              <w:t>N/A</w:t>
            </w:r>
          </w:p>
        </w:tc>
      </w:tr>
      <w:tr w:rsidR="00D414BF" w:rsidTr="0042388D" w14:paraId="144AE04D" w14:textId="77777777">
        <w:trPr>
          <w:cantSplit/>
        </w:trPr>
        <w:tc>
          <w:tcPr>
            <w:tcW w:w="5738" w:type="dxa"/>
          </w:tcPr>
          <w:p w:rsidR="00D414BF" w:rsidP="0042388D" w:rsidRDefault="00D414BF" w14:paraId="24A9109A" w14:textId="77777777">
            <w:r>
              <w:rPr>
                <w:noProof/>
              </w:rPr>
              <w:drawing>
                <wp:inline distT="0" distB="0" distL="0" distR="0" wp14:anchorId="52CC6D23" wp14:editId="0783BA40">
                  <wp:extent cx="2657475" cy="95567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04EEAEBA" w14:textId="77777777"/>
          <w:p w:rsidR="00D414BF" w:rsidP="0042388D" w:rsidRDefault="00D414BF" w14:paraId="53B1D3AF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6812D0AA" w14:textId="77777777">
            <w:r>
              <w:rPr>
                <w:noProof/>
              </w:rPr>
              <w:drawing>
                <wp:inline distT="0" distB="0" distL="0" distR="0" wp14:anchorId="638CD741" wp14:editId="2D2AC6AF">
                  <wp:extent cx="2762250" cy="925195"/>
                  <wp:effectExtent l="0" t="0" r="0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34DBFFC5" w14:textId="77777777"/>
          <w:p w:rsidR="00D414BF" w:rsidP="0042388D" w:rsidRDefault="00D414BF" w14:paraId="76F005A0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Race/Ethnicity</w:t>
            </w:r>
          </w:p>
        </w:tc>
        <w:tc>
          <w:tcPr>
            <w:tcW w:w="920" w:type="dxa"/>
          </w:tcPr>
          <w:p w:rsidR="00D414BF" w:rsidP="0042388D" w:rsidRDefault="00D414BF" w14:paraId="7114BBE4" w14:textId="77777777">
            <w:r>
              <w:t>NC</w:t>
            </w:r>
          </w:p>
        </w:tc>
        <w:tc>
          <w:tcPr>
            <w:tcW w:w="1487" w:type="dxa"/>
          </w:tcPr>
          <w:p w:rsidRPr="005A4394" w:rsidR="00D414BF" w:rsidP="0042388D" w:rsidRDefault="00D414BF" w14:paraId="437901E7" w14:textId="77777777">
            <w:r>
              <w:t>N/A</w:t>
            </w:r>
          </w:p>
        </w:tc>
      </w:tr>
      <w:tr w:rsidR="00D414BF" w:rsidTr="0042388D" w14:paraId="7F0A689D" w14:textId="77777777">
        <w:trPr>
          <w:cantSplit/>
        </w:trPr>
        <w:tc>
          <w:tcPr>
            <w:tcW w:w="5738" w:type="dxa"/>
          </w:tcPr>
          <w:p w:rsidR="00D414BF" w:rsidP="0042388D" w:rsidRDefault="00D414BF" w14:paraId="178B943C" w14:textId="77777777">
            <w:r>
              <w:rPr>
                <w:noProof/>
              </w:rPr>
              <w:drawing>
                <wp:inline distT="0" distB="0" distL="0" distR="0" wp14:anchorId="5D14FAE5" wp14:editId="08E9FC6F">
                  <wp:extent cx="2667000" cy="9626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60C2865B" w14:textId="77777777"/>
          <w:p w:rsidR="00D414BF" w:rsidP="0042388D" w:rsidRDefault="00D414BF" w14:paraId="21A9329E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73079DE7" w14:textId="77777777">
            <w:r>
              <w:rPr>
                <w:noProof/>
              </w:rPr>
              <w:drawing>
                <wp:inline distT="0" distB="0" distL="0" distR="0" wp14:anchorId="1385EE9E" wp14:editId="141FD108">
                  <wp:extent cx="2800350" cy="9798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0641A434" w14:textId="77777777"/>
          <w:p w:rsidR="00D414BF" w:rsidP="0042388D" w:rsidRDefault="00D414BF" w14:paraId="1F4506FB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Race/Ethnicity</w:t>
            </w:r>
          </w:p>
        </w:tc>
        <w:tc>
          <w:tcPr>
            <w:tcW w:w="920" w:type="dxa"/>
          </w:tcPr>
          <w:p w:rsidRPr="005A4394" w:rsidR="00D414BF" w:rsidP="0042388D" w:rsidRDefault="00D414BF" w14:paraId="3629857B" w14:textId="77777777">
            <w:r>
              <w:t>NC</w:t>
            </w:r>
          </w:p>
        </w:tc>
        <w:tc>
          <w:tcPr>
            <w:tcW w:w="1487" w:type="dxa"/>
          </w:tcPr>
          <w:p w:rsidRPr="005A4394" w:rsidR="00D414BF" w:rsidP="0042388D" w:rsidRDefault="00D414BF" w14:paraId="71F27F4C" w14:textId="77777777">
            <w:r>
              <w:t>N/A</w:t>
            </w:r>
          </w:p>
        </w:tc>
      </w:tr>
      <w:tr w:rsidR="00D414BF" w:rsidTr="0042388D" w14:paraId="054A7193" w14:textId="77777777">
        <w:trPr>
          <w:cantSplit/>
        </w:trPr>
        <w:tc>
          <w:tcPr>
            <w:tcW w:w="5738" w:type="dxa"/>
          </w:tcPr>
          <w:p w:rsidR="00D414BF" w:rsidP="0042388D" w:rsidRDefault="00D414BF" w14:paraId="4D5C3F5A" w14:textId="77777777">
            <w:r>
              <w:rPr>
                <w:noProof/>
              </w:rPr>
              <w:drawing>
                <wp:inline distT="0" distB="0" distL="0" distR="0" wp14:anchorId="23A2EB23" wp14:editId="3C235F47">
                  <wp:extent cx="2667000" cy="120523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66F74452" w14:textId="77777777"/>
          <w:p w:rsidR="00D414BF" w:rsidP="0042388D" w:rsidRDefault="00D414BF" w14:paraId="3704FBD2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553D6EB2" w14:textId="77777777">
            <w:r>
              <w:rPr>
                <w:noProof/>
              </w:rPr>
              <w:drawing>
                <wp:inline distT="0" distB="0" distL="0" distR="0" wp14:anchorId="340AFE29" wp14:editId="24C53CCB">
                  <wp:extent cx="2771775" cy="1231900"/>
                  <wp:effectExtent l="0" t="0" r="9525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30CC807A" w14:textId="77777777"/>
          <w:p w:rsidR="00D414BF" w:rsidP="0042388D" w:rsidRDefault="00D414BF" w14:paraId="30698BAF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P="0042388D" w:rsidRDefault="00D414BF" w14:paraId="5C20775D" w14:textId="77777777">
            <w:r>
              <w:t>NC</w:t>
            </w:r>
          </w:p>
        </w:tc>
        <w:tc>
          <w:tcPr>
            <w:tcW w:w="1487" w:type="dxa"/>
          </w:tcPr>
          <w:p w:rsidRPr="005A4394" w:rsidR="00D414BF" w:rsidP="0042388D" w:rsidRDefault="00D414BF" w14:paraId="64900CDD" w14:textId="77777777">
            <w:r>
              <w:t>N/A</w:t>
            </w:r>
          </w:p>
        </w:tc>
      </w:tr>
    </w:tbl>
    <w:p w:rsidRPr="00254DC9" w:rsidR="00D414BF" w:rsidP="00D414BF" w:rsidRDefault="00D414BF" w14:paraId="13F3CE7A" w14:textId="77777777">
      <w:pPr>
        <w:widowControl/>
        <w:spacing w:after="160" w:line="259" w:lineRule="auto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D414BF" w:rsidTr="0042388D" w14:paraId="1AC67CD7" w14:textId="77777777">
        <w:trPr>
          <w:cantSplit/>
        </w:trPr>
        <w:tc>
          <w:tcPr>
            <w:tcW w:w="14085" w:type="dxa"/>
            <w:gridSpan w:val="4"/>
          </w:tcPr>
          <w:p w:rsidRPr="00484FF5" w:rsidR="00D414BF" w:rsidP="0042388D" w:rsidRDefault="00D414BF" w14:paraId="0B44C908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D414BF" w:rsidP="0042388D" w:rsidRDefault="00D414BF" w14:paraId="68E0FFE9" w14:textId="77777777">
            <w:pPr>
              <w:rPr>
                <w:b/>
              </w:rPr>
            </w:pPr>
          </w:p>
        </w:tc>
      </w:tr>
      <w:tr w:rsidR="00D414BF" w:rsidTr="0042388D" w14:paraId="47294F23" w14:textId="77777777">
        <w:trPr>
          <w:cantSplit/>
        </w:trPr>
        <w:tc>
          <w:tcPr>
            <w:tcW w:w="5738" w:type="dxa"/>
          </w:tcPr>
          <w:p w:rsidRPr="00DB62FC" w:rsidR="00D414BF" w:rsidP="0042388D" w:rsidRDefault="00D414BF" w14:paraId="4BB00CDC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D414BF" w:rsidP="0042388D" w:rsidRDefault="00D414BF" w14:paraId="3BEA3C13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D414BF" w:rsidP="0042388D" w:rsidRDefault="00D414BF" w14:paraId="240F6AD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D414BF" w:rsidP="0042388D" w:rsidRDefault="00D414BF" w14:paraId="7E81731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414BF" w:rsidTr="0042388D" w14:paraId="0920F304" w14:textId="77777777">
        <w:trPr>
          <w:cantSplit/>
        </w:trPr>
        <w:tc>
          <w:tcPr>
            <w:tcW w:w="5738" w:type="dxa"/>
          </w:tcPr>
          <w:p w:rsidR="00D414BF" w:rsidP="0042388D" w:rsidRDefault="00D414BF" w14:paraId="16CDCF74" w14:textId="77777777">
            <w:r>
              <w:rPr>
                <w:noProof/>
              </w:rPr>
              <w:drawing>
                <wp:inline distT="0" distB="0" distL="0" distR="0" wp14:anchorId="3DB9FFAD" wp14:editId="23927813">
                  <wp:extent cx="2647950" cy="81407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709C5188" w14:textId="77777777"/>
          <w:p w:rsidR="00D414BF" w:rsidP="0042388D" w:rsidRDefault="00D414BF" w14:paraId="37F0B7AE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28C36FFE" w14:textId="77777777">
            <w:r>
              <w:rPr>
                <w:noProof/>
              </w:rPr>
              <w:drawing>
                <wp:inline distT="0" distB="0" distL="0" distR="0" wp14:anchorId="45153DC7" wp14:editId="5AEFE311">
                  <wp:extent cx="2762250" cy="80264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6CAC3EAF" w14:textId="77777777">
            <w:pPr>
              <w:tabs>
                <w:tab w:val="left" w:pos="4960"/>
              </w:tabs>
            </w:pPr>
            <w:r>
              <w:tab/>
            </w:r>
          </w:p>
          <w:p w:rsidRPr="00080B7A" w:rsidR="00D414BF" w:rsidP="0042388D" w:rsidRDefault="00D414BF" w14:paraId="26EDB07E" w14:textId="77777777">
            <w:pPr>
              <w:tabs>
                <w:tab w:val="left" w:pos="4960"/>
              </w:tabs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P="0042388D" w:rsidRDefault="00D414BF" w14:paraId="0798A16D" w14:textId="77777777">
            <w:r>
              <w:t>NC</w:t>
            </w:r>
          </w:p>
        </w:tc>
        <w:tc>
          <w:tcPr>
            <w:tcW w:w="1487" w:type="dxa"/>
          </w:tcPr>
          <w:p w:rsidR="00D414BF" w:rsidP="0042388D" w:rsidRDefault="00D414BF" w14:paraId="0575894D" w14:textId="77777777">
            <w:r>
              <w:t>N/A</w:t>
            </w:r>
          </w:p>
        </w:tc>
      </w:tr>
      <w:tr w:rsidR="00D414BF" w:rsidTr="0042388D" w14:paraId="6E0344E4" w14:textId="77777777">
        <w:trPr>
          <w:cantSplit/>
        </w:trPr>
        <w:tc>
          <w:tcPr>
            <w:tcW w:w="5738" w:type="dxa"/>
          </w:tcPr>
          <w:p w:rsidR="00D414BF" w:rsidP="0042388D" w:rsidRDefault="00D414BF" w14:paraId="5017A217" w14:textId="77777777">
            <w:r>
              <w:rPr>
                <w:noProof/>
              </w:rPr>
              <w:drawing>
                <wp:inline distT="0" distB="0" distL="0" distR="0" wp14:anchorId="3FE6F2F8" wp14:editId="1A03EE3C">
                  <wp:extent cx="2638425" cy="1040130"/>
                  <wp:effectExtent l="0" t="0" r="9525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35B22AB1" w14:textId="77777777"/>
          <w:p w:rsidR="00D414BF" w:rsidP="0042388D" w:rsidRDefault="00D414BF" w14:paraId="0F1C9614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56B64592" w14:textId="77777777">
            <w:r>
              <w:rPr>
                <w:noProof/>
              </w:rPr>
              <w:drawing>
                <wp:inline distT="0" distB="0" distL="0" distR="0" wp14:anchorId="23D73AFB" wp14:editId="12FE7818">
                  <wp:extent cx="2714625" cy="103759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2997D6BF" w14:textId="77777777"/>
          <w:p w:rsidR="00D414BF" w:rsidP="0042388D" w:rsidRDefault="00D414BF" w14:paraId="411615A8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P="0042388D" w:rsidRDefault="00D414BF" w14:paraId="0749B7AF" w14:textId="77777777">
            <w:r>
              <w:t>NC</w:t>
            </w:r>
          </w:p>
        </w:tc>
        <w:tc>
          <w:tcPr>
            <w:tcW w:w="1487" w:type="dxa"/>
          </w:tcPr>
          <w:p w:rsidRPr="005A4394" w:rsidR="00D414BF" w:rsidP="0042388D" w:rsidRDefault="00D414BF" w14:paraId="32186C66" w14:textId="77777777">
            <w:r>
              <w:t>N/A</w:t>
            </w:r>
          </w:p>
        </w:tc>
      </w:tr>
      <w:tr w:rsidR="00D414BF" w:rsidTr="0042388D" w14:paraId="63A0AC42" w14:textId="77777777">
        <w:trPr>
          <w:cantSplit/>
        </w:trPr>
        <w:tc>
          <w:tcPr>
            <w:tcW w:w="5738" w:type="dxa"/>
          </w:tcPr>
          <w:p w:rsidR="00D414BF" w:rsidP="0042388D" w:rsidRDefault="00D414BF" w14:paraId="0E76D5BE" w14:textId="77777777">
            <w:r>
              <w:rPr>
                <w:noProof/>
              </w:rPr>
              <w:drawing>
                <wp:inline distT="0" distB="0" distL="0" distR="0" wp14:anchorId="4751DA14" wp14:editId="2A28154C">
                  <wp:extent cx="2638425" cy="887730"/>
                  <wp:effectExtent l="0" t="0" r="9525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7FF297B0" w14:textId="77777777"/>
          <w:p w:rsidR="00D414BF" w:rsidP="0042388D" w:rsidRDefault="00D414BF" w14:paraId="18B22796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05A567A8" w14:textId="77777777">
            <w:r>
              <w:rPr>
                <w:noProof/>
              </w:rPr>
              <w:drawing>
                <wp:inline distT="0" distB="0" distL="0" distR="0" wp14:anchorId="5EC5CAE4" wp14:editId="65057534">
                  <wp:extent cx="2771775" cy="876935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35865A6B" w14:textId="77777777"/>
          <w:p w:rsidR="00D414BF" w:rsidP="0042388D" w:rsidRDefault="00D414BF" w14:paraId="7E479229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Pr="005A4394" w:rsidR="00D414BF" w:rsidP="0042388D" w:rsidRDefault="00D414BF" w14:paraId="1ABF2030" w14:textId="77777777">
            <w:r>
              <w:t>NC</w:t>
            </w:r>
          </w:p>
        </w:tc>
        <w:tc>
          <w:tcPr>
            <w:tcW w:w="1487" w:type="dxa"/>
          </w:tcPr>
          <w:p w:rsidRPr="005A4394" w:rsidR="00D414BF" w:rsidP="0042388D" w:rsidRDefault="00D414BF" w14:paraId="31429D7E" w14:textId="77777777">
            <w:r>
              <w:t>N/A</w:t>
            </w:r>
          </w:p>
        </w:tc>
      </w:tr>
    </w:tbl>
    <w:p w:rsidR="00D414BF" w:rsidP="00D414BF" w:rsidRDefault="00D414BF" w14:paraId="25FD56BD" w14:textId="77777777">
      <w:pPr>
        <w:widowControl/>
        <w:spacing w:after="160" w:line="259" w:lineRule="auto"/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D414BF" w:rsidTr="0042388D" w14:paraId="559E92F4" w14:textId="77777777">
        <w:trPr>
          <w:cantSplit/>
          <w:tblHeader/>
        </w:trPr>
        <w:tc>
          <w:tcPr>
            <w:tcW w:w="14085" w:type="dxa"/>
            <w:gridSpan w:val="4"/>
          </w:tcPr>
          <w:p w:rsidRPr="00484FF5" w:rsidR="00D414BF" w:rsidP="0042388D" w:rsidRDefault="00D414BF" w14:paraId="02F566A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D414BF" w:rsidP="0042388D" w:rsidRDefault="00D414BF" w14:paraId="1B70E8C5" w14:textId="77777777">
            <w:pPr>
              <w:rPr>
                <w:b/>
              </w:rPr>
            </w:pPr>
          </w:p>
        </w:tc>
      </w:tr>
      <w:tr w:rsidR="00D414BF" w:rsidTr="0042388D" w14:paraId="12B23D1D" w14:textId="77777777">
        <w:trPr>
          <w:cantSplit/>
          <w:tblHeader/>
        </w:trPr>
        <w:tc>
          <w:tcPr>
            <w:tcW w:w="5738" w:type="dxa"/>
          </w:tcPr>
          <w:p w:rsidRPr="00DB62FC" w:rsidR="00D414BF" w:rsidP="0042388D" w:rsidRDefault="00D414BF" w14:paraId="3F786CC3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D414BF" w:rsidP="0042388D" w:rsidRDefault="00D414BF" w14:paraId="09F151AE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D414BF" w:rsidP="0042388D" w:rsidRDefault="00D414BF" w14:paraId="09D735B7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D414BF" w:rsidP="0042388D" w:rsidRDefault="00D414BF" w14:paraId="2034551F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414BF" w:rsidTr="0042388D" w14:paraId="4CEEAF5B" w14:textId="77777777">
        <w:trPr>
          <w:cantSplit/>
        </w:trPr>
        <w:tc>
          <w:tcPr>
            <w:tcW w:w="5738" w:type="dxa"/>
          </w:tcPr>
          <w:p w:rsidR="00D414BF" w:rsidP="0042388D" w:rsidRDefault="00D414BF" w14:paraId="5ADF3383" w14:textId="77777777">
            <w:r>
              <w:rPr>
                <w:noProof/>
              </w:rPr>
              <w:drawing>
                <wp:inline distT="0" distB="0" distL="0" distR="0" wp14:anchorId="1D6E26B5" wp14:editId="25CFA6ED">
                  <wp:extent cx="2667000" cy="127444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3FC80859" w14:textId="77777777"/>
          <w:p w:rsidR="00D414BF" w:rsidP="0042388D" w:rsidRDefault="00D414BF" w14:paraId="77F51D6A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1176589B" w14:textId="77777777">
            <w:r>
              <w:rPr>
                <w:noProof/>
              </w:rPr>
              <w:drawing>
                <wp:inline distT="0" distB="0" distL="0" distR="0" wp14:anchorId="2A439C47" wp14:editId="7ECF22E3">
                  <wp:extent cx="2743200" cy="1320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0431F7C5" w14:textId="77777777">
            <w:pPr>
              <w:rPr>
                <w:b/>
              </w:rPr>
            </w:pPr>
          </w:p>
          <w:p w:rsidRPr="00080B7A" w:rsidR="00D414BF" w:rsidP="0042388D" w:rsidRDefault="00D414BF" w14:paraId="0BFB02A8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P="0042388D" w:rsidRDefault="00D414BF" w14:paraId="37A1A273" w14:textId="77777777">
            <w:r>
              <w:t>NC</w:t>
            </w:r>
          </w:p>
        </w:tc>
        <w:tc>
          <w:tcPr>
            <w:tcW w:w="1487" w:type="dxa"/>
          </w:tcPr>
          <w:p w:rsidR="00D414BF" w:rsidP="0042388D" w:rsidRDefault="00D414BF" w14:paraId="4EE1F130" w14:textId="77777777">
            <w:r>
              <w:t>N/A</w:t>
            </w:r>
          </w:p>
        </w:tc>
      </w:tr>
      <w:tr w:rsidR="00D414BF" w:rsidTr="0042388D" w14:paraId="17DC99ED" w14:textId="77777777">
        <w:trPr>
          <w:cantSplit/>
        </w:trPr>
        <w:tc>
          <w:tcPr>
            <w:tcW w:w="5738" w:type="dxa"/>
          </w:tcPr>
          <w:p w:rsidR="00D414BF" w:rsidP="0042388D" w:rsidRDefault="00D414BF" w14:paraId="7BCA05A1" w14:textId="77777777">
            <w:r>
              <w:rPr>
                <w:noProof/>
              </w:rPr>
              <w:drawing>
                <wp:inline distT="0" distB="0" distL="0" distR="0" wp14:anchorId="6B7A4929" wp14:editId="4D559CE9">
                  <wp:extent cx="2667000" cy="19551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1046EDF3" w14:textId="77777777"/>
          <w:p w:rsidR="00D414BF" w:rsidP="0042388D" w:rsidRDefault="00D414BF" w14:paraId="0C232B84" w14:textId="77777777">
            <w:r>
              <w:t>(2021 Grade 4)</w:t>
            </w:r>
          </w:p>
        </w:tc>
        <w:tc>
          <w:tcPr>
            <w:tcW w:w="5940" w:type="dxa"/>
          </w:tcPr>
          <w:p w:rsidRPr="00A6217A" w:rsidR="00D414BF" w:rsidP="0042388D" w:rsidRDefault="00D414BF" w14:paraId="3C492F2F" w14:textId="77777777">
            <w:r>
              <w:rPr>
                <w:noProof/>
              </w:rPr>
              <w:drawing>
                <wp:inline distT="0" distB="0" distL="0" distR="0" wp14:anchorId="68716997" wp14:editId="61ECA29D">
                  <wp:extent cx="2752725" cy="1955165"/>
                  <wp:effectExtent l="0" t="0" r="952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5EA3FBCF" w14:textId="77777777">
            <w:pPr>
              <w:rPr>
                <w:b/>
              </w:rPr>
            </w:pPr>
          </w:p>
          <w:p w:rsidRPr="00080B7A" w:rsidR="00D414BF" w:rsidP="0042388D" w:rsidRDefault="00D414BF" w14:paraId="540016F4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P="0042388D" w:rsidRDefault="00D414BF" w14:paraId="227D77EB" w14:textId="77777777">
            <w:r>
              <w:t>NC</w:t>
            </w:r>
          </w:p>
        </w:tc>
        <w:tc>
          <w:tcPr>
            <w:tcW w:w="1487" w:type="dxa"/>
          </w:tcPr>
          <w:p w:rsidRPr="005A4394" w:rsidR="00D414BF" w:rsidP="0042388D" w:rsidRDefault="00D414BF" w14:paraId="426E2DB7" w14:textId="77777777">
            <w:r>
              <w:t>N/A</w:t>
            </w:r>
          </w:p>
        </w:tc>
      </w:tr>
      <w:tr w:rsidR="00D414BF" w:rsidTr="0042388D" w14:paraId="55A54D7C" w14:textId="77777777">
        <w:trPr>
          <w:cantSplit/>
        </w:trPr>
        <w:tc>
          <w:tcPr>
            <w:tcW w:w="5738" w:type="dxa"/>
          </w:tcPr>
          <w:p w:rsidR="00D414BF" w:rsidP="0042388D" w:rsidRDefault="00D414BF" w14:paraId="0509E7C7" w14:textId="77777777">
            <w:r>
              <w:rPr>
                <w:noProof/>
              </w:rPr>
              <w:drawing>
                <wp:inline distT="0" distB="0" distL="0" distR="0" wp14:anchorId="4E275C4B" wp14:editId="570C7B5E">
                  <wp:extent cx="2686050" cy="5156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680D6620" w14:textId="77777777"/>
          <w:p w:rsidR="00D414BF" w:rsidP="0042388D" w:rsidRDefault="00D414BF" w14:paraId="6513D99A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458FCC13" w14:textId="77777777">
            <w:r>
              <w:rPr>
                <w:noProof/>
              </w:rPr>
              <w:drawing>
                <wp:inline distT="0" distB="0" distL="0" distR="0" wp14:anchorId="14E5A1FD" wp14:editId="48841C69">
                  <wp:extent cx="2771775" cy="53467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3894DAA8" w14:textId="77777777"/>
          <w:p w:rsidRPr="007F1618" w:rsidR="00D414BF" w:rsidP="0042388D" w:rsidRDefault="00D414BF" w14:paraId="41952C22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Pr="005A4394" w:rsidR="00D414BF" w:rsidP="0042388D" w:rsidRDefault="00D414BF" w14:paraId="12CAEAAC" w14:textId="77777777">
            <w:r>
              <w:t>NC</w:t>
            </w:r>
          </w:p>
        </w:tc>
        <w:tc>
          <w:tcPr>
            <w:tcW w:w="1487" w:type="dxa"/>
          </w:tcPr>
          <w:p w:rsidRPr="005A4394" w:rsidR="00D414BF" w:rsidP="0042388D" w:rsidRDefault="00D414BF" w14:paraId="0D99858E" w14:textId="77777777">
            <w:r>
              <w:t>N/A</w:t>
            </w:r>
          </w:p>
        </w:tc>
      </w:tr>
    </w:tbl>
    <w:p w:rsidR="00D414BF" w:rsidP="00D414BF" w:rsidRDefault="00D414BF" w14:paraId="419A7107" w14:textId="77777777">
      <w:pPr>
        <w:widowControl/>
        <w:spacing w:after="160" w:line="259" w:lineRule="auto"/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D414BF" w:rsidTr="0042388D" w14:paraId="15D1D3C6" w14:textId="77777777">
        <w:trPr>
          <w:cantSplit/>
          <w:tblHeader/>
        </w:trPr>
        <w:tc>
          <w:tcPr>
            <w:tcW w:w="14085" w:type="dxa"/>
            <w:gridSpan w:val="4"/>
          </w:tcPr>
          <w:p w:rsidRPr="00484FF5" w:rsidR="00D414BF" w:rsidP="0042388D" w:rsidRDefault="00D414BF" w14:paraId="5CEEF15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D414BF" w:rsidP="0042388D" w:rsidRDefault="00D414BF" w14:paraId="55AE2BC4" w14:textId="77777777">
            <w:pPr>
              <w:rPr>
                <w:b/>
              </w:rPr>
            </w:pPr>
          </w:p>
        </w:tc>
      </w:tr>
      <w:tr w:rsidR="00D414BF" w:rsidTr="0042388D" w14:paraId="2EFE2586" w14:textId="77777777">
        <w:trPr>
          <w:cantSplit/>
          <w:tblHeader/>
        </w:trPr>
        <w:tc>
          <w:tcPr>
            <w:tcW w:w="5738" w:type="dxa"/>
          </w:tcPr>
          <w:p w:rsidRPr="00DB62FC" w:rsidR="00D414BF" w:rsidP="0042388D" w:rsidRDefault="00D414BF" w14:paraId="2DB6170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D414BF" w:rsidP="0042388D" w:rsidRDefault="00D414BF" w14:paraId="3D9EB8BE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D414BF" w:rsidP="0042388D" w:rsidRDefault="00D414BF" w14:paraId="0D223043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D414BF" w:rsidP="0042388D" w:rsidRDefault="00D414BF" w14:paraId="73A228A5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414BF" w:rsidTr="0042388D" w14:paraId="14F00DBC" w14:textId="77777777">
        <w:trPr>
          <w:cantSplit/>
        </w:trPr>
        <w:tc>
          <w:tcPr>
            <w:tcW w:w="5738" w:type="dxa"/>
          </w:tcPr>
          <w:p w:rsidR="00D414BF" w:rsidP="0042388D" w:rsidRDefault="00D414BF" w14:paraId="66F24897" w14:textId="77777777">
            <w:r>
              <w:rPr>
                <w:noProof/>
              </w:rPr>
              <w:drawing>
                <wp:inline distT="0" distB="0" distL="0" distR="0" wp14:anchorId="0F42B626" wp14:editId="0D5286A8">
                  <wp:extent cx="2667000" cy="194246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77D7AA8F" w14:textId="77777777"/>
          <w:p w:rsidR="00D414BF" w:rsidP="0042388D" w:rsidRDefault="00D414BF" w14:paraId="27B72AC2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38F0233A" w14:textId="77777777">
            <w:r>
              <w:rPr>
                <w:noProof/>
              </w:rPr>
              <w:drawing>
                <wp:inline distT="0" distB="0" distL="0" distR="0" wp14:anchorId="32048D02" wp14:editId="73A2657B">
                  <wp:extent cx="2781300" cy="194246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6F843E3C" w14:textId="77777777">
            <w:pPr>
              <w:rPr>
                <w:b/>
              </w:rPr>
            </w:pPr>
          </w:p>
          <w:p w:rsidRPr="007F1618" w:rsidR="00D414BF" w:rsidP="0042388D" w:rsidRDefault="00D414BF" w14:paraId="3F547FA7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P="0042388D" w:rsidRDefault="00D414BF" w14:paraId="27B20D40" w14:textId="77777777">
            <w:r>
              <w:t>NC</w:t>
            </w:r>
          </w:p>
        </w:tc>
        <w:tc>
          <w:tcPr>
            <w:tcW w:w="1487" w:type="dxa"/>
          </w:tcPr>
          <w:p w:rsidR="00D414BF" w:rsidP="0042388D" w:rsidRDefault="00D414BF" w14:paraId="74B31315" w14:textId="77777777">
            <w:r>
              <w:t>N/A</w:t>
            </w:r>
          </w:p>
        </w:tc>
      </w:tr>
      <w:tr w:rsidR="00D414BF" w:rsidTr="0042388D" w14:paraId="4F848C2F" w14:textId="77777777">
        <w:trPr>
          <w:cantSplit/>
        </w:trPr>
        <w:tc>
          <w:tcPr>
            <w:tcW w:w="5738" w:type="dxa"/>
          </w:tcPr>
          <w:p w:rsidR="00D414BF" w:rsidP="0042388D" w:rsidRDefault="00D414BF" w14:paraId="584B979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C2522" wp14:editId="2AC95029">
                  <wp:extent cx="2657475" cy="741680"/>
                  <wp:effectExtent l="0" t="0" r="952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6702B7AB" w14:textId="77777777">
            <w:pPr>
              <w:rPr>
                <w:noProof/>
              </w:rPr>
            </w:pPr>
          </w:p>
          <w:p w:rsidR="00D414BF" w:rsidP="0042388D" w:rsidRDefault="00D414BF" w14:paraId="6E4D1015" w14:textId="77777777">
            <w:pPr>
              <w:rPr>
                <w:noProof/>
              </w:rPr>
            </w:pPr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1D6EE43A" w14:textId="77777777">
            <w:r>
              <w:rPr>
                <w:noProof/>
              </w:rPr>
              <w:drawing>
                <wp:inline distT="0" distB="0" distL="0" distR="0" wp14:anchorId="08150153" wp14:editId="28E08B1F">
                  <wp:extent cx="2762250" cy="795020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42363C71" w14:textId="77777777">
            <w:pPr>
              <w:rPr>
                <w:b/>
              </w:rPr>
            </w:pPr>
          </w:p>
          <w:p w:rsidRPr="00503930" w:rsidR="00D414BF" w:rsidP="0042388D" w:rsidRDefault="00D414BF" w14:paraId="35B99DCF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D414BF" w:rsidP="0042388D" w:rsidRDefault="00D414BF" w14:paraId="2CE7D11D" w14:textId="77777777">
            <w:r>
              <w:t>NC</w:t>
            </w:r>
          </w:p>
        </w:tc>
        <w:tc>
          <w:tcPr>
            <w:tcW w:w="1487" w:type="dxa"/>
          </w:tcPr>
          <w:p w:rsidR="00D414BF" w:rsidP="0042388D" w:rsidRDefault="00D414BF" w14:paraId="544E00E1" w14:textId="77777777">
            <w:r>
              <w:t>N/A</w:t>
            </w:r>
          </w:p>
        </w:tc>
      </w:tr>
      <w:tr w:rsidR="00D414BF" w:rsidTr="0042388D" w14:paraId="6A0172DC" w14:textId="77777777">
        <w:trPr>
          <w:cantSplit/>
        </w:trPr>
        <w:tc>
          <w:tcPr>
            <w:tcW w:w="5738" w:type="dxa"/>
          </w:tcPr>
          <w:p w:rsidR="00D414BF" w:rsidP="0042388D" w:rsidRDefault="00D414BF" w14:paraId="2B02B5C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5E00E" wp14:editId="18B150FB">
                  <wp:extent cx="2686050" cy="86169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220355F4" w14:textId="77777777">
            <w:pPr>
              <w:rPr>
                <w:noProof/>
              </w:rPr>
            </w:pPr>
          </w:p>
          <w:p w:rsidR="00D414BF" w:rsidP="0042388D" w:rsidRDefault="00D414BF" w14:paraId="750524E3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616521F5" w14:textId="77777777">
            <w:r>
              <w:rPr>
                <w:noProof/>
              </w:rPr>
              <w:drawing>
                <wp:inline distT="0" distB="0" distL="0" distR="0" wp14:anchorId="657C6321" wp14:editId="6FF3E0CC">
                  <wp:extent cx="2686050" cy="861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7FD499D4" w14:textId="77777777">
            <w:pPr>
              <w:rPr>
                <w:b/>
              </w:rPr>
            </w:pPr>
          </w:p>
          <w:p w:rsidRPr="00503930" w:rsidR="00D414BF" w:rsidP="0042388D" w:rsidRDefault="00D414BF" w14:paraId="1A1E5473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D414BF" w:rsidP="0042388D" w:rsidRDefault="00D414BF" w14:paraId="189A9220" w14:textId="77777777">
            <w:r>
              <w:t>NC</w:t>
            </w:r>
          </w:p>
        </w:tc>
        <w:tc>
          <w:tcPr>
            <w:tcW w:w="1487" w:type="dxa"/>
          </w:tcPr>
          <w:p w:rsidR="00D414BF" w:rsidP="0042388D" w:rsidRDefault="00D414BF" w14:paraId="7CE4A100" w14:textId="77777777">
            <w:r>
              <w:t>N/A</w:t>
            </w:r>
          </w:p>
        </w:tc>
      </w:tr>
      <w:tr w:rsidR="00D414BF" w:rsidTr="0042388D" w14:paraId="734C0368" w14:textId="77777777">
        <w:trPr>
          <w:cantSplit/>
        </w:trPr>
        <w:tc>
          <w:tcPr>
            <w:tcW w:w="5738" w:type="dxa"/>
          </w:tcPr>
          <w:p w:rsidR="00D414BF" w:rsidP="0042388D" w:rsidRDefault="00D414BF" w14:paraId="54A0577C" w14:textId="77777777">
            <w:r>
              <w:rPr>
                <w:noProof/>
              </w:rPr>
              <w:lastRenderedPageBreak/>
              <w:drawing>
                <wp:inline distT="0" distB="0" distL="0" distR="0" wp14:anchorId="7A03DCF4" wp14:editId="01407DBF">
                  <wp:extent cx="2657475" cy="1541780"/>
                  <wp:effectExtent l="0" t="0" r="9525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264909AA" w14:textId="77777777"/>
          <w:p w:rsidR="00D414BF" w:rsidP="0042388D" w:rsidRDefault="00D414BF" w14:paraId="5B047B86" w14:textId="77777777">
            <w:pPr>
              <w:rPr>
                <w:noProof/>
              </w:rPr>
            </w:pPr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5603A96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24BAAA" wp14:editId="7619E106">
                  <wp:extent cx="2809875" cy="16097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618">
              <w:rPr>
                <w:b/>
              </w:rPr>
              <w:t xml:space="preserve"> </w:t>
            </w:r>
          </w:p>
          <w:p w:rsidR="00D414BF" w:rsidP="0042388D" w:rsidRDefault="00D414BF" w14:paraId="6587D46C" w14:textId="77777777">
            <w:pPr>
              <w:rPr>
                <w:b/>
              </w:rPr>
            </w:pPr>
          </w:p>
          <w:p w:rsidR="00D414BF" w:rsidP="0042388D" w:rsidRDefault="00D414BF" w14:paraId="26ED2FEB" w14:textId="77777777">
            <w:pPr>
              <w:rPr>
                <w:noProof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P="0042388D" w:rsidRDefault="00D414BF" w14:paraId="7454076F" w14:textId="77777777">
            <w:r>
              <w:t>NC</w:t>
            </w:r>
          </w:p>
        </w:tc>
        <w:tc>
          <w:tcPr>
            <w:tcW w:w="1487" w:type="dxa"/>
          </w:tcPr>
          <w:p w:rsidR="00D414BF" w:rsidP="0042388D" w:rsidRDefault="00D414BF" w14:paraId="56AE2EF3" w14:textId="77777777">
            <w:r>
              <w:t>N/A</w:t>
            </w:r>
          </w:p>
        </w:tc>
      </w:tr>
      <w:tr w:rsidR="00D414BF" w:rsidTr="0042388D" w14:paraId="0F19AA20" w14:textId="77777777">
        <w:trPr>
          <w:cantSplit/>
        </w:trPr>
        <w:tc>
          <w:tcPr>
            <w:tcW w:w="5738" w:type="dxa"/>
          </w:tcPr>
          <w:p w:rsidR="00D414BF" w:rsidP="0042388D" w:rsidRDefault="00D414BF" w14:paraId="462B928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DAA3A5" wp14:editId="33C4C7EF">
                  <wp:extent cx="2676525" cy="737870"/>
                  <wp:effectExtent l="0" t="0" r="9525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10A15F06" w14:textId="77777777">
            <w:pPr>
              <w:rPr>
                <w:noProof/>
              </w:rPr>
            </w:pPr>
          </w:p>
          <w:p w:rsidR="00D414BF" w:rsidP="0042388D" w:rsidRDefault="00D414BF" w14:paraId="19C72713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0832B8B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6F13F" wp14:editId="19D1B410">
                  <wp:extent cx="2781300" cy="7651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1CE59396" w14:textId="77777777"/>
          <w:p w:rsidRPr="00503930" w:rsidR="00D414BF" w:rsidP="0042388D" w:rsidRDefault="00D414BF" w14:paraId="2E5B9711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D414BF" w:rsidP="0042388D" w:rsidRDefault="00D414BF" w14:paraId="0ABF3C26" w14:textId="77777777">
            <w:r>
              <w:t>NC</w:t>
            </w:r>
          </w:p>
        </w:tc>
        <w:tc>
          <w:tcPr>
            <w:tcW w:w="1487" w:type="dxa"/>
          </w:tcPr>
          <w:p w:rsidR="00D414BF" w:rsidP="0042388D" w:rsidRDefault="00D414BF" w14:paraId="65733087" w14:textId="77777777">
            <w:r>
              <w:t>N/A</w:t>
            </w:r>
          </w:p>
        </w:tc>
      </w:tr>
      <w:tr w:rsidR="00D414BF" w:rsidTr="0042388D" w14:paraId="036B3F2E" w14:textId="77777777">
        <w:trPr>
          <w:cantSplit/>
        </w:trPr>
        <w:tc>
          <w:tcPr>
            <w:tcW w:w="5738" w:type="dxa"/>
          </w:tcPr>
          <w:p w:rsidR="00D414BF" w:rsidP="0042388D" w:rsidRDefault="00D414BF" w14:paraId="66A0437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F589CE" wp14:editId="12B45BF6">
                  <wp:extent cx="2657475" cy="95504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2D4A4FFB" w14:textId="77777777">
            <w:pPr>
              <w:rPr>
                <w:noProof/>
              </w:rPr>
            </w:pPr>
          </w:p>
          <w:p w:rsidR="00D414BF" w:rsidP="0042388D" w:rsidRDefault="00D414BF" w14:paraId="16EB18CB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5422D79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38A1B8" wp14:editId="13A0CFE9">
                  <wp:extent cx="2762250" cy="95504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57B5D6BB" w14:textId="77777777">
            <w:pPr>
              <w:rPr>
                <w:b/>
              </w:rPr>
            </w:pPr>
          </w:p>
          <w:p w:rsidRPr="007622E3" w:rsidR="00D414BF" w:rsidP="0042388D" w:rsidRDefault="00D414BF" w14:paraId="75FBAF14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D414BF" w:rsidP="0042388D" w:rsidRDefault="00D414BF" w14:paraId="537888BA" w14:textId="77777777">
            <w:r>
              <w:t>NC</w:t>
            </w:r>
          </w:p>
        </w:tc>
        <w:tc>
          <w:tcPr>
            <w:tcW w:w="1487" w:type="dxa"/>
          </w:tcPr>
          <w:p w:rsidR="00D414BF" w:rsidP="0042388D" w:rsidRDefault="00D414BF" w14:paraId="52222827" w14:textId="77777777">
            <w:r>
              <w:t>N/A</w:t>
            </w:r>
          </w:p>
        </w:tc>
      </w:tr>
      <w:tr w:rsidR="00D414BF" w:rsidTr="0042388D" w14:paraId="1FBEF475" w14:textId="77777777">
        <w:trPr>
          <w:cantSplit/>
        </w:trPr>
        <w:tc>
          <w:tcPr>
            <w:tcW w:w="5738" w:type="dxa"/>
          </w:tcPr>
          <w:p w:rsidR="00D414BF" w:rsidP="0042388D" w:rsidRDefault="00D414BF" w14:paraId="4463877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4DCBD" wp14:editId="21A4EFE4">
                  <wp:extent cx="2676525" cy="9779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39511CE7" w14:textId="77777777">
            <w:pPr>
              <w:rPr>
                <w:noProof/>
              </w:rPr>
            </w:pPr>
          </w:p>
          <w:p w:rsidR="00D414BF" w:rsidP="0042388D" w:rsidRDefault="00D414BF" w14:paraId="77CE8BA1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49CF84C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3BE44" wp14:editId="71F718A2">
                  <wp:extent cx="2771775" cy="9779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39262967" w14:textId="77777777"/>
          <w:p w:rsidRPr="007622E3" w:rsidR="00D414BF" w:rsidP="0042388D" w:rsidRDefault="00D414BF" w14:paraId="080F1D1A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D414BF" w:rsidP="0042388D" w:rsidRDefault="00D414BF" w14:paraId="46DC2944" w14:textId="77777777">
            <w:r>
              <w:t>NC</w:t>
            </w:r>
          </w:p>
        </w:tc>
        <w:tc>
          <w:tcPr>
            <w:tcW w:w="1487" w:type="dxa"/>
          </w:tcPr>
          <w:p w:rsidR="00D414BF" w:rsidP="0042388D" w:rsidRDefault="00D414BF" w14:paraId="0727DFBC" w14:textId="77777777">
            <w:r>
              <w:t>N/A</w:t>
            </w:r>
          </w:p>
        </w:tc>
      </w:tr>
    </w:tbl>
    <w:p w:rsidR="00D414BF" w:rsidP="00D414BF" w:rsidRDefault="00D414BF" w14:paraId="7BB4F914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D414BF" w:rsidTr="0042388D" w14:paraId="4072874D" w14:textId="77777777">
        <w:trPr>
          <w:cantSplit/>
        </w:trPr>
        <w:tc>
          <w:tcPr>
            <w:tcW w:w="14085" w:type="dxa"/>
            <w:gridSpan w:val="4"/>
          </w:tcPr>
          <w:p w:rsidRPr="00484FF5" w:rsidR="00D414BF" w:rsidP="0042388D" w:rsidRDefault="00D414BF" w14:paraId="68C4668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D414BF" w:rsidP="0042388D" w:rsidRDefault="00D414BF" w14:paraId="519E4965" w14:textId="77777777">
            <w:pPr>
              <w:rPr>
                <w:b/>
              </w:rPr>
            </w:pPr>
          </w:p>
        </w:tc>
      </w:tr>
      <w:tr w:rsidR="00D414BF" w:rsidTr="0042388D" w14:paraId="77B2BF93" w14:textId="77777777">
        <w:trPr>
          <w:cantSplit/>
        </w:trPr>
        <w:tc>
          <w:tcPr>
            <w:tcW w:w="5738" w:type="dxa"/>
          </w:tcPr>
          <w:p w:rsidRPr="00DB62FC" w:rsidR="00D414BF" w:rsidP="0042388D" w:rsidRDefault="00D414BF" w14:paraId="04BD662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D414BF" w:rsidP="0042388D" w:rsidRDefault="00D414BF" w14:paraId="7103823C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D414BF" w:rsidP="0042388D" w:rsidRDefault="00D414BF" w14:paraId="2EA822D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D414BF" w:rsidP="0042388D" w:rsidRDefault="00D414BF" w14:paraId="034E8E3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414BF" w:rsidTr="0042388D" w14:paraId="0F4DB7DB" w14:textId="77777777">
        <w:trPr>
          <w:cantSplit/>
        </w:trPr>
        <w:tc>
          <w:tcPr>
            <w:tcW w:w="5738" w:type="dxa"/>
          </w:tcPr>
          <w:p w:rsidR="00D414BF" w:rsidP="0042388D" w:rsidRDefault="00D414BF" w14:paraId="1F6C645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8E834" wp14:editId="4C70D55A">
                  <wp:extent cx="2628900" cy="103441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1C512FD9" w14:textId="77777777">
            <w:pPr>
              <w:rPr>
                <w:noProof/>
              </w:rPr>
            </w:pPr>
          </w:p>
          <w:p w:rsidR="00D414BF" w:rsidP="0042388D" w:rsidRDefault="00D414BF" w14:paraId="71A5690D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71BC1407" w14:textId="77777777">
            <w:r>
              <w:rPr>
                <w:noProof/>
              </w:rPr>
              <w:drawing>
                <wp:inline distT="0" distB="0" distL="0" distR="0" wp14:anchorId="1FB5BBF5" wp14:editId="19F86CD0">
                  <wp:extent cx="2724150" cy="103441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57593791" w14:textId="77777777"/>
          <w:p w:rsidR="00D414BF" w:rsidP="0042388D" w:rsidRDefault="00D414BF" w14:paraId="14B5AC97" w14:textId="77777777">
            <w:pPr>
              <w:rPr>
                <w:noProof/>
              </w:rPr>
            </w:pPr>
            <w:r w:rsidRPr="005376FB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D414BF" w:rsidP="0042388D" w:rsidRDefault="00D414BF" w14:paraId="18AADA73" w14:textId="77777777">
            <w:r>
              <w:t>NC</w:t>
            </w:r>
          </w:p>
        </w:tc>
        <w:tc>
          <w:tcPr>
            <w:tcW w:w="1487" w:type="dxa"/>
          </w:tcPr>
          <w:p w:rsidR="00D414BF" w:rsidP="0042388D" w:rsidRDefault="00D414BF" w14:paraId="6D8B2D17" w14:textId="77777777">
            <w:r>
              <w:t>N/A</w:t>
            </w:r>
          </w:p>
        </w:tc>
      </w:tr>
      <w:tr w:rsidR="00D414BF" w:rsidTr="0042388D" w14:paraId="296FE962" w14:textId="77777777">
        <w:trPr>
          <w:cantSplit/>
        </w:trPr>
        <w:tc>
          <w:tcPr>
            <w:tcW w:w="5738" w:type="dxa"/>
          </w:tcPr>
          <w:p w:rsidR="00D414BF" w:rsidP="0042388D" w:rsidRDefault="00D414BF" w14:paraId="339300A3" w14:textId="77777777">
            <w:r>
              <w:rPr>
                <w:noProof/>
              </w:rPr>
              <w:drawing>
                <wp:inline distT="0" distB="0" distL="0" distR="0" wp14:anchorId="6A7333FD" wp14:editId="609E553D">
                  <wp:extent cx="2676525" cy="19716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298C29E9" w14:textId="77777777"/>
          <w:p w:rsidR="00D414BF" w:rsidP="0042388D" w:rsidRDefault="00D414BF" w14:paraId="01308812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3DE0C566" w14:textId="77777777">
            <w:r>
              <w:rPr>
                <w:noProof/>
              </w:rPr>
              <w:drawing>
                <wp:inline distT="0" distB="0" distL="0" distR="0" wp14:anchorId="3538E751" wp14:editId="630EE651">
                  <wp:extent cx="2771775" cy="19716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7301AFFF" w14:textId="77777777">
            <w:pPr>
              <w:rPr>
                <w:b/>
              </w:rPr>
            </w:pPr>
          </w:p>
          <w:p w:rsidRPr="00F55BD1" w:rsidR="00D414BF" w:rsidP="0042388D" w:rsidRDefault="00D414BF" w14:paraId="22C9BC0E" w14:textId="77777777">
            <w:pPr>
              <w:rPr>
                <w:b/>
              </w:rPr>
            </w:pPr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920" w:type="dxa"/>
          </w:tcPr>
          <w:p w:rsidR="00D414BF" w:rsidP="0042388D" w:rsidRDefault="00D414BF" w14:paraId="304026A6" w14:textId="77777777">
            <w:r>
              <w:t>NC</w:t>
            </w:r>
          </w:p>
        </w:tc>
        <w:tc>
          <w:tcPr>
            <w:tcW w:w="1487" w:type="dxa"/>
          </w:tcPr>
          <w:p w:rsidR="00D414BF" w:rsidP="0042388D" w:rsidRDefault="00D414BF" w14:paraId="281785AC" w14:textId="77777777">
            <w:r>
              <w:t>N/A</w:t>
            </w:r>
          </w:p>
        </w:tc>
      </w:tr>
      <w:tr w:rsidR="00D414BF" w:rsidTr="0042388D" w14:paraId="5FDEC7CF" w14:textId="77777777">
        <w:trPr>
          <w:cantSplit/>
        </w:trPr>
        <w:tc>
          <w:tcPr>
            <w:tcW w:w="5738" w:type="dxa"/>
          </w:tcPr>
          <w:p w:rsidR="00D414BF" w:rsidP="0042388D" w:rsidRDefault="00D414BF" w14:paraId="45591C88" w14:textId="77777777">
            <w:r>
              <w:rPr>
                <w:noProof/>
              </w:rPr>
              <w:drawing>
                <wp:inline distT="0" distB="0" distL="0" distR="0" wp14:anchorId="4DA68DBD" wp14:editId="09985D1C">
                  <wp:extent cx="2676525" cy="1776095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77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06A875A3" w14:textId="77777777"/>
          <w:p w:rsidR="00D414BF" w:rsidP="0042388D" w:rsidRDefault="00D414BF" w14:paraId="07B594BB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5C178B58" w14:textId="77777777">
            <w:r>
              <w:rPr>
                <w:noProof/>
              </w:rPr>
              <w:drawing>
                <wp:inline distT="0" distB="0" distL="0" distR="0" wp14:anchorId="3538BFA8" wp14:editId="5D1D6A9E">
                  <wp:extent cx="2762250" cy="177609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77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0E499EC4" w14:textId="77777777"/>
          <w:p w:rsidRPr="00F55BD1" w:rsidR="00D414BF" w:rsidP="0042388D" w:rsidRDefault="00D414BF" w14:paraId="395C78FB" w14:textId="77777777">
            <w:pPr>
              <w:rPr>
                <w:b/>
              </w:rPr>
            </w:pPr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920" w:type="dxa"/>
          </w:tcPr>
          <w:p w:rsidR="00D414BF" w:rsidP="0042388D" w:rsidRDefault="00D414BF" w14:paraId="2B99FC5E" w14:textId="77777777">
            <w:r>
              <w:t>NC</w:t>
            </w:r>
          </w:p>
        </w:tc>
        <w:tc>
          <w:tcPr>
            <w:tcW w:w="1487" w:type="dxa"/>
          </w:tcPr>
          <w:p w:rsidRPr="005A4394" w:rsidR="00D414BF" w:rsidP="0042388D" w:rsidRDefault="00D414BF" w14:paraId="4D736B0E" w14:textId="77777777">
            <w:r>
              <w:t>N/A</w:t>
            </w:r>
          </w:p>
        </w:tc>
      </w:tr>
    </w:tbl>
    <w:p w:rsidR="00D414BF" w:rsidP="00D414BF" w:rsidRDefault="00D414BF" w14:paraId="00A4343C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D414BF" w:rsidTr="0042388D" w14:paraId="790284D5" w14:textId="77777777">
        <w:trPr>
          <w:cantSplit/>
        </w:trPr>
        <w:tc>
          <w:tcPr>
            <w:tcW w:w="14085" w:type="dxa"/>
            <w:gridSpan w:val="4"/>
          </w:tcPr>
          <w:p w:rsidRPr="00484FF5" w:rsidR="00D414BF" w:rsidP="0042388D" w:rsidRDefault="00D414BF" w14:paraId="367481B8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D414BF" w:rsidP="0042388D" w:rsidRDefault="00D414BF" w14:paraId="2EA131DC" w14:textId="77777777">
            <w:pPr>
              <w:rPr>
                <w:b/>
              </w:rPr>
            </w:pPr>
          </w:p>
        </w:tc>
      </w:tr>
      <w:tr w:rsidR="00D414BF" w:rsidTr="0042388D" w14:paraId="50FCFFAA" w14:textId="77777777">
        <w:trPr>
          <w:cantSplit/>
        </w:trPr>
        <w:tc>
          <w:tcPr>
            <w:tcW w:w="5738" w:type="dxa"/>
          </w:tcPr>
          <w:p w:rsidRPr="00DB62FC" w:rsidR="00D414BF" w:rsidP="0042388D" w:rsidRDefault="00D414BF" w14:paraId="70AEDD41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D414BF" w:rsidP="0042388D" w:rsidRDefault="00D414BF" w14:paraId="7F6B0CCE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D414BF" w:rsidP="0042388D" w:rsidRDefault="00D414BF" w14:paraId="48D74754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D414BF" w:rsidP="0042388D" w:rsidRDefault="00D414BF" w14:paraId="05D82B2D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414BF" w:rsidTr="0042388D" w14:paraId="3937338A" w14:textId="77777777">
        <w:trPr>
          <w:cantSplit/>
        </w:trPr>
        <w:tc>
          <w:tcPr>
            <w:tcW w:w="5738" w:type="dxa"/>
          </w:tcPr>
          <w:p w:rsidR="00D414BF" w:rsidP="0042388D" w:rsidRDefault="00D414BF" w14:paraId="14E8FDF1" w14:textId="77777777">
            <w:r>
              <w:rPr>
                <w:noProof/>
              </w:rPr>
              <w:drawing>
                <wp:inline distT="0" distB="0" distL="0" distR="0" wp14:anchorId="4C902064" wp14:editId="503772DF">
                  <wp:extent cx="2657475" cy="1325245"/>
                  <wp:effectExtent l="0" t="0" r="9525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4962D094" w14:textId="77777777"/>
          <w:p w:rsidR="00D414BF" w:rsidP="0042388D" w:rsidRDefault="00D414BF" w14:paraId="6EE8A949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6EB34875" w14:textId="77777777">
            <w:r>
              <w:rPr>
                <w:noProof/>
              </w:rPr>
              <w:drawing>
                <wp:inline distT="0" distB="0" distL="0" distR="0" wp14:anchorId="7A3EA6FB" wp14:editId="5098E072">
                  <wp:extent cx="2743200" cy="1325245"/>
                  <wp:effectExtent l="0" t="0" r="0" b="825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6EEFA2EB" w14:textId="77777777">
            <w:pPr>
              <w:rPr>
                <w:b/>
              </w:rPr>
            </w:pPr>
          </w:p>
          <w:p w:rsidRPr="00104EA2" w:rsidR="00D414BF" w:rsidP="0042388D" w:rsidRDefault="00D414BF" w14:paraId="7A49F94B" w14:textId="77777777">
            <w:pPr>
              <w:rPr>
                <w:b/>
              </w:rPr>
            </w:pPr>
            <w:r w:rsidRPr="00104EA2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920" w:type="dxa"/>
          </w:tcPr>
          <w:p w:rsidR="00D414BF" w:rsidP="0042388D" w:rsidRDefault="00D414BF" w14:paraId="02EDB00E" w14:textId="77777777">
            <w:r>
              <w:t>NC</w:t>
            </w:r>
          </w:p>
        </w:tc>
        <w:tc>
          <w:tcPr>
            <w:tcW w:w="1487" w:type="dxa"/>
          </w:tcPr>
          <w:p w:rsidR="00D414BF" w:rsidP="0042388D" w:rsidRDefault="00D414BF" w14:paraId="7387BBA9" w14:textId="77777777">
            <w:r>
              <w:t>N/A</w:t>
            </w:r>
          </w:p>
        </w:tc>
      </w:tr>
      <w:tr w:rsidR="00D414BF" w:rsidTr="0042388D" w14:paraId="76289F8E" w14:textId="77777777">
        <w:trPr>
          <w:cantSplit/>
        </w:trPr>
        <w:tc>
          <w:tcPr>
            <w:tcW w:w="5738" w:type="dxa"/>
          </w:tcPr>
          <w:p w:rsidR="00D414BF" w:rsidP="0042388D" w:rsidRDefault="00D414BF" w14:paraId="15C10A54" w14:textId="77777777">
            <w:r>
              <w:rPr>
                <w:noProof/>
              </w:rPr>
              <w:drawing>
                <wp:inline distT="0" distB="0" distL="0" distR="0" wp14:anchorId="13E75999" wp14:editId="2D64F071">
                  <wp:extent cx="2628900" cy="1214120"/>
                  <wp:effectExtent l="0" t="0" r="0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29B60026" w14:textId="77777777"/>
          <w:p w:rsidR="00D414BF" w:rsidP="0042388D" w:rsidRDefault="00D414BF" w14:paraId="46307E28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:rsidRDefault="00D414BF" w14:paraId="4D64A1E4" w14:textId="77777777">
            <w:r>
              <w:rPr>
                <w:noProof/>
              </w:rPr>
              <w:drawing>
                <wp:inline distT="0" distB="0" distL="0" distR="0" wp14:anchorId="1468D8D3" wp14:editId="1552CBDB">
                  <wp:extent cx="2762250" cy="1214120"/>
                  <wp:effectExtent l="0" t="0" r="0" b="508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:rsidRDefault="00D414BF" w14:paraId="28A38E1B" w14:textId="77777777"/>
          <w:p w:rsidRPr="00104EA2" w:rsidR="00D414BF" w:rsidP="0042388D" w:rsidRDefault="00D414BF" w14:paraId="258F7954" w14:textId="77777777">
            <w:pPr>
              <w:rPr>
                <w:b/>
              </w:rPr>
            </w:pPr>
            <w:r w:rsidRPr="00104EA2">
              <w:rPr>
                <w:b/>
              </w:rPr>
              <w:t>Issue:</w:t>
            </w:r>
            <w:r>
              <w:t xml:space="preserve"> </w:t>
            </w:r>
            <w:r w:rsidRPr="001A7F71">
              <w:t>Desire for Learning</w:t>
            </w:r>
          </w:p>
        </w:tc>
        <w:tc>
          <w:tcPr>
            <w:tcW w:w="920" w:type="dxa"/>
          </w:tcPr>
          <w:p w:rsidR="00D414BF" w:rsidP="0042388D" w:rsidRDefault="00D414BF" w14:paraId="0C2E44FD" w14:textId="77777777">
            <w:r>
              <w:t>NC</w:t>
            </w:r>
          </w:p>
        </w:tc>
        <w:tc>
          <w:tcPr>
            <w:tcW w:w="1487" w:type="dxa"/>
          </w:tcPr>
          <w:p w:rsidRPr="005A4394" w:rsidR="00D414BF" w:rsidP="0042388D" w:rsidRDefault="00D414BF" w14:paraId="66195D99" w14:textId="77777777">
            <w:r>
              <w:t>N/A</w:t>
            </w:r>
          </w:p>
        </w:tc>
      </w:tr>
    </w:tbl>
    <w:p w:rsidRPr="00254DC9" w:rsidR="00D414BF" w:rsidP="00D414BF" w:rsidRDefault="00D414BF" w14:paraId="0F7DF6C9" w14:textId="77777777">
      <w:pPr>
        <w:widowControl/>
        <w:spacing w:after="160" w:line="259" w:lineRule="auto"/>
      </w:pPr>
    </w:p>
    <w:p w:rsidRPr="00254DC9" w:rsidR="00D414BF" w:rsidP="00D414BF" w:rsidRDefault="00D414BF" w14:paraId="6E713B95" w14:textId="77777777">
      <w:pPr>
        <w:widowControl/>
        <w:spacing w:after="160" w:line="259" w:lineRule="auto"/>
      </w:pPr>
    </w:p>
    <w:p w:rsidRPr="007A1524" w:rsidR="007A1524" w:rsidP="007A1524" w:rsidRDefault="007A1524" w14:paraId="3F7FB745" w14:textId="77777777"/>
    <w:p w:rsidRPr="00254DC9" w:rsidR="00254DC9" w:rsidP="007B621D" w:rsidRDefault="00254DC9" w14:paraId="39010827" w14:textId="77777777">
      <w:pPr>
        <w:widowControl/>
        <w:spacing w:after="160" w:line="259" w:lineRule="auto"/>
      </w:pPr>
    </w:p>
    <w:p w:rsidRPr="00254DC9" w:rsidR="00254DC9" w:rsidP="007B621D" w:rsidRDefault="00254DC9" w14:paraId="725B2D70" w14:textId="77777777">
      <w:pPr>
        <w:widowControl/>
        <w:spacing w:after="160" w:line="259" w:lineRule="auto"/>
      </w:pPr>
    </w:p>
    <w:p w:rsidRPr="00254DC9" w:rsidR="00254DC9" w:rsidP="007B621D" w:rsidRDefault="00254DC9" w14:paraId="2EEB0F29" w14:textId="77777777">
      <w:pPr>
        <w:widowControl/>
        <w:spacing w:after="160" w:line="259" w:lineRule="auto"/>
      </w:pPr>
    </w:p>
    <w:p w:rsidRPr="00254DC9" w:rsidR="00254DC9" w:rsidP="007B621D" w:rsidRDefault="00254DC9" w14:paraId="0AB159E9" w14:textId="77777777">
      <w:pPr>
        <w:widowControl/>
        <w:spacing w:after="160" w:line="259" w:lineRule="auto"/>
      </w:pPr>
    </w:p>
    <w:p w:rsidR="00254DC9" w:rsidP="007B621D" w:rsidRDefault="00254DC9" w14:paraId="21A7B3CB" w14:textId="17CF6A3C">
      <w:pPr>
        <w:widowControl/>
        <w:spacing w:after="160" w:line="259" w:lineRule="auto"/>
      </w:pPr>
    </w:p>
    <w:p w:rsidRPr="00254DC9" w:rsidR="0039083D" w:rsidP="007B621D" w:rsidRDefault="0039083D" w14:paraId="0B2B4D0D" w14:textId="77777777">
      <w:pPr>
        <w:widowControl/>
        <w:spacing w:after="160" w:line="259" w:lineRule="auto"/>
      </w:pPr>
    </w:p>
    <w:p w:rsidRPr="00254DC9" w:rsidR="00254DC9" w:rsidP="007B621D" w:rsidRDefault="00254DC9" w14:paraId="4F1DCD8C" w14:textId="77777777">
      <w:pPr>
        <w:widowControl/>
        <w:spacing w:after="160" w:line="259" w:lineRule="auto"/>
      </w:pPr>
    </w:p>
    <w:p w:rsidRPr="00254DC9" w:rsidR="00254DC9" w:rsidP="007B621D" w:rsidRDefault="00254DC9" w14:paraId="456350D8" w14:textId="77777777">
      <w:pPr>
        <w:widowControl/>
        <w:spacing w:after="160" w:line="259" w:lineRule="auto"/>
      </w:pPr>
    </w:p>
    <w:p w:rsidRPr="00254DC9" w:rsidR="00254DC9" w:rsidP="007B621D" w:rsidRDefault="00254DC9" w14:paraId="36D92CB4" w14:textId="77777777">
      <w:pPr>
        <w:widowControl/>
        <w:spacing w:after="160" w:line="259" w:lineRule="auto"/>
      </w:pPr>
    </w:p>
    <w:p w:rsidR="00190DE5" w:rsidP="00190DE5" w:rsidRDefault="006F1195" w14:paraId="212F8AF0" w14:textId="77777777">
      <w:pPr>
        <w:pStyle w:val="Heading3"/>
        <w:spacing w:after="240"/>
      </w:pPr>
      <w:bookmarkStart w:name="_Toc80603926" w:id="5"/>
      <w:r w:rsidRPr="009973E2">
        <w:rPr>
          <w:b/>
        </w:rPr>
        <w:lastRenderedPageBreak/>
        <w:t xml:space="preserve">Appendix </w:t>
      </w:r>
      <w:r>
        <w:rPr>
          <w:b/>
        </w:rPr>
        <w:t>J2-2</w:t>
      </w:r>
      <w:r w:rsidRPr="009973E2">
        <w:t xml:space="preserve">: </w:t>
      </w:r>
      <w:r>
        <w:t>Operational Grade 4 CORE</w:t>
      </w:r>
      <w:bookmarkEnd w:id="5"/>
    </w:p>
    <w:p w:rsidRPr="00437C0B" w:rsidR="00190DE5" w:rsidP="00190DE5" w:rsidRDefault="00190DE5" w14:paraId="37F1F008" w14:textId="77777777">
      <w:r w:rsidRPr="00303D5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9CEAA1" wp14:editId="28E1E1A8">
            <wp:extent cx="5943600" cy="5294376"/>
            <wp:effectExtent l="0" t="0" r="0" b="190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C9AA239" wp14:editId="534E6DC0">
            <wp:extent cx="5943600" cy="6181344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2D54123" wp14:editId="4A307BC9">
            <wp:extent cx="5943600" cy="438912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099DF8" wp14:editId="28FE1CAB">
            <wp:extent cx="5943600" cy="4626864"/>
            <wp:effectExtent l="0" t="0" r="0" b="254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E5" w:rsidP="00190DE5" w:rsidRDefault="00190DE5" w14:paraId="57922A63" w14:textId="77777777">
      <w:r w:rsidRPr="00303D5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79EA357" wp14:editId="5BED0490">
            <wp:extent cx="5943600" cy="7214616"/>
            <wp:effectExtent l="0" t="0" r="0" b="571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ED4FEDA" wp14:editId="3C41B24F">
            <wp:extent cx="5943600" cy="6665976"/>
            <wp:effectExtent l="0" t="0" r="0" b="190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F62549F" wp14:editId="3A551C06">
            <wp:extent cx="5943600" cy="3995928"/>
            <wp:effectExtent l="0" t="0" r="0" b="508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E20D7DC" wp14:editId="7D061046">
            <wp:extent cx="5943600" cy="6757416"/>
            <wp:effectExtent l="0" t="0" r="0" b="571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CAB4949" wp14:editId="0227591A">
            <wp:extent cx="5943600" cy="4873752"/>
            <wp:effectExtent l="0" t="0" r="0" b="317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E5" w:rsidP="00190DE5" w:rsidRDefault="00190DE5" w14:paraId="1D70FCB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C5E2C" w:rsidP="007C5E2C" w:rsidRDefault="00426B91" w14:paraId="7D77D65D" w14:textId="77777777">
      <w:pPr>
        <w:pStyle w:val="Heading3"/>
        <w:spacing w:after="240"/>
      </w:pPr>
      <w:bookmarkStart w:name="_Toc80603927" w:id="6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FE363B">
        <w:rPr>
          <w:b/>
        </w:rPr>
        <w:t>2</w:t>
      </w:r>
      <w:r>
        <w:rPr>
          <w:b/>
        </w:rPr>
        <w:t>-</w:t>
      </w:r>
      <w:r w:rsidR="006F1195">
        <w:rPr>
          <w:b/>
        </w:rPr>
        <w:t>3</w:t>
      </w:r>
      <w:r w:rsidRPr="009973E2">
        <w:t xml:space="preserve">: </w:t>
      </w:r>
      <w:r>
        <w:t>Summary of Changes Operational Grade 8 CORE</w:t>
      </w:r>
      <w:bookmarkEnd w:id="6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2"/>
        <w:gridCol w:w="4514"/>
        <w:gridCol w:w="749"/>
        <w:gridCol w:w="1175"/>
      </w:tblGrid>
      <w:tr w:rsidR="007C5E2C" w:rsidTr="0042388D" w14:paraId="0E06522D" w14:textId="77777777">
        <w:trPr>
          <w:cantSplit/>
          <w:trHeight w:val="195"/>
          <w:tblHeader/>
        </w:trPr>
        <w:tc>
          <w:tcPr>
            <w:tcW w:w="14134" w:type="dxa"/>
            <w:gridSpan w:val="4"/>
          </w:tcPr>
          <w:p w:rsidRPr="00484FF5" w:rsidR="007C5E2C" w:rsidP="0042388D" w:rsidRDefault="007C5E2C" w14:paraId="7967AEF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7C5E2C" w:rsidP="0042388D" w:rsidRDefault="007C5E2C" w14:paraId="19AFF2E7" w14:textId="77777777">
            <w:pPr>
              <w:rPr>
                <w:b/>
              </w:rPr>
            </w:pPr>
          </w:p>
        </w:tc>
      </w:tr>
      <w:tr w:rsidR="007C5E2C" w:rsidTr="0042388D" w14:paraId="69D49110" w14:textId="77777777">
        <w:trPr>
          <w:cantSplit/>
          <w:trHeight w:val="167"/>
          <w:tblHeader/>
        </w:trPr>
        <w:tc>
          <w:tcPr>
            <w:tcW w:w="5758" w:type="dxa"/>
          </w:tcPr>
          <w:p w:rsidRPr="00DB62FC" w:rsidR="007C5E2C" w:rsidP="0042388D" w:rsidRDefault="007C5E2C" w14:paraId="238B3C0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61" w:type="dxa"/>
          </w:tcPr>
          <w:p w:rsidRPr="00DB62FC" w:rsidR="007C5E2C" w:rsidP="0042388D" w:rsidRDefault="007C5E2C" w14:paraId="2F8B7EF0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3" w:type="dxa"/>
          </w:tcPr>
          <w:p w:rsidRPr="00DB62FC" w:rsidR="007C5E2C" w:rsidP="0042388D" w:rsidRDefault="007C5E2C" w14:paraId="15918A37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92" w:type="dxa"/>
          </w:tcPr>
          <w:p w:rsidRPr="00DB62FC" w:rsidR="007C5E2C" w:rsidP="0042388D" w:rsidRDefault="007C5E2C" w14:paraId="0B702F55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7C5E2C" w:rsidTr="0042388D" w14:paraId="5F8EEE04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1ACE1411" w14:textId="77777777">
            <w:r>
              <w:rPr>
                <w:noProof/>
              </w:rPr>
              <w:drawing>
                <wp:inline distT="0" distB="0" distL="0" distR="0" wp14:anchorId="57CB6590" wp14:editId="31043269">
                  <wp:extent cx="2647950" cy="591185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12885" b="1"/>
                          <a:stretch/>
                        </pic:blipFill>
                        <pic:spPr bwMode="auto">
                          <a:xfrm>
                            <a:off x="0" y="0"/>
                            <a:ext cx="2648689" cy="59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6EE49050" w14:textId="77777777"/>
          <w:p w:rsidRPr="00FE417C" w:rsidR="007C5E2C" w:rsidP="0042388D" w:rsidRDefault="007C5E2C" w14:paraId="5181397C" w14:textId="77777777"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65871D97" w14:textId="77777777">
            <w:r>
              <w:rPr>
                <w:noProof/>
              </w:rPr>
              <w:drawing>
                <wp:inline distT="0" distB="0" distL="0" distR="0" wp14:anchorId="090EAB9B" wp14:editId="12DA1B66">
                  <wp:extent cx="2771775" cy="591185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12885" b="1"/>
                          <a:stretch/>
                        </pic:blipFill>
                        <pic:spPr bwMode="auto">
                          <a:xfrm>
                            <a:off x="0" y="0"/>
                            <a:ext cx="2772549" cy="59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0B871801" w14:textId="77777777"/>
          <w:p w:rsidRPr="003076D9" w:rsidR="007C5E2C" w:rsidP="0042388D" w:rsidRDefault="007C5E2C" w14:paraId="58B0924A" w14:textId="77777777">
            <w:pPr>
              <w:rPr>
                <w:b/>
                <w:bCs/>
              </w:rPr>
            </w:pPr>
            <w:r w:rsidRPr="003076D9">
              <w:rPr>
                <w:b/>
                <w:bCs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Gender</w:t>
            </w:r>
          </w:p>
        </w:tc>
        <w:tc>
          <w:tcPr>
            <w:tcW w:w="923" w:type="dxa"/>
          </w:tcPr>
          <w:p w:rsidR="007C5E2C" w:rsidP="0042388D" w:rsidRDefault="007C5E2C" w14:paraId="08E8F601" w14:textId="77777777">
            <w:r>
              <w:t>NC</w:t>
            </w:r>
          </w:p>
        </w:tc>
        <w:tc>
          <w:tcPr>
            <w:tcW w:w="1492" w:type="dxa"/>
          </w:tcPr>
          <w:p w:rsidRPr="005A4394" w:rsidR="007C5E2C" w:rsidP="0042388D" w:rsidRDefault="007C5E2C" w14:paraId="6C324506" w14:textId="77777777">
            <w:r>
              <w:t>N/A</w:t>
            </w:r>
          </w:p>
        </w:tc>
      </w:tr>
      <w:tr w:rsidR="007C5E2C" w:rsidTr="0042388D" w14:paraId="64EC43B2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094DEC9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9D379" wp14:editId="1512A45F">
                  <wp:extent cx="2667000" cy="96075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0D7A2E3B" w14:textId="77777777"/>
          <w:p w:rsidR="007C5E2C" w:rsidP="0042388D" w:rsidRDefault="007C5E2C" w14:paraId="234C4AF4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40E42AF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89B12" wp14:editId="21A1AAC0">
                  <wp:extent cx="2762250" cy="960755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0C51F62B" w14:textId="77777777">
            <w:pPr>
              <w:rPr>
                <w:b/>
                <w:bCs/>
                <w:noProof/>
              </w:rPr>
            </w:pPr>
          </w:p>
          <w:p w:rsidRPr="003849DF" w:rsidR="007C5E2C" w:rsidP="0042388D" w:rsidRDefault="007C5E2C" w14:paraId="3F5D8352" w14:textId="77777777">
            <w:pPr>
              <w:rPr>
                <w:b/>
                <w:bCs/>
                <w:noProof/>
              </w:rPr>
            </w:pPr>
            <w:r w:rsidRPr="003849DF">
              <w:rPr>
                <w:b/>
                <w:bCs/>
                <w:noProof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923" w:type="dxa"/>
          </w:tcPr>
          <w:p w:rsidR="007C5E2C" w:rsidP="0042388D" w:rsidRDefault="007C5E2C" w14:paraId="0183C75F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37842E2D" w14:textId="77777777">
            <w:r>
              <w:t>N/A</w:t>
            </w:r>
          </w:p>
        </w:tc>
      </w:tr>
      <w:tr w:rsidR="007C5E2C" w:rsidTr="0042388D" w14:paraId="5A30CCE7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56EDF6A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205DD8" wp14:editId="3EBCF5FE">
                  <wp:extent cx="2676525" cy="946150"/>
                  <wp:effectExtent l="0" t="0" r="9525" b="635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021D4416" w14:textId="77777777"/>
          <w:p w:rsidR="007C5E2C" w:rsidP="0042388D" w:rsidRDefault="007C5E2C" w14:paraId="37C9AF6C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4F5B9B40" w14:textId="77777777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235F8E6" wp14:editId="1B9A716A">
                  <wp:extent cx="2752725" cy="981075"/>
                  <wp:effectExtent l="0" t="0" r="9525" b="9525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085FCF01" w14:textId="77777777">
            <w:pPr>
              <w:rPr>
                <w:b/>
                <w:bCs/>
                <w:noProof/>
              </w:rPr>
            </w:pPr>
          </w:p>
          <w:p w:rsidRPr="00C6456D" w:rsidR="007C5E2C" w:rsidP="0042388D" w:rsidRDefault="007C5E2C" w14:paraId="5E950A4A" w14:textId="77777777">
            <w:pPr>
              <w:rPr>
                <w:b/>
                <w:bCs/>
                <w:noProof/>
              </w:rPr>
            </w:pPr>
            <w:r w:rsidRPr="003849DF">
              <w:rPr>
                <w:b/>
                <w:bCs/>
                <w:noProof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923" w:type="dxa"/>
          </w:tcPr>
          <w:p w:rsidR="007C5E2C" w:rsidP="0042388D" w:rsidRDefault="007C5E2C" w14:paraId="16B8AA2D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45654C66" w14:textId="77777777">
            <w:r>
              <w:t>N/A</w:t>
            </w:r>
          </w:p>
        </w:tc>
      </w:tr>
      <w:tr w:rsidR="007C5E2C" w:rsidTr="0042388D" w14:paraId="28FB997D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1D31B0A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DABAE" wp14:editId="34AFE038">
                  <wp:extent cx="2676525" cy="118491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1653D93B" w14:textId="77777777"/>
          <w:p w:rsidR="007C5E2C" w:rsidP="0042388D" w:rsidRDefault="007C5E2C" w14:paraId="29C173FE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7D8B9CA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98C0D" wp14:editId="6CBEA20A">
                  <wp:extent cx="2771775" cy="1228090"/>
                  <wp:effectExtent l="0" t="0" r="9525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7005BA83" w14:textId="77777777">
            <w:pPr>
              <w:rPr>
                <w:b/>
                <w:bCs/>
              </w:rPr>
            </w:pPr>
          </w:p>
          <w:p w:rsidR="007C5E2C" w:rsidP="0042388D" w:rsidRDefault="007C5E2C" w14:paraId="26D11992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:rsidRDefault="007C5E2C" w14:paraId="3ECEB1C2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1A863067" w14:textId="77777777">
            <w:r>
              <w:t>N/A</w:t>
            </w:r>
          </w:p>
        </w:tc>
      </w:tr>
      <w:tr w:rsidR="007C5E2C" w:rsidTr="0042388D" w14:paraId="602CD281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573C217B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5B593C" wp14:editId="137B3987">
                  <wp:extent cx="2628900" cy="12211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38DD5A0E" w14:textId="77777777"/>
          <w:p w:rsidRPr="00630C2A" w:rsidR="007C5E2C" w:rsidP="0042388D" w:rsidRDefault="007C5E2C" w14:paraId="1ED493EB" w14:textId="77777777"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5C3B672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AA4A4" wp14:editId="256B150D">
                  <wp:extent cx="2724150" cy="1221105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6DF01EC6" w14:textId="77777777">
            <w:pPr>
              <w:rPr>
                <w:b/>
                <w:bCs/>
              </w:rPr>
            </w:pPr>
          </w:p>
          <w:p w:rsidR="007C5E2C" w:rsidP="0042388D" w:rsidRDefault="007C5E2C" w14:paraId="2FD97E34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:rsidRDefault="007C5E2C" w14:paraId="45CB5680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24C23C87" w14:textId="77777777">
            <w:r>
              <w:t>N/A</w:t>
            </w:r>
          </w:p>
          <w:p w:rsidRPr="00CF65E8" w:rsidR="007C5E2C" w:rsidP="0042388D" w:rsidRDefault="007C5E2C" w14:paraId="4A98BA38" w14:textId="77777777">
            <w:pPr>
              <w:jc w:val="center"/>
            </w:pPr>
          </w:p>
        </w:tc>
      </w:tr>
      <w:tr w:rsidR="007C5E2C" w:rsidTr="0042388D" w14:paraId="00195000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329488B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355BD" wp14:editId="38CCE81C">
                  <wp:extent cx="2676525" cy="1287780"/>
                  <wp:effectExtent l="0" t="0" r="9525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074E8764" w14:textId="77777777">
            <w:pPr>
              <w:rPr>
                <w:noProof/>
              </w:rPr>
            </w:pPr>
          </w:p>
          <w:p w:rsidR="007C5E2C" w:rsidP="0042388D" w:rsidRDefault="007C5E2C" w14:paraId="6AACBACD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7F87428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159B5" wp14:editId="710B3EEE">
                  <wp:extent cx="2733675" cy="1287780"/>
                  <wp:effectExtent l="0" t="0" r="9525" b="762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030F4E9F" w14:textId="77777777">
            <w:pPr>
              <w:rPr>
                <w:b/>
                <w:bCs/>
              </w:rPr>
            </w:pPr>
          </w:p>
          <w:p w:rsidR="007C5E2C" w:rsidP="0042388D" w:rsidRDefault="007C5E2C" w14:paraId="7D47D1B2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:rsidRDefault="007C5E2C" w14:paraId="474492C0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2CBEAEB0" w14:textId="77777777">
            <w:r>
              <w:t>N/A</w:t>
            </w:r>
          </w:p>
          <w:p w:rsidR="007C5E2C" w:rsidP="0042388D" w:rsidRDefault="007C5E2C" w14:paraId="2A404EBC" w14:textId="77777777"/>
        </w:tc>
      </w:tr>
      <w:tr w:rsidR="007C5E2C" w:rsidTr="0042388D" w14:paraId="739F5C5C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661ED15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A29EB" wp14:editId="04A70726">
                  <wp:extent cx="2628900" cy="1207135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4751B911" w14:textId="77777777">
            <w:pPr>
              <w:rPr>
                <w:noProof/>
              </w:rPr>
            </w:pPr>
          </w:p>
          <w:p w:rsidR="007C5E2C" w:rsidP="0042388D" w:rsidRDefault="007C5E2C" w14:paraId="2535AD13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173D7AF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9EA10" wp14:editId="5B253690">
                  <wp:extent cx="2771775" cy="1207135"/>
                  <wp:effectExtent l="0" t="0" r="9525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2CA2E6AA" w14:textId="77777777">
            <w:pPr>
              <w:rPr>
                <w:noProof/>
              </w:rPr>
            </w:pPr>
          </w:p>
          <w:p w:rsidR="007C5E2C" w:rsidP="0042388D" w:rsidRDefault="007C5E2C" w14:paraId="0077E38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:rsidRDefault="007C5E2C" w14:paraId="126138E5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36D06429" w14:textId="77777777">
            <w:r>
              <w:t>N/A</w:t>
            </w:r>
          </w:p>
        </w:tc>
      </w:tr>
      <w:tr w:rsidR="007C5E2C" w:rsidTr="0042388D" w14:paraId="778F9079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43A72750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AB087B" wp14:editId="65712C2D">
                  <wp:extent cx="2686050" cy="795655"/>
                  <wp:effectExtent l="0" t="0" r="0" b="4445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7E9C057F" w14:textId="77777777"/>
          <w:p w:rsidR="007C5E2C" w:rsidP="0042388D" w:rsidRDefault="007C5E2C" w14:paraId="428BC662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0746712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89DDA" wp14:editId="628C966D">
                  <wp:extent cx="2752725" cy="795655"/>
                  <wp:effectExtent l="0" t="0" r="9525" b="4445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346F8696" w14:textId="77777777">
            <w:pPr>
              <w:rPr>
                <w:noProof/>
              </w:rPr>
            </w:pPr>
          </w:p>
          <w:p w:rsidR="007C5E2C" w:rsidP="0042388D" w:rsidRDefault="007C5E2C" w14:paraId="358B02C8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:rsidRDefault="007C5E2C" w14:paraId="30F687C7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7CC39DF4" w14:textId="77777777">
            <w:r>
              <w:t>N/A</w:t>
            </w:r>
          </w:p>
        </w:tc>
      </w:tr>
      <w:tr w:rsidR="007C5E2C" w:rsidTr="0042388D" w14:paraId="1918AA8B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59A6757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3B275" wp14:editId="5F920AB1">
                  <wp:extent cx="2667000" cy="11684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61F4DAF3" w14:textId="77777777"/>
          <w:p w:rsidR="007C5E2C" w:rsidP="0042388D" w:rsidRDefault="007C5E2C" w14:paraId="09808721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22CCB13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B1207D" wp14:editId="26381C60">
                  <wp:extent cx="2733675" cy="11684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21B7559C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:rsidRDefault="007C5E2C" w14:paraId="115C1838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1519C7F4" w14:textId="77777777">
            <w:r>
              <w:t>N/A</w:t>
            </w:r>
          </w:p>
        </w:tc>
      </w:tr>
      <w:tr w:rsidR="007C5E2C" w:rsidTr="0042388D" w14:paraId="731E5C52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6253543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A554DC" wp14:editId="4EB553ED">
                  <wp:extent cx="2686050" cy="9334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31D3756A" w14:textId="77777777"/>
          <w:p w:rsidR="007C5E2C" w:rsidP="0042388D" w:rsidRDefault="007C5E2C" w14:paraId="184C2167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3BAA21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617EB8" wp14:editId="40472798">
                  <wp:extent cx="2790825" cy="9334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08CA238A" w14:textId="77777777">
            <w:pPr>
              <w:rPr>
                <w:b/>
                <w:bCs/>
              </w:rPr>
            </w:pPr>
          </w:p>
          <w:p w:rsidR="007C5E2C" w:rsidP="0042388D" w:rsidRDefault="007C5E2C" w14:paraId="4DC21AB5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:rsidRDefault="007C5E2C" w14:paraId="2A8766B9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277CA04C" w14:textId="77777777">
            <w:r>
              <w:t>N/A</w:t>
            </w:r>
          </w:p>
        </w:tc>
      </w:tr>
      <w:tr w:rsidR="007C5E2C" w:rsidTr="0042388D" w14:paraId="4CE2AFC6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6EC8B86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C6C864" wp14:editId="59025375">
                  <wp:extent cx="2686050" cy="1252220"/>
                  <wp:effectExtent l="0" t="0" r="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25569EE2" w14:textId="77777777"/>
          <w:p w:rsidR="007C5E2C" w:rsidP="0042388D" w:rsidRDefault="007C5E2C" w14:paraId="071A13C1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0E7489D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89302" wp14:editId="003C95F6">
                  <wp:extent cx="2752725" cy="129794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27D7BAF8" w14:textId="77777777">
            <w:pPr>
              <w:rPr>
                <w:b/>
                <w:bCs/>
              </w:rPr>
            </w:pPr>
          </w:p>
          <w:p w:rsidR="007C5E2C" w:rsidP="0042388D" w:rsidRDefault="007C5E2C" w14:paraId="1A2C7DBC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:rsidRDefault="007C5E2C" w14:paraId="37E04D45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33011DD8" w14:textId="77777777">
            <w:r>
              <w:t>N/A</w:t>
            </w:r>
          </w:p>
        </w:tc>
      </w:tr>
      <w:tr w:rsidR="007C5E2C" w:rsidTr="0042388D" w14:paraId="00FD7C16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2F7E23A2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51B6DD" wp14:editId="6CE1147A">
                  <wp:extent cx="2638425" cy="2842260"/>
                  <wp:effectExtent l="0" t="0" r="9525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1529DC7D" w14:textId="77777777"/>
          <w:p w:rsidR="007C5E2C" w:rsidP="0042388D" w:rsidRDefault="007C5E2C" w14:paraId="01FC6AB3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4B960CD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DB6C88" wp14:editId="29DF5993">
                  <wp:extent cx="2743200" cy="284226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5677C709" w14:textId="77777777">
            <w:pPr>
              <w:rPr>
                <w:b/>
                <w:bCs/>
              </w:rPr>
            </w:pPr>
          </w:p>
          <w:p w:rsidR="007C5E2C" w:rsidP="0042388D" w:rsidRDefault="007C5E2C" w14:paraId="4C1B8BD2" w14:textId="77777777">
            <w:pPr>
              <w:rPr>
                <w:b/>
                <w:bCs/>
              </w:rPr>
            </w:pPr>
          </w:p>
          <w:p w:rsidR="007C5E2C" w:rsidP="0042388D" w:rsidRDefault="007C5E2C" w14:paraId="57CFD22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:rsidRDefault="007C5E2C" w14:paraId="5ABEEED9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69DDE740" w14:textId="77777777">
            <w:r>
              <w:t>N/A</w:t>
            </w:r>
          </w:p>
        </w:tc>
      </w:tr>
      <w:tr w:rsidR="007C5E2C" w:rsidTr="0042388D" w14:paraId="46E08DB3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178E18C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7C30C5" wp14:editId="4F67E3A3">
                  <wp:extent cx="2667000" cy="65341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415A753F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4650D22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4B79C" wp14:editId="6754BBE1">
                  <wp:extent cx="2743200" cy="65341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259A3539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:rsidRDefault="007C5E2C" w14:paraId="27F8A180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08588485" w14:textId="77777777">
            <w:r>
              <w:t>N/A</w:t>
            </w:r>
          </w:p>
        </w:tc>
      </w:tr>
      <w:tr w:rsidR="007C5E2C" w:rsidTr="0042388D" w14:paraId="20CEDF70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2FA8EC63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B88945" wp14:editId="1A76F070">
                  <wp:extent cx="2647950" cy="284226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7E815C11" w14:textId="77777777"/>
          <w:p w:rsidR="007C5E2C" w:rsidP="0042388D" w:rsidRDefault="007C5E2C" w14:paraId="43B5EAAB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34F86A9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2C064" wp14:editId="7ECBB602">
                  <wp:extent cx="2724150" cy="284226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391D7C0B" w14:textId="77777777">
            <w:pPr>
              <w:rPr>
                <w:b/>
                <w:bCs/>
              </w:rPr>
            </w:pPr>
          </w:p>
          <w:p w:rsidR="007C5E2C" w:rsidP="0042388D" w:rsidRDefault="007C5E2C" w14:paraId="3B2C8864" w14:textId="77777777">
            <w:pPr>
              <w:rPr>
                <w:b/>
                <w:bCs/>
              </w:rPr>
            </w:pPr>
          </w:p>
          <w:p w:rsidR="007C5E2C" w:rsidP="0042388D" w:rsidRDefault="007C5E2C" w14:paraId="3679285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:rsidRDefault="007C5E2C" w14:paraId="610E4EED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7CF6BD73" w14:textId="77777777">
            <w:r>
              <w:t>N/A</w:t>
            </w:r>
          </w:p>
        </w:tc>
      </w:tr>
      <w:tr w:rsidR="007C5E2C" w:rsidTr="0042388D" w14:paraId="5C9F2ED7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3B5E8C8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26A54" wp14:editId="2585FF3F">
                  <wp:extent cx="2667000" cy="821055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3540E8E9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1634076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9DC87D" wp14:editId="60212A84">
                  <wp:extent cx="2771775" cy="821055"/>
                  <wp:effectExtent l="0" t="0" r="9525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650C4B83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7C5E2C" w:rsidP="0042388D" w:rsidRDefault="007C5E2C" w14:paraId="23B9C5AC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28E10C3C" w14:textId="77777777">
            <w:r>
              <w:t>N/A</w:t>
            </w:r>
          </w:p>
        </w:tc>
      </w:tr>
      <w:tr w:rsidR="007C5E2C" w:rsidTr="0042388D" w14:paraId="34D134D7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61D4CE2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8F240" wp14:editId="1C227B76">
                  <wp:extent cx="2667000" cy="92202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3BF5F5DA" w14:textId="77777777"/>
          <w:p w:rsidR="007C5E2C" w:rsidP="0042388D" w:rsidRDefault="007C5E2C" w14:paraId="65E588CE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31BE3428" w14:textId="7777777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E71B3B" wp14:editId="4A0C9D92">
                  <wp:extent cx="2762250" cy="92202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68E3BCE5" w14:textId="77777777">
            <w:pPr>
              <w:rPr>
                <w:b/>
                <w:bCs/>
              </w:rPr>
            </w:pPr>
          </w:p>
          <w:p w:rsidR="007C5E2C" w:rsidP="0042388D" w:rsidRDefault="007C5E2C" w14:paraId="03D27948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7C5E2C" w:rsidP="0042388D" w:rsidRDefault="007C5E2C" w14:paraId="3C837BB3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1B2D52E1" w14:textId="77777777">
            <w:r>
              <w:t>N/A</w:t>
            </w:r>
          </w:p>
        </w:tc>
      </w:tr>
      <w:tr w:rsidR="007C5E2C" w:rsidTr="0042388D" w14:paraId="6E2FFA27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58E4F14C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05BCAF" wp14:editId="34246CD4">
                  <wp:extent cx="2628900" cy="1605915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6209DE9A" w14:textId="77777777"/>
          <w:p w:rsidR="007C5E2C" w:rsidP="0042388D" w:rsidRDefault="007C5E2C" w14:paraId="2FADACA9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34C5ACC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6FC007" wp14:editId="7E26C387">
                  <wp:extent cx="2752725" cy="1605915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1E814E65" w14:textId="77777777">
            <w:pPr>
              <w:rPr>
                <w:b/>
                <w:bCs/>
              </w:rPr>
            </w:pPr>
          </w:p>
          <w:p w:rsidR="007C5E2C" w:rsidP="0042388D" w:rsidRDefault="007C5E2C" w14:paraId="61A929D8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Pr="00CF65E8" w:rsidR="007C5E2C" w:rsidP="0042388D" w:rsidRDefault="007C5E2C" w14:paraId="31B7234E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59D22706" w14:textId="77777777">
            <w:r>
              <w:t>N/A</w:t>
            </w:r>
          </w:p>
        </w:tc>
      </w:tr>
      <w:tr w:rsidR="007C5E2C" w:rsidTr="0042388D" w14:paraId="3E628DB9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419C965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7FCF8" wp14:editId="0920715E">
                  <wp:extent cx="2676525" cy="76708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2F4152B7" w14:textId="77777777">
            <w:pPr>
              <w:rPr>
                <w:noProof/>
              </w:rPr>
            </w:pPr>
          </w:p>
          <w:p w:rsidR="007C5E2C" w:rsidP="0042388D" w:rsidRDefault="007C5E2C" w14:paraId="780F03A7" w14:textId="77777777">
            <w:pPr>
              <w:rPr>
                <w:noProof/>
              </w:rPr>
            </w:pPr>
            <w:r>
              <w:rPr>
                <w:noProof/>
              </w:rP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730C215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A9CA43" wp14:editId="58C13F22">
                  <wp:extent cx="2743200" cy="76708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3366FFD0" w14:textId="77777777">
            <w:pPr>
              <w:rPr>
                <w:noProof/>
              </w:rPr>
            </w:pPr>
          </w:p>
          <w:p w:rsidR="007C5E2C" w:rsidP="0042388D" w:rsidRDefault="007C5E2C" w14:paraId="11708AE2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7C5E2C" w:rsidP="0042388D" w:rsidRDefault="007C5E2C" w14:paraId="258CBC0C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2316D7D3" w14:textId="77777777">
            <w:r>
              <w:t>N/A</w:t>
            </w:r>
          </w:p>
        </w:tc>
      </w:tr>
      <w:tr w:rsidR="007C5E2C" w:rsidTr="0042388D" w14:paraId="1C4D5564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65E3C46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FF08B" wp14:editId="7ADBBB44">
                  <wp:extent cx="2657475" cy="949325"/>
                  <wp:effectExtent l="0" t="0" r="9525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6DF28738" w14:textId="77777777">
            <w:pPr>
              <w:rPr>
                <w:noProof/>
              </w:rPr>
            </w:pPr>
          </w:p>
          <w:p w:rsidR="007C5E2C" w:rsidP="0042388D" w:rsidRDefault="007C5E2C" w14:paraId="0C3A6D74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3885A33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C1770" wp14:editId="170C07B8">
                  <wp:extent cx="2762250" cy="949325"/>
                  <wp:effectExtent l="0" t="0" r="0" b="3175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79D3C8B9" w14:textId="77777777">
            <w:pPr>
              <w:rPr>
                <w:b/>
                <w:bCs/>
              </w:rPr>
            </w:pPr>
          </w:p>
          <w:p w:rsidR="007C5E2C" w:rsidP="0042388D" w:rsidRDefault="007C5E2C" w14:paraId="4CC86D8C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7C5E2C" w:rsidP="0042388D" w:rsidRDefault="007C5E2C" w14:paraId="401F75F1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11FC6F7A" w14:textId="77777777">
            <w:r>
              <w:t>N/A</w:t>
            </w:r>
          </w:p>
        </w:tc>
      </w:tr>
      <w:tr w:rsidR="007C5E2C" w:rsidTr="0042388D" w14:paraId="2BE65FB2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5DD1AE6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0E420" wp14:editId="288C8800">
                  <wp:extent cx="2667000" cy="1005205"/>
                  <wp:effectExtent l="0" t="0" r="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501C6D6C" w14:textId="77777777">
            <w:pPr>
              <w:rPr>
                <w:noProof/>
              </w:rPr>
            </w:pPr>
          </w:p>
          <w:p w:rsidR="007C5E2C" w:rsidP="0042388D" w:rsidRDefault="007C5E2C" w14:paraId="6D9EB76D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7CEFBFB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4A42D0" wp14:editId="65F20518">
                  <wp:extent cx="2762250" cy="1005205"/>
                  <wp:effectExtent l="0" t="0" r="0" b="4445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149AB7B5" w14:textId="77777777">
            <w:pPr>
              <w:rPr>
                <w:b/>
                <w:bCs/>
              </w:rPr>
            </w:pPr>
          </w:p>
          <w:p w:rsidR="007C5E2C" w:rsidP="0042388D" w:rsidRDefault="007C5E2C" w14:paraId="0E8667B5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7C5E2C" w:rsidP="0042388D" w:rsidRDefault="007C5E2C" w14:paraId="55455322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5F932B06" w14:textId="77777777">
            <w:r>
              <w:t>N/A</w:t>
            </w:r>
          </w:p>
        </w:tc>
      </w:tr>
      <w:tr w:rsidR="007C5E2C" w:rsidTr="0042388D" w14:paraId="1EB6E266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3FF1F353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BA5A44" wp14:editId="58258F6F">
                  <wp:extent cx="2657475" cy="1036320"/>
                  <wp:effectExtent l="0" t="0" r="952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401091D1" w14:textId="77777777"/>
          <w:p w:rsidR="007C5E2C" w:rsidP="0042388D" w:rsidRDefault="007C5E2C" w14:paraId="56B6D086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3E6A771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C8006" wp14:editId="78C832D4">
                  <wp:extent cx="2771775" cy="1036320"/>
                  <wp:effectExtent l="0" t="0" r="952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1567F2CB" w14:textId="77777777">
            <w:pPr>
              <w:rPr>
                <w:b/>
                <w:bCs/>
              </w:rPr>
            </w:pPr>
          </w:p>
          <w:p w:rsidR="007C5E2C" w:rsidP="0042388D" w:rsidRDefault="007C5E2C" w14:paraId="4FDA2120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7C5E2C" w:rsidP="0042388D" w:rsidRDefault="007C5E2C" w14:paraId="7E35981F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6919D2BF" w14:textId="77777777">
            <w:r>
              <w:t>N/A</w:t>
            </w:r>
          </w:p>
        </w:tc>
      </w:tr>
      <w:tr w:rsidR="007C5E2C" w:rsidTr="0042388D" w14:paraId="3608FE2C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691823F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2E840" wp14:editId="0EA4B532">
                  <wp:extent cx="2638425" cy="2072005"/>
                  <wp:effectExtent l="0" t="0" r="9525" b="444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5E27B9ED" w14:textId="77777777">
            <w:pPr>
              <w:rPr>
                <w:noProof/>
              </w:rPr>
            </w:pPr>
          </w:p>
          <w:p w:rsidR="007C5E2C" w:rsidP="0042388D" w:rsidRDefault="007C5E2C" w14:paraId="3514B016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75B4008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7FFC0" wp14:editId="16AB589F">
                  <wp:extent cx="2771775" cy="2072005"/>
                  <wp:effectExtent l="0" t="0" r="9525" b="4445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158602C8" w14:textId="77777777">
            <w:pPr>
              <w:rPr>
                <w:b/>
                <w:bCs/>
              </w:rPr>
            </w:pPr>
          </w:p>
          <w:p w:rsidR="007C5E2C" w:rsidP="0042388D" w:rsidRDefault="007C5E2C" w14:paraId="51257950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7C5E2C" w:rsidP="0042388D" w:rsidRDefault="007C5E2C" w14:paraId="25ABD6EB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4C60BB94" w14:textId="77777777">
            <w:r>
              <w:t>N/A</w:t>
            </w:r>
          </w:p>
        </w:tc>
      </w:tr>
      <w:tr w:rsidR="007C5E2C" w:rsidTr="0042388D" w14:paraId="1A48FE55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120BBCE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38681" wp14:editId="58FBEC49">
                  <wp:extent cx="2686050" cy="187452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675B6287" w14:textId="77777777">
            <w:pPr>
              <w:rPr>
                <w:noProof/>
              </w:rPr>
            </w:pPr>
          </w:p>
          <w:p w:rsidR="007C5E2C" w:rsidP="0042388D" w:rsidRDefault="007C5E2C" w14:paraId="37DFC91C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1F32F88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A49C29" wp14:editId="6D07C375">
                  <wp:extent cx="2714625" cy="187452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01747C0E" w14:textId="77777777">
            <w:pPr>
              <w:rPr>
                <w:b/>
                <w:bCs/>
              </w:rPr>
            </w:pPr>
          </w:p>
          <w:p w:rsidR="007C5E2C" w:rsidP="0042388D" w:rsidRDefault="007C5E2C" w14:paraId="6CC7DCFB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7C5E2C" w:rsidP="0042388D" w:rsidRDefault="007C5E2C" w14:paraId="4A75765B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174A591A" w14:textId="77777777">
            <w:r>
              <w:t>N/A</w:t>
            </w:r>
          </w:p>
        </w:tc>
      </w:tr>
      <w:tr w:rsidR="007C5E2C" w:rsidTr="0042388D" w14:paraId="3776DD4E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7D51CC15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E2554A" wp14:editId="4EEEE667">
                  <wp:extent cx="2657475" cy="1410335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460F2D3A" w14:textId="77777777">
            <w:pPr>
              <w:rPr>
                <w:noProof/>
              </w:rPr>
            </w:pPr>
          </w:p>
          <w:p w:rsidR="007C5E2C" w:rsidP="0042388D" w:rsidRDefault="007C5E2C" w14:paraId="4F46DD9D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6CB0BE2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09D42F" wp14:editId="1A1DF5F4">
                  <wp:extent cx="2724150" cy="1410335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537CC500" w14:textId="77777777">
            <w:pPr>
              <w:rPr>
                <w:b/>
                <w:bCs/>
              </w:rPr>
            </w:pPr>
          </w:p>
          <w:p w:rsidR="007C5E2C" w:rsidP="0042388D" w:rsidRDefault="007C5E2C" w14:paraId="749E6631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7C5E2C" w:rsidP="0042388D" w:rsidRDefault="007C5E2C" w14:paraId="7BC353CB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0F728577" w14:textId="77777777">
            <w:r>
              <w:t>N/A</w:t>
            </w:r>
          </w:p>
        </w:tc>
      </w:tr>
      <w:tr w:rsidR="007C5E2C" w:rsidTr="0042388D" w14:paraId="41C98E14" w14:textId="77777777">
        <w:trPr>
          <w:cantSplit/>
          <w:trHeight w:val="627"/>
        </w:trPr>
        <w:tc>
          <w:tcPr>
            <w:tcW w:w="5758" w:type="dxa"/>
          </w:tcPr>
          <w:p w:rsidR="007C5E2C" w:rsidP="0042388D" w:rsidRDefault="007C5E2C" w14:paraId="6614C03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71542E" wp14:editId="38B72794">
                  <wp:extent cx="2647950" cy="126301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451EF7BD" w14:textId="77777777">
            <w:pPr>
              <w:rPr>
                <w:noProof/>
              </w:rPr>
            </w:pPr>
          </w:p>
          <w:p w:rsidR="007C5E2C" w:rsidP="0042388D" w:rsidRDefault="007C5E2C" w14:paraId="5012EDDE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:rsidRDefault="007C5E2C" w14:paraId="013C402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61B73" wp14:editId="7F07FDF0">
                  <wp:extent cx="2752725" cy="1263015"/>
                  <wp:effectExtent l="0" t="0" r="9525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:rsidRDefault="007C5E2C" w14:paraId="7F76F914" w14:textId="77777777">
            <w:pPr>
              <w:rPr>
                <w:b/>
                <w:bCs/>
              </w:rPr>
            </w:pPr>
          </w:p>
          <w:p w:rsidR="007C5E2C" w:rsidP="0042388D" w:rsidRDefault="007C5E2C" w14:paraId="123E6257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Desire for Learning</w:t>
            </w:r>
          </w:p>
        </w:tc>
        <w:tc>
          <w:tcPr>
            <w:tcW w:w="923" w:type="dxa"/>
          </w:tcPr>
          <w:p w:rsidR="007C5E2C" w:rsidP="0042388D" w:rsidRDefault="007C5E2C" w14:paraId="7E4F5C2C" w14:textId="77777777">
            <w:r>
              <w:t>NC</w:t>
            </w:r>
          </w:p>
        </w:tc>
        <w:tc>
          <w:tcPr>
            <w:tcW w:w="1492" w:type="dxa"/>
          </w:tcPr>
          <w:p w:rsidR="007C5E2C" w:rsidP="0042388D" w:rsidRDefault="007C5E2C" w14:paraId="45900982" w14:textId="77777777">
            <w:r>
              <w:t>N/A</w:t>
            </w:r>
          </w:p>
        </w:tc>
      </w:tr>
    </w:tbl>
    <w:p w:rsidRPr="005313F3" w:rsidR="007C5E2C" w:rsidP="007C5E2C" w:rsidRDefault="007C5E2C" w14:paraId="6C5C648A" w14:textId="77777777"/>
    <w:p w:rsidR="007C5E2C" w:rsidP="007C5E2C" w:rsidRDefault="007C5E2C" w14:paraId="2F89E2B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B21D6" w:rsidP="009B21D6" w:rsidRDefault="0084727E" w14:paraId="46C3ED99" w14:textId="77777777">
      <w:pPr>
        <w:pStyle w:val="Heading3"/>
        <w:spacing w:after="240"/>
      </w:pPr>
      <w:bookmarkStart w:name="_Toc80603928" w:id="7"/>
      <w:r w:rsidRPr="009973E2">
        <w:rPr>
          <w:b/>
        </w:rPr>
        <w:lastRenderedPageBreak/>
        <w:t xml:space="preserve">Appendix </w:t>
      </w:r>
      <w:r>
        <w:rPr>
          <w:b/>
        </w:rPr>
        <w:t>J2-4</w:t>
      </w:r>
      <w:r w:rsidRPr="009973E2">
        <w:t>:</w:t>
      </w:r>
      <w:r>
        <w:t xml:space="preserve"> Operational Grade 8 CORE</w:t>
      </w:r>
      <w:bookmarkEnd w:id="7"/>
    </w:p>
    <w:p w:rsidR="009B21D6" w:rsidP="009B21D6" w:rsidRDefault="009B21D6" w14:paraId="657ED927" w14:textId="77777777">
      <w:r w:rsidRPr="00F757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144DB4" wp14:editId="68F5B4ED">
            <wp:extent cx="5943600" cy="5074920"/>
            <wp:effectExtent l="0" t="0" r="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52ACD54" wp14:editId="4613D234">
            <wp:extent cx="5943600" cy="7077456"/>
            <wp:effectExtent l="0" t="0" r="0" b="9525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173E1B2" wp14:editId="55A6241B">
            <wp:extent cx="5943600" cy="5952744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1C413B9" wp14:editId="3A358570">
            <wp:extent cx="5943600" cy="4288536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24CDC60" wp14:editId="49AF1BAD">
            <wp:extent cx="5943600" cy="6227064"/>
            <wp:effectExtent l="0" t="0" r="0" b="254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DC59CA7" wp14:editId="0117A696">
            <wp:extent cx="5943600" cy="6473952"/>
            <wp:effectExtent l="0" t="0" r="0" b="317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35E7BE6" wp14:editId="5AC3CAE5">
            <wp:extent cx="5943600" cy="6323330"/>
            <wp:effectExtent l="0" t="0" r="0" b="127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44B9C33" wp14:editId="03B4256D">
            <wp:extent cx="5943600" cy="5971032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E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10C725B" wp14:editId="458BE9E5">
            <wp:extent cx="5943600" cy="3438144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E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98D20E" wp14:editId="38BF3116">
            <wp:extent cx="5943600" cy="5559552"/>
            <wp:effectExtent l="0" t="0" r="0" b="317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D6" w:rsidP="009B21D6" w:rsidRDefault="009B21D6" w14:paraId="4E5D8D7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  <w:r w:rsidRPr="007E23E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9CAF635" wp14:editId="1A54013C">
            <wp:extent cx="5943600" cy="2139696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34A" w:rsidR="009B21D6" w:rsidP="009B21D6" w:rsidRDefault="009B21D6" w14:paraId="76085E46" w14:textId="77777777"/>
    <w:p w:rsidR="009B21D6" w:rsidP="009B21D6" w:rsidRDefault="009B21D6" w14:paraId="3A159A0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9B21D6" w:rsidP="009B21D6" w:rsidRDefault="009B21D6" w14:paraId="69C3602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9B21D6" w:rsidP="009B21D6" w:rsidRDefault="009B21D6" w14:paraId="074C8EF0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C76883" w:rsidP="006A5159" w:rsidRDefault="00C76883" w14:paraId="604E4D13" w14:textId="39C27C9B"/>
    <w:p w:rsidR="00BE1B0C" w:rsidRDefault="00BE1B0C" w14:paraId="6EAC22E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282356" w:rsidP="00983D81" w:rsidRDefault="004474B6" w14:paraId="13C1B0A0" w14:textId="58C73E41">
      <w:pPr>
        <w:pStyle w:val="Heading3"/>
        <w:spacing w:after="240"/>
        <w:rPr>
          <w:rFonts w:cs="Times New Roman"/>
          <w:szCs w:val="28"/>
        </w:rPr>
      </w:pPr>
      <w:bookmarkStart w:name="_Toc80603929" w:id="8"/>
      <w:r w:rsidRPr="009973E2">
        <w:rPr>
          <w:b/>
        </w:rPr>
        <w:lastRenderedPageBreak/>
        <w:t xml:space="preserve">Appendix </w:t>
      </w:r>
      <w:r w:rsidR="000223DC">
        <w:rPr>
          <w:b/>
        </w:rPr>
        <w:t>J</w:t>
      </w:r>
      <w:r w:rsidR="00FE363B">
        <w:rPr>
          <w:b/>
        </w:rPr>
        <w:t>2</w:t>
      </w:r>
      <w:r w:rsidR="009079B7">
        <w:rPr>
          <w:b/>
        </w:rPr>
        <w:t>-</w:t>
      </w:r>
      <w:r w:rsidR="00C76883">
        <w:rPr>
          <w:b/>
        </w:rPr>
        <w:t>5</w:t>
      </w:r>
      <w:r w:rsidRPr="009973E2">
        <w:t xml:space="preserve">: </w:t>
      </w:r>
      <w:bookmarkEnd w:id="2"/>
      <w:r w:rsidR="009612EA">
        <w:t xml:space="preserve">Summary of Changes Operational </w:t>
      </w:r>
      <w:r w:rsidR="00777594">
        <w:t>Grade 4</w:t>
      </w:r>
      <w:r w:rsidR="009612EA">
        <w:t xml:space="preserve"> Mathematics</w:t>
      </w:r>
      <w:bookmarkEnd w:id="8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="00A63CE2" w:rsidTr="00A63CE2" w14:paraId="40551122" w14:textId="77777777">
        <w:trPr>
          <w:tblHeader/>
        </w:trPr>
        <w:tc>
          <w:tcPr>
            <w:tcW w:w="14085" w:type="dxa"/>
            <w:gridSpan w:val="4"/>
          </w:tcPr>
          <w:p w:rsidRPr="00484FF5" w:rsidR="00A63CE2" w:rsidP="007C07EF" w:rsidRDefault="009612EA" w14:paraId="777ADE37" w14:textId="6AD196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szCs w:val="28"/>
              </w:rPr>
              <w:br w:type="page"/>
            </w:r>
            <w:r w:rsidR="00A63CE2">
              <w:rPr>
                <w:b/>
                <w:sz w:val="28"/>
                <w:szCs w:val="28"/>
              </w:rPr>
              <w:t>2022 Operational Grade 4</w:t>
            </w:r>
            <w:r w:rsidRPr="00484FF5" w:rsidR="00A63CE2">
              <w:rPr>
                <w:b/>
                <w:sz w:val="28"/>
                <w:szCs w:val="28"/>
              </w:rPr>
              <w:t xml:space="preserve"> </w:t>
            </w:r>
            <w:r w:rsidR="00A63CE2">
              <w:rPr>
                <w:b/>
                <w:sz w:val="28"/>
                <w:szCs w:val="28"/>
              </w:rPr>
              <w:t>Mathematics</w:t>
            </w:r>
            <w:r w:rsidRPr="00484FF5" w:rsidR="00A63CE2">
              <w:rPr>
                <w:b/>
                <w:sz w:val="28"/>
                <w:szCs w:val="28"/>
              </w:rPr>
              <w:t xml:space="preserve"> </w:t>
            </w:r>
            <w:r w:rsidR="00A63CE2">
              <w:rPr>
                <w:b/>
                <w:sz w:val="28"/>
                <w:szCs w:val="28"/>
              </w:rPr>
              <w:t>Teacher</w:t>
            </w:r>
          </w:p>
          <w:p w:rsidR="00A63CE2" w:rsidP="007C07EF" w:rsidRDefault="00A63CE2" w14:paraId="3FABE3F5" w14:textId="77777777">
            <w:pPr>
              <w:rPr>
                <w:b/>
              </w:rPr>
            </w:pPr>
          </w:p>
        </w:tc>
      </w:tr>
      <w:tr w:rsidRPr="00DB62FC" w:rsidR="00A63CE2" w:rsidTr="00A63CE2" w14:paraId="1C2F4060" w14:textId="77777777">
        <w:trPr>
          <w:tblHeader/>
        </w:trPr>
        <w:tc>
          <w:tcPr>
            <w:tcW w:w="5738" w:type="dxa"/>
          </w:tcPr>
          <w:p w:rsidRPr="00DB62FC" w:rsidR="00A63CE2" w:rsidP="007C07EF" w:rsidRDefault="00A63CE2" w14:paraId="1A7F2B1B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A63CE2" w:rsidP="007C07EF" w:rsidRDefault="00A63CE2" w14:paraId="1BA577EA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827" w:type="dxa"/>
          </w:tcPr>
          <w:p w:rsidRPr="00DB62FC" w:rsidR="00A63CE2" w:rsidP="007C07EF" w:rsidRDefault="00A63CE2" w14:paraId="35F5FBF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DB62FC" w:rsidR="00A63CE2" w:rsidP="007C07EF" w:rsidRDefault="00A63CE2" w14:paraId="38CFEFCC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A63CE2" w:rsidTr="00A63CE2" w14:paraId="3103FEA9" w14:textId="77777777">
        <w:tc>
          <w:tcPr>
            <w:tcW w:w="5738" w:type="dxa"/>
          </w:tcPr>
          <w:p w:rsidRPr="001B6153" w:rsidR="00A63CE2" w:rsidP="007C07EF" w:rsidRDefault="00A63CE2" w14:paraId="5BC55F7E" w14:textId="77777777">
            <w:r>
              <w:rPr>
                <w:noProof/>
              </w:rPr>
              <w:drawing>
                <wp:inline distT="0" distB="0" distL="0" distR="0" wp14:anchorId="02CD90CE" wp14:editId="2E84F17A">
                  <wp:extent cx="2609850" cy="80899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3DED3C97" w14:textId="77777777"/>
          <w:p w:rsidRPr="001B6153" w:rsidR="00A63CE2" w:rsidP="007C07EF" w:rsidRDefault="00A63CE2" w14:paraId="513A4233" w14:textId="77777777"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430A7418" w14:textId="77777777">
            <w:r>
              <w:rPr>
                <w:noProof/>
              </w:rPr>
              <w:drawing>
                <wp:inline distT="0" distB="0" distL="0" distR="0" wp14:anchorId="5AA4CDD6" wp14:editId="4D54AB56">
                  <wp:extent cx="2752725" cy="838835"/>
                  <wp:effectExtent l="0" t="0" r="9525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0314A732" w14:textId="77777777"/>
          <w:p w:rsidRPr="00FD19AF" w:rsidR="00A63CE2" w:rsidP="007C07EF" w:rsidRDefault="00A63CE2" w14:paraId="4A5EE0E9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A63CE2" w:rsidP="007C07EF" w:rsidRDefault="00A63CE2" w14:paraId="34E729E2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233E886A" w14:textId="77777777">
            <w:r>
              <w:t>N/A</w:t>
            </w:r>
          </w:p>
        </w:tc>
      </w:tr>
      <w:tr w:rsidRPr="00DC43A1" w:rsidR="00A63CE2" w:rsidTr="00A63CE2" w14:paraId="6C646F3D" w14:textId="77777777">
        <w:tc>
          <w:tcPr>
            <w:tcW w:w="5738" w:type="dxa"/>
          </w:tcPr>
          <w:p w:rsidRPr="001B6153" w:rsidR="00A63CE2" w:rsidP="007C07EF" w:rsidRDefault="00A63CE2" w14:paraId="014D5D0F" w14:textId="77777777">
            <w:r>
              <w:rPr>
                <w:noProof/>
              </w:rPr>
              <w:drawing>
                <wp:inline distT="0" distB="0" distL="0" distR="0" wp14:anchorId="707BC9A2" wp14:editId="6EA3041E">
                  <wp:extent cx="2657475" cy="456565"/>
                  <wp:effectExtent l="0" t="0" r="9525" b="635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A63CE2" w:rsidP="007C07EF" w:rsidRDefault="00A63CE2" w14:paraId="0FF7BCC1" w14:textId="77777777"/>
          <w:p w:rsidRPr="001B6153" w:rsidR="00A63CE2" w:rsidP="007C07EF" w:rsidRDefault="00A63CE2" w14:paraId="2E10E359" w14:textId="77777777"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58EEAB41" w14:textId="77777777">
            <w:r>
              <w:rPr>
                <w:noProof/>
              </w:rPr>
              <w:drawing>
                <wp:inline distT="0" distB="0" distL="0" distR="0" wp14:anchorId="2935A3CE" wp14:editId="7EF08132">
                  <wp:extent cx="2752725" cy="456565"/>
                  <wp:effectExtent l="0" t="0" r="9525" b="635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572CBD9B" w14:textId="77777777"/>
          <w:p w:rsidRPr="001B6153" w:rsidR="00A63CE2" w:rsidP="007C07EF" w:rsidRDefault="00A63CE2" w14:paraId="6A72D57F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Pr="00DC43A1" w:rsidR="00A63CE2" w:rsidP="007C07EF" w:rsidRDefault="00A63CE2" w14:paraId="52756272" w14:textId="77777777">
            <w:r w:rsidRPr="00DC43A1">
              <w:t>NC</w:t>
            </w:r>
          </w:p>
        </w:tc>
        <w:tc>
          <w:tcPr>
            <w:tcW w:w="1580" w:type="dxa"/>
          </w:tcPr>
          <w:p w:rsidRPr="00DC43A1" w:rsidR="00A63CE2" w:rsidP="007C07EF" w:rsidRDefault="00A63CE2" w14:paraId="7C4E8C2C" w14:textId="77777777">
            <w:r w:rsidRPr="00DC43A1">
              <w:t>N/A</w:t>
            </w:r>
          </w:p>
        </w:tc>
      </w:tr>
      <w:tr w:rsidRPr="005A4394" w:rsidR="00A63CE2" w:rsidTr="00A63CE2" w14:paraId="36F96B88" w14:textId="77777777">
        <w:tc>
          <w:tcPr>
            <w:tcW w:w="5738" w:type="dxa"/>
          </w:tcPr>
          <w:p w:rsidRPr="001B6153" w:rsidR="00A63CE2" w:rsidP="007C07EF" w:rsidRDefault="00A63CE2" w14:paraId="640C6FB8" w14:textId="77777777">
            <w:r>
              <w:rPr>
                <w:noProof/>
              </w:rPr>
              <w:drawing>
                <wp:inline distT="0" distB="0" distL="0" distR="0" wp14:anchorId="0462E459" wp14:editId="07E181D9">
                  <wp:extent cx="2667000" cy="5988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A63CE2" w:rsidP="007C07EF" w:rsidRDefault="00A63CE2" w14:paraId="4C26C9B9" w14:textId="77777777"/>
          <w:p w:rsidRPr="001B6153" w:rsidR="00A63CE2" w:rsidP="007C07EF" w:rsidRDefault="00A63CE2" w14:paraId="07159CEC" w14:textId="77777777"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6331ADA0" w14:textId="77777777">
            <w:r>
              <w:rPr>
                <w:noProof/>
              </w:rPr>
              <w:drawing>
                <wp:inline distT="0" distB="0" distL="0" distR="0" wp14:anchorId="621DF24A" wp14:editId="5FFA6220">
                  <wp:extent cx="2733675" cy="598805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03DEAD31" w14:textId="77777777"/>
          <w:p w:rsidRPr="007C1333" w:rsidR="00A63CE2" w:rsidP="007C07EF" w:rsidRDefault="00A63CE2" w14:paraId="10A6F104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Pr="005A4394" w:rsidR="00A63CE2" w:rsidP="007C07EF" w:rsidRDefault="00A63CE2" w14:paraId="6F78F37A" w14:textId="77777777">
            <w:r>
              <w:t>NC</w:t>
            </w:r>
          </w:p>
        </w:tc>
        <w:tc>
          <w:tcPr>
            <w:tcW w:w="1580" w:type="dxa"/>
          </w:tcPr>
          <w:p w:rsidRPr="005A4394" w:rsidR="00A63CE2" w:rsidP="007C07EF" w:rsidRDefault="00A63CE2" w14:paraId="0E218509" w14:textId="77777777">
            <w:r>
              <w:t>N/A</w:t>
            </w:r>
          </w:p>
        </w:tc>
      </w:tr>
      <w:tr w:rsidR="00A63CE2" w:rsidTr="00A63CE2" w14:paraId="38FA7A6A" w14:textId="77777777">
        <w:tc>
          <w:tcPr>
            <w:tcW w:w="5738" w:type="dxa"/>
          </w:tcPr>
          <w:p w:rsidRPr="001B6153" w:rsidR="00A63CE2" w:rsidP="007C07EF" w:rsidRDefault="00A63CE2" w14:paraId="199F2244" w14:textId="77777777">
            <w:r>
              <w:rPr>
                <w:noProof/>
              </w:rPr>
              <w:drawing>
                <wp:inline distT="0" distB="0" distL="0" distR="0" wp14:anchorId="37BB2DEF" wp14:editId="44D4A781">
                  <wp:extent cx="2609850" cy="1136015"/>
                  <wp:effectExtent l="0" t="0" r="0" b="6985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A63CE2" w:rsidP="007C07EF" w:rsidRDefault="00A63CE2" w14:paraId="08F246B9" w14:textId="77777777"/>
          <w:p w:rsidRPr="001B6153" w:rsidR="00A63CE2" w:rsidP="007C07EF" w:rsidRDefault="00A63CE2" w14:paraId="518FEDA4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199C7C87" w14:textId="77777777">
            <w:r>
              <w:rPr>
                <w:noProof/>
              </w:rPr>
              <w:drawing>
                <wp:inline distT="0" distB="0" distL="0" distR="0" wp14:anchorId="3A36C2D1" wp14:editId="29C52820">
                  <wp:extent cx="2781300" cy="1136015"/>
                  <wp:effectExtent l="0" t="0" r="0" b="6985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2362199E" w14:textId="77777777"/>
          <w:p w:rsidRPr="00FD19AF" w:rsidR="00A63CE2" w:rsidP="007C07EF" w:rsidRDefault="00A63CE2" w14:paraId="057D7C52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6F6F18">
              <w:rPr>
                <w:bCs/>
              </w:rPr>
              <w:t>Organization of Instruction</w:t>
            </w:r>
          </w:p>
        </w:tc>
        <w:tc>
          <w:tcPr>
            <w:tcW w:w="827" w:type="dxa"/>
          </w:tcPr>
          <w:p w:rsidR="00A63CE2" w:rsidP="007C07EF" w:rsidRDefault="00A63CE2" w14:paraId="3A1718ED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23240C59" w14:textId="77777777">
            <w:r>
              <w:t>N/A</w:t>
            </w:r>
          </w:p>
        </w:tc>
      </w:tr>
      <w:tr w:rsidR="00A63CE2" w:rsidTr="00A63CE2" w14:paraId="041699A4" w14:textId="77777777">
        <w:tc>
          <w:tcPr>
            <w:tcW w:w="5738" w:type="dxa"/>
          </w:tcPr>
          <w:p w:rsidRPr="001B6153" w:rsidR="00A63CE2" w:rsidP="007C07EF" w:rsidRDefault="00A63CE2" w14:paraId="7C37044E" w14:textId="77777777">
            <w:r>
              <w:rPr>
                <w:noProof/>
              </w:rPr>
              <w:drawing>
                <wp:inline distT="0" distB="0" distL="0" distR="0" wp14:anchorId="6A992D4F" wp14:editId="744AB17F">
                  <wp:extent cx="2705100" cy="82169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A63CE2" w:rsidP="007C07EF" w:rsidRDefault="00A63CE2" w14:paraId="65AD0F55" w14:textId="77777777"/>
          <w:p w:rsidRPr="001B6153" w:rsidR="00A63CE2" w:rsidP="007C07EF" w:rsidRDefault="00A63CE2" w14:paraId="3B321868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0BDF102C" w14:textId="77777777">
            <w:r>
              <w:rPr>
                <w:noProof/>
              </w:rPr>
              <w:lastRenderedPageBreak/>
              <w:drawing>
                <wp:inline distT="0" distB="0" distL="0" distR="0" wp14:anchorId="7DEF68AA" wp14:editId="5BC29D5A">
                  <wp:extent cx="2790825" cy="821690"/>
                  <wp:effectExtent l="0" t="0" r="9525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077C18EB" w14:textId="77777777">
            <w:pPr>
              <w:rPr>
                <w:b/>
              </w:rPr>
            </w:pPr>
          </w:p>
          <w:p w:rsidRPr="00FD19AF" w:rsidR="00A63CE2" w:rsidP="007C07EF" w:rsidRDefault="00A63CE2" w14:paraId="3ED493F0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:rsidRDefault="00A63CE2" w14:paraId="7C3C2A3D" w14:textId="77777777">
            <w:r>
              <w:lastRenderedPageBreak/>
              <w:t>NC</w:t>
            </w:r>
          </w:p>
        </w:tc>
        <w:tc>
          <w:tcPr>
            <w:tcW w:w="1580" w:type="dxa"/>
          </w:tcPr>
          <w:p w:rsidR="00A63CE2" w:rsidP="007C07EF" w:rsidRDefault="00A63CE2" w14:paraId="2B2D4E03" w14:textId="77777777">
            <w:r>
              <w:t>N/A</w:t>
            </w:r>
          </w:p>
        </w:tc>
      </w:tr>
      <w:tr w:rsidR="00A63CE2" w:rsidTr="00A63CE2" w14:paraId="53563170" w14:textId="77777777">
        <w:tc>
          <w:tcPr>
            <w:tcW w:w="5738" w:type="dxa"/>
          </w:tcPr>
          <w:p w:rsidR="00A63CE2" w:rsidP="007C07EF" w:rsidRDefault="00A63CE2" w14:paraId="7210E62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8E9BB" wp14:editId="38AB332F">
                  <wp:extent cx="2714625" cy="798830"/>
                  <wp:effectExtent l="0" t="0" r="9525" b="127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0D5AE54D" w14:textId="77777777">
            <w:pPr>
              <w:rPr>
                <w:noProof/>
              </w:rPr>
            </w:pPr>
          </w:p>
          <w:p w:rsidRPr="001B6153" w:rsidR="00A63CE2" w:rsidP="007C07EF" w:rsidRDefault="00A63CE2" w14:paraId="731B812D" w14:textId="77777777">
            <w:pPr>
              <w:rPr>
                <w:noProof/>
              </w:rPr>
            </w:pPr>
            <w:r>
              <w:rPr>
                <w:noProof/>
              </w:rPr>
              <w:t xml:space="preserve">(2021 Grade 4) </w:t>
            </w:r>
          </w:p>
        </w:tc>
        <w:tc>
          <w:tcPr>
            <w:tcW w:w="5940" w:type="dxa"/>
          </w:tcPr>
          <w:p w:rsidR="00A63CE2" w:rsidP="007C07EF" w:rsidRDefault="00A63CE2" w14:paraId="0137A31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A7D0A" wp14:editId="707489E1">
                  <wp:extent cx="2724150" cy="82804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4E7994D5" w14:textId="77777777">
            <w:pPr>
              <w:rPr>
                <w:noProof/>
              </w:rPr>
            </w:pPr>
          </w:p>
          <w:p w:rsidR="00A63CE2" w:rsidP="007C07EF" w:rsidRDefault="00A63CE2" w14:paraId="294F8E8A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A63CE2" w:rsidP="007C07EF" w:rsidRDefault="00A63CE2" w14:paraId="6C1C1D4C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0D9CCC4C" w14:textId="77777777">
            <w:r>
              <w:t>N/A</w:t>
            </w:r>
          </w:p>
        </w:tc>
      </w:tr>
      <w:tr w:rsidR="00A63CE2" w:rsidTr="00A63CE2" w14:paraId="71E549D8" w14:textId="77777777">
        <w:tc>
          <w:tcPr>
            <w:tcW w:w="5738" w:type="dxa"/>
          </w:tcPr>
          <w:p w:rsidRPr="001B6153" w:rsidR="00A63CE2" w:rsidP="007C07EF" w:rsidRDefault="00A63CE2" w14:paraId="2CB36783" w14:textId="77777777">
            <w:r>
              <w:rPr>
                <w:noProof/>
              </w:rPr>
              <w:drawing>
                <wp:inline distT="0" distB="0" distL="0" distR="0" wp14:anchorId="627953B5" wp14:editId="1E43B662">
                  <wp:extent cx="2657475" cy="753110"/>
                  <wp:effectExtent l="0" t="0" r="9525" b="889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A63CE2" w:rsidP="007C07EF" w:rsidRDefault="00A63CE2" w14:paraId="7996CD8D" w14:textId="77777777"/>
          <w:p w:rsidRPr="001B6153" w:rsidR="00A63CE2" w:rsidP="007C07EF" w:rsidRDefault="00A63CE2" w14:paraId="29588692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442F5BB1" w14:textId="77777777">
            <w:r>
              <w:rPr>
                <w:noProof/>
              </w:rPr>
              <w:drawing>
                <wp:inline distT="0" distB="0" distL="0" distR="0" wp14:anchorId="385ED66F" wp14:editId="295A2EB5">
                  <wp:extent cx="2743200" cy="753110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67DD682B" w14:textId="77777777">
            <w:pPr>
              <w:rPr>
                <w:b/>
              </w:rPr>
            </w:pPr>
          </w:p>
          <w:p w:rsidRPr="00FD19AF" w:rsidR="00A63CE2" w:rsidP="007C07EF" w:rsidRDefault="00A63CE2" w14:paraId="33F235C7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:rsidRDefault="00A63CE2" w14:paraId="6E05EC4E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74476471" w14:textId="77777777">
            <w:r>
              <w:t>N/A</w:t>
            </w:r>
          </w:p>
        </w:tc>
      </w:tr>
      <w:tr w:rsidR="00A63CE2" w:rsidTr="00A63CE2" w14:paraId="6F8A5FB6" w14:textId="77777777">
        <w:tc>
          <w:tcPr>
            <w:tcW w:w="5738" w:type="dxa"/>
          </w:tcPr>
          <w:p w:rsidRPr="001B6153" w:rsidR="00A63CE2" w:rsidP="007C07EF" w:rsidRDefault="00A63CE2" w14:paraId="044EDAFC" w14:textId="77777777">
            <w:r>
              <w:rPr>
                <w:noProof/>
              </w:rPr>
              <w:drawing>
                <wp:inline distT="0" distB="0" distL="0" distR="0" wp14:anchorId="4557926C" wp14:editId="42B1BBF2">
                  <wp:extent cx="2667000" cy="1311275"/>
                  <wp:effectExtent l="0" t="0" r="0" b="3175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A63CE2" w:rsidP="007C07EF" w:rsidRDefault="00A63CE2" w14:paraId="60339E3B" w14:textId="77777777"/>
          <w:p w:rsidRPr="001B6153" w:rsidR="00A63CE2" w:rsidP="007C07EF" w:rsidRDefault="00A63CE2" w14:paraId="374A2F7A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340C2055" w14:textId="77777777">
            <w:r>
              <w:rPr>
                <w:noProof/>
              </w:rPr>
              <w:drawing>
                <wp:inline distT="0" distB="0" distL="0" distR="0" wp14:anchorId="49D9B8F2" wp14:editId="0D4128F3">
                  <wp:extent cx="2771775" cy="1311275"/>
                  <wp:effectExtent l="0" t="0" r="9525" b="3175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50411B85" w14:textId="77777777"/>
          <w:p w:rsidRPr="001B6153" w:rsidR="00A63CE2" w:rsidP="007C07EF" w:rsidRDefault="00A63CE2" w14:paraId="6CC99175" w14:textId="77777777">
            <w:pPr>
              <w:rPr>
                <w:bCs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:rsidRDefault="00A63CE2" w14:paraId="0BDE3509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66A553BD" w14:textId="77777777">
            <w:r>
              <w:t>N/A</w:t>
            </w:r>
          </w:p>
        </w:tc>
      </w:tr>
      <w:tr w:rsidR="00A63CE2" w:rsidTr="00A63CE2" w14:paraId="57009FC7" w14:textId="77777777">
        <w:tc>
          <w:tcPr>
            <w:tcW w:w="5738" w:type="dxa"/>
          </w:tcPr>
          <w:p w:rsidRPr="001B6153" w:rsidR="00A63CE2" w:rsidP="007C07EF" w:rsidRDefault="00A63CE2" w14:paraId="2A86B218" w14:textId="77777777">
            <w:r>
              <w:rPr>
                <w:noProof/>
              </w:rPr>
              <w:drawing>
                <wp:inline distT="0" distB="0" distL="0" distR="0" wp14:anchorId="47BC976A" wp14:editId="7F32ADBF">
                  <wp:extent cx="2686050" cy="1530985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153" w:rsidR="00A63CE2" w:rsidP="007C07EF" w:rsidRDefault="00A63CE2" w14:paraId="0C6B08A1" w14:textId="77777777"/>
          <w:p w:rsidRPr="001B6153" w:rsidR="00A63CE2" w:rsidP="007C07EF" w:rsidRDefault="00A63CE2" w14:paraId="0136CE07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2E8A853C" w14:textId="77777777">
            <w:r>
              <w:rPr>
                <w:noProof/>
              </w:rPr>
              <w:lastRenderedPageBreak/>
              <w:drawing>
                <wp:inline distT="0" distB="0" distL="0" distR="0" wp14:anchorId="6F39ABED" wp14:editId="0305570F">
                  <wp:extent cx="2762250" cy="1530985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13262C76" w14:textId="77777777">
            <w:pPr>
              <w:rPr>
                <w:b/>
              </w:rPr>
            </w:pPr>
          </w:p>
          <w:p w:rsidRPr="00FD19AF" w:rsidR="00A63CE2" w:rsidP="007C07EF" w:rsidRDefault="00A63CE2" w14:paraId="3A846BCB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5116F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A63CE2" w:rsidP="007C07EF" w:rsidRDefault="00A63CE2" w14:paraId="0528206E" w14:textId="77777777">
            <w:r>
              <w:lastRenderedPageBreak/>
              <w:t>NC</w:t>
            </w:r>
          </w:p>
        </w:tc>
        <w:tc>
          <w:tcPr>
            <w:tcW w:w="1580" w:type="dxa"/>
          </w:tcPr>
          <w:p w:rsidR="00A63CE2" w:rsidP="007C07EF" w:rsidRDefault="00A63CE2" w14:paraId="6F70D74D" w14:textId="77777777">
            <w:r>
              <w:t>N/A</w:t>
            </w:r>
          </w:p>
        </w:tc>
      </w:tr>
      <w:tr w:rsidR="00A63CE2" w:rsidTr="00A63CE2" w14:paraId="0DBC1738" w14:textId="77777777">
        <w:tc>
          <w:tcPr>
            <w:tcW w:w="5738" w:type="dxa"/>
          </w:tcPr>
          <w:p w:rsidR="00A63CE2" w:rsidP="007C07EF" w:rsidRDefault="00A63CE2" w14:paraId="4DFE8A6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41A59" wp14:editId="065F7682">
                  <wp:extent cx="2724150" cy="24257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39108DF3" w14:textId="77777777">
            <w:pPr>
              <w:rPr>
                <w:noProof/>
              </w:rPr>
            </w:pPr>
          </w:p>
          <w:p w:rsidRPr="001640EA" w:rsidR="00A63CE2" w:rsidP="007C07EF" w:rsidRDefault="00A63CE2" w14:paraId="4B2278C5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0480011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065DA" wp14:editId="7621579A">
                  <wp:extent cx="2781300" cy="24257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3DB5F1C5" w14:textId="77777777">
            <w:pPr>
              <w:rPr>
                <w:noProof/>
              </w:rPr>
            </w:pPr>
          </w:p>
          <w:p w:rsidR="00A63CE2" w:rsidP="007C07EF" w:rsidRDefault="00A63CE2" w14:paraId="0808F16E" w14:textId="77777777">
            <w:pPr>
              <w:rPr>
                <w:noProof/>
              </w:rPr>
            </w:pPr>
            <w:r w:rsidRPr="00FD19AF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796F63">
              <w:rPr>
                <w:bCs/>
                <w:noProof/>
              </w:rPr>
              <w:t>Organization of Instruction</w:t>
            </w:r>
          </w:p>
        </w:tc>
        <w:tc>
          <w:tcPr>
            <w:tcW w:w="827" w:type="dxa"/>
          </w:tcPr>
          <w:p w:rsidR="00A63CE2" w:rsidP="007C07EF" w:rsidRDefault="00A63CE2" w14:paraId="5A22BAC9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0164A935" w14:textId="77777777">
            <w:r>
              <w:t>N/A</w:t>
            </w:r>
          </w:p>
        </w:tc>
      </w:tr>
      <w:tr w:rsidR="00A63CE2" w:rsidTr="00A63CE2" w14:paraId="373DF0CD" w14:textId="77777777">
        <w:tc>
          <w:tcPr>
            <w:tcW w:w="5738" w:type="dxa"/>
          </w:tcPr>
          <w:p w:rsidR="00A63CE2" w:rsidP="007C07EF" w:rsidRDefault="00A63CE2" w14:paraId="03D3855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47303" wp14:editId="6939133C">
                  <wp:extent cx="2705100" cy="118872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64AEBF84" w14:textId="77777777">
            <w:pPr>
              <w:rPr>
                <w:noProof/>
              </w:rPr>
            </w:pPr>
          </w:p>
          <w:p w:rsidR="00A63CE2" w:rsidP="007C07EF" w:rsidRDefault="00A63CE2" w14:paraId="1EF624E7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63F269F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EF655" wp14:editId="4A804266">
                  <wp:extent cx="2762250" cy="118872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65D7FD79" w14:textId="77777777"/>
          <w:p w:rsidRPr="00B46D1C" w:rsidR="00A63CE2" w:rsidP="007C07EF" w:rsidRDefault="00A63CE2" w14:paraId="2A23F582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:rsidRDefault="00A63CE2" w14:paraId="408E3AF1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2B780AAA" w14:textId="77777777">
            <w:r>
              <w:t>N/A</w:t>
            </w:r>
          </w:p>
        </w:tc>
      </w:tr>
      <w:tr w:rsidR="00A63CE2" w:rsidTr="00A63CE2" w14:paraId="4B91F9F5" w14:textId="77777777">
        <w:tc>
          <w:tcPr>
            <w:tcW w:w="5738" w:type="dxa"/>
          </w:tcPr>
          <w:p w:rsidR="00A63CE2" w:rsidP="007C07EF" w:rsidRDefault="00A63CE2" w14:paraId="5E4BC887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CD9353" wp14:editId="2380B77C">
                  <wp:extent cx="2676525" cy="1971040"/>
                  <wp:effectExtent l="0" t="0" r="9525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1C58DE01" w14:textId="77777777">
            <w:pPr>
              <w:rPr>
                <w:noProof/>
              </w:rPr>
            </w:pPr>
          </w:p>
          <w:p w:rsidR="00A63CE2" w:rsidP="007C07EF" w:rsidRDefault="00A63CE2" w14:paraId="1849829D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A63CE2" w:rsidP="007C07EF" w:rsidRDefault="00A63CE2" w14:paraId="572487F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A1015" wp14:editId="14E83778">
                  <wp:extent cx="2752725" cy="1971040"/>
                  <wp:effectExtent l="0" t="0" r="9525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2F81F5A3" w14:textId="77777777"/>
          <w:p w:rsidRPr="001640EA" w:rsidR="00A63CE2" w:rsidP="007C07EF" w:rsidRDefault="00A63CE2" w14:paraId="27B94A4E" w14:textId="77777777">
            <w:pPr>
              <w:rPr>
                <w:bCs/>
              </w:rPr>
            </w:pPr>
            <w:r w:rsidRPr="00FD19AF">
              <w:rPr>
                <w:b/>
              </w:rPr>
              <w:t>Issue</w:t>
            </w:r>
            <w:r>
              <w:rPr>
                <w:b/>
              </w:rPr>
              <w:t xml:space="preserve">: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:rsidRDefault="00A63CE2" w14:paraId="0A644EE2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4532DE96" w14:textId="77777777">
            <w:r>
              <w:t>N/A</w:t>
            </w:r>
          </w:p>
        </w:tc>
      </w:tr>
      <w:tr w:rsidR="00A63CE2" w:rsidTr="00A63CE2" w14:paraId="7C2409CD" w14:textId="77777777">
        <w:tc>
          <w:tcPr>
            <w:tcW w:w="5738" w:type="dxa"/>
          </w:tcPr>
          <w:p w:rsidR="00A63CE2" w:rsidP="007C07EF" w:rsidRDefault="00A63CE2" w14:paraId="3A2F013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592151" wp14:editId="035FFACB">
                  <wp:extent cx="2667000" cy="2068830"/>
                  <wp:effectExtent l="0" t="0" r="0" b="762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384DC929" w14:textId="77777777">
            <w:pPr>
              <w:rPr>
                <w:noProof/>
              </w:rPr>
            </w:pPr>
          </w:p>
          <w:p w:rsidR="00A63CE2" w:rsidP="007C07EF" w:rsidRDefault="00A63CE2" w14:paraId="1B2AF640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A63CE2" w:rsidP="007C07EF" w:rsidRDefault="00A63CE2" w14:paraId="5A35AC3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072F3" wp14:editId="66D65BF2">
                  <wp:extent cx="2771775" cy="2068830"/>
                  <wp:effectExtent l="0" t="0" r="9525" b="762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581DD32A" w14:textId="77777777"/>
          <w:p w:rsidRPr="001640EA" w:rsidR="00A63CE2" w:rsidP="007C07EF" w:rsidRDefault="00A63CE2" w14:paraId="0B3AC9C7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:rsidRDefault="00A63CE2" w14:paraId="695B90C3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78CD6EE4" w14:textId="77777777">
            <w:r>
              <w:t>N/A</w:t>
            </w:r>
          </w:p>
        </w:tc>
      </w:tr>
      <w:tr w:rsidR="00A63CE2" w:rsidTr="00A63CE2" w14:paraId="2FFA2CED" w14:textId="77777777">
        <w:tc>
          <w:tcPr>
            <w:tcW w:w="5738" w:type="dxa"/>
          </w:tcPr>
          <w:p w:rsidR="00A63CE2" w:rsidP="007C07EF" w:rsidRDefault="00A63CE2" w14:paraId="0D98E9BF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E5B12A" wp14:editId="28C61E20">
                  <wp:extent cx="2705100" cy="221615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3E4C09FF" w14:textId="77777777">
            <w:pPr>
              <w:rPr>
                <w:noProof/>
              </w:rPr>
            </w:pPr>
          </w:p>
          <w:p w:rsidR="00A63CE2" w:rsidP="007C07EF" w:rsidRDefault="00A63CE2" w14:paraId="06284BAA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A63CE2" w:rsidP="007C07EF" w:rsidRDefault="00A63CE2" w14:paraId="52EB6BEF" w14:textId="77777777">
            <w:r>
              <w:rPr>
                <w:noProof/>
              </w:rPr>
              <w:drawing>
                <wp:inline distT="0" distB="0" distL="0" distR="0" wp14:anchorId="17A055CE" wp14:editId="02C9646A">
                  <wp:extent cx="2771775" cy="2216150"/>
                  <wp:effectExtent l="0" t="0" r="9525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2C988BFD" w14:textId="77777777"/>
          <w:p w:rsidR="00A63CE2" w:rsidP="007C07EF" w:rsidRDefault="00A63CE2" w14:paraId="733F2C6B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10DC7">
              <w:rPr>
                <w:bCs/>
              </w:rPr>
              <w:t>Teacher Preparation</w:t>
            </w:r>
          </w:p>
        </w:tc>
        <w:tc>
          <w:tcPr>
            <w:tcW w:w="827" w:type="dxa"/>
          </w:tcPr>
          <w:p w:rsidR="00A63CE2" w:rsidP="007C07EF" w:rsidRDefault="00A63CE2" w14:paraId="5997F7F6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36107235" w14:textId="77777777">
            <w:r>
              <w:t>N/A</w:t>
            </w:r>
          </w:p>
        </w:tc>
      </w:tr>
      <w:tr w:rsidR="00A63CE2" w:rsidTr="00A63CE2" w14:paraId="58455185" w14:textId="77777777">
        <w:tc>
          <w:tcPr>
            <w:tcW w:w="5738" w:type="dxa"/>
          </w:tcPr>
          <w:p w:rsidR="00A63CE2" w:rsidP="007C07EF" w:rsidRDefault="00A63CE2" w14:paraId="2B9A597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BCAB7D" wp14:editId="365AEDB3">
                  <wp:extent cx="2686050" cy="1057275"/>
                  <wp:effectExtent l="0" t="0" r="0" b="9525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5B67DEA2" w14:textId="77777777">
            <w:pPr>
              <w:rPr>
                <w:b/>
                <w:noProof/>
              </w:rPr>
            </w:pPr>
          </w:p>
          <w:p w:rsidR="00A63CE2" w:rsidP="007C07EF" w:rsidRDefault="00A63CE2" w14:paraId="3AD4DEF8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137A9C13" w14:textId="77777777">
            <w:r>
              <w:rPr>
                <w:noProof/>
              </w:rPr>
              <w:drawing>
                <wp:inline distT="0" distB="0" distL="0" distR="0" wp14:anchorId="599B7B13" wp14:editId="19BFBE1B">
                  <wp:extent cx="2790825" cy="1057275"/>
                  <wp:effectExtent l="0" t="0" r="9525" b="9525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61C23F6B" w14:textId="77777777"/>
          <w:p w:rsidR="00A63CE2" w:rsidP="007C07EF" w:rsidRDefault="00A63CE2" w14:paraId="7407E6C0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5321A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A63CE2" w:rsidP="007C07EF" w:rsidRDefault="00A63CE2" w14:paraId="6E2C4FC1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34FC90A1" w14:textId="77777777">
            <w:r>
              <w:t>N/A</w:t>
            </w:r>
          </w:p>
        </w:tc>
      </w:tr>
      <w:tr w:rsidR="00A63CE2" w:rsidTr="00A63CE2" w14:paraId="7E32ED7B" w14:textId="77777777">
        <w:tc>
          <w:tcPr>
            <w:tcW w:w="5738" w:type="dxa"/>
          </w:tcPr>
          <w:p w:rsidR="00A63CE2" w:rsidP="007C07EF" w:rsidRDefault="00A63CE2" w14:paraId="76553DC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1CFCD5" wp14:editId="79713DFA">
                  <wp:extent cx="2686050" cy="1062355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3F2FA255" w14:textId="77777777">
            <w:pPr>
              <w:rPr>
                <w:noProof/>
              </w:rPr>
            </w:pPr>
          </w:p>
          <w:p w:rsidR="00A63CE2" w:rsidP="007C07EF" w:rsidRDefault="00A63CE2" w14:paraId="217362C9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:rsidRDefault="00A63CE2" w14:paraId="62A16C92" w14:textId="77777777">
            <w:r>
              <w:rPr>
                <w:noProof/>
              </w:rPr>
              <w:drawing>
                <wp:inline distT="0" distB="0" distL="0" distR="0" wp14:anchorId="0730E559" wp14:editId="657B142A">
                  <wp:extent cx="2771775" cy="1062355"/>
                  <wp:effectExtent l="0" t="0" r="9525" b="4445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:rsidRDefault="00A63CE2" w14:paraId="65CEF5AD" w14:textId="77777777"/>
          <w:p w:rsidR="00A63CE2" w:rsidP="007C07EF" w:rsidRDefault="00A63CE2" w14:paraId="4FB3E97B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5321A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="00A63CE2" w:rsidP="007C07EF" w:rsidRDefault="00A63CE2" w14:paraId="4410E249" w14:textId="77777777">
            <w:r>
              <w:t>NC</w:t>
            </w:r>
          </w:p>
        </w:tc>
        <w:tc>
          <w:tcPr>
            <w:tcW w:w="1580" w:type="dxa"/>
          </w:tcPr>
          <w:p w:rsidR="00A63CE2" w:rsidP="007C07EF" w:rsidRDefault="00A63CE2" w14:paraId="56C5D2C0" w14:textId="77777777">
            <w:r>
              <w:t>N/A</w:t>
            </w:r>
          </w:p>
        </w:tc>
      </w:tr>
    </w:tbl>
    <w:p w:rsidR="00622B4C" w:rsidP="006A5159" w:rsidRDefault="00622B4C" w14:paraId="03DC0EDE" w14:textId="77777777"/>
    <w:p w:rsidR="00622B4C" w:rsidRDefault="00622B4C" w14:paraId="3C16A5C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Pr="00282356" w:rsidR="00282356" w:rsidP="00983D81" w:rsidRDefault="009612EA" w14:paraId="5182F53A" w14:textId="2C330369">
      <w:pPr>
        <w:pStyle w:val="Heading3"/>
      </w:pPr>
      <w:bookmarkStart w:name="_Toc80603930" w:id="9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6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Mathematics</w:t>
      </w:r>
      <w:bookmarkEnd w:id="9"/>
    </w:p>
    <w:p w:rsidR="00F00382" w:rsidP="007B621D" w:rsidRDefault="00BE7CE0" w14:paraId="7D2C3F73" w14:textId="7F5F4316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DC949D" wp14:editId="303E20C1">
            <wp:extent cx="5943600" cy="6693408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E99">
        <w:rPr>
          <w:noProof/>
        </w:rPr>
        <w:lastRenderedPageBreak/>
        <w:drawing>
          <wp:inline distT="0" distB="0" distL="0" distR="0" wp14:anchorId="076E2E46" wp14:editId="28F1D79F">
            <wp:extent cx="5943600" cy="493776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AD1">
        <w:rPr>
          <w:noProof/>
        </w:rPr>
        <w:lastRenderedPageBreak/>
        <w:drawing>
          <wp:inline distT="0" distB="0" distL="0" distR="0" wp14:anchorId="5C77480C" wp14:editId="6713E832">
            <wp:extent cx="5943600" cy="5413248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E9">
        <w:rPr>
          <w:noProof/>
        </w:rPr>
        <w:lastRenderedPageBreak/>
        <w:drawing>
          <wp:inline distT="0" distB="0" distL="0" distR="0" wp14:anchorId="510269BA" wp14:editId="649EE90C">
            <wp:extent cx="5943600" cy="4123944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873">
        <w:rPr>
          <w:noProof/>
        </w:rPr>
        <w:lastRenderedPageBreak/>
        <w:drawing>
          <wp:inline distT="0" distB="0" distL="0" distR="0" wp14:anchorId="7615F2DD" wp14:editId="4312FEBF">
            <wp:extent cx="5943600" cy="5733288"/>
            <wp:effectExtent l="0" t="0" r="0" b="127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80C">
        <w:rPr>
          <w:noProof/>
        </w:rPr>
        <w:lastRenderedPageBreak/>
        <w:drawing>
          <wp:inline distT="0" distB="0" distL="0" distR="0" wp14:anchorId="53A13062" wp14:editId="69C9F624">
            <wp:extent cx="5943600" cy="3593592"/>
            <wp:effectExtent l="0" t="0" r="0" b="698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ED5">
        <w:rPr>
          <w:noProof/>
        </w:rPr>
        <w:lastRenderedPageBreak/>
        <w:drawing>
          <wp:inline distT="0" distB="0" distL="0" distR="0" wp14:anchorId="63F7B0B3" wp14:editId="3042B9DD">
            <wp:extent cx="5943600" cy="585216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985">
        <w:rPr>
          <w:noProof/>
        </w:rPr>
        <w:drawing>
          <wp:inline distT="0" distB="0" distL="0" distR="0" wp14:anchorId="049DA72B" wp14:editId="2F22DFFC">
            <wp:extent cx="5943600" cy="1673352"/>
            <wp:effectExtent l="0" t="0" r="0" b="317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0B" w:rsidP="00AF7F0B" w:rsidRDefault="00F00382" w14:paraId="2FC2D32E" w14:textId="419E465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7F0B" w:rsidP="006A5159" w:rsidRDefault="00AF7F0B" w14:paraId="49E6EE0B" w14:textId="77777777"/>
    <w:p w:rsidRPr="00936B0F" w:rsidR="00936B0F" w:rsidP="00AF7F0B" w:rsidRDefault="00F00382" w14:paraId="442CEAAE" w14:textId="373AAC38">
      <w:pPr>
        <w:pStyle w:val="Heading3"/>
      </w:pPr>
      <w:bookmarkStart w:name="_Toc80603931" w:id="10"/>
      <w:r w:rsidRPr="009973E2">
        <w:rPr>
          <w:b/>
        </w:rPr>
        <w:t xml:space="preserve">Appendix </w:t>
      </w:r>
      <w:r w:rsidR="009079B7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7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Mathematics</w:t>
      </w:r>
      <w:bookmarkEnd w:id="10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856F30" w:rsidR="00AD789E" w:rsidTr="00180B9D" w14:paraId="43D6E606" w14:textId="77777777">
        <w:trPr>
          <w:tblHeader/>
        </w:trPr>
        <w:tc>
          <w:tcPr>
            <w:tcW w:w="14085" w:type="dxa"/>
            <w:gridSpan w:val="4"/>
          </w:tcPr>
          <w:p w:rsidRPr="00856F30" w:rsidR="00AD789E" w:rsidP="007C07EF" w:rsidRDefault="00AD789E" w14:paraId="5A0A888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856F30">
              <w:rPr>
                <w:b/>
                <w:sz w:val="28"/>
                <w:szCs w:val="28"/>
              </w:rPr>
              <w:t xml:space="preserve"> Operational Grade 8 Mathematics Teacher</w:t>
            </w:r>
          </w:p>
          <w:p w:rsidRPr="00856F30" w:rsidR="00AD789E" w:rsidP="007C07EF" w:rsidRDefault="00AD789E" w14:paraId="61242CC8" w14:textId="77777777">
            <w:pPr>
              <w:rPr>
                <w:b/>
              </w:rPr>
            </w:pPr>
          </w:p>
        </w:tc>
      </w:tr>
      <w:tr w:rsidRPr="00856F30" w:rsidR="00AD789E" w:rsidTr="00180B9D" w14:paraId="51A434F1" w14:textId="77777777">
        <w:trPr>
          <w:tblHeader/>
        </w:trPr>
        <w:tc>
          <w:tcPr>
            <w:tcW w:w="5738" w:type="dxa"/>
          </w:tcPr>
          <w:p w:rsidRPr="00856F30" w:rsidR="00AD789E" w:rsidP="007C07EF" w:rsidRDefault="00AD789E" w14:paraId="26434734" w14:textId="77777777">
            <w:pPr>
              <w:rPr>
                <w:b/>
              </w:rPr>
            </w:pPr>
            <w:r w:rsidRPr="00856F3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856F30" w:rsidR="00AD789E" w:rsidP="007C07EF" w:rsidRDefault="00AD789E" w14:paraId="7E0F5341" w14:textId="77777777">
            <w:pPr>
              <w:rPr>
                <w:b/>
              </w:rPr>
            </w:pPr>
            <w:r>
              <w:rPr>
                <w:b/>
              </w:rPr>
              <w:t>2022</w:t>
            </w:r>
            <w:r w:rsidRPr="00856F30">
              <w:rPr>
                <w:b/>
              </w:rPr>
              <w:t xml:space="preserve"> item </w:t>
            </w:r>
          </w:p>
        </w:tc>
        <w:tc>
          <w:tcPr>
            <w:tcW w:w="920" w:type="dxa"/>
          </w:tcPr>
          <w:p w:rsidRPr="00856F30" w:rsidR="00AD789E" w:rsidP="007C07EF" w:rsidRDefault="00AD789E" w14:paraId="2CF9DBC0" w14:textId="77777777">
            <w:pPr>
              <w:rPr>
                <w:b/>
              </w:rPr>
            </w:pPr>
            <w:r w:rsidRPr="00856F3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856F30" w:rsidR="00AD789E" w:rsidP="007C07EF" w:rsidRDefault="00AD789E" w14:paraId="08702766" w14:textId="77777777">
            <w:pPr>
              <w:rPr>
                <w:b/>
              </w:rPr>
            </w:pPr>
            <w:r w:rsidRPr="00856F30">
              <w:rPr>
                <w:b/>
              </w:rPr>
              <w:t>Rationale</w:t>
            </w:r>
          </w:p>
        </w:tc>
      </w:tr>
      <w:tr w:rsidRPr="00856F30" w:rsidR="00AD789E" w:rsidTr="00180B9D" w14:paraId="4D9D8E4F" w14:textId="77777777">
        <w:tc>
          <w:tcPr>
            <w:tcW w:w="5738" w:type="dxa"/>
          </w:tcPr>
          <w:p w:rsidRPr="00856F30" w:rsidR="00AD789E" w:rsidP="007C07EF" w:rsidRDefault="00AD789E" w14:paraId="238FE6EE" w14:textId="77777777">
            <w:r w:rsidRPr="00856F30">
              <w:rPr>
                <w:noProof/>
              </w:rPr>
              <w:drawing>
                <wp:inline distT="0" distB="0" distL="0" distR="0" wp14:anchorId="24B6FC59" wp14:editId="472ED21D">
                  <wp:extent cx="2647950" cy="80391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629B0915" w14:textId="77777777"/>
          <w:p w:rsidRPr="00856F30" w:rsidR="00AD789E" w:rsidP="007C07EF" w:rsidRDefault="00AD789E" w14:paraId="70B8558D" w14:textId="77777777"/>
          <w:p w:rsidRPr="00856F30" w:rsidR="00AD789E" w:rsidP="007C07EF" w:rsidRDefault="00AD789E" w14:paraId="6AB6E3C7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054D3651" w14:textId="77777777">
            <w:r w:rsidRPr="00856F30">
              <w:rPr>
                <w:noProof/>
              </w:rPr>
              <w:drawing>
                <wp:inline distT="0" distB="0" distL="0" distR="0" wp14:anchorId="4471EC8C" wp14:editId="0E9FCF4C">
                  <wp:extent cx="2790825" cy="833755"/>
                  <wp:effectExtent l="0" t="0" r="9525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7E297FEA" w14:textId="77777777"/>
          <w:p w:rsidRPr="00856F30" w:rsidR="00AD789E" w:rsidP="007C07EF" w:rsidRDefault="00AD789E" w14:paraId="191D2095" w14:textId="77777777">
            <w:pPr>
              <w:rPr>
                <w:b/>
              </w:rPr>
            </w:pPr>
          </w:p>
          <w:p w:rsidRPr="00856F30" w:rsidR="00AD789E" w:rsidP="007C07EF" w:rsidRDefault="00AD789E" w14:paraId="0D77AF40" w14:textId="77777777">
            <w:pPr>
              <w:rPr>
                <w:b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438AE9CA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4337C56C" w14:textId="77777777">
            <w:r w:rsidRPr="00856F30">
              <w:t>N/A</w:t>
            </w:r>
          </w:p>
        </w:tc>
      </w:tr>
      <w:tr w:rsidRPr="00856F30" w:rsidR="00AD789E" w:rsidTr="00180B9D" w14:paraId="11D27CC8" w14:textId="77777777">
        <w:tc>
          <w:tcPr>
            <w:tcW w:w="5738" w:type="dxa"/>
          </w:tcPr>
          <w:p w:rsidRPr="00856F30" w:rsidR="00AD789E" w:rsidP="007C07EF" w:rsidRDefault="00AD789E" w14:paraId="306950E1" w14:textId="77777777">
            <w:r w:rsidRPr="00856F30">
              <w:rPr>
                <w:noProof/>
              </w:rPr>
              <w:drawing>
                <wp:inline distT="0" distB="0" distL="0" distR="0" wp14:anchorId="689AD491" wp14:editId="6117710F">
                  <wp:extent cx="2686050" cy="455930"/>
                  <wp:effectExtent l="0" t="0" r="0" b="127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53509BF5" w14:textId="77777777"/>
          <w:p w:rsidRPr="00856F30" w:rsidR="00AD789E" w:rsidP="007C07EF" w:rsidRDefault="00AD789E" w14:paraId="567BE623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6A38A846" w14:textId="77777777">
            <w:r w:rsidRPr="00856F30">
              <w:rPr>
                <w:noProof/>
              </w:rPr>
              <w:drawing>
                <wp:inline distT="0" distB="0" distL="0" distR="0" wp14:anchorId="39CD374D" wp14:editId="0BAC47FA">
                  <wp:extent cx="2771775" cy="511175"/>
                  <wp:effectExtent l="0" t="0" r="9525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1A9C8449" w14:textId="77777777"/>
          <w:p w:rsidRPr="00856F30" w:rsidR="00AD789E" w:rsidP="007C07EF" w:rsidRDefault="00AD789E" w14:paraId="018BABDB" w14:textId="77777777">
            <w:pPr>
              <w:rPr>
                <w:bCs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664CA109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24CAC41E" w14:textId="77777777">
            <w:r w:rsidRPr="00856F30">
              <w:t>N/A</w:t>
            </w:r>
          </w:p>
        </w:tc>
      </w:tr>
      <w:tr w:rsidRPr="00856F30" w:rsidR="00AD789E" w:rsidTr="00180B9D" w14:paraId="3E7B23D9" w14:textId="77777777">
        <w:tc>
          <w:tcPr>
            <w:tcW w:w="5738" w:type="dxa"/>
          </w:tcPr>
          <w:p w:rsidRPr="00856F30" w:rsidR="00AD789E" w:rsidP="007C07EF" w:rsidRDefault="00AD789E" w14:paraId="5309BBE1" w14:textId="77777777">
            <w:r w:rsidRPr="00856F30">
              <w:rPr>
                <w:noProof/>
              </w:rPr>
              <w:drawing>
                <wp:inline distT="0" distB="0" distL="0" distR="0" wp14:anchorId="7BD1A19F" wp14:editId="09644E44">
                  <wp:extent cx="2695575" cy="534035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37797B8F" w14:textId="77777777"/>
          <w:p w:rsidRPr="00856F30" w:rsidR="00AD789E" w:rsidP="007C07EF" w:rsidRDefault="00AD789E" w14:paraId="4A85E81A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0E260E68" w14:textId="77777777">
            <w:r w:rsidRPr="00856F30">
              <w:rPr>
                <w:noProof/>
              </w:rPr>
              <w:drawing>
                <wp:inline distT="0" distB="0" distL="0" distR="0" wp14:anchorId="0AAEF62A" wp14:editId="76301248">
                  <wp:extent cx="2781300" cy="534035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650360E7" w14:textId="77777777"/>
          <w:p w:rsidRPr="00856F30" w:rsidR="00AD789E" w:rsidP="007C07EF" w:rsidRDefault="00AD789E" w14:paraId="4DA975CD" w14:textId="77777777">
            <w:pPr>
              <w:rPr>
                <w:b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79192B49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559E8C59" w14:textId="77777777">
            <w:r w:rsidRPr="00856F30">
              <w:t>N/A</w:t>
            </w:r>
          </w:p>
        </w:tc>
      </w:tr>
      <w:tr w:rsidRPr="00856F30" w:rsidR="00AD789E" w:rsidTr="00180B9D" w14:paraId="75A1CC63" w14:textId="77777777">
        <w:tc>
          <w:tcPr>
            <w:tcW w:w="5738" w:type="dxa"/>
          </w:tcPr>
          <w:p w:rsidRPr="00856F30" w:rsidR="00AD789E" w:rsidP="007C07EF" w:rsidRDefault="00AD789E" w14:paraId="151B1CCB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 wp14:anchorId="5F04E455" wp14:editId="07756D00">
                  <wp:extent cx="2667000" cy="1143635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4C2C4CDF" w14:textId="77777777">
            <w:pPr>
              <w:rPr>
                <w:noProof/>
              </w:rPr>
            </w:pPr>
          </w:p>
          <w:p w:rsidRPr="00856F30" w:rsidR="00AD789E" w:rsidP="007C07EF" w:rsidRDefault="00AD789E" w14:paraId="5A8DD888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0EB8CB3A" w14:textId="77777777">
            <w:r w:rsidRPr="00856F30">
              <w:rPr>
                <w:noProof/>
              </w:rPr>
              <w:drawing>
                <wp:inline distT="0" distB="0" distL="0" distR="0" wp14:anchorId="1715F627" wp14:editId="764594E3">
                  <wp:extent cx="2743200" cy="114363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6259202C" w14:textId="77777777"/>
          <w:p w:rsidRPr="00856F30" w:rsidR="00AD789E" w:rsidP="007C07EF" w:rsidRDefault="00AD789E" w14:paraId="1034295B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t xml:space="preserve"> </w:t>
            </w:r>
            <w:r w:rsidRPr="00856F30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3C2334B7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2DAA3436" w14:textId="77777777">
            <w:r w:rsidRPr="00856F30">
              <w:t>N/A</w:t>
            </w:r>
          </w:p>
        </w:tc>
      </w:tr>
      <w:tr w:rsidRPr="00856F30" w:rsidR="00AD789E" w:rsidTr="00180B9D" w14:paraId="67C135C6" w14:textId="77777777">
        <w:tc>
          <w:tcPr>
            <w:tcW w:w="5738" w:type="dxa"/>
          </w:tcPr>
          <w:p w:rsidRPr="00856F30" w:rsidR="00AD789E" w:rsidP="007C07EF" w:rsidRDefault="00AD789E" w14:paraId="5B2AEAD3" w14:textId="77777777">
            <w:pPr>
              <w:rPr>
                <w:noProof/>
              </w:rPr>
            </w:pPr>
            <w:r w:rsidRPr="00856F30">
              <w:rPr>
                <w:noProof/>
              </w:rPr>
              <w:lastRenderedPageBreak/>
              <w:drawing>
                <wp:inline distT="0" distB="0" distL="0" distR="0" wp14:anchorId="114C3D08" wp14:editId="01D4CE57">
                  <wp:extent cx="2695575" cy="748665"/>
                  <wp:effectExtent l="0" t="0" r="9525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187F7A0B" w14:textId="77777777">
            <w:pPr>
              <w:rPr>
                <w:noProof/>
              </w:rPr>
            </w:pPr>
          </w:p>
          <w:p w:rsidRPr="00856F30" w:rsidR="00AD789E" w:rsidP="007C07EF" w:rsidRDefault="00AD789E" w14:paraId="6D79C638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73B64475" w14:textId="77777777">
            <w:r w:rsidRPr="00856F30">
              <w:rPr>
                <w:noProof/>
              </w:rPr>
              <w:drawing>
                <wp:inline distT="0" distB="0" distL="0" distR="0" wp14:anchorId="61EBA05B" wp14:editId="25E583AC">
                  <wp:extent cx="2790825" cy="748665"/>
                  <wp:effectExtent l="0" t="0" r="9525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326D2EEC" w14:textId="77777777"/>
          <w:p w:rsidRPr="00856F30" w:rsidR="00AD789E" w:rsidP="007C07EF" w:rsidRDefault="00AD789E" w14:paraId="21ADD54C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24DC9BFA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3E5897B8" w14:textId="77777777">
            <w:r w:rsidRPr="00856F30">
              <w:t>N/A</w:t>
            </w:r>
          </w:p>
        </w:tc>
      </w:tr>
      <w:tr w:rsidRPr="00856F30" w:rsidR="00AD789E" w:rsidTr="00180B9D" w14:paraId="2D2F1AB8" w14:textId="77777777">
        <w:tc>
          <w:tcPr>
            <w:tcW w:w="5738" w:type="dxa"/>
          </w:tcPr>
          <w:p w:rsidRPr="00856F30" w:rsidR="00AD789E" w:rsidP="007C07EF" w:rsidRDefault="00AD789E" w14:paraId="7A38D527" w14:textId="77777777">
            <w:r w:rsidRPr="00856F30">
              <w:rPr>
                <w:noProof/>
              </w:rPr>
              <w:drawing>
                <wp:inline distT="0" distB="0" distL="0" distR="0" wp14:anchorId="1BE657BE" wp14:editId="376BEF3D">
                  <wp:extent cx="2695575" cy="793750"/>
                  <wp:effectExtent l="0" t="0" r="9525" b="635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71562C68" w14:textId="77777777"/>
          <w:p w:rsidRPr="00856F30" w:rsidR="00AD789E" w:rsidP="007C07EF" w:rsidRDefault="00AD789E" w14:paraId="11F279B6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1E33EC33" w14:textId="77777777">
            <w:r w:rsidRPr="00856F30">
              <w:rPr>
                <w:noProof/>
              </w:rPr>
              <w:drawing>
                <wp:inline distT="0" distB="0" distL="0" distR="0" wp14:anchorId="778C6A52" wp14:editId="53805D0E">
                  <wp:extent cx="2752725" cy="793750"/>
                  <wp:effectExtent l="0" t="0" r="9525" b="635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48F91307" w14:textId="77777777"/>
          <w:p w:rsidRPr="00856F30" w:rsidR="00AD789E" w:rsidP="007C07EF" w:rsidRDefault="00AD789E" w14:paraId="165BDDB8" w14:textId="77777777">
            <w:pPr>
              <w:rPr>
                <w:b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5D559E14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389E54FC" w14:textId="77777777">
            <w:r w:rsidRPr="00856F30">
              <w:t>N/A</w:t>
            </w:r>
          </w:p>
        </w:tc>
      </w:tr>
      <w:tr w:rsidRPr="00856F30" w:rsidR="00AD789E" w:rsidTr="00180B9D" w14:paraId="07F3F9E1" w14:textId="77777777">
        <w:tc>
          <w:tcPr>
            <w:tcW w:w="5738" w:type="dxa"/>
          </w:tcPr>
          <w:p w:rsidRPr="00856F30" w:rsidR="00AD789E" w:rsidP="007C07EF" w:rsidRDefault="00AD789E" w14:paraId="0320D027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 wp14:anchorId="5004B4AD" wp14:editId="407B9DEA">
                  <wp:extent cx="2647950" cy="68834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1CDE0A56" w14:textId="77777777">
            <w:pPr>
              <w:rPr>
                <w:noProof/>
              </w:rPr>
            </w:pPr>
          </w:p>
          <w:p w:rsidRPr="00856F30" w:rsidR="00AD789E" w:rsidP="007C07EF" w:rsidRDefault="00AD789E" w14:paraId="0D3F587E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52329CAF" w14:textId="77777777">
            <w:r w:rsidRPr="00856F30">
              <w:rPr>
                <w:noProof/>
              </w:rPr>
              <w:drawing>
                <wp:inline distT="0" distB="0" distL="0" distR="0" wp14:anchorId="551372A1" wp14:editId="6E1E2049">
                  <wp:extent cx="2752725" cy="688340"/>
                  <wp:effectExtent l="0" t="0" r="9525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7AB1C747" w14:textId="77777777"/>
          <w:p w:rsidRPr="00856F30" w:rsidR="00AD789E" w:rsidP="007C07EF" w:rsidRDefault="00AD789E" w14:paraId="1136E99B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02AC87B3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2FDE8DD5" w14:textId="77777777">
            <w:r w:rsidRPr="00856F30">
              <w:t>N/A</w:t>
            </w:r>
          </w:p>
        </w:tc>
      </w:tr>
      <w:tr w:rsidRPr="00856F30" w:rsidR="00AD789E" w:rsidTr="00180B9D" w14:paraId="765EA68C" w14:textId="77777777">
        <w:tc>
          <w:tcPr>
            <w:tcW w:w="5738" w:type="dxa"/>
          </w:tcPr>
          <w:p w:rsidRPr="00856F30" w:rsidR="00AD789E" w:rsidP="007C07EF" w:rsidRDefault="00AD789E" w14:paraId="35C5DA85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 wp14:anchorId="2D7F74BF" wp14:editId="2EC9C539">
                  <wp:extent cx="2676525" cy="1252855"/>
                  <wp:effectExtent l="0" t="0" r="9525" b="4445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025CF97C" w14:textId="77777777">
            <w:pPr>
              <w:rPr>
                <w:noProof/>
              </w:rPr>
            </w:pPr>
          </w:p>
          <w:p w:rsidRPr="00856F30" w:rsidR="00AD789E" w:rsidP="007C07EF" w:rsidRDefault="00AD789E" w14:paraId="43DBC35E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60E2C544" w14:textId="77777777">
            <w:r w:rsidRPr="00856F30">
              <w:rPr>
                <w:noProof/>
              </w:rPr>
              <w:drawing>
                <wp:inline distT="0" distB="0" distL="0" distR="0" wp14:anchorId="7A5D5F15" wp14:editId="1EFC9EC8">
                  <wp:extent cx="2781300" cy="1252855"/>
                  <wp:effectExtent l="0" t="0" r="0" b="4445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76B6A38E" w14:textId="77777777"/>
          <w:p w:rsidRPr="00856F30" w:rsidR="00AD789E" w:rsidP="007C07EF" w:rsidRDefault="00AD789E" w14:paraId="57AD8754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372D8E63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69BC42E1" w14:textId="77777777">
            <w:r w:rsidRPr="00856F30">
              <w:t>N/A</w:t>
            </w:r>
          </w:p>
        </w:tc>
      </w:tr>
      <w:tr w:rsidRPr="00856F30" w:rsidR="00AD789E" w:rsidTr="00180B9D" w14:paraId="42BB40F0" w14:textId="77777777">
        <w:tc>
          <w:tcPr>
            <w:tcW w:w="5738" w:type="dxa"/>
          </w:tcPr>
          <w:p w:rsidRPr="00856F30" w:rsidR="00AD789E" w:rsidP="007C07EF" w:rsidRDefault="00AD789E" w14:paraId="28284FE2" w14:textId="77777777">
            <w:pPr>
              <w:rPr>
                <w:noProof/>
              </w:rPr>
            </w:pPr>
            <w:r w:rsidRPr="00856F30">
              <w:rPr>
                <w:noProof/>
              </w:rPr>
              <w:lastRenderedPageBreak/>
              <w:drawing>
                <wp:inline distT="0" distB="0" distL="0" distR="0" wp14:anchorId="36E13D3C" wp14:editId="569BBDF9">
                  <wp:extent cx="2686050" cy="154559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2D8D50DE" w14:textId="77777777">
            <w:pPr>
              <w:rPr>
                <w:noProof/>
              </w:rPr>
            </w:pPr>
          </w:p>
          <w:p w:rsidRPr="00856F30" w:rsidR="00AD789E" w:rsidP="007C07EF" w:rsidRDefault="00AD789E" w14:paraId="21641E3B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Pr="00856F30" w:rsidR="00AD789E" w:rsidP="007C07EF" w:rsidRDefault="00AD789E" w14:paraId="18E87F26" w14:textId="77777777">
            <w:r w:rsidRPr="00856F30">
              <w:rPr>
                <w:noProof/>
              </w:rPr>
              <w:drawing>
                <wp:inline distT="0" distB="0" distL="0" distR="0" wp14:anchorId="145339B7" wp14:editId="0493D001">
                  <wp:extent cx="2809875" cy="1545590"/>
                  <wp:effectExtent l="0" t="0" r="9525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AD789E" w:rsidP="007C07EF" w:rsidRDefault="00AD789E" w14:paraId="2A6293BF" w14:textId="77777777"/>
          <w:p w:rsidRPr="00856F30" w:rsidR="00AD789E" w:rsidP="007C07EF" w:rsidRDefault="00AD789E" w14:paraId="22CAD00B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Pr="00856F30" w:rsidR="00AD789E" w:rsidP="007C07EF" w:rsidRDefault="00AD789E" w14:paraId="599BFEAD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AD789E" w:rsidP="007C07EF" w:rsidRDefault="00AD789E" w14:paraId="50861407" w14:textId="77777777">
            <w:r w:rsidRPr="00856F30">
              <w:t>N/A</w:t>
            </w:r>
          </w:p>
        </w:tc>
      </w:tr>
    </w:tbl>
    <w:p w:rsidR="00345B0F" w:rsidP="007B621D" w:rsidRDefault="00345B0F" w14:paraId="23F40069" w14:textId="53DC5492">
      <w:pPr>
        <w:widowControl/>
        <w:spacing w:after="160" w:line="259" w:lineRule="auto"/>
        <w:rPr>
          <w:b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856F30" w:rsidR="00306091" w:rsidTr="00651068" w14:paraId="45883B81" w14:textId="77777777">
        <w:trPr>
          <w:tblHeader/>
        </w:trPr>
        <w:tc>
          <w:tcPr>
            <w:tcW w:w="14085" w:type="dxa"/>
            <w:gridSpan w:val="4"/>
          </w:tcPr>
          <w:p w:rsidRPr="00856F30" w:rsidR="00306091" w:rsidP="007C07EF" w:rsidRDefault="00306091" w14:paraId="14266AF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856F30">
              <w:rPr>
                <w:b/>
                <w:sz w:val="28"/>
                <w:szCs w:val="28"/>
              </w:rPr>
              <w:t xml:space="preserve"> Operational Grade 8 Mathematics Teacher</w:t>
            </w:r>
          </w:p>
          <w:p w:rsidRPr="00856F30" w:rsidR="00306091" w:rsidP="007C07EF" w:rsidRDefault="00306091" w14:paraId="20E32828" w14:textId="77777777"/>
        </w:tc>
      </w:tr>
      <w:tr w:rsidRPr="00856F30" w:rsidR="00306091" w:rsidTr="00651068" w14:paraId="5E6C5AFC" w14:textId="77777777">
        <w:trPr>
          <w:tblHeader/>
        </w:trPr>
        <w:tc>
          <w:tcPr>
            <w:tcW w:w="5738" w:type="dxa"/>
          </w:tcPr>
          <w:p w:rsidRPr="00856F30" w:rsidR="00306091" w:rsidP="007C07EF" w:rsidRDefault="00306091" w14:paraId="165FADD1" w14:textId="77777777">
            <w:pPr>
              <w:rPr>
                <w:noProof/>
              </w:rPr>
            </w:pPr>
            <w:r w:rsidRPr="00856F3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856F30" w:rsidR="00306091" w:rsidP="007C07EF" w:rsidRDefault="00306091" w14:paraId="6F9BD841" w14:textId="77777777">
            <w:pPr>
              <w:rPr>
                <w:noProof/>
              </w:rPr>
            </w:pPr>
            <w:r>
              <w:rPr>
                <w:b/>
              </w:rPr>
              <w:t>2022</w:t>
            </w:r>
            <w:r w:rsidRPr="00856F30">
              <w:rPr>
                <w:b/>
              </w:rPr>
              <w:t xml:space="preserve"> item </w:t>
            </w:r>
          </w:p>
        </w:tc>
        <w:tc>
          <w:tcPr>
            <w:tcW w:w="920" w:type="dxa"/>
          </w:tcPr>
          <w:p w:rsidRPr="00856F30" w:rsidR="00306091" w:rsidP="007C07EF" w:rsidRDefault="00306091" w14:paraId="48C431B2" w14:textId="77777777">
            <w:r w:rsidRPr="00856F3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856F30" w:rsidR="00306091" w:rsidP="007C07EF" w:rsidRDefault="00306091" w14:paraId="29B34BB6" w14:textId="77777777">
            <w:r w:rsidRPr="00856F30">
              <w:rPr>
                <w:b/>
              </w:rPr>
              <w:t>Rationale</w:t>
            </w:r>
          </w:p>
        </w:tc>
      </w:tr>
      <w:tr w:rsidRPr="00856F30" w:rsidR="00306091" w:rsidTr="00651068" w14:paraId="0E2FD51C" w14:textId="77777777">
        <w:tc>
          <w:tcPr>
            <w:tcW w:w="5738" w:type="dxa"/>
          </w:tcPr>
          <w:p w:rsidRPr="00856F30" w:rsidR="00306091" w:rsidP="007C07EF" w:rsidRDefault="00306091" w14:paraId="7DEB5587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 wp14:anchorId="3532FA3D" wp14:editId="6C00F5EB">
                  <wp:extent cx="2676525" cy="32194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06091" w:rsidP="007C07EF" w:rsidRDefault="00306091" w14:paraId="483D1008" w14:textId="77777777">
            <w:pPr>
              <w:rPr>
                <w:noProof/>
              </w:rPr>
            </w:pPr>
          </w:p>
          <w:p w:rsidRPr="00856F30" w:rsidR="00306091" w:rsidP="007C07EF" w:rsidRDefault="00306091" w14:paraId="699CE3A3" w14:textId="77777777">
            <w:pPr>
              <w:rPr>
                <w:noProof/>
              </w:rPr>
            </w:pPr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306091" w:rsidP="007C07EF" w:rsidRDefault="00306091" w14:paraId="42D5D129" w14:textId="77777777">
            <w:pPr>
              <w:rPr>
                <w:b/>
              </w:rPr>
            </w:pPr>
            <w:r w:rsidRPr="00856F30">
              <w:rPr>
                <w:noProof/>
              </w:rPr>
              <w:lastRenderedPageBreak/>
              <w:drawing>
                <wp:inline distT="0" distB="0" distL="0" distR="0" wp14:anchorId="24397775" wp14:editId="463A0530">
                  <wp:extent cx="2800350" cy="321945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06091" w:rsidP="007C07EF" w:rsidRDefault="00306091" w14:paraId="1FC5EFC8" w14:textId="77777777">
            <w:pPr>
              <w:rPr>
                <w:b/>
              </w:rPr>
            </w:pPr>
          </w:p>
          <w:p w:rsidRPr="00856F30" w:rsidR="00306091" w:rsidP="007C07EF" w:rsidRDefault="00306091" w14:paraId="078C95FD" w14:textId="77777777">
            <w:pPr>
              <w:rPr>
                <w:bCs/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Pr="00856F30" w:rsidR="00306091" w:rsidP="007C07EF" w:rsidRDefault="00306091" w14:paraId="3762C594" w14:textId="77777777">
            <w:r w:rsidRPr="00856F30">
              <w:lastRenderedPageBreak/>
              <w:t>NC</w:t>
            </w:r>
          </w:p>
        </w:tc>
        <w:tc>
          <w:tcPr>
            <w:tcW w:w="1487" w:type="dxa"/>
          </w:tcPr>
          <w:p w:rsidRPr="00856F30" w:rsidR="00306091" w:rsidP="007C07EF" w:rsidRDefault="00306091" w14:paraId="6342A138" w14:textId="77777777">
            <w:r w:rsidRPr="00856F30">
              <w:t>N/A</w:t>
            </w:r>
          </w:p>
        </w:tc>
      </w:tr>
      <w:tr w:rsidRPr="00856F30" w:rsidR="00306091" w:rsidTr="00651068" w14:paraId="4EE7FF1E" w14:textId="77777777">
        <w:tc>
          <w:tcPr>
            <w:tcW w:w="5738" w:type="dxa"/>
          </w:tcPr>
          <w:p w:rsidRPr="00856F30" w:rsidR="00306091" w:rsidP="007C07EF" w:rsidRDefault="00306091" w14:paraId="5C0F5EFF" w14:textId="77777777">
            <w:r w:rsidRPr="00856F30">
              <w:rPr>
                <w:noProof/>
              </w:rPr>
              <w:drawing>
                <wp:inline distT="0" distB="0" distL="0" distR="0" wp14:anchorId="1BCEEB7E" wp14:editId="67E31A70">
                  <wp:extent cx="2667000" cy="1790065"/>
                  <wp:effectExtent l="0" t="0" r="0" b="635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06091" w:rsidP="007C07EF" w:rsidRDefault="00306091" w14:paraId="54BC55F2" w14:textId="77777777"/>
          <w:p w:rsidRPr="00856F30" w:rsidR="00306091" w:rsidP="007C07EF" w:rsidRDefault="00306091" w14:paraId="583A01AD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306091" w:rsidP="007C07EF" w:rsidRDefault="00306091" w14:paraId="445F1EBE" w14:textId="77777777">
            <w:pPr>
              <w:rPr>
                <w:b/>
              </w:rPr>
            </w:pPr>
            <w:r w:rsidRPr="00856F30">
              <w:rPr>
                <w:noProof/>
              </w:rPr>
              <w:drawing>
                <wp:inline distT="0" distB="0" distL="0" distR="0" wp14:anchorId="15357AD2" wp14:editId="5CCA51CA">
                  <wp:extent cx="2752725" cy="1855470"/>
                  <wp:effectExtent l="0" t="0" r="9525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06091" w:rsidP="007C07EF" w:rsidRDefault="00306091" w14:paraId="102B3126" w14:textId="77777777">
            <w:pPr>
              <w:rPr>
                <w:b/>
              </w:rPr>
            </w:pPr>
          </w:p>
          <w:p w:rsidRPr="00856F30" w:rsidR="00306091" w:rsidP="007C07EF" w:rsidRDefault="00306091" w14:paraId="64093547" w14:textId="77777777"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Pr="00856F30" w:rsidR="00306091" w:rsidP="007C07EF" w:rsidRDefault="00306091" w14:paraId="504DC0A8" w14:textId="77777777">
            <w:r w:rsidRPr="00856F30">
              <w:t>NC</w:t>
            </w:r>
          </w:p>
        </w:tc>
        <w:tc>
          <w:tcPr>
            <w:tcW w:w="1487" w:type="dxa"/>
          </w:tcPr>
          <w:p w:rsidRPr="00856F30" w:rsidR="00306091" w:rsidP="007C07EF" w:rsidRDefault="00306091" w14:paraId="51E4BB08" w14:textId="77777777">
            <w:r w:rsidRPr="00856F30">
              <w:t>N/A</w:t>
            </w:r>
          </w:p>
        </w:tc>
      </w:tr>
    </w:tbl>
    <w:p w:rsidR="00AD789E" w:rsidP="007B621D" w:rsidRDefault="00AD789E" w14:paraId="46A53D14" w14:textId="0CEDDD5F">
      <w:pPr>
        <w:widowControl/>
        <w:spacing w:after="160" w:line="259" w:lineRule="auto"/>
        <w:rPr>
          <w:b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Pr="00856F30" w:rsidR="00F879FB" w:rsidTr="00651068" w14:paraId="3A42CD77" w14:textId="77777777">
        <w:trPr>
          <w:tblHeader/>
        </w:trPr>
        <w:tc>
          <w:tcPr>
            <w:tcW w:w="14085" w:type="dxa"/>
            <w:gridSpan w:val="4"/>
          </w:tcPr>
          <w:p w:rsidRPr="00856F30" w:rsidR="00F879FB" w:rsidP="007C07EF" w:rsidRDefault="00F879FB" w14:paraId="176FC9F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856F30">
              <w:rPr>
                <w:b/>
                <w:sz w:val="28"/>
                <w:szCs w:val="28"/>
              </w:rPr>
              <w:t xml:space="preserve"> Operational Grade 8 Mathematics Teacher</w:t>
            </w:r>
          </w:p>
          <w:p w:rsidRPr="00856F30" w:rsidR="00F879FB" w:rsidP="007C07EF" w:rsidRDefault="00F879FB" w14:paraId="36A3856F" w14:textId="77777777"/>
        </w:tc>
      </w:tr>
      <w:tr w:rsidRPr="00856F30" w:rsidR="00F879FB" w:rsidTr="00651068" w14:paraId="1A03DF85" w14:textId="77777777">
        <w:trPr>
          <w:tblHeader/>
        </w:trPr>
        <w:tc>
          <w:tcPr>
            <w:tcW w:w="5738" w:type="dxa"/>
          </w:tcPr>
          <w:p w:rsidRPr="00856F30" w:rsidR="00F879FB" w:rsidP="007C07EF" w:rsidRDefault="00F879FB" w14:paraId="2FD1156A" w14:textId="77777777">
            <w:pPr>
              <w:rPr>
                <w:noProof/>
              </w:rPr>
            </w:pPr>
            <w:r w:rsidRPr="00856F3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856F30" w:rsidR="00F879FB" w:rsidP="007C07EF" w:rsidRDefault="00F879FB" w14:paraId="032F4C6B" w14:textId="77777777">
            <w:pPr>
              <w:rPr>
                <w:noProof/>
              </w:rPr>
            </w:pPr>
            <w:r>
              <w:rPr>
                <w:b/>
              </w:rPr>
              <w:t>2022</w:t>
            </w:r>
            <w:r w:rsidRPr="00856F30">
              <w:rPr>
                <w:b/>
              </w:rPr>
              <w:t xml:space="preserve"> item </w:t>
            </w:r>
          </w:p>
        </w:tc>
        <w:tc>
          <w:tcPr>
            <w:tcW w:w="827" w:type="dxa"/>
          </w:tcPr>
          <w:p w:rsidRPr="00856F30" w:rsidR="00F879FB" w:rsidP="007C07EF" w:rsidRDefault="00F879FB" w14:paraId="48934E3B" w14:textId="77777777">
            <w:r w:rsidRPr="00856F30"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856F30" w:rsidR="00F879FB" w:rsidP="007C07EF" w:rsidRDefault="00F879FB" w14:paraId="562D1177" w14:textId="77777777">
            <w:r w:rsidRPr="00856F30">
              <w:rPr>
                <w:b/>
              </w:rPr>
              <w:t>Rationale</w:t>
            </w:r>
          </w:p>
        </w:tc>
      </w:tr>
      <w:tr w:rsidRPr="00856F30" w:rsidR="00F879FB" w:rsidTr="00651068" w14:paraId="2183328A" w14:textId="77777777">
        <w:tc>
          <w:tcPr>
            <w:tcW w:w="5738" w:type="dxa"/>
          </w:tcPr>
          <w:p w:rsidRPr="00856F30" w:rsidR="00F879FB" w:rsidP="007C07EF" w:rsidRDefault="00F879FB" w14:paraId="21A2AA44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 wp14:anchorId="10CF13F3" wp14:editId="00774D02">
                  <wp:extent cx="2705100" cy="225298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F879FB" w:rsidP="007C07EF" w:rsidRDefault="00F879FB" w14:paraId="786AA7F9" w14:textId="77777777">
            <w:pPr>
              <w:rPr>
                <w:noProof/>
              </w:rPr>
            </w:pPr>
          </w:p>
          <w:p w:rsidRPr="00856F30" w:rsidR="00F879FB" w:rsidP="007C07EF" w:rsidRDefault="00F879FB" w14:paraId="2EBB0148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Pr="00856F30" w:rsidR="00F879FB" w:rsidP="007C07EF" w:rsidRDefault="00F879FB" w14:paraId="572CEA84" w14:textId="77777777">
            <w:pPr>
              <w:rPr>
                <w:b/>
              </w:rPr>
            </w:pPr>
            <w:r w:rsidRPr="00856F30">
              <w:rPr>
                <w:noProof/>
              </w:rPr>
              <w:lastRenderedPageBreak/>
              <w:drawing>
                <wp:inline distT="0" distB="0" distL="0" distR="0" wp14:anchorId="0947EDA2" wp14:editId="19B2ABF2">
                  <wp:extent cx="2752725" cy="225298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F879FB" w:rsidP="007C07EF" w:rsidRDefault="00F879FB" w14:paraId="712DAF1B" w14:textId="77777777">
            <w:pPr>
              <w:rPr>
                <w:b/>
              </w:rPr>
            </w:pPr>
          </w:p>
          <w:p w:rsidRPr="00856F30" w:rsidR="00F879FB" w:rsidP="007C07EF" w:rsidRDefault="00F879FB" w14:paraId="00A380E5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Organization of Instruction</w:t>
            </w:r>
          </w:p>
        </w:tc>
        <w:tc>
          <w:tcPr>
            <w:tcW w:w="827" w:type="dxa"/>
          </w:tcPr>
          <w:p w:rsidRPr="00856F30" w:rsidR="00F879FB" w:rsidP="007C07EF" w:rsidRDefault="00F879FB" w14:paraId="1B947BD4" w14:textId="77777777">
            <w:r w:rsidRPr="00856F30">
              <w:lastRenderedPageBreak/>
              <w:t>NC</w:t>
            </w:r>
          </w:p>
        </w:tc>
        <w:tc>
          <w:tcPr>
            <w:tcW w:w="1580" w:type="dxa"/>
          </w:tcPr>
          <w:p w:rsidRPr="00856F30" w:rsidR="00F879FB" w:rsidP="007C07EF" w:rsidRDefault="00F879FB" w14:paraId="2A5F350E" w14:textId="77777777">
            <w:r w:rsidRPr="00856F30">
              <w:t>N/A</w:t>
            </w:r>
          </w:p>
        </w:tc>
      </w:tr>
      <w:tr w:rsidRPr="00856F30" w:rsidR="00F879FB" w:rsidTr="00651068" w14:paraId="030924A2" w14:textId="77777777">
        <w:tc>
          <w:tcPr>
            <w:tcW w:w="5738" w:type="dxa"/>
          </w:tcPr>
          <w:p w:rsidRPr="00856F30" w:rsidR="00F879FB" w:rsidP="007C07EF" w:rsidRDefault="00F879FB" w14:paraId="4136AF2A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 wp14:anchorId="2C35C242" wp14:editId="385DD655">
                  <wp:extent cx="2628900" cy="2175815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18" cy="218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F879FB" w:rsidP="007C07EF" w:rsidRDefault="00F879FB" w14:paraId="69EAA3FA" w14:textId="77777777">
            <w:pPr>
              <w:rPr>
                <w:noProof/>
              </w:rPr>
            </w:pPr>
          </w:p>
          <w:p w:rsidRPr="00856F30" w:rsidR="00F879FB" w:rsidP="007C07EF" w:rsidRDefault="00F879FB" w14:paraId="69A19B83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Pr="00856F30" w:rsidR="00F879FB" w:rsidP="007C07EF" w:rsidRDefault="00F879FB" w14:paraId="77D7EDCB" w14:textId="77777777">
            <w:pPr>
              <w:rPr>
                <w:b/>
              </w:rPr>
            </w:pPr>
            <w:r w:rsidRPr="00856F30">
              <w:rPr>
                <w:noProof/>
              </w:rPr>
              <w:drawing>
                <wp:inline distT="0" distB="0" distL="0" distR="0" wp14:anchorId="72969084" wp14:editId="0D2683C3">
                  <wp:extent cx="2743200" cy="2175815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38" cy="218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F879FB" w:rsidP="007C07EF" w:rsidRDefault="00F879FB" w14:paraId="31CA7298" w14:textId="77777777">
            <w:pPr>
              <w:rPr>
                <w:b/>
              </w:rPr>
            </w:pPr>
          </w:p>
          <w:p w:rsidRPr="00856F30" w:rsidR="00F879FB" w:rsidP="007C07EF" w:rsidRDefault="00F879FB" w14:paraId="3E9AEFC9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Teacher Preparation</w:t>
            </w:r>
          </w:p>
        </w:tc>
        <w:tc>
          <w:tcPr>
            <w:tcW w:w="827" w:type="dxa"/>
          </w:tcPr>
          <w:p w:rsidRPr="00856F30" w:rsidR="00F879FB" w:rsidP="007C07EF" w:rsidRDefault="00F879FB" w14:paraId="58EDBF32" w14:textId="77777777">
            <w:r w:rsidRPr="00856F30">
              <w:t>NC</w:t>
            </w:r>
          </w:p>
        </w:tc>
        <w:tc>
          <w:tcPr>
            <w:tcW w:w="1580" w:type="dxa"/>
          </w:tcPr>
          <w:p w:rsidRPr="00856F30" w:rsidR="00F879FB" w:rsidP="007C07EF" w:rsidRDefault="00F879FB" w14:paraId="33CCBE73" w14:textId="77777777">
            <w:r w:rsidRPr="00856F30">
              <w:t>N/A</w:t>
            </w:r>
          </w:p>
          <w:p w:rsidRPr="00856F30" w:rsidR="00F879FB" w:rsidP="007C07EF" w:rsidRDefault="00F879FB" w14:paraId="50B32116" w14:textId="77777777"/>
        </w:tc>
      </w:tr>
    </w:tbl>
    <w:p w:rsidR="00F879FB" w:rsidP="007B621D" w:rsidRDefault="00F879FB" w14:paraId="1C522C07" w14:textId="6C897821">
      <w:pPr>
        <w:widowControl/>
        <w:spacing w:after="160" w:line="259" w:lineRule="auto"/>
        <w:rPr>
          <w:b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679"/>
        <w:gridCol w:w="1244"/>
      </w:tblGrid>
      <w:tr w:rsidRPr="00856F30" w:rsidR="003262BE" w:rsidTr="00651068" w14:paraId="18A6085C" w14:textId="77777777">
        <w:trPr>
          <w:tblHeader/>
        </w:trPr>
        <w:tc>
          <w:tcPr>
            <w:tcW w:w="14085" w:type="dxa"/>
            <w:gridSpan w:val="4"/>
          </w:tcPr>
          <w:p w:rsidRPr="00856F30" w:rsidR="003262BE" w:rsidP="007C07EF" w:rsidRDefault="003262BE" w14:paraId="54F2EF3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856F30">
              <w:rPr>
                <w:b/>
                <w:sz w:val="28"/>
                <w:szCs w:val="28"/>
              </w:rPr>
              <w:t xml:space="preserve"> Operational Grade 8 Mathematics Teacher</w:t>
            </w:r>
          </w:p>
          <w:p w:rsidRPr="00856F30" w:rsidR="003262BE" w:rsidP="007C07EF" w:rsidRDefault="003262BE" w14:paraId="06D0F079" w14:textId="77777777"/>
        </w:tc>
      </w:tr>
      <w:tr w:rsidRPr="00856F30" w:rsidR="003262BE" w:rsidTr="00651068" w14:paraId="0312B21F" w14:textId="77777777">
        <w:trPr>
          <w:tblHeader/>
        </w:trPr>
        <w:tc>
          <w:tcPr>
            <w:tcW w:w="5738" w:type="dxa"/>
          </w:tcPr>
          <w:p w:rsidRPr="00856F30" w:rsidR="003262BE" w:rsidP="007C07EF" w:rsidRDefault="003262BE" w14:paraId="349B5FF4" w14:textId="77777777">
            <w:pPr>
              <w:rPr>
                <w:noProof/>
              </w:rPr>
            </w:pPr>
            <w:r w:rsidRPr="00856F3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856F30" w:rsidR="003262BE" w:rsidP="007C07EF" w:rsidRDefault="003262BE" w14:paraId="47BCE5C3" w14:textId="77777777">
            <w:pPr>
              <w:rPr>
                <w:noProof/>
              </w:rPr>
            </w:pPr>
            <w:r>
              <w:rPr>
                <w:b/>
              </w:rPr>
              <w:t>2022</w:t>
            </w:r>
            <w:r w:rsidRPr="00856F30">
              <w:rPr>
                <w:b/>
              </w:rPr>
              <w:t xml:space="preserve"> item </w:t>
            </w:r>
          </w:p>
        </w:tc>
        <w:tc>
          <w:tcPr>
            <w:tcW w:w="827" w:type="dxa"/>
          </w:tcPr>
          <w:p w:rsidRPr="00856F30" w:rsidR="003262BE" w:rsidP="007C07EF" w:rsidRDefault="003262BE" w14:paraId="34C746AD" w14:textId="77777777">
            <w:r w:rsidRPr="00856F30">
              <w:rPr>
                <w:b/>
              </w:rPr>
              <w:t>D/A/ R/NC+</w:t>
            </w:r>
          </w:p>
        </w:tc>
        <w:tc>
          <w:tcPr>
            <w:tcW w:w="1580" w:type="dxa"/>
          </w:tcPr>
          <w:p w:rsidRPr="00856F30" w:rsidR="003262BE" w:rsidP="007C07EF" w:rsidRDefault="003262BE" w14:paraId="5BEF36B5" w14:textId="77777777">
            <w:r w:rsidRPr="00856F30">
              <w:rPr>
                <w:b/>
              </w:rPr>
              <w:t>Rationale</w:t>
            </w:r>
          </w:p>
        </w:tc>
      </w:tr>
      <w:tr w:rsidRPr="00856F30" w:rsidR="003262BE" w:rsidTr="00651068" w14:paraId="758FC99B" w14:textId="77777777">
        <w:tc>
          <w:tcPr>
            <w:tcW w:w="5738" w:type="dxa"/>
          </w:tcPr>
          <w:p w:rsidRPr="00856F30" w:rsidR="003262BE" w:rsidP="007C07EF" w:rsidRDefault="003262BE" w14:paraId="7F48061B" w14:textId="77777777">
            <w:r w:rsidRPr="00856F30">
              <w:rPr>
                <w:noProof/>
              </w:rPr>
              <w:drawing>
                <wp:inline distT="0" distB="0" distL="0" distR="0" wp14:anchorId="4B973F76" wp14:editId="45FB31DD">
                  <wp:extent cx="2619375" cy="1072515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58" cy="10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262BE" w:rsidP="007C07EF" w:rsidRDefault="003262BE" w14:paraId="091F3885" w14:textId="77777777"/>
          <w:p w:rsidRPr="00856F30" w:rsidR="003262BE" w:rsidP="007C07EF" w:rsidRDefault="003262BE" w14:paraId="0DC7F05B" w14:textId="77777777">
            <w:pPr>
              <w:rPr>
                <w:noProof/>
              </w:rPr>
            </w:pPr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3262BE" w:rsidP="007C07EF" w:rsidRDefault="003262BE" w14:paraId="4A5C82B6" w14:textId="77777777">
            <w:pPr>
              <w:rPr>
                <w:b/>
              </w:rPr>
            </w:pPr>
            <w:r w:rsidRPr="00856F30">
              <w:rPr>
                <w:noProof/>
              </w:rPr>
              <w:drawing>
                <wp:inline distT="0" distB="0" distL="0" distR="0" wp14:anchorId="7FC74689" wp14:editId="6A3223E6">
                  <wp:extent cx="2724150" cy="1072515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141" cy="10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262BE" w:rsidP="007C07EF" w:rsidRDefault="003262BE" w14:paraId="5A0F6E09" w14:textId="77777777">
            <w:pPr>
              <w:rPr>
                <w:b/>
              </w:rPr>
            </w:pPr>
          </w:p>
          <w:p w:rsidRPr="00856F30" w:rsidR="003262BE" w:rsidP="007C07EF" w:rsidRDefault="003262BE" w14:paraId="1CFD3B05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t xml:space="preserve">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Pr="00856F30" w:rsidR="003262BE" w:rsidP="007C07EF" w:rsidRDefault="003262BE" w14:paraId="39CDE9EF" w14:textId="77777777">
            <w:r w:rsidRPr="00856F30">
              <w:t>NC</w:t>
            </w:r>
          </w:p>
        </w:tc>
        <w:tc>
          <w:tcPr>
            <w:tcW w:w="1580" w:type="dxa"/>
          </w:tcPr>
          <w:p w:rsidRPr="00856F30" w:rsidR="003262BE" w:rsidP="007C07EF" w:rsidRDefault="003262BE" w14:paraId="2B945BBA" w14:textId="77777777">
            <w:r w:rsidRPr="00856F30">
              <w:t>N/A</w:t>
            </w:r>
          </w:p>
        </w:tc>
      </w:tr>
      <w:tr w:rsidRPr="00856F30" w:rsidR="003262BE" w:rsidTr="00651068" w14:paraId="1470C067" w14:textId="77777777">
        <w:tc>
          <w:tcPr>
            <w:tcW w:w="5738" w:type="dxa"/>
          </w:tcPr>
          <w:p w:rsidRPr="00856F30" w:rsidR="003262BE" w:rsidP="007C07EF" w:rsidRDefault="003262BE" w14:paraId="283633C0" w14:textId="77777777">
            <w:r w:rsidRPr="00856F30">
              <w:rPr>
                <w:noProof/>
              </w:rPr>
              <w:drawing>
                <wp:inline distT="0" distB="0" distL="0" distR="0" wp14:anchorId="1E9C2B9D" wp14:editId="236F949E">
                  <wp:extent cx="2667000" cy="986790"/>
                  <wp:effectExtent l="0" t="0" r="0" b="381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71" cy="99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262BE" w:rsidP="007C07EF" w:rsidRDefault="003262BE" w14:paraId="426C0AB7" w14:textId="77777777"/>
          <w:p w:rsidRPr="00856F30" w:rsidR="003262BE" w:rsidP="007C07EF" w:rsidRDefault="003262BE" w14:paraId="45E3F0A3" w14:textId="77777777">
            <w:pPr>
              <w:rPr>
                <w:noProof/>
              </w:rPr>
            </w:pPr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3262BE" w:rsidP="007C07EF" w:rsidRDefault="003262BE" w14:paraId="5493751B" w14:textId="77777777">
            <w:pPr>
              <w:rPr>
                <w:b/>
              </w:rPr>
            </w:pPr>
            <w:r w:rsidRPr="00856F30">
              <w:rPr>
                <w:noProof/>
              </w:rPr>
              <w:drawing>
                <wp:inline distT="0" distB="0" distL="0" distR="0" wp14:anchorId="453EBA5A" wp14:editId="31E84DAA">
                  <wp:extent cx="2733675" cy="986790"/>
                  <wp:effectExtent l="0" t="0" r="9525" b="381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75" cy="99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262BE" w:rsidP="007C07EF" w:rsidRDefault="003262BE" w14:paraId="3800691F" w14:textId="77777777">
            <w:pPr>
              <w:rPr>
                <w:b/>
              </w:rPr>
            </w:pPr>
          </w:p>
          <w:p w:rsidRPr="00856F30" w:rsidR="003262BE" w:rsidP="007C07EF" w:rsidRDefault="003262BE" w14:paraId="02CD9BB6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t xml:space="preserve">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Pr="00856F30" w:rsidR="003262BE" w:rsidP="007C07EF" w:rsidRDefault="003262BE" w14:paraId="24DB599B" w14:textId="77777777">
            <w:r w:rsidRPr="00856F30">
              <w:t>NC</w:t>
            </w:r>
          </w:p>
        </w:tc>
        <w:tc>
          <w:tcPr>
            <w:tcW w:w="1580" w:type="dxa"/>
          </w:tcPr>
          <w:p w:rsidRPr="00856F30" w:rsidR="003262BE" w:rsidP="007C07EF" w:rsidRDefault="003262BE" w14:paraId="0E09438A" w14:textId="77777777">
            <w:r w:rsidRPr="00856F30">
              <w:t>N/A</w:t>
            </w:r>
          </w:p>
        </w:tc>
      </w:tr>
      <w:tr w:rsidRPr="00856F30" w:rsidR="003262BE" w:rsidTr="00651068" w14:paraId="47C42A4A" w14:textId="77777777">
        <w:tc>
          <w:tcPr>
            <w:tcW w:w="5738" w:type="dxa"/>
          </w:tcPr>
          <w:p w:rsidRPr="00856F30" w:rsidR="003262BE" w:rsidP="007C07EF" w:rsidRDefault="003262BE" w14:paraId="4491FCE5" w14:textId="77777777">
            <w:pPr>
              <w:rPr>
                <w:noProof/>
              </w:rPr>
            </w:pPr>
            <w:r w:rsidRPr="00856F30">
              <w:rPr>
                <w:noProof/>
              </w:rPr>
              <w:lastRenderedPageBreak/>
              <w:drawing>
                <wp:inline distT="0" distB="0" distL="0" distR="0" wp14:anchorId="4F310B24" wp14:editId="6949DE39">
                  <wp:extent cx="2657475" cy="1823085"/>
                  <wp:effectExtent l="0" t="0" r="9525" b="5715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262BE" w:rsidP="007C07EF" w:rsidRDefault="003262BE" w14:paraId="2F9FAFFD" w14:textId="77777777">
            <w:pPr>
              <w:rPr>
                <w:noProof/>
              </w:rPr>
            </w:pPr>
          </w:p>
          <w:p w:rsidRPr="00856F30" w:rsidR="003262BE" w:rsidP="007C07EF" w:rsidRDefault="003262BE" w14:paraId="1C2F4BBD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Pr="00856F30" w:rsidR="003262BE" w:rsidP="007C07EF" w:rsidRDefault="003262BE" w14:paraId="5D79486E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 wp14:anchorId="3DE74F12" wp14:editId="463DB9F5">
                  <wp:extent cx="2771775" cy="1823085"/>
                  <wp:effectExtent l="0" t="0" r="9525" b="5715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6F30" w:rsidR="003262BE" w:rsidP="007C07EF" w:rsidRDefault="003262BE" w14:paraId="10DC9BB3" w14:textId="77777777">
            <w:pPr>
              <w:rPr>
                <w:noProof/>
              </w:rPr>
            </w:pPr>
          </w:p>
          <w:p w:rsidRPr="00856F30" w:rsidR="003262BE" w:rsidP="007C07EF" w:rsidRDefault="003262BE" w14:paraId="7A4DDF8A" w14:textId="77777777">
            <w:r w:rsidRPr="00856F30">
              <w:rPr>
                <w:b/>
                <w:noProof/>
              </w:rPr>
              <w:t xml:space="preserve">Issue: </w:t>
            </w:r>
            <w:r w:rsidRPr="00856F30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Pr="00856F30" w:rsidR="003262BE" w:rsidP="007C07EF" w:rsidRDefault="003262BE" w14:paraId="1885B635" w14:textId="77777777">
            <w:r w:rsidRPr="00856F30">
              <w:t>NC</w:t>
            </w:r>
          </w:p>
        </w:tc>
        <w:tc>
          <w:tcPr>
            <w:tcW w:w="1580" w:type="dxa"/>
          </w:tcPr>
          <w:p w:rsidRPr="00856F30" w:rsidR="003262BE" w:rsidP="007C07EF" w:rsidRDefault="003262BE" w14:paraId="5CABD982" w14:textId="77777777">
            <w:r w:rsidRPr="00856F30">
              <w:t>N/A</w:t>
            </w:r>
          </w:p>
        </w:tc>
      </w:tr>
    </w:tbl>
    <w:p w:rsidR="003262BE" w:rsidP="007B621D" w:rsidRDefault="003262BE" w14:paraId="70D27582" w14:textId="77777777">
      <w:pPr>
        <w:widowControl/>
        <w:spacing w:after="160" w:line="259" w:lineRule="auto"/>
        <w:rPr>
          <w:b/>
        </w:rPr>
      </w:pPr>
    </w:p>
    <w:p w:rsidR="00582E8A" w:rsidP="007B621D" w:rsidRDefault="00345B0F" w14:paraId="6DCB542C" w14:textId="195CCEAD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345B0F" w:rsidP="007B621D" w:rsidRDefault="00345B0F" w14:paraId="53841900" w14:textId="57AB9DA3">
      <w:pPr>
        <w:widowControl/>
        <w:spacing w:after="160" w:line="259" w:lineRule="auto"/>
        <w:rPr>
          <w:b/>
        </w:rPr>
      </w:pPr>
    </w:p>
    <w:p w:rsidR="00F00382" w:rsidP="003E2FB8" w:rsidRDefault="00F00382" w14:paraId="7D2C3FD8" w14:textId="2453BD8D">
      <w:pPr>
        <w:pStyle w:val="Heading3"/>
      </w:pPr>
      <w:bookmarkStart w:name="_Toc80603932" w:id="11"/>
      <w:r w:rsidRPr="009973E2">
        <w:rPr>
          <w:b/>
        </w:rPr>
        <w:t xml:space="preserve">Appendix </w:t>
      </w:r>
      <w:r w:rsidR="00095C76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8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Mathematics</w:t>
      </w:r>
      <w:bookmarkEnd w:id="11"/>
    </w:p>
    <w:p w:rsidRPr="00A37831" w:rsidR="00A37831" w:rsidP="00A37831" w:rsidRDefault="00BC1FAE" w14:paraId="3B9B8C16" w14:textId="3494DCE3">
      <w:r>
        <w:rPr>
          <w:noProof/>
        </w:rPr>
        <w:drawing>
          <wp:inline distT="0" distB="0" distL="0" distR="0" wp14:anchorId="66AEC363" wp14:editId="598A9FE7">
            <wp:extent cx="5943600" cy="6601968"/>
            <wp:effectExtent l="0" t="0" r="0" b="889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C08">
        <w:rPr>
          <w:noProof/>
        </w:rPr>
        <w:lastRenderedPageBreak/>
        <w:drawing>
          <wp:inline distT="0" distB="0" distL="0" distR="0" wp14:anchorId="6A5389EF" wp14:editId="21DF8578">
            <wp:extent cx="5943600" cy="5010912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3B">
        <w:rPr>
          <w:noProof/>
        </w:rPr>
        <w:lastRenderedPageBreak/>
        <w:drawing>
          <wp:inline distT="0" distB="0" distL="0" distR="0" wp14:anchorId="1C180C39" wp14:editId="61999563">
            <wp:extent cx="5943600" cy="5495544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675">
        <w:rPr>
          <w:noProof/>
        </w:rPr>
        <w:lastRenderedPageBreak/>
        <w:drawing>
          <wp:inline distT="0" distB="0" distL="0" distR="0" wp14:anchorId="009E44EB" wp14:editId="52C6A5D0">
            <wp:extent cx="5943600" cy="5266944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9B5">
        <w:rPr>
          <w:noProof/>
        </w:rPr>
        <w:drawing>
          <wp:inline distT="0" distB="0" distL="0" distR="0" wp14:anchorId="1BBD305C" wp14:editId="43F4EE52">
            <wp:extent cx="5943600" cy="3136392"/>
            <wp:effectExtent l="0" t="0" r="0" b="698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891">
        <w:rPr>
          <w:noProof/>
        </w:rPr>
        <w:lastRenderedPageBreak/>
        <w:drawing>
          <wp:inline distT="0" distB="0" distL="0" distR="0" wp14:anchorId="503901AF" wp14:editId="36027E80">
            <wp:extent cx="5943600" cy="5764530"/>
            <wp:effectExtent l="0" t="0" r="0" b="762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D61">
        <w:rPr>
          <w:noProof/>
        </w:rPr>
        <w:lastRenderedPageBreak/>
        <w:drawing>
          <wp:inline distT="0" distB="0" distL="0" distR="0" wp14:anchorId="14CB9DFA" wp14:editId="62784474">
            <wp:extent cx="5943600" cy="3593592"/>
            <wp:effectExtent l="0" t="0" r="0" b="698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E55">
        <w:rPr>
          <w:noProof/>
        </w:rPr>
        <w:lastRenderedPageBreak/>
        <w:drawing>
          <wp:inline distT="0" distB="0" distL="0" distR="0" wp14:anchorId="2757B76A" wp14:editId="6B2435C5">
            <wp:extent cx="5945655" cy="5879592"/>
            <wp:effectExtent l="0" t="0" r="0" b="698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5655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971">
        <w:rPr>
          <w:noProof/>
        </w:rPr>
        <w:lastRenderedPageBreak/>
        <w:drawing>
          <wp:inline distT="0" distB="0" distL="0" distR="0" wp14:anchorId="4DEACCB3" wp14:editId="43BBDFDF">
            <wp:extent cx="5943600" cy="5330952"/>
            <wp:effectExtent l="0" t="0" r="0" b="317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B8" w:rsidP="007B621D" w:rsidRDefault="004C1BB8" w14:paraId="45041EB5" w14:textId="0EB4312C"/>
    <w:p w:rsidR="0047283E" w:rsidP="007B621D" w:rsidRDefault="0047283E" w14:paraId="74C03CD1" w14:textId="0DEA1271">
      <w:pPr>
        <w:widowControl/>
        <w:spacing w:after="160" w:line="259" w:lineRule="auto"/>
      </w:pPr>
      <w:r>
        <w:br w:type="page"/>
      </w:r>
    </w:p>
    <w:p w:rsidR="00481CCC" w:rsidP="00983D81" w:rsidRDefault="0068589C" w14:paraId="7FBAB4B7" w14:textId="68927CA6">
      <w:pPr>
        <w:pStyle w:val="Heading3"/>
        <w:spacing w:after="240"/>
      </w:pPr>
      <w:bookmarkStart w:name="_Toc80603933" w:id="12"/>
      <w:r w:rsidRPr="009973E2">
        <w:rPr>
          <w:b/>
        </w:rPr>
        <w:lastRenderedPageBreak/>
        <w:t xml:space="preserve">Appendix </w:t>
      </w:r>
      <w:r w:rsidR="004B3E8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Reading</w:t>
      </w:r>
      <w:bookmarkEnd w:id="12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E32CD" w:rsidTr="0045231B" w14:paraId="6C020C65" w14:textId="77777777">
        <w:tc>
          <w:tcPr>
            <w:tcW w:w="14085" w:type="dxa"/>
            <w:gridSpan w:val="4"/>
          </w:tcPr>
          <w:p w:rsidRPr="00484FF5" w:rsidR="00CE32CD" w:rsidP="007C07EF" w:rsidRDefault="00CE32CD" w14:paraId="57BBD85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CE32CD" w:rsidP="007C07EF" w:rsidRDefault="00CE32CD" w14:paraId="5C66BA33" w14:textId="77777777">
            <w:pPr>
              <w:rPr>
                <w:b/>
              </w:rPr>
            </w:pPr>
          </w:p>
        </w:tc>
      </w:tr>
      <w:tr w:rsidR="00CE32CD" w:rsidTr="0045231B" w14:paraId="634E9A30" w14:textId="77777777">
        <w:tc>
          <w:tcPr>
            <w:tcW w:w="5738" w:type="dxa"/>
          </w:tcPr>
          <w:p w:rsidRPr="00DB62FC" w:rsidR="00CE32CD" w:rsidP="007C07EF" w:rsidRDefault="00CE32CD" w14:paraId="25A25EA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CE32CD" w:rsidP="007C07EF" w:rsidRDefault="00CE32CD" w14:paraId="6116E08C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CE32CD" w:rsidP="007C07EF" w:rsidRDefault="00CE32CD" w14:paraId="45B1428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CE32CD" w:rsidP="007C07EF" w:rsidRDefault="00CE32CD" w14:paraId="3C5350C6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CE32CD" w:rsidTr="0045231B" w14:paraId="3B95DE32" w14:textId="77777777">
        <w:tc>
          <w:tcPr>
            <w:tcW w:w="5738" w:type="dxa"/>
          </w:tcPr>
          <w:p w:rsidRPr="00794607" w:rsidR="00CE32CD" w:rsidP="007C07EF" w:rsidRDefault="00CE32CD" w14:paraId="597E109B" w14:textId="77777777">
            <w:r>
              <w:rPr>
                <w:noProof/>
              </w:rPr>
              <w:drawing>
                <wp:inline distT="0" distB="0" distL="0" distR="0" wp14:anchorId="292A412F" wp14:editId="12D8E87F">
                  <wp:extent cx="2647950" cy="940435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CE32CD" w:rsidP="007C07EF" w:rsidRDefault="00CE32CD" w14:paraId="544FFD19" w14:textId="77777777"/>
          <w:p w:rsidRPr="00794607" w:rsidR="00CE32CD" w:rsidP="007C07EF" w:rsidRDefault="00CE32CD" w14:paraId="1BAD8C6A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CE32CD" w:rsidP="007C07EF" w:rsidRDefault="00CE32CD" w14:paraId="6BF07A4C" w14:textId="77777777">
            <w:r>
              <w:rPr>
                <w:noProof/>
              </w:rPr>
              <w:drawing>
                <wp:inline distT="0" distB="0" distL="0" distR="0" wp14:anchorId="64EAE807" wp14:editId="5929DF8C">
                  <wp:extent cx="2762250" cy="975360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P="007C07EF" w:rsidRDefault="00CE32CD" w14:paraId="0390B3DE" w14:textId="77777777"/>
          <w:p w:rsidRPr="00D7767B" w:rsidR="00CE32CD" w:rsidP="007C07EF" w:rsidRDefault="00CE32CD" w14:paraId="615101AC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>Resources for Learning and Instruction</w:t>
            </w:r>
          </w:p>
        </w:tc>
        <w:tc>
          <w:tcPr>
            <w:tcW w:w="920" w:type="dxa"/>
          </w:tcPr>
          <w:p w:rsidRPr="00E50BBA" w:rsidR="00CE32CD" w:rsidP="007C07EF" w:rsidRDefault="00CE32CD" w14:paraId="7BB9FBE5" w14:textId="77777777">
            <w:r>
              <w:t>NC</w:t>
            </w:r>
          </w:p>
        </w:tc>
        <w:tc>
          <w:tcPr>
            <w:tcW w:w="1487" w:type="dxa"/>
          </w:tcPr>
          <w:p w:rsidR="00CE32CD" w:rsidP="007C07EF" w:rsidRDefault="00CE32CD" w14:paraId="29018D48" w14:textId="77777777">
            <w:r w:rsidRPr="005B6295">
              <w:rPr>
                <w:bCs/>
              </w:rPr>
              <w:t>N/A</w:t>
            </w:r>
          </w:p>
        </w:tc>
      </w:tr>
      <w:tr w:rsidR="00CE32CD" w:rsidTr="0045231B" w14:paraId="2C437325" w14:textId="77777777">
        <w:tc>
          <w:tcPr>
            <w:tcW w:w="5738" w:type="dxa"/>
          </w:tcPr>
          <w:p w:rsidRPr="00794607" w:rsidR="00CE32CD" w:rsidP="007C07EF" w:rsidRDefault="00CE32CD" w14:paraId="7F79F23C" w14:textId="77777777">
            <w:r>
              <w:rPr>
                <w:noProof/>
              </w:rPr>
              <w:drawing>
                <wp:inline distT="0" distB="0" distL="0" distR="0" wp14:anchorId="43E9D5E8" wp14:editId="00766362">
                  <wp:extent cx="2686050" cy="42799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P="007C07EF" w:rsidRDefault="00CE32CD" w14:paraId="044EF258" w14:textId="77777777"/>
          <w:p w:rsidRPr="00794607" w:rsidR="00CE32CD" w:rsidP="007C07EF" w:rsidRDefault="00CE32CD" w14:paraId="63B3C7E6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CE32CD" w:rsidP="007C07EF" w:rsidRDefault="00CE32CD" w14:paraId="0308A9A9" w14:textId="77777777">
            <w:r>
              <w:rPr>
                <w:noProof/>
              </w:rPr>
              <w:drawing>
                <wp:inline distT="0" distB="0" distL="0" distR="0" wp14:anchorId="6E3D87D3" wp14:editId="446D5CA2">
                  <wp:extent cx="2781300" cy="42799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P="007C07EF" w:rsidRDefault="00CE32CD" w14:paraId="7E616978" w14:textId="77777777"/>
          <w:p w:rsidRPr="00794607" w:rsidR="00CE32CD" w:rsidP="007C07EF" w:rsidRDefault="00CE32CD" w14:paraId="7A181FD2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="00CE32CD" w:rsidP="007C07EF" w:rsidRDefault="00CE32CD" w14:paraId="0A89BC8B" w14:textId="77777777">
            <w:r>
              <w:t>NC</w:t>
            </w:r>
          </w:p>
        </w:tc>
        <w:tc>
          <w:tcPr>
            <w:tcW w:w="1487" w:type="dxa"/>
          </w:tcPr>
          <w:p w:rsidRPr="00232C07" w:rsidR="00CE32CD" w:rsidP="007C07EF" w:rsidRDefault="00CE32CD" w14:paraId="6112E0B5" w14:textId="77777777">
            <w:r w:rsidRPr="005B6295">
              <w:rPr>
                <w:bCs/>
              </w:rPr>
              <w:t>N/A</w:t>
            </w:r>
          </w:p>
        </w:tc>
      </w:tr>
      <w:tr w:rsidR="00CE32CD" w:rsidTr="0045231B" w14:paraId="72CF0236" w14:textId="77777777">
        <w:tc>
          <w:tcPr>
            <w:tcW w:w="5738" w:type="dxa"/>
          </w:tcPr>
          <w:p w:rsidRPr="00794607" w:rsidR="00CE32CD" w:rsidP="007C07EF" w:rsidRDefault="00CE32CD" w14:paraId="32A521CB" w14:textId="77777777">
            <w:r>
              <w:rPr>
                <w:noProof/>
              </w:rPr>
              <w:drawing>
                <wp:inline distT="0" distB="0" distL="0" distR="0" wp14:anchorId="4D8C0B69" wp14:editId="67A18C8C">
                  <wp:extent cx="2647950" cy="646430"/>
                  <wp:effectExtent l="0" t="0" r="0" b="127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CE32CD" w:rsidP="007C07EF" w:rsidRDefault="00CE32CD" w14:paraId="040E29F0" w14:textId="77777777"/>
          <w:p w:rsidRPr="00794607" w:rsidR="00CE32CD" w:rsidP="007C07EF" w:rsidRDefault="00CE32CD" w14:paraId="2E6B90B7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CE32CD" w:rsidP="007C07EF" w:rsidRDefault="00CE32CD" w14:paraId="6F9B7C9E" w14:textId="77777777">
            <w:r>
              <w:rPr>
                <w:noProof/>
              </w:rPr>
              <w:drawing>
                <wp:inline distT="0" distB="0" distL="0" distR="0" wp14:anchorId="2D5389E7" wp14:editId="41029DC3">
                  <wp:extent cx="2752725" cy="646430"/>
                  <wp:effectExtent l="0" t="0" r="9525" b="127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P="007C07EF" w:rsidRDefault="00CE32CD" w14:paraId="3B08A5D2" w14:textId="77777777">
            <w:pPr>
              <w:rPr>
                <w:b/>
              </w:rPr>
            </w:pPr>
          </w:p>
          <w:p w:rsidRPr="00794607" w:rsidR="00CE32CD" w:rsidP="007C07EF" w:rsidRDefault="00CE32CD" w14:paraId="55CE3CD5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Pr="005A4394" w:rsidR="00CE32CD" w:rsidP="007C07EF" w:rsidRDefault="00CE32CD" w14:paraId="6400A586" w14:textId="77777777">
            <w:r>
              <w:t>NC</w:t>
            </w:r>
          </w:p>
        </w:tc>
        <w:tc>
          <w:tcPr>
            <w:tcW w:w="1487" w:type="dxa"/>
          </w:tcPr>
          <w:p w:rsidRPr="005A4394" w:rsidR="00CE32CD" w:rsidP="007C07EF" w:rsidRDefault="00CE32CD" w14:paraId="07DADFF9" w14:textId="77777777">
            <w:r w:rsidRPr="005B6295">
              <w:rPr>
                <w:bCs/>
              </w:rPr>
              <w:t>N/A</w:t>
            </w:r>
          </w:p>
        </w:tc>
      </w:tr>
      <w:tr w:rsidR="00CE32CD" w:rsidTr="0045231B" w14:paraId="5E70D1B7" w14:textId="77777777">
        <w:tc>
          <w:tcPr>
            <w:tcW w:w="5738" w:type="dxa"/>
          </w:tcPr>
          <w:p w:rsidRPr="00794607" w:rsidR="00CE32CD" w:rsidP="007C07EF" w:rsidRDefault="00CE32CD" w14:paraId="0A94B8A6" w14:textId="77777777">
            <w:r>
              <w:rPr>
                <w:noProof/>
              </w:rPr>
              <w:drawing>
                <wp:inline distT="0" distB="0" distL="0" distR="0" wp14:anchorId="7FEA9A5D" wp14:editId="7371C53E">
                  <wp:extent cx="2676525" cy="953135"/>
                  <wp:effectExtent l="0" t="0" r="9525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CE32CD" w:rsidP="007C07EF" w:rsidRDefault="00CE32CD" w14:paraId="067C627E" w14:textId="77777777"/>
          <w:p w:rsidRPr="00794607" w:rsidR="00CE32CD" w:rsidP="007C07EF" w:rsidRDefault="00CE32CD" w14:paraId="6CDB395D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CE32CD" w:rsidP="007C07EF" w:rsidRDefault="00CE32CD" w14:paraId="31348A77" w14:textId="77777777">
            <w:r>
              <w:rPr>
                <w:noProof/>
              </w:rPr>
              <w:drawing>
                <wp:inline distT="0" distB="0" distL="0" distR="0" wp14:anchorId="79581B50" wp14:editId="1B44DFF6">
                  <wp:extent cx="2800350" cy="953135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P="007C07EF" w:rsidRDefault="00CE32CD" w14:paraId="47B0BD70" w14:textId="77777777"/>
          <w:p w:rsidRPr="00794607" w:rsidR="00CE32CD" w:rsidP="007C07EF" w:rsidRDefault="00CE32CD" w14:paraId="62605318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E50BBA">
              <w:t>Organization of Instruction</w:t>
            </w:r>
          </w:p>
        </w:tc>
        <w:tc>
          <w:tcPr>
            <w:tcW w:w="920" w:type="dxa"/>
          </w:tcPr>
          <w:p w:rsidR="00CE32CD" w:rsidP="007C07EF" w:rsidRDefault="00CE32CD" w14:paraId="24609EA8" w14:textId="77777777">
            <w:r>
              <w:t>NC</w:t>
            </w:r>
          </w:p>
        </w:tc>
        <w:tc>
          <w:tcPr>
            <w:tcW w:w="1487" w:type="dxa"/>
          </w:tcPr>
          <w:p w:rsidRPr="005A4394" w:rsidR="00CE32CD" w:rsidP="007C07EF" w:rsidRDefault="00CE32CD" w14:paraId="29B34BD4" w14:textId="77777777">
            <w:r w:rsidRPr="005B6295">
              <w:rPr>
                <w:bCs/>
              </w:rPr>
              <w:t>N/A</w:t>
            </w:r>
          </w:p>
        </w:tc>
      </w:tr>
    </w:tbl>
    <w:p w:rsidR="00AE4971" w:rsidP="00AE4971" w:rsidRDefault="00AE4971" w14:paraId="56C4DBF2" w14:textId="1BCFFFB3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AF2F65" w:rsidTr="0045231B" w14:paraId="2655065A" w14:textId="77777777">
        <w:tc>
          <w:tcPr>
            <w:tcW w:w="14085" w:type="dxa"/>
            <w:gridSpan w:val="4"/>
          </w:tcPr>
          <w:p w:rsidRPr="00484FF5" w:rsidR="00AF2F65" w:rsidP="007C07EF" w:rsidRDefault="00AF2F65" w14:paraId="7EE3552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AF2F65" w:rsidP="007C07EF" w:rsidRDefault="00AF2F65" w14:paraId="7246EF3E" w14:textId="77777777"/>
        </w:tc>
      </w:tr>
      <w:tr w:rsidR="00AF2F65" w:rsidTr="0045231B" w14:paraId="14685EC3" w14:textId="77777777">
        <w:tc>
          <w:tcPr>
            <w:tcW w:w="5845" w:type="dxa"/>
          </w:tcPr>
          <w:p w:rsidR="00AF2F65" w:rsidP="007C07EF" w:rsidRDefault="00AF2F65" w14:paraId="26E162AB" w14:textId="77777777">
            <w:pPr>
              <w:rPr>
                <w:noProof/>
              </w:rPr>
            </w:pPr>
            <w:r>
              <w:rPr>
                <w:b/>
              </w:rPr>
              <w:lastRenderedPageBreak/>
              <w:t>Previous item</w:t>
            </w:r>
          </w:p>
        </w:tc>
        <w:tc>
          <w:tcPr>
            <w:tcW w:w="5833" w:type="dxa"/>
          </w:tcPr>
          <w:p w:rsidR="00AF2F65" w:rsidP="007C07EF" w:rsidRDefault="00AF2F65" w14:paraId="2F9307E6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AF2F65" w:rsidP="007C07EF" w:rsidRDefault="00AF2F65" w14:paraId="36A2CADD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AF2F65" w:rsidP="007C07EF" w:rsidRDefault="00AF2F65" w14:paraId="1E4D3EA1" w14:textId="77777777">
            <w:r>
              <w:rPr>
                <w:b/>
              </w:rPr>
              <w:t>Rationale</w:t>
            </w:r>
          </w:p>
        </w:tc>
      </w:tr>
      <w:tr w:rsidR="00AF2F65" w:rsidTr="0045231B" w14:paraId="3B194088" w14:textId="77777777">
        <w:tc>
          <w:tcPr>
            <w:tcW w:w="5845" w:type="dxa"/>
          </w:tcPr>
          <w:p w:rsidRPr="00794607" w:rsidR="00AF2F65" w:rsidP="007C07EF" w:rsidRDefault="00AF2F65" w14:paraId="03082221" w14:textId="77777777">
            <w:pPr>
              <w:tabs>
                <w:tab w:val="left" w:pos="1300"/>
              </w:tabs>
            </w:pPr>
            <w:r>
              <w:rPr>
                <w:noProof/>
              </w:rPr>
              <w:drawing>
                <wp:inline distT="0" distB="0" distL="0" distR="0" wp14:anchorId="4B0A11CC" wp14:editId="061BA513">
                  <wp:extent cx="2743200" cy="175387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AF2F65" w:rsidP="007C07EF" w:rsidRDefault="00AF2F65" w14:paraId="6A1203CF" w14:textId="77777777">
            <w:pPr>
              <w:tabs>
                <w:tab w:val="left" w:pos="1300"/>
              </w:tabs>
            </w:pPr>
          </w:p>
          <w:p w:rsidR="00AF2F65" w:rsidP="007C07EF" w:rsidRDefault="00AF2F65" w14:paraId="50290267" w14:textId="77777777">
            <w:pPr>
              <w:tabs>
                <w:tab w:val="left" w:pos="1300"/>
              </w:tabs>
            </w:pPr>
          </w:p>
          <w:p w:rsidRPr="00794607" w:rsidR="00AF2F65" w:rsidP="007C07EF" w:rsidRDefault="00AF2F65" w14:paraId="504E10F8" w14:textId="77777777">
            <w:pPr>
              <w:tabs>
                <w:tab w:val="left" w:pos="1300"/>
              </w:tabs>
            </w:pPr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833" w:type="dxa"/>
          </w:tcPr>
          <w:p w:rsidR="00AF2F65" w:rsidP="007C07EF" w:rsidRDefault="00AF2F65" w14:paraId="5DEDD4F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F400EF" wp14:editId="3B4C971F">
                  <wp:extent cx="2714625" cy="1753870"/>
                  <wp:effectExtent l="0" t="0" r="9525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F65" w:rsidP="007C07EF" w:rsidRDefault="00AF2F65" w14:paraId="081087B0" w14:textId="77777777">
            <w:pPr>
              <w:rPr>
                <w:b/>
              </w:rPr>
            </w:pPr>
          </w:p>
          <w:p w:rsidR="00AF2F65" w:rsidP="007C07EF" w:rsidRDefault="00AF2F65" w14:paraId="7D3230FE" w14:textId="77777777">
            <w:pPr>
              <w:rPr>
                <w:b/>
              </w:rPr>
            </w:pPr>
          </w:p>
          <w:p w:rsidRPr="00D7767B" w:rsidR="00AF2F65" w:rsidP="007C07EF" w:rsidRDefault="00AF2F65" w14:paraId="098E7A1C" w14:textId="77777777">
            <w:pPr>
              <w:rPr>
                <w:b/>
              </w:rPr>
            </w:pPr>
            <w:r>
              <w:rPr>
                <w:b/>
              </w:rPr>
              <w:t>Issue:</w:t>
            </w:r>
            <w:r>
              <w:t xml:space="preserve"> </w:t>
            </w:r>
            <w:r w:rsidRPr="00523ABF">
              <w:t>Organization of Instruction</w:t>
            </w:r>
          </w:p>
        </w:tc>
        <w:tc>
          <w:tcPr>
            <w:tcW w:w="920" w:type="dxa"/>
          </w:tcPr>
          <w:p w:rsidR="00AF2F65" w:rsidP="007C07EF" w:rsidRDefault="00AF2F65" w14:paraId="39EF4523" w14:textId="77777777">
            <w:r>
              <w:t>NC</w:t>
            </w:r>
          </w:p>
        </w:tc>
        <w:tc>
          <w:tcPr>
            <w:tcW w:w="1487" w:type="dxa"/>
          </w:tcPr>
          <w:p w:rsidRPr="005A4394" w:rsidR="00AF2F65" w:rsidP="007C07EF" w:rsidRDefault="00AF2F65" w14:paraId="2B3C15B3" w14:textId="77777777">
            <w:r w:rsidRPr="005B6295">
              <w:rPr>
                <w:bCs/>
              </w:rPr>
              <w:t>N/A</w:t>
            </w:r>
          </w:p>
        </w:tc>
      </w:tr>
      <w:tr w:rsidR="00AF2F65" w:rsidTr="0045231B" w14:paraId="4DEAFD73" w14:textId="77777777">
        <w:tc>
          <w:tcPr>
            <w:tcW w:w="5845" w:type="dxa"/>
          </w:tcPr>
          <w:p w:rsidRPr="00794607" w:rsidR="00AF2F65" w:rsidP="007C07EF" w:rsidRDefault="00AF2F65" w14:paraId="52CD6657" w14:textId="77777777">
            <w:pPr>
              <w:tabs>
                <w:tab w:val="left" w:pos="1300"/>
              </w:tabs>
            </w:pPr>
            <w:r>
              <w:rPr>
                <w:noProof/>
              </w:rPr>
              <w:drawing>
                <wp:inline distT="0" distB="0" distL="0" distR="0" wp14:anchorId="7C861E26" wp14:editId="63807702">
                  <wp:extent cx="2705100" cy="1934845"/>
                  <wp:effectExtent l="0" t="0" r="0" b="825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AF2F65" w:rsidP="007C07EF" w:rsidRDefault="00AF2F65" w14:paraId="2CDBF5A4" w14:textId="77777777">
            <w:pPr>
              <w:tabs>
                <w:tab w:val="left" w:pos="1300"/>
              </w:tabs>
            </w:pPr>
          </w:p>
          <w:p w:rsidRPr="00794607" w:rsidR="00AF2F65" w:rsidP="007C07EF" w:rsidRDefault="00AF2F65" w14:paraId="0D6B6CD9" w14:textId="77777777">
            <w:pPr>
              <w:tabs>
                <w:tab w:val="left" w:pos="1300"/>
              </w:tabs>
            </w:pPr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833" w:type="dxa"/>
          </w:tcPr>
          <w:p w:rsidR="00AF2F65" w:rsidP="007C07EF" w:rsidRDefault="00AF2F65" w14:paraId="6D3B734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36D5D" wp14:editId="1420DCC2">
                  <wp:extent cx="2714625" cy="1934845"/>
                  <wp:effectExtent l="0" t="0" r="952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F65" w:rsidP="007C07EF" w:rsidRDefault="00AF2F65" w14:paraId="1CC18E2F" w14:textId="77777777">
            <w:pPr>
              <w:rPr>
                <w:noProof/>
              </w:rPr>
            </w:pPr>
          </w:p>
          <w:p w:rsidRPr="0094158C" w:rsidR="00AF2F65" w:rsidP="007C07EF" w:rsidRDefault="00AF2F65" w14:paraId="4878676F" w14:textId="77777777">
            <w:pPr>
              <w:rPr>
                <w:b/>
                <w:noProof/>
              </w:rPr>
            </w:pPr>
            <w:r w:rsidRPr="0094158C">
              <w:rPr>
                <w:b/>
                <w:noProof/>
              </w:rPr>
              <w:t>Issue:</w:t>
            </w:r>
            <w:r w:rsidRPr="00523ABF">
              <w:t xml:space="preserve"> Organization of Instruction</w:t>
            </w:r>
          </w:p>
        </w:tc>
        <w:tc>
          <w:tcPr>
            <w:tcW w:w="920" w:type="dxa"/>
          </w:tcPr>
          <w:p w:rsidR="00AF2F65" w:rsidP="007C07EF" w:rsidRDefault="00AF2F65" w14:paraId="4E24D64E" w14:textId="77777777">
            <w:r>
              <w:t>NC</w:t>
            </w:r>
          </w:p>
        </w:tc>
        <w:tc>
          <w:tcPr>
            <w:tcW w:w="1487" w:type="dxa"/>
          </w:tcPr>
          <w:p w:rsidRPr="005A4394" w:rsidR="00AF2F65" w:rsidP="007C07EF" w:rsidRDefault="00AF2F65" w14:paraId="763E4506" w14:textId="77777777">
            <w:r w:rsidRPr="005B6295">
              <w:rPr>
                <w:bCs/>
              </w:rPr>
              <w:t>N/A</w:t>
            </w:r>
          </w:p>
        </w:tc>
      </w:tr>
    </w:tbl>
    <w:p w:rsidRPr="00AE4971" w:rsidR="00AF2F65" w:rsidP="00AE4971" w:rsidRDefault="00AF2F65" w14:paraId="15913678" w14:textId="77777777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A17598" w:rsidTr="0045231B" w14:paraId="7442DE0D" w14:textId="77777777">
        <w:tc>
          <w:tcPr>
            <w:tcW w:w="14085" w:type="dxa"/>
            <w:gridSpan w:val="4"/>
          </w:tcPr>
          <w:p w:rsidRPr="00484FF5" w:rsidR="00A17598" w:rsidP="007C07EF" w:rsidRDefault="00A17598" w14:paraId="408A3FAC" w14:textId="77777777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A17598" w:rsidP="007C07EF" w:rsidRDefault="00A17598" w14:paraId="12B992D6" w14:textId="77777777"/>
        </w:tc>
      </w:tr>
      <w:tr w:rsidR="00A17598" w:rsidTr="0045231B" w14:paraId="1E906B11" w14:textId="77777777">
        <w:tc>
          <w:tcPr>
            <w:tcW w:w="5738" w:type="dxa"/>
          </w:tcPr>
          <w:p w:rsidR="00A17598" w:rsidP="007C07EF" w:rsidRDefault="00A17598" w14:paraId="444D8F69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7767B" w:rsidR="00A17598" w:rsidP="007C07EF" w:rsidRDefault="00A17598" w14:paraId="6E837E31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A17598" w:rsidP="007C07EF" w:rsidRDefault="00A17598" w14:paraId="458D0FD7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A17598" w:rsidP="007C07EF" w:rsidRDefault="00A17598" w14:paraId="4FA596A0" w14:textId="77777777">
            <w:r>
              <w:rPr>
                <w:b/>
              </w:rPr>
              <w:t>Rationale</w:t>
            </w:r>
          </w:p>
        </w:tc>
      </w:tr>
      <w:tr w:rsidR="00A17598" w:rsidTr="0045231B" w14:paraId="6B7BD733" w14:textId="77777777">
        <w:tc>
          <w:tcPr>
            <w:tcW w:w="5738" w:type="dxa"/>
          </w:tcPr>
          <w:p w:rsidRPr="0045231B" w:rsidR="00A17598" w:rsidP="007C07EF" w:rsidRDefault="00A17598" w14:paraId="2A15D42E" w14:textId="1427742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FBBA57" wp14:editId="05BE0FA6">
                  <wp:extent cx="2676525" cy="3190875"/>
                  <wp:effectExtent l="0" t="0" r="9525" b="9525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598" w:rsidP="007C07EF" w:rsidRDefault="00A17598" w14:paraId="2279C15A" w14:textId="77777777">
            <w:pPr>
              <w:rPr>
                <w:b/>
                <w:noProof/>
              </w:rPr>
            </w:pPr>
          </w:p>
          <w:p w:rsidRPr="00794607" w:rsidR="00A17598" w:rsidP="007C07EF" w:rsidRDefault="00A17598" w14:paraId="33FB6EF7" w14:textId="77777777">
            <w:pPr>
              <w:rPr>
                <w:noProof/>
              </w:rPr>
            </w:pPr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A17598" w:rsidP="007C07EF" w:rsidRDefault="00A17598" w14:paraId="4FDCC85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C53D70" wp14:editId="4E5D3FA9">
                  <wp:extent cx="2714625" cy="3247390"/>
                  <wp:effectExtent l="0" t="0" r="9525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598" w:rsidP="007C07EF" w:rsidRDefault="00A17598" w14:paraId="63FE2D1C" w14:textId="77777777">
            <w:pPr>
              <w:rPr>
                <w:b/>
              </w:rPr>
            </w:pPr>
          </w:p>
          <w:p w:rsidRPr="00D7767B" w:rsidR="00A17598" w:rsidP="007C07EF" w:rsidRDefault="00A17598" w14:paraId="291568E9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A17598" w:rsidP="007C07EF" w:rsidRDefault="00A17598" w14:paraId="35666F0A" w14:textId="77777777">
            <w:r>
              <w:t>NC</w:t>
            </w:r>
          </w:p>
        </w:tc>
        <w:tc>
          <w:tcPr>
            <w:tcW w:w="1487" w:type="dxa"/>
          </w:tcPr>
          <w:p w:rsidRPr="005A4394" w:rsidR="00A17598" w:rsidP="007C07EF" w:rsidRDefault="00A17598" w14:paraId="35BE958B" w14:textId="77777777">
            <w:r w:rsidRPr="005B6295">
              <w:rPr>
                <w:bCs/>
              </w:rPr>
              <w:t>N/A</w:t>
            </w:r>
          </w:p>
        </w:tc>
      </w:tr>
    </w:tbl>
    <w:p w:rsidR="001808AE" w:rsidP="007B621D" w:rsidRDefault="001808AE" w14:paraId="7D2C4165" w14:textId="5131330E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420267" w:rsidTr="0045231B" w14:paraId="6DC30FF0" w14:textId="77777777">
        <w:tc>
          <w:tcPr>
            <w:tcW w:w="14085" w:type="dxa"/>
            <w:gridSpan w:val="4"/>
          </w:tcPr>
          <w:p w:rsidRPr="00484FF5" w:rsidR="00420267" w:rsidP="007C07EF" w:rsidRDefault="00420267" w14:paraId="732D932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420267" w:rsidP="007C07EF" w:rsidRDefault="00420267" w14:paraId="3672D0DA" w14:textId="77777777"/>
        </w:tc>
      </w:tr>
      <w:tr w:rsidR="00420267" w:rsidTr="0045231B" w14:paraId="0D3C4F00" w14:textId="77777777">
        <w:tc>
          <w:tcPr>
            <w:tcW w:w="5738" w:type="dxa"/>
          </w:tcPr>
          <w:p w:rsidR="00420267" w:rsidP="007C07EF" w:rsidRDefault="00420267" w14:paraId="6F4754BC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20267" w:rsidP="007C07EF" w:rsidRDefault="00420267" w14:paraId="1E8A9587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420267" w:rsidP="007C07EF" w:rsidRDefault="00420267" w14:paraId="45971ECE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420267" w:rsidP="007C07EF" w:rsidRDefault="00420267" w14:paraId="5185989B" w14:textId="77777777">
            <w:r>
              <w:rPr>
                <w:b/>
              </w:rPr>
              <w:t>Rationale</w:t>
            </w:r>
          </w:p>
        </w:tc>
      </w:tr>
      <w:tr w:rsidR="00420267" w:rsidTr="0045231B" w14:paraId="1C886D4C" w14:textId="77777777">
        <w:tc>
          <w:tcPr>
            <w:tcW w:w="5738" w:type="dxa"/>
          </w:tcPr>
          <w:p w:rsidRPr="00794607" w:rsidR="00420267" w:rsidP="007C07EF" w:rsidRDefault="00420267" w14:paraId="5DAF5A90" w14:textId="77777777">
            <w:r>
              <w:rPr>
                <w:noProof/>
              </w:rPr>
              <w:drawing>
                <wp:inline distT="0" distB="0" distL="0" distR="0" wp14:anchorId="5463D552" wp14:editId="49BA2380">
                  <wp:extent cx="2657475" cy="1694180"/>
                  <wp:effectExtent l="0" t="0" r="9525" b="127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267" w:rsidP="007C07EF" w:rsidRDefault="00420267" w14:paraId="2B321C8E" w14:textId="77777777"/>
          <w:p w:rsidRPr="00794607" w:rsidR="00420267" w:rsidP="007C07EF" w:rsidRDefault="00420267" w14:paraId="3C7E500C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20267" w:rsidP="007C07EF" w:rsidRDefault="00420267" w14:paraId="54D1BBB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17A9663" wp14:editId="2A4BDFC6">
                  <wp:extent cx="2752725" cy="1694180"/>
                  <wp:effectExtent l="0" t="0" r="9525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267" w:rsidP="007C07EF" w:rsidRDefault="00420267" w14:paraId="0D1C4AA2" w14:textId="77777777">
            <w:pPr>
              <w:rPr>
                <w:b/>
                <w:noProof/>
              </w:rPr>
            </w:pPr>
          </w:p>
          <w:p w:rsidR="00420267" w:rsidP="007C07EF" w:rsidRDefault="00420267" w14:paraId="1167DDD4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Pr="005B6295" w:rsidR="00420267" w:rsidP="007C07EF" w:rsidRDefault="00420267" w14:paraId="58B5D19A" w14:textId="77777777">
            <w:r w:rsidRPr="005B6295">
              <w:t>NC</w:t>
            </w:r>
          </w:p>
        </w:tc>
        <w:tc>
          <w:tcPr>
            <w:tcW w:w="1487" w:type="dxa"/>
          </w:tcPr>
          <w:p w:rsidR="00420267" w:rsidP="007C07EF" w:rsidRDefault="00420267" w14:paraId="5236D4A4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:rsidR="00420267" w:rsidTr="0045231B" w14:paraId="7721526B" w14:textId="77777777">
        <w:tc>
          <w:tcPr>
            <w:tcW w:w="5738" w:type="dxa"/>
          </w:tcPr>
          <w:p w:rsidRPr="00794607" w:rsidR="00420267" w:rsidP="007C07EF" w:rsidRDefault="00420267" w14:paraId="38D5CEA8" w14:textId="77777777">
            <w:r>
              <w:rPr>
                <w:noProof/>
              </w:rPr>
              <w:lastRenderedPageBreak/>
              <w:drawing>
                <wp:inline distT="0" distB="0" distL="0" distR="0" wp14:anchorId="2DC5D37C" wp14:editId="496C29D7">
                  <wp:extent cx="2657475" cy="1620520"/>
                  <wp:effectExtent l="0" t="0" r="9525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420267" w:rsidP="007C07EF" w:rsidRDefault="00420267" w14:paraId="7D65D8E5" w14:textId="77777777"/>
          <w:p w:rsidRPr="00794607" w:rsidR="00420267" w:rsidP="007C07EF" w:rsidRDefault="00420267" w14:paraId="473ECF8A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20267" w:rsidP="007C07EF" w:rsidRDefault="00420267" w14:paraId="4FACAED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C5DCA5" wp14:editId="40A30442">
                  <wp:extent cx="2781300" cy="1620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267" w:rsidP="007C07EF" w:rsidRDefault="00420267" w14:paraId="2EBC0915" w14:textId="77777777">
            <w:pPr>
              <w:rPr>
                <w:b/>
                <w:noProof/>
              </w:rPr>
            </w:pPr>
          </w:p>
          <w:p w:rsidRPr="00D7767B" w:rsidR="00420267" w:rsidP="007C07EF" w:rsidRDefault="00420267" w14:paraId="7EB52D16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420267" w:rsidP="007C07EF" w:rsidRDefault="00420267" w14:paraId="078FA99E" w14:textId="77777777">
            <w:r>
              <w:t>NC</w:t>
            </w:r>
          </w:p>
        </w:tc>
        <w:tc>
          <w:tcPr>
            <w:tcW w:w="1487" w:type="dxa"/>
          </w:tcPr>
          <w:p w:rsidRPr="005A4394" w:rsidR="00420267" w:rsidP="007C07EF" w:rsidRDefault="00420267" w14:paraId="2D6AD95B" w14:textId="77777777">
            <w:r w:rsidRPr="005B6295">
              <w:rPr>
                <w:bCs/>
              </w:rPr>
              <w:t>N/A</w:t>
            </w:r>
          </w:p>
        </w:tc>
      </w:tr>
    </w:tbl>
    <w:p w:rsidR="00A17598" w:rsidP="007B621D" w:rsidRDefault="00A17598" w14:paraId="67807487" w14:textId="785D42E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45231B" w:rsidTr="0045231B" w14:paraId="679DCF9B" w14:textId="77777777">
        <w:tc>
          <w:tcPr>
            <w:tcW w:w="14085" w:type="dxa"/>
            <w:gridSpan w:val="4"/>
          </w:tcPr>
          <w:p w:rsidRPr="00484FF5" w:rsidR="0045231B" w:rsidP="007C07EF" w:rsidRDefault="0045231B" w14:paraId="2568B32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45231B" w:rsidP="007C07EF" w:rsidRDefault="0045231B" w14:paraId="3CAD8395" w14:textId="77777777"/>
        </w:tc>
      </w:tr>
      <w:tr w:rsidR="0045231B" w:rsidTr="0045231B" w14:paraId="285A8B64" w14:textId="77777777">
        <w:tc>
          <w:tcPr>
            <w:tcW w:w="5738" w:type="dxa"/>
          </w:tcPr>
          <w:p w:rsidR="0045231B" w:rsidP="007C07EF" w:rsidRDefault="0045231B" w14:paraId="2C325D67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5231B" w:rsidP="007C07EF" w:rsidRDefault="0045231B" w14:paraId="23360812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45231B" w:rsidP="007C07EF" w:rsidRDefault="0045231B" w14:paraId="6AE0513C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45231B" w:rsidP="007C07EF" w:rsidRDefault="0045231B" w14:paraId="3A995B91" w14:textId="77777777">
            <w:r>
              <w:rPr>
                <w:b/>
              </w:rPr>
              <w:t>Rationale</w:t>
            </w:r>
          </w:p>
        </w:tc>
      </w:tr>
      <w:tr w:rsidR="0045231B" w:rsidTr="0045231B" w14:paraId="26AB5B0C" w14:textId="77777777">
        <w:tc>
          <w:tcPr>
            <w:tcW w:w="5738" w:type="dxa"/>
          </w:tcPr>
          <w:p w:rsidRPr="00794607" w:rsidR="0045231B" w:rsidP="007C07EF" w:rsidRDefault="0045231B" w14:paraId="4EA232B8" w14:textId="281C8DF2">
            <w:pPr>
              <w:rPr>
                <w:noProof/>
              </w:rPr>
            </w:pPr>
            <w:r w:rsidRPr="00D7767B">
              <w:rPr>
                <w:b/>
                <w:noProof/>
              </w:rPr>
              <w:drawing>
                <wp:inline distT="0" distB="0" distL="0" distR="0" wp14:anchorId="3F6187A5" wp14:editId="5D887365">
                  <wp:extent cx="2686050" cy="2166620"/>
                  <wp:effectExtent l="0" t="0" r="0" b="508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7767B" w:rsidR="0045231B" w:rsidP="007C07EF" w:rsidRDefault="0045231B" w14:paraId="3F80ABE3" w14:textId="77777777">
            <w:pPr>
              <w:rPr>
                <w:b/>
                <w:noProof/>
              </w:rPr>
            </w:pPr>
            <w:r w:rsidRPr="00794607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794607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Pr="00D7767B" w:rsidR="0045231B" w:rsidP="007C07EF" w:rsidRDefault="0045231B" w14:paraId="60721E55" w14:textId="0D60C242">
            <w:pPr>
              <w:rPr>
                <w:b/>
              </w:rPr>
            </w:pPr>
            <w:r w:rsidRPr="00D7767B">
              <w:rPr>
                <w:b/>
                <w:noProof/>
              </w:rPr>
              <w:drawing>
                <wp:inline distT="0" distB="0" distL="0" distR="0" wp14:anchorId="0A45A04C" wp14:editId="2248B310">
                  <wp:extent cx="2819400" cy="2166620"/>
                  <wp:effectExtent l="0" t="0" r="0" b="508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7767B" w:rsidR="0045231B" w:rsidP="007C07EF" w:rsidRDefault="0045231B" w14:paraId="15028E67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t xml:space="preserve"> </w:t>
            </w:r>
            <w:r w:rsidRPr="00D43204">
              <w:t>Teacher Preparation</w:t>
            </w:r>
          </w:p>
        </w:tc>
        <w:tc>
          <w:tcPr>
            <w:tcW w:w="920" w:type="dxa"/>
          </w:tcPr>
          <w:p w:rsidR="0045231B" w:rsidP="007C07EF" w:rsidRDefault="0045231B" w14:paraId="1E1DD1FF" w14:textId="77777777">
            <w:r>
              <w:t>NC</w:t>
            </w:r>
          </w:p>
        </w:tc>
        <w:tc>
          <w:tcPr>
            <w:tcW w:w="1487" w:type="dxa"/>
          </w:tcPr>
          <w:p w:rsidRPr="005A4394" w:rsidR="0045231B" w:rsidP="007C07EF" w:rsidRDefault="0045231B" w14:paraId="790DEF89" w14:textId="77777777">
            <w:r w:rsidRPr="005B6295">
              <w:rPr>
                <w:bCs/>
              </w:rPr>
              <w:t>N/A</w:t>
            </w:r>
          </w:p>
        </w:tc>
      </w:tr>
      <w:tr w:rsidR="0045231B" w:rsidTr="0045231B" w14:paraId="6C4F75A7" w14:textId="77777777">
        <w:tc>
          <w:tcPr>
            <w:tcW w:w="5738" w:type="dxa"/>
          </w:tcPr>
          <w:p w:rsidRPr="00794607" w:rsidR="0045231B" w:rsidP="007C07EF" w:rsidRDefault="0045231B" w14:paraId="5F963944" w14:textId="6597EE3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C6EA6" wp14:editId="29F32B3F">
                  <wp:extent cx="2667000" cy="13970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4607" w:rsidR="0045231B" w:rsidP="007C07EF" w:rsidRDefault="0045231B" w14:paraId="211FDAAB" w14:textId="77777777">
            <w:pPr>
              <w:rPr>
                <w:noProof/>
              </w:rPr>
            </w:pPr>
          </w:p>
          <w:p w:rsidRPr="00794607" w:rsidR="0045231B" w:rsidP="007C07EF" w:rsidRDefault="0045231B" w14:paraId="5E149A5A" w14:textId="77777777">
            <w:pPr>
              <w:rPr>
                <w:noProof/>
              </w:rPr>
            </w:pPr>
            <w:r w:rsidRPr="00794607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794607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45231B" w:rsidP="007C07EF" w:rsidRDefault="0045231B" w14:paraId="56EAFAB7" w14:textId="64C713D3">
            <w:r>
              <w:rPr>
                <w:noProof/>
              </w:rPr>
              <w:drawing>
                <wp:inline distT="0" distB="0" distL="0" distR="0" wp14:anchorId="745B3C8F" wp14:editId="146F2CB3">
                  <wp:extent cx="2752725" cy="1397000"/>
                  <wp:effectExtent l="0" t="0" r="9525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P="007C07EF" w:rsidRDefault="0045231B" w14:paraId="0FA127C2" w14:textId="77777777">
            <w:pPr>
              <w:rPr>
                <w:b/>
              </w:rPr>
            </w:pPr>
          </w:p>
          <w:p w:rsidRPr="00D7767B" w:rsidR="0045231B" w:rsidP="007C07EF" w:rsidRDefault="0045231B" w14:paraId="347EF8D2" w14:textId="77777777">
            <w:pPr>
              <w:rPr>
                <w:b/>
                <w:noProof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F6558">
              <w:t>Resources for Learning and Instruction</w:t>
            </w:r>
          </w:p>
        </w:tc>
        <w:tc>
          <w:tcPr>
            <w:tcW w:w="920" w:type="dxa"/>
          </w:tcPr>
          <w:p w:rsidR="0045231B" w:rsidP="007C07EF" w:rsidRDefault="0045231B" w14:paraId="061C64BD" w14:textId="77777777">
            <w:r>
              <w:t>NC</w:t>
            </w:r>
          </w:p>
        </w:tc>
        <w:tc>
          <w:tcPr>
            <w:tcW w:w="1487" w:type="dxa"/>
          </w:tcPr>
          <w:p w:rsidRPr="005B6295" w:rsidR="0045231B" w:rsidP="007C07EF" w:rsidRDefault="0045231B" w14:paraId="0A514EFA" w14:textId="77777777">
            <w:pPr>
              <w:rPr>
                <w:bCs/>
              </w:rPr>
            </w:pPr>
            <w:r w:rsidRPr="005B6295">
              <w:rPr>
                <w:bCs/>
              </w:rPr>
              <w:t>N/A</w:t>
            </w:r>
          </w:p>
        </w:tc>
      </w:tr>
    </w:tbl>
    <w:p w:rsidR="0068589C" w:rsidP="00983D81" w:rsidRDefault="0068589C" w14:paraId="7D2C4166" w14:textId="359DBD03">
      <w:pPr>
        <w:pStyle w:val="Heading3"/>
      </w:pPr>
      <w:bookmarkStart w:name="_Toc80603934" w:id="13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10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Reading</w:t>
      </w:r>
      <w:bookmarkEnd w:id="13"/>
    </w:p>
    <w:p w:rsidRPr="0045231B" w:rsidR="0045231B" w:rsidP="0045231B" w:rsidRDefault="00B00E78" w14:paraId="7F68FF71" w14:textId="67294BA3">
      <w:r>
        <w:rPr>
          <w:noProof/>
        </w:rPr>
        <w:drawing>
          <wp:inline distT="0" distB="0" distL="0" distR="0" wp14:anchorId="4A8EABC6" wp14:editId="5E60AE0F">
            <wp:extent cx="5943600" cy="4595751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b="35565"/>
                    <a:stretch/>
                  </pic:blipFill>
                  <pic:spPr bwMode="auto">
                    <a:xfrm>
                      <a:off x="0" y="0"/>
                      <a:ext cx="5943600" cy="459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FF3">
        <w:rPr>
          <w:noProof/>
        </w:rPr>
        <w:lastRenderedPageBreak/>
        <w:drawing>
          <wp:inline distT="0" distB="0" distL="0" distR="0" wp14:anchorId="3EA93473" wp14:editId="7C4DE90E">
            <wp:extent cx="5943600" cy="4857008"/>
            <wp:effectExtent l="0" t="0" r="0" b="127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b="18413"/>
                    <a:stretch/>
                  </pic:blipFill>
                  <pic:spPr bwMode="auto">
                    <a:xfrm>
                      <a:off x="0" y="0"/>
                      <a:ext cx="5943600" cy="485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7A0">
        <w:rPr>
          <w:noProof/>
        </w:rPr>
        <w:drawing>
          <wp:inline distT="0" distB="0" distL="0" distR="0" wp14:anchorId="727A9B02" wp14:editId="64998DEA">
            <wp:extent cx="5943274" cy="3651662"/>
            <wp:effectExtent l="0" t="0" r="635" b="63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b="47382"/>
                    <a:stretch/>
                  </pic:blipFill>
                  <pic:spPr bwMode="auto">
                    <a:xfrm>
                      <a:off x="0" y="0"/>
                      <a:ext cx="5943600" cy="365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5502">
        <w:rPr>
          <w:noProof/>
        </w:rPr>
        <w:lastRenderedPageBreak/>
        <w:drawing>
          <wp:inline distT="0" distB="0" distL="0" distR="0" wp14:anchorId="66F40487" wp14:editId="3A5EA20F">
            <wp:extent cx="5943600" cy="5320145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b="20283"/>
                    <a:stretch/>
                  </pic:blipFill>
                  <pic:spPr bwMode="auto">
                    <a:xfrm>
                      <a:off x="0" y="0"/>
                      <a:ext cx="5943600" cy="532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EAC">
        <w:rPr>
          <w:noProof/>
        </w:rPr>
        <w:drawing>
          <wp:inline distT="0" distB="0" distL="0" distR="0" wp14:anchorId="6EFFB2EE" wp14:editId="628035B7">
            <wp:extent cx="5943492" cy="3360717"/>
            <wp:effectExtent l="0" t="0" r="63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b="51830"/>
                    <a:stretch/>
                  </pic:blipFill>
                  <pic:spPr bwMode="auto">
                    <a:xfrm>
                      <a:off x="0" y="0"/>
                      <a:ext cx="5943600" cy="336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0310">
        <w:rPr>
          <w:noProof/>
        </w:rPr>
        <w:lastRenderedPageBreak/>
        <w:drawing>
          <wp:inline distT="0" distB="0" distL="0" distR="0" wp14:anchorId="3AB94B3B" wp14:editId="7187F8D0">
            <wp:extent cx="5943600" cy="2974769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b="50879"/>
                    <a:stretch/>
                  </pic:blipFill>
                  <pic:spPr bwMode="auto">
                    <a:xfrm>
                      <a:off x="0" y="0"/>
                      <a:ext cx="5943600" cy="297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A7F">
        <w:rPr>
          <w:noProof/>
        </w:rPr>
        <w:lastRenderedPageBreak/>
        <w:drawing>
          <wp:inline distT="0" distB="0" distL="0" distR="0" wp14:anchorId="364791E5" wp14:editId="72B4C452">
            <wp:extent cx="5943600" cy="6790055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0F" w:rsidP="007B621D" w:rsidRDefault="0051300F" w14:paraId="01E8BE78" w14:textId="4875264D"/>
    <w:p w:rsidR="00591B3C" w:rsidP="007B621D" w:rsidRDefault="00591B3C" w14:paraId="70898866" w14:textId="6742B12E">
      <w:pPr>
        <w:widowControl/>
        <w:spacing w:after="160" w:line="259" w:lineRule="auto"/>
      </w:pPr>
      <w:r>
        <w:br w:type="page"/>
      </w:r>
    </w:p>
    <w:p w:rsidR="0068589C" w:rsidP="00983D81" w:rsidRDefault="0068589C" w14:paraId="7D2C41C0" w14:textId="144910FB">
      <w:pPr>
        <w:pStyle w:val="Heading3"/>
        <w:spacing w:after="240"/>
      </w:pPr>
      <w:bookmarkStart w:name="_Toc80603935" w:id="14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Reading</w:t>
      </w:r>
      <w:bookmarkEnd w:id="14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2A1483" w:rsidTr="006A060B" w14:paraId="6312D473" w14:textId="77777777">
        <w:tc>
          <w:tcPr>
            <w:tcW w:w="14085" w:type="dxa"/>
            <w:gridSpan w:val="4"/>
          </w:tcPr>
          <w:p w:rsidRPr="00484FF5" w:rsidR="002A1483" w:rsidP="007C07EF" w:rsidRDefault="002A1483" w14:paraId="503C563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2A1483" w:rsidP="007C07EF" w:rsidRDefault="002A1483" w14:paraId="35C509B9" w14:textId="77777777">
            <w:pPr>
              <w:rPr>
                <w:b/>
              </w:rPr>
            </w:pPr>
          </w:p>
        </w:tc>
      </w:tr>
      <w:tr w:rsidR="002A1483" w:rsidTr="006A060B" w14:paraId="3D723C9C" w14:textId="77777777">
        <w:tc>
          <w:tcPr>
            <w:tcW w:w="5738" w:type="dxa"/>
          </w:tcPr>
          <w:p w:rsidRPr="00DB62FC" w:rsidR="002A1483" w:rsidP="007C07EF" w:rsidRDefault="002A1483" w14:paraId="646D1C3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2A1483" w:rsidP="007C07EF" w:rsidRDefault="002A1483" w14:paraId="48E12F8B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2A1483" w:rsidP="007C07EF" w:rsidRDefault="002A1483" w14:paraId="01E9CA1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2A1483" w:rsidP="007C07EF" w:rsidRDefault="002A1483" w14:paraId="00FB22C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2A1483" w:rsidTr="006A060B" w14:paraId="7A07ACF6" w14:textId="77777777">
        <w:tc>
          <w:tcPr>
            <w:tcW w:w="5738" w:type="dxa"/>
          </w:tcPr>
          <w:p w:rsidR="002A1483" w:rsidP="007C07EF" w:rsidRDefault="002A1483" w14:paraId="628BF100" w14:textId="77777777">
            <w:r>
              <w:rPr>
                <w:noProof/>
              </w:rPr>
              <w:drawing>
                <wp:inline distT="0" distB="0" distL="0" distR="0" wp14:anchorId="6F582B31" wp14:editId="4D15D99D">
                  <wp:extent cx="2667000" cy="988695"/>
                  <wp:effectExtent l="0" t="0" r="0" b="1905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2DA96CE9" w14:textId="77777777"/>
          <w:p w:rsidRPr="00282495" w:rsidR="002A1483" w:rsidP="007C07EF" w:rsidRDefault="002A1483" w14:paraId="57C3ED4D" w14:textId="77777777"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2A1483" w:rsidP="007C07EF" w:rsidRDefault="002A1483" w14:paraId="127387D4" w14:textId="77777777">
            <w:r>
              <w:rPr>
                <w:noProof/>
              </w:rPr>
              <w:drawing>
                <wp:inline distT="0" distB="0" distL="0" distR="0" wp14:anchorId="0F03D87E" wp14:editId="19B87204">
                  <wp:extent cx="2762250" cy="988695"/>
                  <wp:effectExtent l="0" t="0" r="0" b="1905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752E9638" w14:textId="77777777"/>
          <w:p w:rsidRPr="00D5252A" w:rsidR="002A1483" w:rsidP="007C07EF" w:rsidRDefault="002A1483" w14:paraId="1745EA1E" w14:textId="77777777">
            <w:pPr>
              <w:rPr>
                <w:b/>
              </w:rPr>
            </w:pPr>
            <w:r w:rsidRPr="00D5252A">
              <w:rPr>
                <w:b/>
              </w:rPr>
              <w:t xml:space="preserve">Issue: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="002A1483" w:rsidP="007C07EF" w:rsidRDefault="002A1483" w14:paraId="70333977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="002A1483" w:rsidP="007C07EF" w:rsidRDefault="002A1483" w14:paraId="78308FC0" w14:textId="77777777">
            <w:r w:rsidRPr="005B6295">
              <w:rPr>
                <w:bCs/>
              </w:rPr>
              <w:t>N/A</w:t>
            </w:r>
          </w:p>
        </w:tc>
      </w:tr>
      <w:tr w:rsidR="002A1483" w:rsidTr="006A060B" w14:paraId="30E9006F" w14:textId="77777777">
        <w:tc>
          <w:tcPr>
            <w:tcW w:w="5738" w:type="dxa"/>
          </w:tcPr>
          <w:p w:rsidR="002A1483" w:rsidP="007C07EF" w:rsidRDefault="002A1483" w14:paraId="13834F15" w14:textId="77777777">
            <w:r>
              <w:rPr>
                <w:noProof/>
              </w:rPr>
              <w:drawing>
                <wp:inline distT="0" distB="0" distL="0" distR="0" wp14:anchorId="6CC2D216" wp14:editId="4C5B4B6A">
                  <wp:extent cx="2628900" cy="448310"/>
                  <wp:effectExtent l="0" t="0" r="0" b="889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2F7D99E5" w14:textId="77777777"/>
          <w:p w:rsidRPr="00ED3FBD" w:rsidR="002A1483" w:rsidP="007C07EF" w:rsidRDefault="002A1483" w14:paraId="0085A1B0" w14:textId="77777777">
            <w:pPr>
              <w:rPr>
                <w:b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2A1483" w:rsidP="007C07EF" w:rsidRDefault="002A1483" w14:paraId="219898F5" w14:textId="77777777">
            <w:r>
              <w:rPr>
                <w:noProof/>
              </w:rPr>
              <w:drawing>
                <wp:inline distT="0" distB="0" distL="0" distR="0" wp14:anchorId="3FED5481" wp14:editId="2F9ACD1C">
                  <wp:extent cx="2781300" cy="448310"/>
                  <wp:effectExtent l="0" t="0" r="0" b="889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7630B56F" w14:textId="77777777"/>
          <w:p w:rsidRPr="00282495" w:rsidR="002A1483" w:rsidP="007C07EF" w:rsidRDefault="002A1483" w14:paraId="45AD6523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Pr="002906E9" w:rsidR="002A1483" w:rsidP="007C07EF" w:rsidRDefault="002A1483" w14:paraId="280DD10C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Pr="005A4394" w:rsidR="002A1483" w:rsidP="007C07EF" w:rsidRDefault="002A1483" w14:paraId="35199154" w14:textId="77777777">
            <w:r w:rsidRPr="005B6295">
              <w:rPr>
                <w:bCs/>
              </w:rPr>
              <w:t>N/A</w:t>
            </w:r>
          </w:p>
        </w:tc>
      </w:tr>
      <w:tr w:rsidR="002A1483" w:rsidTr="006A060B" w14:paraId="6D3322C1" w14:textId="77777777">
        <w:tc>
          <w:tcPr>
            <w:tcW w:w="5738" w:type="dxa"/>
          </w:tcPr>
          <w:p w:rsidR="002A1483" w:rsidP="007C07EF" w:rsidRDefault="002A1483" w14:paraId="75C26FA6" w14:textId="77777777">
            <w:r>
              <w:rPr>
                <w:noProof/>
              </w:rPr>
              <w:drawing>
                <wp:inline distT="0" distB="0" distL="0" distR="0" wp14:anchorId="51A58DF3" wp14:editId="56227229">
                  <wp:extent cx="2647950" cy="514985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3F421E87" w14:textId="77777777"/>
          <w:p w:rsidRPr="00ED3FBD" w:rsidR="002A1483" w:rsidP="007C07EF" w:rsidRDefault="002A1483" w14:paraId="6699F82F" w14:textId="77777777">
            <w:pPr>
              <w:rPr>
                <w:b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2A1483" w:rsidP="007C07EF" w:rsidRDefault="002A1483" w14:paraId="3BD3066E" w14:textId="77777777">
            <w:r>
              <w:rPr>
                <w:noProof/>
              </w:rPr>
              <w:drawing>
                <wp:inline distT="0" distB="0" distL="0" distR="0" wp14:anchorId="53999444" wp14:editId="7FC1EABF">
                  <wp:extent cx="2771775" cy="514985"/>
                  <wp:effectExtent l="0" t="0" r="9525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29AA7E42" w14:textId="77777777"/>
          <w:p w:rsidRPr="00282495" w:rsidR="002A1483" w:rsidP="007C07EF" w:rsidRDefault="002A1483" w14:paraId="0CBA6AB8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Pr="005A4394" w:rsidR="002A1483" w:rsidP="007C07EF" w:rsidRDefault="002A1483" w14:paraId="669CC5EB" w14:textId="77777777">
            <w:r>
              <w:t>NC</w:t>
            </w:r>
          </w:p>
        </w:tc>
        <w:tc>
          <w:tcPr>
            <w:tcW w:w="1487" w:type="dxa"/>
          </w:tcPr>
          <w:p w:rsidRPr="005A4394" w:rsidR="002A1483" w:rsidP="007C07EF" w:rsidRDefault="002A1483" w14:paraId="2761C79A" w14:textId="77777777">
            <w:r w:rsidRPr="005B6295">
              <w:rPr>
                <w:bCs/>
              </w:rPr>
              <w:t>N/A</w:t>
            </w:r>
          </w:p>
        </w:tc>
      </w:tr>
      <w:tr w:rsidR="002A1483" w:rsidTr="006A060B" w14:paraId="0A6F6A92" w14:textId="77777777">
        <w:tc>
          <w:tcPr>
            <w:tcW w:w="5738" w:type="dxa"/>
          </w:tcPr>
          <w:p w:rsidR="002A1483" w:rsidP="007C07EF" w:rsidRDefault="002A1483" w14:paraId="5DC92EB6" w14:textId="77777777">
            <w:r>
              <w:rPr>
                <w:noProof/>
              </w:rPr>
              <w:drawing>
                <wp:inline distT="0" distB="0" distL="0" distR="0" wp14:anchorId="5330F580" wp14:editId="2A2CA44A">
                  <wp:extent cx="2686050" cy="879475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0A11EBD7" w14:textId="77777777"/>
          <w:p w:rsidRPr="00876758" w:rsidR="002A1483" w:rsidP="007C07EF" w:rsidRDefault="002A1483" w14:paraId="6C9143E9" w14:textId="77777777">
            <w:pPr>
              <w:rPr>
                <w:b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2A1483" w:rsidP="007C07EF" w:rsidRDefault="002A1483" w14:paraId="1BE73350" w14:textId="77777777">
            <w:r>
              <w:rPr>
                <w:noProof/>
              </w:rPr>
              <w:drawing>
                <wp:inline distT="0" distB="0" distL="0" distR="0" wp14:anchorId="777D88F0" wp14:editId="22046284">
                  <wp:extent cx="2743200" cy="879475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:rsidRDefault="002A1483" w14:paraId="0FA84CAC" w14:textId="77777777"/>
          <w:p w:rsidRPr="00282495" w:rsidR="002A1483" w:rsidP="007C07EF" w:rsidRDefault="002A1483" w14:paraId="46921656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</w:t>
            </w:r>
            <w:r>
              <w:t xml:space="preserve"> </w:t>
            </w:r>
            <w:r w:rsidRPr="0059664E">
              <w:t>Organization of Instruction</w:t>
            </w:r>
          </w:p>
        </w:tc>
        <w:tc>
          <w:tcPr>
            <w:tcW w:w="920" w:type="dxa"/>
          </w:tcPr>
          <w:p w:rsidR="002A1483" w:rsidP="007C07EF" w:rsidRDefault="002A1483" w14:paraId="6D6FAF64" w14:textId="77777777">
            <w:r>
              <w:t>NC</w:t>
            </w:r>
          </w:p>
        </w:tc>
        <w:tc>
          <w:tcPr>
            <w:tcW w:w="1487" w:type="dxa"/>
          </w:tcPr>
          <w:p w:rsidRPr="005A4394" w:rsidR="002A1483" w:rsidP="007C07EF" w:rsidRDefault="002A1483" w14:paraId="70A87A79" w14:textId="77777777">
            <w:r w:rsidRPr="005B6295">
              <w:rPr>
                <w:bCs/>
              </w:rPr>
              <w:t>N/A</w:t>
            </w:r>
          </w:p>
        </w:tc>
      </w:tr>
    </w:tbl>
    <w:p w:rsidR="00845EB8" w:rsidP="00845EB8" w:rsidRDefault="00845EB8" w14:paraId="521D18A4" w14:textId="3D44ABB4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FD6A0E" w:rsidTr="006A060B" w14:paraId="3824BC23" w14:textId="77777777">
        <w:tc>
          <w:tcPr>
            <w:tcW w:w="14085" w:type="dxa"/>
            <w:gridSpan w:val="4"/>
          </w:tcPr>
          <w:p w:rsidRPr="00484FF5" w:rsidR="00FD6A0E" w:rsidP="007C07EF" w:rsidRDefault="00FD6A0E" w14:paraId="44C64A9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FD6A0E" w:rsidP="007C07EF" w:rsidRDefault="00FD6A0E" w14:paraId="062798FC" w14:textId="77777777"/>
        </w:tc>
      </w:tr>
      <w:tr w:rsidR="00FD6A0E" w:rsidTr="006A060B" w14:paraId="41D62230" w14:textId="77777777">
        <w:tc>
          <w:tcPr>
            <w:tcW w:w="5738" w:type="dxa"/>
          </w:tcPr>
          <w:p w:rsidR="00FD6A0E" w:rsidP="007C07EF" w:rsidRDefault="00FD6A0E" w14:paraId="74525437" w14:textId="77777777">
            <w:pPr>
              <w:rPr>
                <w:noProof/>
              </w:rPr>
            </w:pPr>
            <w:r>
              <w:rPr>
                <w:b/>
              </w:rPr>
              <w:lastRenderedPageBreak/>
              <w:t>Previous item</w:t>
            </w:r>
          </w:p>
        </w:tc>
        <w:tc>
          <w:tcPr>
            <w:tcW w:w="5940" w:type="dxa"/>
          </w:tcPr>
          <w:p w:rsidR="00FD6A0E" w:rsidP="007C07EF" w:rsidRDefault="00FD6A0E" w14:paraId="1575C974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FD6A0E" w:rsidP="007C07EF" w:rsidRDefault="00FD6A0E" w14:paraId="62BE2A33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FD6A0E" w:rsidP="007C07EF" w:rsidRDefault="00FD6A0E" w14:paraId="3465D62C" w14:textId="77777777">
            <w:r>
              <w:rPr>
                <w:b/>
              </w:rPr>
              <w:t>Rationale</w:t>
            </w:r>
          </w:p>
        </w:tc>
      </w:tr>
      <w:tr w:rsidR="00FD6A0E" w:rsidTr="006A060B" w14:paraId="2E386BFC" w14:textId="77777777">
        <w:tc>
          <w:tcPr>
            <w:tcW w:w="5738" w:type="dxa"/>
          </w:tcPr>
          <w:p w:rsidR="00FD6A0E" w:rsidP="007C07EF" w:rsidRDefault="00FD6A0E" w14:paraId="4EEA5AD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667D6" wp14:editId="15CE1C2D">
                  <wp:extent cx="2695575" cy="898525"/>
                  <wp:effectExtent l="0" t="0" r="9525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A0E" w:rsidP="007C07EF" w:rsidRDefault="00FD6A0E" w14:paraId="0FAC9872" w14:textId="77777777">
            <w:pPr>
              <w:rPr>
                <w:noProof/>
              </w:rPr>
            </w:pPr>
          </w:p>
          <w:p w:rsidRPr="00ED3FBD" w:rsidR="00FD6A0E" w:rsidP="007C07EF" w:rsidRDefault="00FD6A0E" w14:paraId="6B60FDD1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FD6A0E" w:rsidP="007C07EF" w:rsidRDefault="00FD6A0E" w14:paraId="02F621CE" w14:textId="77777777">
            <w:r>
              <w:rPr>
                <w:noProof/>
              </w:rPr>
              <w:drawing>
                <wp:inline distT="0" distB="0" distL="0" distR="0" wp14:anchorId="1A4AF2CE" wp14:editId="1927A40B">
                  <wp:extent cx="2790825" cy="898525"/>
                  <wp:effectExtent l="0" t="0" r="9525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A0E" w:rsidP="007C07EF" w:rsidRDefault="00FD6A0E" w14:paraId="377B9E73" w14:textId="77777777"/>
          <w:p w:rsidRPr="0055055B" w:rsidR="00FD6A0E" w:rsidP="007C07EF" w:rsidRDefault="00FD6A0E" w14:paraId="1C7A679E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9664E">
              <w:t xml:space="preserve"> Organization of Instruction</w:t>
            </w:r>
          </w:p>
        </w:tc>
        <w:tc>
          <w:tcPr>
            <w:tcW w:w="920" w:type="dxa"/>
          </w:tcPr>
          <w:p w:rsidR="00FD6A0E" w:rsidP="007C07EF" w:rsidRDefault="00FD6A0E" w14:paraId="1EE5C79B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Pr="005A4394" w:rsidR="00FD6A0E" w:rsidP="007C07EF" w:rsidRDefault="00FD6A0E" w14:paraId="7027496A" w14:textId="77777777">
            <w:r w:rsidRPr="005B6295">
              <w:rPr>
                <w:bCs/>
              </w:rPr>
              <w:t>N/A</w:t>
            </w:r>
          </w:p>
        </w:tc>
      </w:tr>
      <w:tr w:rsidR="00FD6A0E" w:rsidTr="006A060B" w14:paraId="7C7F8FA3" w14:textId="77777777">
        <w:tc>
          <w:tcPr>
            <w:tcW w:w="5738" w:type="dxa"/>
          </w:tcPr>
          <w:p w:rsidR="00FD6A0E" w:rsidP="007C07EF" w:rsidRDefault="00FD6A0E" w14:paraId="45935B6B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AFFCFC" wp14:editId="7A059C06">
                  <wp:extent cx="2676525" cy="2054225"/>
                  <wp:effectExtent l="0" t="0" r="9525" b="317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A0E" w:rsidP="007C07EF" w:rsidRDefault="00FD6A0E" w14:paraId="4126EC8A" w14:textId="77777777">
            <w:pPr>
              <w:jc w:val="center"/>
              <w:rPr>
                <w:noProof/>
              </w:rPr>
            </w:pPr>
          </w:p>
          <w:p w:rsidRPr="00ED3FBD" w:rsidR="00FD6A0E" w:rsidP="007C07EF" w:rsidRDefault="00FD6A0E" w14:paraId="0D4D4DB7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FD6A0E" w:rsidP="007C07EF" w:rsidRDefault="00FD6A0E" w14:paraId="69AB2850" w14:textId="77777777">
            <w:r>
              <w:rPr>
                <w:noProof/>
              </w:rPr>
              <w:drawing>
                <wp:inline distT="0" distB="0" distL="0" distR="0" wp14:anchorId="156337E0" wp14:editId="07D8F177">
                  <wp:extent cx="2790825" cy="2054225"/>
                  <wp:effectExtent l="0" t="0" r="9525" b="3175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A0E" w:rsidP="007C07EF" w:rsidRDefault="00FD6A0E" w14:paraId="66368629" w14:textId="77777777"/>
          <w:p w:rsidRPr="00D5252A" w:rsidR="00FD6A0E" w:rsidP="007C07EF" w:rsidRDefault="00FD6A0E" w14:paraId="54C5D1D2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Organization of Instruction</w:t>
            </w:r>
          </w:p>
        </w:tc>
        <w:tc>
          <w:tcPr>
            <w:tcW w:w="920" w:type="dxa"/>
          </w:tcPr>
          <w:p w:rsidR="00FD6A0E" w:rsidP="007C07EF" w:rsidRDefault="00FD6A0E" w14:paraId="440F59F4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Pr="005A4394" w:rsidR="00FD6A0E" w:rsidP="007C07EF" w:rsidRDefault="00FD6A0E" w14:paraId="1BFAB85D" w14:textId="77777777">
            <w:r w:rsidRPr="005B6295">
              <w:rPr>
                <w:bCs/>
              </w:rPr>
              <w:t>N/A</w:t>
            </w:r>
          </w:p>
        </w:tc>
      </w:tr>
    </w:tbl>
    <w:p w:rsidR="00FD6A0E" w:rsidP="00845EB8" w:rsidRDefault="00FD6A0E" w14:paraId="0E7BF72E" w14:textId="100EDDB4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8F64CF" w:rsidTr="006A060B" w14:paraId="4062CDF8" w14:textId="77777777">
        <w:tc>
          <w:tcPr>
            <w:tcW w:w="14085" w:type="dxa"/>
            <w:gridSpan w:val="4"/>
          </w:tcPr>
          <w:p w:rsidRPr="00484FF5" w:rsidR="008F64CF" w:rsidP="007C07EF" w:rsidRDefault="008F64CF" w14:paraId="5275C88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8F64CF" w:rsidP="007C07EF" w:rsidRDefault="008F64CF" w14:paraId="0B9A7AB9" w14:textId="77777777"/>
        </w:tc>
      </w:tr>
      <w:tr w:rsidR="008F64CF" w:rsidTr="006A060B" w14:paraId="383E51EE" w14:textId="77777777">
        <w:tc>
          <w:tcPr>
            <w:tcW w:w="5738" w:type="dxa"/>
          </w:tcPr>
          <w:p w:rsidR="008F64CF" w:rsidP="007C07EF" w:rsidRDefault="008F64CF" w14:paraId="298476D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F64CF" w:rsidP="007C07EF" w:rsidRDefault="008F64CF" w14:paraId="59D0D8F8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8F64CF" w:rsidP="007C07EF" w:rsidRDefault="008F64CF" w14:paraId="3C209662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8F64CF" w:rsidP="007C07EF" w:rsidRDefault="008F64CF" w14:paraId="493603D8" w14:textId="77777777">
            <w:r>
              <w:rPr>
                <w:b/>
              </w:rPr>
              <w:t>Rationale</w:t>
            </w:r>
          </w:p>
        </w:tc>
      </w:tr>
      <w:tr w:rsidR="008F64CF" w:rsidTr="006A060B" w14:paraId="08A03B19" w14:textId="77777777">
        <w:tc>
          <w:tcPr>
            <w:tcW w:w="5738" w:type="dxa"/>
          </w:tcPr>
          <w:p w:rsidR="008F64CF" w:rsidP="007C07EF" w:rsidRDefault="008F64CF" w14:paraId="49D9F6D8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64E442" wp14:editId="72DDDE5C">
                  <wp:extent cx="2686050" cy="1898650"/>
                  <wp:effectExtent l="0" t="0" r="0" b="635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CF" w:rsidP="007C07EF" w:rsidRDefault="008F64CF" w14:paraId="49DF9F13" w14:textId="77777777">
            <w:pPr>
              <w:rPr>
                <w:noProof/>
              </w:rPr>
            </w:pPr>
          </w:p>
          <w:p w:rsidRPr="00ED3FBD" w:rsidR="008F64CF" w:rsidP="007C07EF" w:rsidRDefault="008F64CF" w14:paraId="22E6773E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8F64CF" w:rsidP="007C07EF" w:rsidRDefault="008F64CF" w14:paraId="7E79491B" w14:textId="77777777">
            <w:r>
              <w:rPr>
                <w:noProof/>
              </w:rPr>
              <w:drawing>
                <wp:inline distT="0" distB="0" distL="0" distR="0" wp14:anchorId="2088FF45" wp14:editId="2EA70373">
                  <wp:extent cx="2771775" cy="1898650"/>
                  <wp:effectExtent l="0" t="0" r="9525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CF" w:rsidP="007C07EF" w:rsidRDefault="008F64CF" w14:paraId="0DF68ADF" w14:textId="77777777"/>
          <w:p w:rsidRPr="003F376E" w:rsidR="008F64CF" w:rsidP="007C07EF" w:rsidRDefault="008F64CF" w14:paraId="463A3C71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Organization of Instruction</w:t>
            </w:r>
          </w:p>
        </w:tc>
        <w:tc>
          <w:tcPr>
            <w:tcW w:w="920" w:type="dxa"/>
          </w:tcPr>
          <w:p w:rsidR="008F64CF" w:rsidP="007C07EF" w:rsidRDefault="008F64CF" w14:paraId="432D9411" w14:textId="77777777">
            <w:r>
              <w:t>NC</w:t>
            </w:r>
          </w:p>
        </w:tc>
        <w:tc>
          <w:tcPr>
            <w:tcW w:w="1487" w:type="dxa"/>
          </w:tcPr>
          <w:p w:rsidRPr="005A4394" w:rsidR="008F64CF" w:rsidP="007C07EF" w:rsidRDefault="008F64CF" w14:paraId="469621EC" w14:textId="77777777">
            <w:r w:rsidRPr="005B6295">
              <w:rPr>
                <w:bCs/>
              </w:rPr>
              <w:t>N/A</w:t>
            </w:r>
          </w:p>
        </w:tc>
      </w:tr>
      <w:tr w:rsidR="008F64CF" w:rsidTr="006A060B" w14:paraId="191B0A3F" w14:textId="77777777">
        <w:tc>
          <w:tcPr>
            <w:tcW w:w="5738" w:type="dxa"/>
          </w:tcPr>
          <w:p w:rsidR="008F64CF" w:rsidP="007C07EF" w:rsidRDefault="008F64CF" w14:paraId="0607D1D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3957DA" wp14:editId="48453957">
                  <wp:extent cx="2647950" cy="30353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CF" w:rsidP="007C07EF" w:rsidRDefault="008F64CF" w14:paraId="750957C7" w14:textId="77777777">
            <w:pPr>
              <w:rPr>
                <w:noProof/>
              </w:rPr>
            </w:pPr>
          </w:p>
          <w:p w:rsidRPr="008D1884" w:rsidR="008F64CF" w:rsidP="007C07EF" w:rsidRDefault="008F64CF" w14:paraId="02795C1E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8F64CF" w:rsidP="007C07EF" w:rsidRDefault="008F64CF" w14:paraId="04CF90E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E74F6" wp14:editId="538E2DD5">
                  <wp:extent cx="2743200" cy="30353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CF" w:rsidP="007C07EF" w:rsidRDefault="008F64CF" w14:paraId="29F631D4" w14:textId="77777777">
            <w:pPr>
              <w:rPr>
                <w:noProof/>
              </w:rPr>
            </w:pPr>
          </w:p>
          <w:p w:rsidRPr="0055055B" w:rsidR="008F64CF" w:rsidP="007C07EF" w:rsidRDefault="008F64CF" w14:paraId="64E268EC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 xml:space="preserve">Issue: </w:t>
            </w:r>
            <w:r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8F64CF" w:rsidP="007C07EF" w:rsidRDefault="008F64CF" w14:paraId="5CE00B4C" w14:textId="77777777">
            <w:r>
              <w:t>NC</w:t>
            </w:r>
          </w:p>
        </w:tc>
        <w:tc>
          <w:tcPr>
            <w:tcW w:w="1487" w:type="dxa"/>
          </w:tcPr>
          <w:p w:rsidRPr="005A4394" w:rsidR="008F64CF" w:rsidP="007C07EF" w:rsidRDefault="008F64CF" w14:paraId="1A1E57CD" w14:textId="77777777">
            <w:r w:rsidRPr="005B6295">
              <w:rPr>
                <w:bCs/>
              </w:rPr>
              <w:t>N/A</w:t>
            </w:r>
          </w:p>
        </w:tc>
      </w:tr>
    </w:tbl>
    <w:p w:rsidR="008F64CF" w:rsidP="00845EB8" w:rsidRDefault="008F64CF" w14:paraId="255BEBE7" w14:textId="110A1A52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10817" w:rsidTr="006A060B" w14:paraId="37289A91" w14:textId="77777777">
        <w:tc>
          <w:tcPr>
            <w:tcW w:w="14085" w:type="dxa"/>
            <w:gridSpan w:val="4"/>
          </w:tcPr>
          <w:p w:rsidRPr="00484FF5" w:rsidR="00C10817" w:rsidP="007C07EF" w:rsidRDefault="00C10817" w14:paraId="64FEB3B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C10817" w:rsidP="007C07EF" w:rsidRDefault="00C10817" w14:paraId="1A407DD8" w14:textId="77777777"/>
        </w:tc>
      </w:tr>
      <w:tr w:rsidR="00C10817" w:rsidTr="006A060B" w14:paraId="032DC991" w14:textId="77777777">
        <w:tc>
          <w:tcPr>
            <w:tcW w:w="5738" w:type="dxa"/>
          </w:tcPr>
          <w:p w:rsidR="00C10817" w:rsidP="007C07EF" w:rsidRDefault="00C10817" w14:paraId="2BBE710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10817" w:rsidP="007C07EF" w:rsidRDefault="00C10817" w14:paraId="44024CBE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C10817" w:rsidP="007C07EF" w:rsidRDefault="00C10817" w14:paraId="2746E7E5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C10817" w:rsidP="007C07EF" w:rsidRDefault="00C10817" w14:paraId="663B11FB" w14:textId="77777777">
            <w:r>
              <w:rPr>
                <w:b/>
              </w:rPr>
              <w:t>Rationale</w:t>
            </w:r>
          </w:p>
        </w:tc>
      </w:tr>
      <w:tr w:rsidR="00C10817" w:rsidTr="006A060B" w14:paraId="09376C94" w14:textId="77777777">
        <w:tc>
          <w:tcPr>
            <w:tcW w:w="5738" w:type="dxa"/>
          </w:tcPr>
          <w:p w:rsidR="00C10817" w:rsidP="007C07EF" w:rsidRDefault="00C10817" w14:paraId="0E9A6B10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E11022" wp14:editId="3C33F4F8">
                  <wp:extent cx="2667000" cy="1542415"/>
                  <wp:effectExtent l="0" t="0" r="0" b="635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817" w:rsidP="007C07EF" w:rsidRDefault="00C10817" w14:paraId="5509FECF" w14:textId="77777777">
            <w:pPr>
              <w:rPr>
                <w:noProof/>
              </w:rPr>
            </w:pPr>
          </w:p>
          <w:p w:rsidRPr="00ED3FBD" w:rsidR="00C10817" w:rsidP="007C07EF" w:rsidRDefault="00C10817" w14:paraId="7B812C4E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C10817" w:rsidP="007C07EF" w:rsidRDefault="00C10817" w14:paraId="258D95C3" w14:textId="77777777">
            <w:r>
              <w:rPr>
                <w:noProof/>
              </w:rPr>
              <w:drawing>
                <wp:inline distT="0" distB="0" distL="0" distR="0" wp14:anchorId="460FB540" wp14:editId="7D689E99">
                  <wp:extent cx="2790825" cy="1542415"/>
                  <wp:effectExtent l="0" t="0" r="9525" b="635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817" w:rsidP="007C07EF" w:rsidRDefault="00C10817" w14:paraId="43B72332" w14:textId="77777777"/>
          <w:p w:rsidRPr="0055055B" w:rsidR="00C10817" w:rsidP="007C07EF" w:rsidRDefault="00C10817" w14:paraId="63CE0855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184B32">
              <w:rPr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C10817" w:rsidP="007C07EF" w:rsidRDefault="00C10817" w14:paraId="7222968B" w14:textId="77777777">
            <w:r>
              <w:t>NC</w:t>
            </w:r>
          </w:p>
        </w:tc>
        <w:tc>
          <w:tcPr>
            <w:tcW w:w="1487" w:type="dxa"/>
          </w:tcPr>
          <w:p w:rsidRPr="005A4394" w:rsidR="00C10817" w:rsidP="007C07EF" w:rsidRDefault="00C10817" w14:paraId="33F64164" w14:textId="77777777">
            <w:r w:rsidRPr="005B6295">
              <w:rPr>
                <w:bCs/>
              </w:rPr>
              <w:t>N/A</w:t>
            </w:r>
          </w:p>
        </w:tc>
      </w:tr>
      <w:tr w:rsidR="00C10817" w:rsidTr="006A060B" w14:paraId="1B6438BB" w14:textId="77777777">
        <w:tc>
          <w:tcPr>
            <w:tcW w:w="5738" w:type="dxa"/>
          </w:tcPr>
          <w:p w:rsidR="00C10817" w:rsidP="007C07EF" w:rsidRDefault="00C10817" w14:paraId="2E4D15AD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drawing>
                <wp:inline distT="0" distB="0" distL="0" distR="0" wp14:anchorId="6B4CE109" wp14:editId="55C34A66">
                  <wp:extent cx="2667000" cy="1414145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817" w:rsidP="007C07EF" w:rsidRDefault="00C10817" w14:paraId="5E455241" w14:textId="77777777">
            <w:pPr>
              <w:rPr>
                <w:noProof/>
              </w:rPr>
            </w:pPr>
          </w:p>
          <w:p w:rsidRPr="008D1884" w:rsidR="00C10817" w:rsidP="007C07EF" w:rsidRDefault="00C10817" w14:paraId="24718199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Pr="008D1884" w:rsidR="00C10817" w:rsidP="007C07EF" w:rsidRDefault="00C10817" w14:paraId="31859955" w14:textId="77777777">
            <w:pPr>
              <w:rPr>
                <w:b/>
                <w:noProof/>
              </w:rPr>
            </w:pPr>
            <w:r w:rsidRPr="008D1884">
              <w:rPr>
                <w:b/>
                <w:noProof/>
              </w:rPr>
              <w:drawing>
                <wp:inline distT="0" distB="0" distL="0" distR="0" wp14:anchorId="6FC02064" wp14:editId="46CBEF10">
                  <wp:extent cx="2762250" cy="1414145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D1884" w:rsidR="00C10817" w:rsidP="007C07EF" w:rsidRDefault="00C10817" w14:paraId="6D58280B" w14:textId="77777777">
            <w:pPr>
              <w:rPr>
                <w:b/>
                <w:noProof/>
              </w:rPr>
            </w:pPr>
          </w:p>
          <w:p w:rsidRPr="0055055B" w:rsidR="00C10817" w:rsidP="007C07EF" w:rsidRDefault="00C10817" w14:paraId="6A0529DA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184B32">
              <w:rPr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C10817" w:rsidP="007C07EF" w:rsidRDefault="00C10817" w14:paraId="632373C6" w14:textId="77777777">
            <w:r>
              <w:t>NC</w:t>
            </w:r>
          </w:p>
        </w:tc>
        <w:tc>
          <w:tcPr>
            <w:tcW w:w="1487" w:type="dxa"/>
          </w:tcPr>
          <w:p w:rsidRPr="005A4394" w:rsidR="00C10817" w:rsidP="007C07EF" w:rsidRDefault="00C10817" w14:paraId="621D5C21" w14:textId="77777777">
            <w:r w:rsidRPr="005B6295">
              <w:rPr>
                <w:bCs/>
              </w:rPr>
              <w:t>N/A</w:t>
            </w:r>
          </w:p>
        </w:tc>
      </w:tr>
    </w:tbl>
    <w:p w:rsidR="00C10817" w:rsidP="00845EB8" w:rsidRDefault="00C10817" w14:paraId="4BA0703D" w14:textId="604A3E39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41D36" w:rsidTr="006A060B" w14:paraId="6088519B" w14:textId="77777777">
        <w:tc>
          <w:tcPr>
            <w:tcW w:w="14085" w:type="dxa"/>
            <w:gridSpan w:val="4"/>
          </w:tcPr>
          <w:p w:rsidRPr="00484FF5" w:rsidR="00C41D36" w:rsidP="007C07EF" w:rsidRDefault="00C41D36" w14:paraId="4D8A4F1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Pr="005A4394" w:rsidR="00C41D36" w:rsidP="007C07EF" w:rsidRDefault="00C41D36" w14:paraId="4E09943A" w14:textId="77777777"/>
        </w:tc>
      </w:tr>
      <w:tr w:rsidR="00C41D36" w:rsidTr="006A060B" w14:paraId="4F3F8758" w14:textId="77777777">
        <w:tc>
          <w:tcPr>
            <w:tcW w:w="5738" w:type="dxa"/>
          </w:tcPr>
          <w:p w:rsidR="00C41D36" w:rsidP="007C07EF" w:rsidRDefault="00C41D36" w14:paraId="68AF8DA9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41D36" w:rsidP="007C07EF" w:rsidRDefault="00C41D36" w14:paraId="31DA6AE1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C41D36" w:rsidP="007C07EF" w:rsidRDefault="00C41D36" w14:paraId="23431574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C41D36" w:rsidP="007C07EF" w:rsidRDefault="00C41D36" w14:paraId="5F9AC334" w14:textId="77777777">
            <w:r>
              <w:rPr>
                <w:b/>
              </w:rPr>
              <w:t>Rationale</w:t>
            </w:r>
          </w:p>
        </w:tc>
      </w:tr>
      <w:tr w:rsidR="00C41D36" w:rsidTr="006A060B" w14:paraId="07F294AD" w14:textId="77777777">
        <w:tc>
          <w:tcPr>
            <w:tcW w:w="5738" w:type="dxa"/>
          </w:tcPr>
          <w:p w:rsidR="00C41D36" w:rsidP="007C07EF" w:rsidRDefault="00C41D36" w14:paraId="5338128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75B9B3" wp14:editId="6DED899C">
                  <wp:extent cx="2705100" cy="213487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D36" w:rsidP="007C07EF" w:rsidRDefault="00C41D36" w14:paraId="292CDEC1" w14:textId="77777777">
            <w:pPr>
              <w:rPr>
                <w:noProof/>
              </w:rPr>
            </w:pPr>
          </w:p>
          <w:p w:rsidRPr="008D1884" w:rsidR="00C41D36" w:rsidP="007C07EF" w:rsidRDefault="00C41D36" w14:paraId="396A4DAF" w14:textId="77777777">
            <w:pPr>
              <w:rPr>
                <w:b/>
                <w:noProof/>
              </w:rPr>
            </w:pPr>
            <w:r w:rsidRPr="00282495">
              <w:lastRenderedPageBreak/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C41D36" w:rsidP="007C07EF" w:rsidRDefault="00C41D36" w14:paraId="3E32F590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0439CD" wp14:editId="21983184">
                  <wp:extent cx="2790825" cy="2134870"/>
                  <wp:effectExtent l="0" t="0" r="9525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D36" w:rsidP="007C07EF" w:rsidRDefault="00C41D36" w14:paraId="440357A0" w14:textId="77777777">
            <w:pPr>
              <w:rPr>
                <w:noProof/>
              </w:rPr>
            </w:pPr>
          </w:p>
          <w:p w:rsidRPr="000F397E" w:rsidR="00C41D36" w:rsidP="007C07EF" w:rsidRDefault="00C41D36" w14:paraId="4F456573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lastRenderedPageBreak/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0F397E">
              <w:rPr>
                <w:noProof/>
              </w:rPr>
              <w:t>Teacher Preparation</w:t>
            </w:r>
          </w:p>
        </w:tc>
        <w:tc>
          <w:tcPr>
            <w:tcW w:w="920" w:type="dxa"/>
          </w:tcPr>
          <w:p w:rsidR="00C41D36" w:rsidP="007C07EF" w:rsidRDefault="00C41D36" w14:paraId="3451BBD4" w14:textId="77777777">
            <w:r>
              <w:lastRenderedPageBreak/>
              <w:t>NC</w:t>
            </w:r>
          </w:p>
        </w:tc>
        <w:tc>
          <w:tcPr>
            <w:tcW w:w="1487" w:type="dxa"/>
          </w:tcPr>
          <w:p w:rsidRPr="005A4394" w:rsidR="00C41D36" w:rsidP="007C07EF" w:rsidRDefault="00C41D36" w14:paraId="3E9F7FB2" w14:textId="77777777">
            <w:r w:rsidRPr="005B6295">
              <w:rPr>
                <w:bCs/>
              </w:rPr>
              <w:t>N/A</w:t>
            </w:r>
          </w:p>
        </w:tc>
      </w:tr>
      <w:tr w:rsidR="00C41D36" w:rsidTr="006A060B" w14:paraId="228CD28A" w14:textId="77777777">
        <w:tc>
          <w:tcPr>
            <w:tcW w:w="5738" w:type="dxa"/>
          </w:tcPr>
          <w:p w:rsidR="00C41D36" w:rsidP="007C07EF" w:rsidRDefault="00C41D36" w14:paraId="003E6F7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F566D" wp14:editId="008542D1">
                  <wp:extent cx="2705100" cy="131826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D36" w:rsidP="007C07EF" w:rsidRDefault="00C41D36" w14:paraId="7647E28D" w14:textId="77777777">
            <w:pPr>
              <w:rPr>
                <w:noProof/>
              </w:rPr>
            </w:pPr>
          </w:p>
          <w:p w:rsidRPr="00DB3903" w:rsidR="00C41D36" w:rsidP="007C07EF" w:rsidRDefault="00C41D36" w14:paraId="3ECB3AC1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C41D36" w:rsidP="007C07EF" w:rsidRDefault="00C41D36" w14:paraId="1599C5D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8A785" wp14:editId="24979D95">
                  <wp:extent cx="2752725" cy="1318260"/>
                  <wp:effectExtent l="0" t="0" r="9525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D36" w:rsidP="007C07EF" w:rsidRDefault="00C41D36" w14:paraId="4746DC9C" w14:textId="77777777">
            <w:pPr>
              <w:rPr>
                <w:noProof/>
              </w:rPr>
            </w:pPr>
          </w:p>
          <w:p w:rsidRPr="00DB3903" w:rsidR="00C41D36" w:rsidP="007C07EF" w:rsidRDefault="00C41D36" w14:paraId="048A25EA" w14:textId="77777777">
            <w:pPr>
              <w:rPr>
                <w:b/>
                <w:noProof/>
              </w:rPr>
            </w:pPr>
            <w:r w:rsidRPr="00DB3903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D617A4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="00C41D36" w:rsidP="007C07EF" w:rsidRDefault="00C41D36" w14:paraId="42DD424C" w14:textId="77777777">
            <w:r>
              <w:t>NC</w:t>
            </w:r>
          </w:p>
        </w:tc>
        <w:tc>
          <w:tcPr>
            <w:tcW w:w="1487" w:type="dxa"/>
          </w:tcPr>
          <w:p w:rsidRPr="005A4394" w:rsidR="00C41D36" w:rsidP="007C07EF" w:rsidRDefault="00C41D36" w14:paraId="3D45319B" w14:textId="77777777">
            <w:r w:rsidRPr="005B6295">
              <w:rPr>
                <w:bCs/>
              </w:rPr>
              <w:t>N/A</w:t>
            </w:r>
          </w:p>
        </w:tc>
      </w:tr>
    </w:tbl>
    <w:p w:rsidRPr="00845EB8" w:rsidR="00C41D36" w:rsidP="00845EB8" w:rsidRDefault="00C41D36" w14:paraId="1B41FCC2" w14:textId="77777777"/>
    <w:p w:rsidR="006E7AEC" w:rsidP="007B621D" w:rsidRDefault="006E7AEC" w14:paraId="0CB8C337" w14:textId="0AE94BE9"/>
    <w:p w:rsidR="006E7AEC" w:rsidP="007B621D" w:rsidRDefault="006E7AEC" w14:paraId="3311DD7F" w14:textId="77777777">
      <w:pPr>
        <w:widowControl/>
        <w:spacing w:after="160" w:line="259" w:lineRule="auto"/>
      </w:pPr>
      <w:r>
        <w:br w:type="page"/>
      </w:r>
    </w:p>
    <w:p w:rsidR="00AC1621" w:rsidP="00983D81" w:rsidRDefault="0068589C" w14:paraId="542E4CB3" w14:textId="3B51C161">
      <w:pPr>
        <w:pStyle w:val="Heading3"/>
      </w:pPr>
      <w:bookmarkStart w:name="_Toc80603936" w:id="15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 w:rsidR="00EC4875">
        <w:rPr>
          <w:b/>
        </w:rPr>
        <w:t>1</w:t>
      </w:r>
      <w:r w:rsidR="00C76883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Reading</w:t>
      </w:r>
      <w:bookmarkEnd w:id="15"/>
    </w:p>
    <w:p w:rsidR="00887301" w:rsidP="00966DD4" w:rsidRDefault="00966DD4" w14:paraId="293FE76E" w14:textId="3624A11D">
      <w:pPr>
        <w:tabs>
          <w:tab w:val="left" w:pos="6405"/>
        </w:tabs>
      </w:pPr>
      <w:r>
        <w:tab/>
      </w:r>
      <w:r w:rsidR="00BF2AEC">
        <w:rPr>
          <w:noProof/>
        </w:rPr>
        <w:drawing>
          <wp:inline distT="0" distB="0" distL="0" distR="0" wp14:anchorId="585E337F" wp14:editId="30EA660E">
            <wp:extent cx="5943493" cy="6204857"/>
            <wp:effectExtent l="0" t="0" r="635" b="571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b="12214"/>
                    <a:stretch/>
                  </pic:blipFill>
                  <pic:spPr bwMode="auto">
                    <a:xfrm>
                      <a:off x="0" y="0"/>
                      <a:ext cx="5943600" cy="620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B09638" wp14:editId="5C7FB2F7">
            <wp:extent cx="5943488" cy="5913912"/>
            <wp:effectExtent l="0" t="0" r="63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b="12362"/>
                    <a:stretch/>
                  </pic:blipFill>
                  <pic:spPr bwMode="auto">
                    <a:xfrm>
                      <a:off x="0" y="0"/>
                      <a:ext cx="5943600" cy="591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A3A">
        <w:rPr>
          <w:noProof/>
        </w:rPr>
        <w:lastRenderedPageBreak/>
        <w:drawing>
          <wp:inline distT="0" distB="0" distL="0" distR="0" wp14:anchorId="228B3750" wp14:editId="51D5ACBD">
            <wp:extent cx="5943376" cy="3604161"/>
            <wp:effectExtent l="0" t="0" r="635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b="46444"/>
                    <a:stretch/>
                  </pic:blipFill>
                  <pic:spPr bwMode="auto">
                    <a:xfrm>
                      <a:off x="0" y="0"/>
                      <a:ext cx="5943600" cy="360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521">
        <w:rPr>
          <w:noProof/>
        </w:rPr>
        <w:drawing>
          <wp:inline distT="0" distB="0" distL="0" distR="0" wp14:anchorId="48343B62" wp14:editId="16D6F359">
            <wp:extent cx="5943600" cy="5272644"/>
            <wp:effectExtent l="0" t="0" r="0" b="444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b="21592"/>
                    <a:stretch/>
                  </pic:blipFill>
                  <pic:spPr bwMode="auto">
                    <a:xfrm>
                      <a:off x="0" y="0"/>
                      <a:ext cx="5943600" cy="527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339F">
        <w:rPr>
          <w:noProof/>
        </w:rPr>
        <w:lastRenderedPageBreak/>
        <w:drawing>
          <wp:inline distT="0" distB="0" distL="0" distR="0" wp14:anchorId="5EC3E26F" wp14:editId="1BD2B244">
            <wp:extent cx="5943600" cy="3139440"/>
            <wp:effectExtent l="0" t="0" r="0" b="381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E33">
        <w:rPr>
          <w:noProof/>
        </w:rPr>
        <w:drawing>
          <wp:inline distT="0" distB="0" distL="0" distR="0" wp14:anchorId="390BF7A2" wp14:editId="1B27CF7B">
            <wp:extent cx="5943600" cy="2737262"/>
            <wp:effectExtent l="0" t="0" r="0" b="635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b="59717"/>
                    <a:stretch/>
                  </pic:blipFill>
                  <pic:spPr bwMode="auto">
                    <a:xfrm>
                      <a:off x="0" y="0"/>
                      <a:ext cx="5943600" cy="273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216">
        <w:rPr>
          <w:noProof/>
        </w:rPr>
        <w:lastRenderedPageBreak/>
        <w:drawing>
          <wp:inline distT="0" distB="0" distL="0" distR="0" wp14:anchorId="3645AD0E" wp14:editId="2A0CC290">
            <wp:extent cx="5943600" cy="6736715"/>
            <wp:effectExtent l="0" t="0" r="0" b="698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01" w:rsidP="007B621D" w:rsidRDefault="00887301" w14:paraId="1D750302" w14:textId="77777777">
      <w:pPr>
        <w:widowControl/>
        <w:spacing w:after="160" w:line="259" w:lineRule="auto"/>
      </w:pPr>
      <w:r>
        <w:br w:type="page"/>
      </w:r>
    </w:p>
    <w:p w:rsidR="00FD462D" w:rsidP="00983D81" w:rsidRDefault="0068589C" w14:paraId="5578F6E3" w14:textId="446B1A0B">
      <w:pPr>
        <w:pStyle w:val="Heading3"/>
        <w:spacing w:after="240"/>
      </w:pPr>
      <w:bookmarkStart w:name="_Toc80603937" w:id="16"/>
      <w:r w:rsidRPr="009973E2">
        <w:rPr>
          <w:b/>
        </w:rPr>
        <w:lastRenderedPageBreak/>
        <w:t xml:space="preserve">Appendix </w:t>
      </w:r>
      <w:r w:rsidR="00AC1621"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 w:rsidR="00EC4875">
        <w:rPr>
          <w:b/>
        </w:rPr>
        <w:t>1</w:t>
      </w:r>
      <w:r w:rsidR="00C76883">
        <w:rPr>
          <w:b/>
        </w:rPr>
        <w:t>3</w:t>
      </w:r>
      <w:r w:rsidRPr="009973E2">
        <w:t xml:space="preserve">: </w:t>
      </w:r>
      <w:r>
        <w:t xml:space="preserve">Summary of Changes Operational </w:t>
      </w:r>
      <w:r w:rsidR="00AC1621">
        <w:t>Grade 8</w:t>
      </w:r>
      <w:r>
        <w:t xml:space="preserve"> </w:t>
      </w:r>
      <w:r w:rsidR="00F12834">
        <w:t>Social Studies</w:t>
      </w:r>
      <w:bookmarkEnd w:id="16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401"/>
        <w:gridCol w:w="4393"/>
        <w:gridCol w:w="744"/>
        <w:gridCol w:w="1262"/>
      </w:tblGrid>
      <w:tr w:rsidR="00484FF8" w:rsidTr="008A6B0B" w14:paraId="18CF5206" w14:textId="77777777">
        <w:trPr>
          <w:tblHeader/>
        </w:trPr>
        <w:tc>
          <w:tcPr>
            <w:tcW w:w="14215" w:type="dxa"/>
            <w:gridSpan w:val="4"/>
          </w:tcPr>
          <w:p w:rsidR="00484FF8" w:rsidP="007C07EF" w:rsidRDefault="00484FF8" w14:paraId="5D581FF8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ocial Studies Teacher</w:t>
            </w:r>
          </w:p>
        </w:tc>
      </w:tr>
      <w:tr w:rsidR="00484FF8" w:rsidTr="008A6B0B" w14:paraId="4DE8D26B" w14:textId="77777777">
        <w:trPr>
          <w:tblHeader/>
        </w:trPr>
        <w:tc>
          <w:tcPr>
            <w:tcW w:w="5845" w:type="dxa"/>
          </w:tcPr>
          <w:p w:rsidRPr="00DB62FC" w:rsidR="00484FF8" w:rsidP="007C07EF" w:rsidRDefault="00484FF8" w14:paraId="648A7D5B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Pr="00DB62FC" w:rsidR="00484FF8" w:rsidP="007C07EF" w:rsidRDefault="00484FF8" w14:paraId="2FF7E958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Pr="00DB62FC" w:rsidR="00484FF8" w:rsidP="007C07EF" w:rsidRDefault="00484FF8" w14:paraId="54BFB447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DB62FC" w:rsidR="00484FF8" w:rsidP="007C07EF" w:rsidRDefault="00484FF8" w14:paraId="5973E36E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484FF8" w:rsidTr="008A6B0B" w14:paraId="6A9694A4" w14:textId="77777777">
        <w:tc>
          <w:tcPr>
            <w:tcW w:w="5845" w:type="dxa"/>
          </w:tcPr>
          <w:p w:rsidR="00484FF8" w:rsidP="007C07EF" w:rsidRDefault="00484FF8" w14:paraId="77DD3C71" w14:textId="77777777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editId="53083710" wp14:anchorId="2AB2ACF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52725" cy="1242695"/>
                  <wp:effectExtent l="0" t="0" r="9525" b="0"/>
                  <wp:wrapTight wrapText="bothSides">
                    <wp:wrapPolygon edited="0">
                      <wp:start x="0" y="0"/>
                      <wp:lineTo x="0" y="21192"/>
                      <wp:lineTo x="21525" y="21192"/>
                      <wp:lineTo x="21525" y="0"/>
                      <wp:lineTo x="0" y="0"/>
                    </wp:wrapPolygon>
                  </wp:wrapTight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)</w:t>
            </w:r>
          </w:p>
        </w:tc>
        <w:tc>
          <w:tcPr>
            <w:tcW w:w="5833" w:type="dxa"/>
          </w:tcPr>
          <w:p w:rsidRPr="00F247F2" w:rsidR="00484FF8" w:rsidP="007C07EF" w:rsidRDefault="00484FF8" w14:paraId="7D64B8A1" w14:textId="7777777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editId="4B276B0F" wp14:anchorId="3CD0A4A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4925</wp:posOffset>
                  </wp:positionV>
                  <wp:extent cx="2733675" cy="1242695"/>
                  <wp:effectExtent l="0" t="0" r="9525" b="0"/>
                  <wp:wrapTight wrapText="bothSides">
                    <wp:wrapPolygon edited="0">
                      <wp:start x="0" y="0"/>
                      <wp:lineTo x="0" y="21192"/>
                      <wp:lineTo x="21525" y="21192"/>
                      <wp:lineTo x="21525" y="0"/>
                      <wp:lineTo x="0" y="0"/>
                    </wp:wrapPolygon>
                  </wp:wrapTight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484FF8" w:rsidP="007C07EF" w:rsidRDefault="00484FF8" w14:paraId="1C0BE2D0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0F0915D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675DB588" w14:textId="77777777">
        <w:tc>
          <w:tcPr>
            <w:tcW w:w="5845" w:type="dxa"/>
          </w:tcPr>
          <w:p w:rsidR="00484FF8" w:rsidP="007C07EF" w:rsidRDefault="00484FF8" w14:paraId="2DD14DBE" w14:textId="77777777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editId="095B667B" wp14:anchorId="57C0919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2733675" cy="728980"/>
                  <wp:effectExtent l="0" t="0" r="9525" b="0"/>
                  <wp:wrapTight wrapText="bothSides">
                    <wp:wrapPolygon edited="0">
                      <wp:start x="0" y="0"/>
                      <wp:lineTo x="0" y="20885"/>
                      <wp:lineTo x="21525" y="20885"/>
                      <wp:lineTo x="21525" y="0"/>
                      <wp:lineTo x="0" y="0"/>
                    </wp:wrapPolygon>
                  </wp:wrapTight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)</w:t>
            </w:r>
          </w:p>
        </w:tc>
        <w:tc>
          <w:tcPr>
            <w:tcW w:w="5833" w:type="dxa"/>
          </w:tcPr>
          <w:p w:rsidR="00484FF8" w:rsidP="007C07EF" w:rsidRDefault="00484FF8" w14:paraId="51A036A8" w14:textId="77777777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editId="16B6C60E" wp14:anchorId="7FC996C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743200" cy="728980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450" y="20885"/>
                      <wp:lineTo x="21450" y="0"/>
                      <wp:lineTo x="0" y="0"/>
                    </wp:wrapPolygon>
                  </wp:wrapTight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Pr="005A4394" w:rsidR="00484FF8" w:rsidP="007C07EF" w:rsidRDefault="00484FF8" w14:paraId="0A5DB38F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47BE3756" w14:textId="77777777">
            <w:pPr>
              <w:pStyle w:val="CommentText"/>
            </w:pPr>
            <w:r>
              <w:t>N/A</w:t>
            </w:r>
          </w:p>
        </w:tc>
      </w:tr>
      <w:tr w:rsidR="00484FF8" w:rsidTr="008A6B0B" w14:paraId="2EA94682" w14:textId="77777777">
        <w:tc>
          <w:tcPr>
            <w:tcW w:w="5845" w:type="dxa"/>
          </w:tcPr>
          <w:p w:rsidR="00484FF8" w:rsidP="007C07EF" w:rsidRDefault="00484FF8" w14:paraId="110A13B3" w14:textId="77777777">
            <w:r>
              <w:rPr>
                <w:noProof/>
              </w:rPr>
              <w:drawing>
                <wp:inline distT="0" distB="0" distL="0" distR="0" wp14:anchorId="568B915B" wp14:editId="658A8239">
                  <wp:extent cx="2724150" cy="575945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4AA28614" w14:textId="77777777"/>
          <w:p w:rsidR="00484FF8" w:rsidP="007C07EF" w:rsidRDefault="00484FF8" w14:paraId="57FE951D" w14:textId="77777777">
            <w:r>
              <w:t>(2018 Grade 8</w:t>
            </w:r>
            <w:r w:rsidRPr="00945221">
              <w:t>)</w:t>
            </w:r>
          </w:p>
        </w:tc>
        <w:tc>
          <w:tcPr>
            <w:tcW w:w="5833" w:type="dxa"/>
          </w:tcPr>
          <w:p w:rsidR="00484FF8" w:rsidP="007C07EF" w:rsidRDefault="00484FF8" w14:paraId="5CAB704C" w14:textId="77777777">
            <w:r>
              <w:rPr>
                <w:noProof/>
              </w:rPr>
              <w:drawing>
                <wp:inline distT="0" distB="0" distL="0" distR="0" wp14:anchorId="131C7D16" wp14:editId="1853D748">
                  <wp:extent cx="2695575" cy="575945"/>
                  <wp:effectExtent l="0" t="0" r="9525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37FFE9A1" w14:textId="77777777">
            <w:pPr>
              <w:rPr>
                <w:b/>
              </w:rPr>
            </w:pPr>
          </w:p>
          <w:p w:rsidR="00484FF8" w:rsidP="007C07EF" w:rsidRDefault="00484FF8" w14:paraId="6FB28D0B" w14:textId="77777777"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484FF8" w:rsidP="007C07EF" w:rsidRDefault="00484FF8" w14:paraId="2FD9CABF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5143BCA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412A691F" w14:textId="77777777">
        <w:tc>
          <w:tcPr>
            <w:tcW w:w="5845" w:type="dxa"/>
          </w:tcPr>
          <w:p w:rsidR="00484FF8" w:rsidP="007C07EF" w:rsidRDefault="00484FF8" w14:paraId="2F02BC06" w14:textId="77777777">
            <w:r>
              <w:rPr>
                <w:noProof/>
              </w:rPr>
              <w:drawing>
                <wp:inline distT="0" distB="0" distL="0" distR="0" wp14:anchorId="1D66CA25" wp14:editId="273F8553">
                  <wp:extent cx="2667000" cy="818515"/>
                  <wp:effectExtent l="0" t="0" r="0" b="635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484FF8" w:rsidP="007C07EF" w:rsidRDefault="00484FF8" w14:paraId="16F40102" w14:textId="77777777"/>
          <w:p w:rsidR="00484FF8" w:rsidP="007C07EF" w:rsidRDefault="00484FF8" w14:paraId="29D76080" w14:textId="77777777">
            <w:r>
              <w:t>(2018</w:t>
            </w:r>
            <w:r w:rsidRPr="00945221">
              <w:t xml:space="preserve"> Grade </w:t>
            </w:r>
            <w:r>
              <w:t>8</w:t>
            </w:r>
            <w:r w:rsidRPr="00945221">
              <w:t>)</w:t>
            </w:r>
          </w:p>
        </w:tc>
        <w:tc>
          <w:tcPr>
            <w:tcW w:w="5833" w:type="dxa"/>
          </w:tcPr>
          <w:p w:rsidR="00484FF8" w:rsidP="007C07EF" w:rsidRDefault="00484FF8" w14:paraId="469DDFD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2AF761" wp14:editId="423EDF68">
                  <wp:extent cx="2676525" cy="816610"/>
                  <wp:effectExtent l="0" t="0" r="9525" b="254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31A251E4" w14:textId="77777777">
            <w:pPr>
              <w:rPr>
                <w:b/>
              </w:rPr>
            </w:pPr>
          </w:p>
          <w:p w:rsidR="00484FF8" w:rsidP="007C07EF" w:rsidRDefault="00484FF8" w14:paraId="3B2C768A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33CC5663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411AEE0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0DEFE1D4" w14:textId="77777777">
        <w:tc>
          <w:tcPr>
            <w:tcW w:w="5845" w:type="dxa"/>
          </w:tcPr>
          <w:p w:rsidR="00484FF8" w:rsidP="007C07EF" w:rsidRDefault="00484FF8" w14:paraId="130F974B" w14:textId="77777777"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editId="6EFEDC00" wp14:anchorId="0D0A460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90825" cy="1559560"/>
                  <wp:effectExtent l="0" t="0" r="9525" b="2540"/>
                  <wp:wrapTight wrapText="bothSides">
                    <wp:wrapPolygon edited="0">
                      <wp:start x="0" y="0"/>
                      <wp:lineTo x="0" y="21371"/>
                      <wp:lineTo x="21526" y="21371"/>
                      <wp:lineTo x="21526" y="0"/>
                      <wp:lineTo x="0" y="0"/>
                    </wp:wrapPolygon>
                  </wp:wrapTight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582BC13B" w14:textId="77777777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editId="49FD6C8C" wp14:anchorId="30BCDE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385</wp:posOffset>
                  </wp:positionV>
                  <wp:extent cx="2762250" cy="1559560"/>
                  <wp:effectExtent l="0" t="0" r="0" b="2540"/>
                  <wp:wrapTight wrapText="bothSides">
                    <wp:wrapPolygon edited="0">
                      <wp:start x="0" y="0"/>
                      <wp:lineTo x="0" y="21371"/>
                      <wp:lineTo x="21451" y="21371"/>
                      <wp:lineTo x="21451" y="0"/>
                      <wp:lineTo x="0" y="0"/>
                    </wp:wrapPolygon>
                  </wp:wrapTight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484FF8" w:rsidP="007C07EF" w:rsidRDefault="00484FF8" w14:paraId="21A0DBFD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33242D7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69D3DD5F" w14:textId="77777777">
        <w:tc>
          <w:tcPr>
            <w:tcW w:w="5845" w:type="dxa"/>
          </w:tcPr>
          <w:p w:rsidR="00484FF8" w:rsidP="007C07EF" w:rsidRDefault="00484FF8" w14:paraId="46B74813" w14:textId="77777777">
            <w:r>
              <w:rPr>
                <w:noProof/>
              </w:rPr>
              <w:drawing>
                <wp:inline distT="0" distB="0" distL="0" distR="0" wp14:anchorId="55F24827" wp14:editId="1D152EBC">
                  <wp:extent cx="2647950" cy="2421255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0054D460" w14:textId="77777777"/>
          <w:p w:rsidR="00484FF8" w:rsidP="007C07EF" w:rsidRDefault="00484FF8" w14:paraId="516427B0" w14:textId="77777777"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0A53695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525FB" wp14:editId="6A418C7E">
                  <wp:extent cx="2705100" cy="2416175"/>
                  <wp:effectExtent l="0" t="0" r="0" b="3175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3CFD5E76" w14:textId="77777777">
            <w:pPr>
              <w:rPr>
                <w:noProof/>
              </w:rPr>
            </w:pPr>
          </w:p>
          <w:p w:rsidRPr="00F247F2" w:rsidR="00484FF8" w:rsidP="007C07EF" w:rsidRDefault="00484FF8" w14:paraId="5F1DBA9E" w14:textId="7777777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2B5030">
              <w:rPr>
                <w:b/>
                <w:noProof/>
              </w:rPr>
              <w:t xml:space="preserve">Issue: </w:t>
            </w:r>
            <w:r>
              <w:t>Organization of Instruction</w:t>
            </w:r>
          </w:p>
        </w:tc>
        <w:tc>
          <w:tcPr>
            <w:tcW w:w="920" w:type="dxa"/>
          </w:tcPr>
          <w:p w:rsidR="00484FF8" w:rsidP="007C07EF" w:rsidRDefault="00484FF8" w14:paraId="128D32DE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4DE51E9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0AA2E16D" w14:textId="77777777">
        <w:tc>
          <w:tcPr>
            <w:tcW w:w="5845" w:type="dxa"/>
          </w:tcPr>
          <w:p w:rsidR="00484FF8" w:rsidP="007C07EF" w:rsidRDefault="00484FF8" w14:paraId="7FE08722" w14:textId="77777777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editId="4EF820BA" wp14:anchorId="27CDD02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81300" cy="1875155"/>
                  <wp:effectExtent l="0" t="0" r="0" b="0"/>
                  <wp:wrapTight wrapText="bothSides">
                    <wp:wrapPolygon edited="0">
                      <wp:start x="0" y="0"/>
                      <wp:lineTo x="0" y="21285"/>
                      <wp:lineTo x="21452" y="21285"/>
                      <wp:lineTo x="21452" y="0"/>
                      <wp:lineTo x="0" y="0"/>
                    </wp:wrapPolygon>
                  </wp:wrapTight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63AD2CB1" w14:textId="77777777"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0598808F" w14:textId="77777777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editId="7D9669A1" wp14:anchorId="11EEFA2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09875" cy="1875155"/>
                  <wp:effectExtent l="0" t="0" r="9525" b="0"/>
                  <wp:wrapTight wrapText="bothSides">
                    <wp:wrapPolygon edited="0">
                      <wp:start x="0" y="0"/>
                      <wp:lineTo x="0" y="21285"/>
                      <wp:lineTo x="21527" y="21285"/>
                      <wp:lineTo x="21527" y="0"/>
                      <wp:lineTo x="0" y="0"/>
                    </wp:wrapPolygon>
                  </wp:wrapTight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4688A3E6" w14:textId="77777777"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03048001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5EAF6AD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7AED2795" w14:textId="77777777">
        <w:tc>
          <w:tcPr>
            <w:tcW w:w="5845" w:type="dxa"/>
          </w:tcPr>
          <w:p w:rsidR="00484FF8" w:rsidP="007C07EF" w:rsidRDefault="00484FF8" w14:paraId="25AECDDE" w14:textId="77777777"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editId="70A4B03A" wp14:anchorId="589C3C5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3145155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450" y="21456"/>
                      <wp:lineTo x="21450" y="0"/>
                      <wp:lineTo x="0" y="0"/>
                    </wp:wrapPolygon>
                  </wp:wrapTight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Pr="00F247F2" w:rsidR="00484FF8" w:rsidP="007C07EF" w:rsidRDefault="00484FF8" w14:paraId="3E1C8B20" w14:textId="7777777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editId="74D41EF1" wp14:anchorId="05DBF39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3145155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450" y="21456"/>
                      <wp:lineTo x="21450" y="0"/>
                      <wp:lineTo x="0" y="0"/>
                    </wp:wrapPolygon>
                  </wp:wrapTight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68121D6B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19FF871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2C4B6FD8" w14:textId="77777777">
        <w:tc>
          <w:tcPr>
            <w:tcW w:w="5845" w:type="dxa"/>
          </w:tcPr>
          <w:p w:rsidR="00484FF8" w:rsidP="007C07EF" w:rsidRDefault="00484FF8" w14:paraId="771476DC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editId="30F7F70C" wp14:anchorId="00124B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71775" cy="2251710"/>
                  <wp:effectExtent l="0" t="0" r="9525" b="0"/>
                  <wp:wrapTight wrapText="bothSides">
                    <wp:wrapPolygon edited="0">
                      <wp:start x="0" y="0"/>
                      <wp:lineTo x="0" y="21381"/>
                      <wp:lineTo x="21526" y="21381"/>
                      <wp:lineTo x="21526" y="0"/>
                      <wp:lineTo x="0" y="0"/>
                    </wp:wrapPolygon>
                  </wp:wrapTight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6720E050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editId="7E43A62C" wp14:anchorId="6AE188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52725" cy="2251710"/>
                  <wp:effectExtent l="0" t="0" r="9525" b="0"/>
                  <wp:wrapTight wrapText="bothSides">
                    <wp:wrapPolygon edited="0">
                      <wp:start x="0" y="0"/>
                      <wp:lineTo x="0" y="21381"/>
                      <wp:lineTo x="21525" y="21381"/>
                      <wp:lineTo x="21525" y="0"/>
                      <wp:lineTo x="0" y="0"/>
                    </wp:wrapPolygon>
                  </wp:wrapTight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734A49C8" w14:textId="77777777">
            <w:r>
              <w:t>NC</w:t>
            </w:r>
          </w:p>
        </w:tc>
        <w:tc>
          <w:tcPr>
            <w:tcW w:w="1617" w:type="dxa"/>
          </w:tcPr>
          <w:p w:rsidRPr="00D36663" w:rsidR="00484FF8" w:rsidP="007C07EF" w:rsidRDefault="00484FF8" w14:paraId="03FD6D0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1CB2B5CB" w14:textId="77777777">
        <w:tc>
          <w:tcPr>
            <w:tcW w:w="5845" w:type="dxa"/>
          </w:tcPr>
          <w:p w:rsidR="00484FF8" w:rsidP="007C07EF" w:rsidRDefault="00484FF8" w14:paraId="650E78F3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editId="19EB3A69" wp14:anchorId="76A7EE2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90825" cy="2085340"/>
                  <wp:effectExtent l="0" t="0" r="9525" b="0"/>
                  <wp:wrapTight wrapText="bothSides">
                    <wp:wrapPolygon edited="0">
                      <wp:start x="0" y="0"/>
                      <wp:lineTo x="0" y="21311"/>
                      <wp:lineTo x="21526" y="21311"/>
                      <wp:lineTo x="21526" y="0"/>
                      <wp:lineTo x="0" y="0"/>
                    </wp:wrapPolygon>
                  </wp:wrapTight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7742E70E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editId="2A02132B" wp14:anchorId="54D2266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52725" cy="2085340"/>
                  <wp:effectExtent l="0" t="0" r="9525" b="0"/>
                  <wp:wrapTight wrapText="bothSides">
                    <wp:wrapPolygon edited="0">
                      <wp:start x="0" y="0"/>
                      <wp:lineTo x="0" y="21311"/>
                      <wp:lineTo x="21525" y="21311"/>
                      <wp:lineTo x="21525" y="0"/>
                      <wp:lineTo x="0" y="0"/>
                    </wp:wrapPolygon>
                  </wp:wrapTight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5CA6E9B0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0A5FEA7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3D1BAFE9" w14:textId="77777777">
        <w:tc>
          <w:tcPr>
            <w:tcW w:w="5845" w:type="dxa"/>
          </w:tcPr>
          <w:p w:rsidR="00484FF8" w:rsidP="007C07EF" w:rsidRDefault="00484FF8" w14:paraId="0EF4E911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editId="479A0DB3" wp14:anchorId="473FE01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14625" cy="842645"/>
                  <wp:effectExtent l="0" t="0" r="9525" b="0"/>
                  <wp:wrapTight wrapText="bothSides">
                    <wp:wrapPolygon edited="0">
                      <wp:start x="0" y="0"/>
                      <wp:lineTo x="0" y="20998"/>
                      <wp:lineTo x="21524" y="20998"/>
                      <wp:lineTo x="21524" y="0"/>
                      <wp:lineTo x="0" y="0"/>
                    </wp:wrapPolygon>
                  </wp:wrapTight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649DED1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3EE6E37" wp14:editId="3490A800">
                  <wp:extent cx="2667000" cy="664845"/>
                  <wp:effectExtent l="0" t="0" r="0" b="1905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D0F92" w:rsidR="00484FF8" w:rsidP="007C07EF" w:rsidRDefault="00484FF8" w14:paraId="704A1CA3" w14:textId="77777777">
            <w:pPr>
              <w:rPr>
                <w:b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663991C6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499A3CCF" w14:textId="77777777">
            <w:pPr>
              <w:rPr>
                <w:sz w:val="20"/>
                <w:szCs w:val="20"/>
              </w:rPr>
            </w:pPr>
            <w:r w:rsidRPr="004D2E73">
              <w:t xml:space="preserve">Please note </w:t>
            </w:r>
            <w:r>
              <w:t>skip pattern directions have been removed</w:t>
            </w:r>
            <w:r w:rsidRPr="004D2E73">
              <w:t xml:space="preserve"> given the transition from PPT to DBA.</w:t>
            </w:r>
          </w:p>
        </w:tc>
      </w:tr>
      <w:tr w:rsidR="00484FF8" w:rsidTr="008A6B0B" w14:paraId="14F83361" w14:textId="77777777">
        <w:tc>
          <w:tcPr>
            <w:tcW w:w="5845" w:type="dxa"/>
          </w:tcPr>
          <w:p w:rsidR="00484FF8" w:rsidP="007C07EF" w:rsidRDefault="00484FF8" w14:paraId="6A3847E5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editId="4E3588B1" wp14:anchorId="3F79A7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2091690"/>
                  <wp:effectExtent l="0" t="0" r="0" b="3810"/>
                  <wp:wrapTight wrapText="bothSides">
                    <wp:wrapPolygon edited="0">
                      <wp:start x="0" y="0"/>
                      <wp:lineTo x="0" y="21443"/>
                      <wp:lineTo x="21450" y="21443"/>
                      <wp:lineTo x="21450" y="0"/>
                      <wp:lineTo x="0" y="0"/>
                    </wp:wrapPolygon>
                  </wp:wrapTight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0C2B1C9F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6CF5BFF9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editId="3D7BD961" wp14:anchorId="0D8F56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2724150" cy="2091690"/>
                  <wp:effectExtent l="0" t="0" r="0" b="3810"/>
                  <wp:wrapTight wrapText="bothSides">
                    <wp:wrapPolygon edited="0">
                      <wp:start x="0" y="0"/>
                      <wp:lineTo x="0" y="21443"/>
                      <wp:lineTo x="21449" y="21443"/>
                      <wp:lineTo x="21449" y="0"/>
                      <wp:lineTo x="0" y="0"/>
                    </wp:wrapPolygon>
                  </wp:wrapTight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2AD2A6D9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6E57A22E" w14:textId="77777777">
            <w:r>
              <w:t>NC</w:t>
            </w:r>
          </w:p>
        </w:tc>
        <w:tc>
          <w:tcPr>
            <w:tcW w:w="1617" w:type="dxa"/>
          </w:tcPr>
          <w:p w:rsidRPr="00FC507F" w:rsidR="00484FF8" w:rsidP="007C07EF" w:rsidRDefault="00484FF8" w14:paraId="32F5A643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4C075135" w14:textId="77777777">
        <w:tc>
          <w:tcPr>
            <w:tcW w:w="5845" w:type="dxa"/>
          </w:tcPr>
          <w:p w:rsidR="00484FF8" w:rsidP="007C07EF" w:rsidRDefault="00484FF8" w14:paraId="10D7DE51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EC5F65" wp14:editId="381708D2">
                  <wp:extent cx="2743200" cy="3446780"/>
                  <wp:effectExtent l="0" t="0" r="0" b="127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44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4478873E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5EE929B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0CD49" wp14:editId="3580D910">
                  <wp:extent cx="2695575" cy="3446780"/>
                  <wp:effectExtent l="0" t="0" r="9525" b="127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44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:rsidRDefault="00484FF8" w14:paraId="31F33E28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5BA4601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75C5B313" w14:textId="77777777">
        <w:tc>
          <w:tcPr>
            <w:tcW w:w="5845" w:type="dxa"/>
          </w:tcPr>
          <w:p w:rsidR="00484FF8" w:rsidP="007C07EF" w:rsidRDefault="00484FF8" w14:paraId="4FC34BF3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editId="74C565EE" wp14:anchorId="209347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33675" cy="920115"/>
                  <wp:effectExtent l="0" t="0" r="9525" b="0"/>
                  <wp:wrapTight wrapText="bothSides">
                    <wp:wrapPolygon edited="0">
                      <wp:start x="0" y="0"/>
                      <wp:lineTo x="0" y="21019"/>
                      <wp:lineTo x="21525" y="21019"/>
                      <wp:lineTo x="21525" y="0"/>
                      <wp:lineTo x="0" y="0"/>
                    </wp:wrapPolygon>
                  </wp:wrapTight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1245801F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editId="28E3B8D6" wp14:anchorId="6097AB8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985</wp:posOffset>
                  </wp:positionV>
                  <wp:extent cx="2724150" cy="920115"/>
                  <wp:effectExtent l="0" t="0" r="0" b="0"/>
                  <wp:wrapTight wrapText="bothSides">
                    <wp:wrapPolygon edited="0">
                      <wp:start x="0" y="0"/>
                      <wp:lineTo x="0" y="21019"/>
                      <wp:lineTo x="21449" y="21019"/>
                      <wp:lineTo x="21449" y="0"/>
                      <wp:lineTo x="0" y="0"/>
                    </wp:wrapPolygon>
                  </wp:wrapTight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Teacher Preparation</w:t>
            </w:r>
          </w:p>
        </w:tc>
        <w:tc>
          <w:tcPr>
            <w:tcW w:w="920" w:type="dxa"/>
          </w:tcPr>
          <w:p w:rsidR="00484FF8" w:rsidP="007C07EF" w:rsidRDefault="00484FF8" w14:paraId="0F50ECBF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2E9719C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72FC0EAD" w14:textId="77777777">
        <w:tc>
          <w:tcPr>
            <w:tcW w:w="5845" w:type="dxa"/>
          </w:tcPr>
          <w:p w:rsidR="00484FF8" w:rsidP="007C07EF" w:rsidRDefault="00484FF8" w14:paraId="3C73C56E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editId="03F39E71" wp14:anchorId="64238A5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665480"/>
                  <wp:effectExtent l="0" t="0" r="0" b="1270"/>
                  <wp:wrapTight wrapText="bothSides">
                    <wp:wrapPolygon edited="0">
                      <wp:start x="0" y="0"/>
                      <wp:lineTo x="0" y="21023"/>
                      <wp:lineTo x="21450" y="21023"/>
                      <wp:lineTo x="21450" y="0"/>
                      <wp:lineTo x="0" y="0"/>
                    </wp:wrapPolygon>
                  </wp:wrapTight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4069EB98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Pr="00F4105D" w:rsidR="00484FF8" w:rsidP="007C07EF" w:rsidRDefault="00484FF8" w14:paraId="3A800FDE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484FF8" w:rsidP="007C07EF" w:rsidRDefault="00484FF8" w14:paraId="5DED95D5" w14:textId="77777777">
            <w:r>
              <w:t>D</w:t>
            </w:r>
          </w:p>
        </w:tc>
        <w:tc>
          <w:tcPr>
            <w:tcW w:w="1617" w:type="dxa"/>
          </w:tcPr>
          <w:p w:rsidRPr="004E2FB3" w:rsidR="00484FF8" w:rsidP="007C07EF" w:rsidRDefault="00484FF8" w14:paraId="7E99F29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em was dropped because geography will not be administered in 2022.</w:t>
            </w:r>
          </w:p>
        </w:tc>
      </w:tr>
      <w:tr w:rsidR="00484FF8" w:rsidTr="008A6B0B" w14:paraId="2D4D04C6" w14:textId="77777777">
        <w:tc>
          <w:tcPr>
            <w:tcW w:w="5845" w:type="dxa"/>
          </w:tcPr>
          <w:p w:rsidR="00484FF8" w:rsidP="007C07EF" w:rsidRDefault="00484FF8" w14:paraId="4ACBE6E0" w14:textId="77777777"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editId="0AF7A193" wp14:anchorId="1413AA6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752725" cy="1969135"/>
                  <wp:effectExtent l="0" t="0" r="9525" b="0"/>
                  <wp:wrapTight wrapText="bothSides">
                    <wp:wrapPolygon edited="0">
                      <wp:start x="0" y="0"/>
                      <wp:lineTo x="0" y="21314"/>
                      <wp:lineTo x="21525" y="21314"/>
                      <wp:lineTo x="21525" y="0"/>
                      <wp:lineTo x="0" y="0"/>
                    </wp:wrapPolygon>
                  </wp:wrapTight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0B650C19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484FF8" w:rsidP="007C07EF" w:rsidRDefault="00484FF8" w14:paraId="3E8DE410" w14:textId="77777777">
            <w:r>
              <w:t>D</w:t>
            </w:r>
          </w:p>
        </w:tc>
        <w:tc>
          <w:tcPr>
            <w:tcW w:w="1617" w:type="dxa"/>
          </w:tcPr>
          <w:p w:rsidRPr="004E2FB3" w:rsidR="00484FF8" w:rsidP="007C07EF" w:rsidRDefault="00484FF8" w14:paraId="6473108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tem was dropped because geography will not be administered in 2022. </w:t>
            </w:r>
          </w:p>
        </w:tc>
      </w:tr>
      <w:tr w:rsidR="00484FF8" w:rsidTr="008A6B0B" w14:paraId="62F794BD" w14:textId="77777777">
        <w:tc>
          <w:tcPr>
            <w:tcW w:w="5845" w:type="dxa"/>
          </w:tcPr>
          <w:p w:rsidR="00484FF8" w:rsidP="007C07EF" w:rsidRDefault="00484FF8" w14:paraId="7EBCE695" w14:textId="77777777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editId="7C01C4D2" wp14:anchorId="505A739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33675" cy="3729355"/>
                  <wp:effectExtent l="0" t="0" r="9525" b="4445"/>
                  <wp:wrapTight wrapText="bothSides">
                    <wp:wrapPolygon edited="0">
                      <wp:start x="0" y="0"/>
                      <wp:lineTo x="0" y="21515"/>
                      <wp:lineTo x="21525" y="21515"/>
                      <wp:lineTo x="21525" y="0"/>
                      <wp:lineTo x="0" y="0"/>
                    </wp:wrapPolygon>
                  </wp:wrapTight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372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2FE6ED59" w14:textId="77777777"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Pr="00F4105D" w:rsidR="00484FF8" w:rsidP="007C07EF" w:rsidRDefault="00484FF8" w14:paraId="492C35B1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484FF8" w:rsidP="007C07EF" w:rsidRDefault="00484FF8" w14:paraId="40149048" w14:textId="77777777">
            <w:r>
              <w:t>D</w:t>
            </w:r>
          </w:p>
        </w:tc>
        <w:tc>
          <w:tcPr>
            <w:tcW w:w="1617" w:type="dxa"/>
          </w:tcPr>
          <w:p w:rsidRPr="004E2FB3" w:rsidR="00484FF8" w:rsidP="007C07EF" w:rsidRDefault="00484FF8" w14:paraId="6FEFF0D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em was dropped because geography will not be administered in 2022.</w:t>
            </w:r>
          </w:p>
        </w:tc>
      </w:tr>
      <w:tr w:rsidR="00484FF8" w:rsidTr="008A6B0B" w14:paraId="1C904FC5" w14:textId="77777777">
        <w:tc>
          <w:tcPr>
            <w:tcW w:w="5845" w:type="dxa"/>
          </w:tcPr>
          <w:p w:rsidR="00484FF8" w:rsidP="007C07EF" w:rsidRDefault="00484FF8" w14:paraId="4F1203AE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editId="1598135A" wp14:anchorId="5950AE4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7432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450" y="21150"/>
                      <wp:lineTo x="21450" y="0"/>
                      <wp:lineTo x="0" y="0"/>
                    </wp:wrapPolygon>
                  </wp:wrapTight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01240F12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5F62C562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484FF8" w:rsidP="007C07EF" w:rsidRDefault="00484FF8" w14:paraId="6B3B2202" w14:textId="77777777">
            <w:r>
              <w:t>D</w:t>
            </w:r>
          </w:p>
        </w:tc>
        <w:tc>
          <w:tcPr>
            <w:tcW w:w="1617" w:type="dxa"/>
          </w:tcPr>
          <w:p w:rsidRPr="004E2FB3" w:rsidR="00484FF8" w:rsidP="007C07EF" w:rsidRDefault="00484FF8" w14:paraId="5694912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em was dropped because geography will not be administered in 2022.</w:t>
            </w:r>
          </w:p>
        </w:tc>
      </w:tr>
      <w:tr w:rsidR="00484FF8" w:rsidTr="008A6B0B" w14:paraId="168E6E4C" w14:textId="77777777">
        <w:tc>
          <w:tcPr>
            <w:tcW w:w="5845" w:type="dxa"/>
          </w:tcPr>
          <w:p w:rsidR="00484FF8" w:rsidP="007C07EF" w:rsidRDefault="00484FF8" w14:paraId="6750F58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8ADBC" wp14:editId="0FF339DD">
                  <wp:extent cx="2705100" cy="718820"/>
                  <wp:effectExtent l="0" t="0" r="0" b="508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7"/>
                          <a:srcRect t="6214" b="-1"/>
                          <a:stretch/>
                        </pic:blipFill>
                        <pic:spPr bwMode="auto">
                          <a:xfrm>
                            <a:off x="0" y="0"/>
                            <a:ext cx="2705100" cy="71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27E9433F" w14:textId="77777777">
            <w:pPr>
              <w:rPr>
                <w:noProof/>
              </w:rPr>
            </w:pPr>
          </w:p>
          <w:p w:rsidR="00484FF8" w:rsidP="007C07EF" w:rsidRDefault="00484FF8" w14:paraId="3AC588A0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4717399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C79913" wp14:editId="79F8BA3D">
                  <wp:extent cx="2686050" cy="541020"/>
                  <wp:effectExtent l="0" t="0" r="0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6108488A" w14:textId="77777777">
            <w:pPr>
              <w:rPr>
                <w:noProof/>
              </w:rPr>
            </w:pPr>
          </w:p>
          <w:p w:rsidR="00484FF8" w:rsidP="007C07EF" w:rsidRDefault="00484FF8" w14:paraId="15D3C04F" w14:textId="77777777">
            <w:pPr>
              <w:rPr>
                <w:b/>
              </w:rPr>
            </w:pPr>
          </w:p>
          <w:p w:rsidR="00484FF8" w:rsidP="007C07EF" w:rsidRDefault="00484FF8" w14:paraId="778558EF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Organization of Instruction</w:t>
            </w:r>
          </w:p>
        </w:tc>
        <w:tc>
          <w:tcPr>
            <w:tcW w:w="920" w:type="dxa"/>
          </w:tcPr>
          <w:p w:rsidR="00484FF8" w:rsidP="007C07EF" w:rsidRDefault="00484FF8" w14:paraId="51B1B88B" w14:textId="77777777">
            <w:r>
              <w:t>NC</w:t>
            </w:r>
          </w:p>
        </w:tc>
        <w:tc>
          <w:tcPr>
            <w:tcW w:w="1617" w:type="dxa"/>
          </w:tcPr>
          <w:p w:rsidRPr="004E2FB3" w:rsidR="00484FF8" w:rsidP="007C07EF" w:rsidRDefault="00484FF8" w14:paraId="2A017FBE" w14:textId="77777777">
            <w:pPr>
              <w:rPr>
                <w:sz w:val="20"/>
                <w:szCs w:val="20"/>
              </w:rPr>
            </w:pPr>
            <w:r w:rsidRPr="004D2E73">
              <w:t xml:space="preserve">Please note </w:t>
            </w:r>
            <w:r>
              <w:t>skip pattern directions have been removed</w:t>
            </w:r>
            <w:r w:rsidRPr="004D2E73">
              <w:t xml:space="preserve"> given the transition from PPT to DBA.</w:t>
            </w:r>
          </w:p>
        </w:tc>
      </w:tr>
      <w:tr w:rsidR="00484FF8" w:rsidTr="008A6B0B" w14:paraId="1596B07B" w14:textId="77777777">
        <w:tc>
          <w:tcPr>
            <w:tcW w:w="5845" w:type="dxa"/>
          </w:tcPr>
          <w:p w:rsidR="00484FF8" w:rsidP="007C07EF" w:rsidRDefault="00484FF8" w14:paraId="712A1E0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16E62E" wp14:editId="44C6280B">
                  <wp:extent cx="2714625" cy="2807970"/>
                  <wp:effectExtent l="0" t="0" r="9525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77CE796F" w14:textId="77777777">
            <w:pPr>
              <w:rPr>
                <w:noProof/>
              </w:rPr>
            </w:pPr>
          </w:p>
          <w:p w:rsidR="00484FF8" w:rsidP="007C07EF" w:rsidRDefault="00484FF8" w14:paraId="47158C70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20B97AE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6C6D2" wp14:editId="43DF2382">
                  <wp:extent cx="2638425" cy="2742565"/>
                  <wp:effectExtent l="0" t="0" r="9525" b="635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06ADD8ED" w14:textId="77777777">
            <w:pPr>
              <w:rPr>
                <w:noProof/>
              </w:rPr>
            </w:pPr>
          </w:p>
          <w:p w:rsidR="00484FF8" w:rsidP="007C07EF" w:rsidRDefault="00484FF8" w14:paraId="5667B51E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Organization of Instruction</w:t>
            </w:r>
          </w:p>
        </w:tc>
        <w:tc>
          <w:tcPr>
            <w:tcW w:w="920" w:type="dxa"/>
          </w:tcPr>
          <w:p w:rsidR="00484FF8" w:rsidP="007C07EF" w:rsidRDefault="00484FF8" w14:paraId="639C2281" w14:textId="77777777">
            <w:r>
              <w:t>NC</w:t>
            </w:r>
          </w:p>
        </w:tc>
        <w:tc>
          <w:tcPr>
            <w:tcW w:w="1617" w:type="dxa"/>
          </w:tcPr>
          <w:p w:rsidR="00484FF8" w:rsidP="007C07EF" w:rsidRDefault="00484FF8" w14:paraId="77E48A3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120B4897" w14:textId="77777777">
        <w:tc>
          <w:tcPr>
            <w:tcW w:w="5845" w:type="dxa"/>
          </w:tcPr>
          <w:p w:rsidR="00484FF8" w:rsidP="007C07EF" w:rsidRDefault="00484FF8" w14:paraId="50FD0C2A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BAECD9" wp14:editId="6A681315">
                  <wp:extent cx="2667000" cy="3611880"/>
                  <wp:effectExtent l="0" t="0" r="0" b="762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16C88AEA" w14:textId="77777777"/>
          <w:p w:rsidR="00484FF8" w:rsidP="007C07EF" w:rsidRDefault="00484FF8" w14:paraId="2685FCD0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7D408E2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9F1CD8" wp14:editId="4F68D308">
                  <wp:extent cx="2676525" cy="3562350"/>
                  <wp:effectExtent l="0" t="0" r="9525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309B53A7" w14:textId="77777777">
            <w:pPr>
              <w:rPr>
                <w:noProof/>
              </w:rPr>
            </w:pPr>
          </w:p>
          <w:p w:rsidR="00484FF8" w:rsidP="007C07EF" w:rsidRDefault="00484FF8" w14:paraId="51E4F885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Organization of Instruction</w:t>
            </w:r>
          </w:p>
        </w:tc>
        <w:tc>
          <w:tcPr>
            <w:tcW w:w="920" w:type="dxa"/>
          </w:tcPr>
          <w:p w:rsidR="00484FF8" w:rsidP="007C07EF" w:rsidRDefault="00484FF8" w14:paraId="581EF1C3" w14:textId="77777777">
            <w:r>
              <w:t>NC</w:t>
            </w:r>
          </w:p>
        </w:tc>
        <w:tc>
          <w:tcPr>
            <w:tcW w:w="1617" w:type="dxa"/>
          </w:tcPr>
          <w:p w:rsidR="00484FF8" w:rsidP="007C07EF" w:rsidRDefault="00484FF8" w14:paraId="362DB1D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7F0B857C" w14:textId="77777777">
        <w:tc>
          <w:tcPr>
            <w:tcW w:w="5845" w:type="dxa"/>
          </w:tcPr>
          <w:p w:rsidR="00484FF8" w:rsidP="007C07EF" w:rsidRDefault="00484FF8" w14:paraId="55EC7C08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editId="07B23C96" wp14:anchorId="0FABDC3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8832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450" y="20963"/>
                      <wp:lineTo x="21450" y="0"/>
                      <wp:lineTo x="0" y="0"/>
                    </wp:wrapPolygon>
                  </wp:wrapTight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6C5F1B1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ED743" wp14:editId="1FB200EA">
                  <wp:extent cx="2638425" cy="912495"/>
                  <wp:effectExtent l="0" t="0" r="9525" b="1905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7ED9">
              <w:rPr>
                <w:b/>
              </w:rPr>
              <w:t>Issue</w:t>
            </w:r>
            <w:r>
              <w:t>:  Teacher Preparation</w:t>
            </w:r>
          </w:p>
        </w:tc>
        <w:tc>
          <w:tcPr>
            <w:tcW w:w="920" w:type="dxa"/>
          </w:tcPr>
          <w:p w:rsidR="00484FF8" w:rsidP="007C07EF" w:rsidRDefault="00484FF8" w14:paraId="179E450D" w14:textId="77777777">
            <w:r>
              <w:t>NC</w:t>
            </w:r>
          </w:p>
        </w:tc>
        <w:tc>
          <w:tcPr>
            <w:tcW w:w="1617" w:type="dxa"/>
          </w:tcPr>
          <w:p w:rsidR="00484FF8" w:rsidP="007C07EF" w:rsidRDefault="00484FF8" w14:paraId="2DCBD08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84FF8" w:rsidTr="008A6B0B" w14:paraId="2A196133" w14:textId="77777777">
        <w:tc>
          <w:tcPr>
            <w:tcW w:w="5845" w:type="dxa"/>
          </w:tcPr>
          <w:p w:rsidR="00484FF8" w:rsidP="007C07EF" w:rsidRDefault="00484FF8" w14:paraId="780CD9F5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1" locked="0" layoutInCell="1" allowOverlap="1" wp14:editId="066EFDEE" wp14:anchorId="394A8B2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752725" cy="2332990"/>
                  <wp:effectExtent l="0" t="0" r="9525" b="0"/>
                  <wp:wrapTight wrapText="bothSides">
                    <wp:wrapPolygon edited="0">
                      <wp:start x="0" y="0"/>
                      <wp:lineTo x="0" y="21341"/>
                      <wp:lineTo x="21525" y="21341"/>
                      <wp:lineTo x="21525" y="0"/>
                      <wp:lineTo x="0" y="0"/>
                    </wp:wrapPolygon>
                  </wp:wrapTight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:rsidRDefault="00484FF8" w14:paraId="20128C35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:rsidRDefault="00484FF8" w14:paraId="02999F0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69DCD" wp14:editId="61B461A2">
                  <wp:extent cx="2667000" cy="2305050"/>
                  <wp:effectExtent l="0" t="0" r="0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:rsidRDefault="00484FF8" w14:paraId="6E08CA87" w14:textId="77777777">
            <w:pPr>
              <w:rPr>
                <w:b/>
              </w:rPr>
            </w:pPr>
          </w:p>
          <w:p w:rsidR="00484FF8" w:rsidP="007C07EF" w:rsidRDefault="00484FF8" w14:paraId="624E802C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Teacher Preparation</w:t>
            </w:r>
          </w:p>
        </w:tc>
        <w:tc>
          <w:tcPr>
            <w:tcW w:w="920" w:type="dxa"/>
          </w:tcPr>
          <w:p w:rsidR="00484FF8" w:rsidP="007C07EF" w:rsidRDefault="00484FF8" w14:paraId="7897FDCF" w14:textId="77777777">
            <w:r>
              <w:t>NC</w:t>
            </w:r>
          </w:p>
        </w:tc>
        <w:tc>
          <w:tcPr>
            <w:tcW w:w="1617" w:type="dxa"/>
          </w:tcPr>
          <w:p w:rsidR="00484FF8" w:rsidP="007C07EF" w:rsidRDefault="00484FF8" w14:paraId="79F0E8A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Pr="009D4443" w:rsidR="009D4443" w:rsidP="009D4443" w:rsidRDefault="009D4443" w14:paraId="5BD2FE59" w14:textId="77777777"/>
    <w:p w:rsidR="00690482" w:rsidP="007B621D" w:rsidRDefault="00690482" w14:paraId="69783F33" w14:textId="63C3469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EE2F76" w:rsidP="007B621D" w:rsidRDefault="00EE2F76" w14:paraId="71EE888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90482" w:rsidP="00983D81" w:rsidRDefault="00690482" w14:paraId="119DA13E" w14:textId="158D6DD8">
      <w:pPr>
        <w:pStyle w:val="Heading3"/>
        <w:spacing w:after="240"/>
      </w:pPr>
      <w:bookmarkStart w:name="_Toc80603938" w:id="17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>
        <w:rPr>
          <w:b/>
        </w:rPr>
        <w:t>1</w:t>
      </w:r>
      <w:r w:rsidR="00C76883">
        <w:rPr>
          <w:b/>
        </w:rPr>
        <w:t>4</w:t>
      </w:r>
      <w:r w:rsidRPr="009973E2">
        <w:t xml:space="preserve">: </w:t>
      </w:r>
      <w:r>
        <w:t xml:space="preserve">Operational Grade 8 </w:t>
      </w:r>
      <w:r w:rsidR="00F12834">
        <w:t>Social Studies</w:t>
      </w:r>
      <w:bookmarkEnd w:id="17"/>
    </w:p>
    <w:p w:rsidR="00564FA0" w:rsidP="00D36CB5" w:rsidRDefault="00D36CB5" w14:paraId="31D348D3" w14:textId="1E162808">
      <w:pPr>
        <w:tabs>
          <w:tab w:val="left" w:pos="4440"/>
        </w:tabs>
      </w:pPr>
      <w:r>
        <w:tab/>
      </w:r>
      <w:r w:rsidR="00574324">
        <w:rPr>
          <w:noProof/>
        </w:rPr>
        <w:drawing>
          <wp:inline distT="0" distB="0" distL="0" distR="0" wp14:anchorId="2C840056" wp14:editId="5F0DBE81">
            <wp:extent cx="5943600" cy="6803136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E48BA" wp14:editId="63B8D0D9">
            <wp:extent cx="5943600" cy="6922008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A0" w:rsidP="007B621D" w:rsidRDefault="009C0394" w14:paraId="46C50BE8" w14:textId="50B10D5C">
      <w:pPr>
        <w:widowControl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27FA991" wp14:editId="3698EAAE">
            <wp:extent cx="5943600" cy="3191256"/>
            <wp:effectExtent l="0" t="0" r="0" b="9525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FAB">
        <w:rPr>
          <w:noProof/>
        </w:rPr>
        <w:drawing>
          <wp:inline distT="0" distB="0" distL="0" distR="0" wp14:anchorId="4184D36E" wp14:editId="1FAFF576">
            <wp:extent cx="5943600" cy="516636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AFF">
        <w:rPr>
          <w:noProof/>
        </w:rPr>
        <w:lastRenderedPageBreak/>
        <w:drawing>
          <wp:inline distT="0" distB="0" distL="0" distR="0" wp14:anchorId="18B36E0A" wp14:editId="36912D3B">
            <wp:extent cx="5943600" cy="7562088"/>
            <wp:effectExtent l="0" t="0" r="0" b="127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69F">
        <w:rPr>
          <w:noProof/>
        </w:rPr>
        <w:lastRenderedPageBreak/>
        <w:drawing>
          <wp:inline distT="0" distB="0" distL="0" distR="0" wp14:anchorId="5C48B05C" wp14:editId="6BA2950F">
            <wp:extent cx="5943600" cy="4864608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C74">
        <w:rPr>
          <w:noProof/>
        </w:rPr>
        <w:lastRenderedPageBreak/>
        <w:drawing>
          <wp:inline distT="0" distB="0" distL="0" distR="0" wp14:anchorId="0D63152D" wp14:editId="2D300A6F">
            <wp:extent cx="5943600" cy="5541264"/>
            <wp:effectExtent l="0" t="0" r="0" b="254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D0B">
        <w:rPr>
          <w:noProof/>
        </w:rPr>
        <w:lastRenderedPageBreak/>
        <w:drawing>
          <wp:inline distT="0" distB="0" distL="0" distR="0" wp14:anchorId="5630A7A0" wp14:editId="239B90E0">
            <wp:extent cx="5943600" cy="7790688"/>
            <wp:effectExtent l="0" t="0" r="0" b="127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D01">
        <w:rPr>
          <w:noProof/>
        </w:rPr>
        <w:lastRenderedPageBreak/>
        <w:drawing>
          <wp:inline distT="0" distB="0" distL="0" distR="0" wp14:anchorId="16E7DF5A" wp14:editId="58702FF3">
            <wp:extent cx="5943600" cy="5961888"/>
            <wp:effectExtent l="0" t="0" r="0" b="127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62">
        <w:rPr>
          <w:noProof/>
        </w:rPr>
        <w:lastRenderedPageBreak/>
        <w:drawing>
          <wp:inline distT="0" distB="0" distL="0" distR="0" wp14:anchorId="335A6926" wp14:editId="2E80B1C5">
            <wp:extent cx="5943600" cy="5724144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EA" w:rsidP="007B621D" w:rsidRDefault="00564FA0" w14:paraId="2FB3C8CA" w14:textId="11CDE616">
      <w:pPr>
        <w:widowControl/>
        <w:spacing w:after="160" w:line="259" w:lineRule="auto"/>
      </w:pPr>
      <w:r>
        <w:br w:type="page"/>
      </w:r>
    </w:p>
    <w:p w:rsidR="004266EA" w:rsidP="004266EA" w:rsidRDefault="004266EA" w14:paraId="23009E41" w14:textId="60EDBC5B">
      <w:pPr>
        <w:pStyle w:val="Heading3"/>
      </w:pPr>
      <w:bookmarkStart w:name="_Toc80603939" w:id="18"/>
      <w:r w:rsidRPr="009973E2">
        <w:rPr>
          <w:b/>
        </w:rPr>
        <w:lastRenderedPageBreak/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5</w:t>
      </w:r>
      <w:r w:rsidRPr="009973E2">
        <w:t xml:space="preserve">: </w:t>
      </w:r>
      <w:r>
        <w:t>Summary of Operational Grade 4 COVID-19</w:t>
      </w:r>
      <w:bookmarkEnd w:id="18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54"/>
        <w:gridCol w:w="4172"/>
        <w:gridCol w:w="1139"/>
        <w:gridCol w:w="1537"/>
      </w:tblGrid>
      <w:tr w:rsidR="001F0566" w:rsidTr="006C3308" w14:paraId="64BA20E0" w14:textId="77777777">
        <w:trPr>
          <w:jc w:val="center"/>
        </w:trPr>
        <w:tc>
          <w:tcPr>
            <w:tcW w:w="5000" w:type="pct"/>
            <w:gridSpan w:val="4"/>
          </w:tcPr>
          <w:p w:rsidR="001F0566" w:rsidP="006C3308" w:rsidRDefault="001F0566" w14:paraId="7F43BD17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4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="007D41D5" w:rsidTr="006C3308" w14:paraId="75B4B97C" w14:textId="77777777">
        <w:trPr>
          <w:jc w:val="center"/>
        </w:trPr>
        <w:tc>
          <w:tcPr>
            <w:tcW w:w="1919" w:type="pct"/>
          </w:tcPr>
          <w:p w:rsidRPr="00891442" w:rsidR="001F0566" w:rsidP="006C3308" w:rsidRDefault="001F0566" w14:paraId="538C259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162" w:type="pct"/>
          </w:tcPr>
          <w:p w:rsidRPr="00891442" w:rsidR="001F0566" w:rsidP="006C3308" w:rsidRDefault="001F0566" w14:paraId="428AE121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891442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391" w:type="pct"/>
          </w:tcPr>
          <w:p w:rsidRPr="00891442" w:rsidR="001F0566" w:rsidP="006C3308" w:rsidRDefault="001F0566" w14:paraId="64EB8F9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528" w:type="pct"/>
          </w:tcPr>
          <w:p w:rsidRPr="00891442" w:rsidR="001F0566" w:rsidP="006C3308" w:rsidRDefault="001F0566" w14:paraId="3BEFB30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Rationale</w:t>
            </w:r>
          </w:p>
        </w:tc>
      </w:tr>
      <w:tr w:rsidR="007D41D5" w:rsidTr="006C3308" w14:paraId="17E2C28D" w14:textId="77777777">
        <w:trPr>
          <w:jc w:val="center"/>
        </w:trPr>
        <w:tc>
          <w:tcPr>
            <w:tcW w:w="1919" w:type="pct"/>
          </w:tcPr>
          <w:p w:rsidR="001F0566" w:rsidP="006C3308" w:rsidRDefault="001F0566" w14:paraId="313CB9FE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C326333" wp14:editId="394B0207">
                  <wp:extent cx="2258705" cy="67621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714" cy="68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566" w:rsidP="006C3308" w:rsidRDefault="001F0566" w14:paraId="01B80724" w14:textId="7777777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Pr="00B36E7A" w:rsidR="001F0566" w:rsidP="006C3308" w:rsidRDefault="001F0566" w14:paraId="0BF69698" w14:textId="77777777">
            <w:pPr>
              <w:rPr>
                <w:sz w:val="20"/>
                <w:szCs w:val="20"/>
              </w:rPr>
            </w:pPr>
          </w:p>
          <w:p w:rsidRPr="00B36E7A" w:rsidR="001F0566" w:rsidP="006C3308" w:rsidRDefault="001F0566" w14:paraId="0DFC06A3" w14:textId="77777777"/>
          <w:p w:rsidRPr="00B36E7A" w:rsidR="001F0566" w:rsidP="006C3308" w:rsidRDefault="001F0566" w14:paraId="18975547" w14:textId="77777777">
            <w:pPr>
              <w:rPr>
                <w:highlight w:val="yellow"/>
              </w:rPr>
            </w:pPr>
          </w:p>
          <w:p w:rsidRPr="00B36E7A" w:rsidR="001F0566" w:rsidP="006C3308" w:rsidRDefault="001F0566" w14:paraId="00AF469F" w14:textId="77777777">
            <w:pPr>
              <w:rPr>
                <w:highlight w:val="yellow"/>
              </w:rPr>
            </w:pPr>
          </w:p>
          <w:p w:rsidRPr="009B3C69" w:rsidR="001F0566" w:rsidP="006C3308" w:rsidRDefault="001F0566" w14:paraId="5F34F7F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162" w:type="pct"/>
          </w:tcPr>
          <w:p w:rsidRPr="00DE750C" w:rsidR="001F0566" w:rsidP="006C3308" w:rsidRDefault="001F0566" w14:paraId="0E19E21E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750C">
              <w:rPr>
                <w:noProof/>
              </w:rPr>
              <w:drawing>
                <wp:inline distT="0" distB="0" distL="0" distR="0" wp14:anchorId="2DE7BFD7" wp14:editId="03BACE0B">
                  <wp:extent cx="2599898" cy="61214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24" cy="61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1F0566" w:rsidP="006C3308" w:rsidRDefault="001F0566" w14:paraId="12044748" w14:textId="7777777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Pr="00DE750C" w:rsidR="001F0566" w:rsidP="006C3308" w:rsidRDefault="001F0566" w14:paraId="492F5957" w14:textId="77777777">
            <w:pPr>
              <w:rPr>
                <w:sz w:val="20"/>
                <w:szCs w:val="20"/>
              </w:rPr>
            </w:pPr>
          </w:p>
          <w:p w:rsidRPr="00DE750C" w:rsidR="001F0566" w:rsidP="006C3308" w:rsidRDefault="001F0566" w14:paraId="388343AF" w14:textId="77777777"/>
          <w:p w:rsidRPr="00DE750C" w:rsidR="001F0566" w:rsidP="006C3308" w:rsidRDefault="001F0566" w14:paraId="1EC86BB0" w14:textId="77777777"/>
          <w:p w:rsidRPr="00DE750C" w:rsidR="001F0566" w:rsidP="006C3308" w:rsidRDefault="001F0566" w14:paraId="09D813FC" w14:textId="77777777"/>
          <w:p w:rsidRPr="00DE750C" w:rsidR="001F0566" w:rsidP="006C3308" w:rsidRDefault="001F0566" w14:paraId="4183643E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391" w:type="pct"/>
          </w:tcPr>
          <w:p w:rsidRPr="00AF5184" w:rsidR="001F0566" w:rsidP="006C3308" w:rsidRDefault="001F0566" w14:paraId="68A9731E" w14:textId="77777777">
            <w:r w:rsidRPr="00AF5184">
              <w:t>R</w:t>
            </w:r>
          </w:p>
        </w:tc>
        <w:tc>
          <w:tcPr>
            <w:tcW w:w="528" w:type="pct"/>
          </w:tcPr>
          <w:p w:rsidRPr="009612EA" w:rsidR="001F0566" w:rsidP="006C3308" w:rsidRDefault="001F0566" w14:paraId="47B22282" w14:textId="77777777">
            <w:r w:rsidRPr="00AF5184">
              <w:t>This item has been updated to reference the correct academic year for the 2022 administration.</w:t>
            </w:r>
          </w:p>
        </w:tc>
      </w:tr>
      <w:tr w:rsidR="007D41D5" w:rsidTr="006C3308" w14:paraId="70E4FFB3" w14:textId="77777777">
        <w:trPr>
          <w:jc w:val="center"/>
        </w:trPr>
        <w:tc>
          <w:tcPr>
            <w:tcW w:w="1919" w:type="pct"/>
          </w:tcPr>
          <w:p w:rsidR="001F0566" w:rsidP="006C3308" w:rsidRDefault="001F0566" w14:paraId="714E4F38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FAF3258" wp14:editId="23213FA8">
                  <wp:extent cx="2094931" cy="676275"/>
                  <wp:effectExtent l="0" t="0" r="63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14" cy="6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566" w:rsidP="006C3308" w:rsidRDefault="001F0566" w14:paraId="644219CB" w14:textId="77777777">
            <w:pPr>
              <w:rPr>
                <w:sz w:val="20"/>
                <w:szCs w:val="20"/>
              </w:rPr>
            </w:pPr>
          </w:p>
          <w:p w:rsidR="001F0566" w:rsidP="006C3308" w:rsidRDefault="001F0566" w14:paraId="56E463BA" w14:textId="77777777">
            <w:pPr>
              <w:rPr>
                <w:sz w:val="20"/>
                <w:szCs w:val="20"/>
              </w:rPr>
            </w:pPr>
          </w:p>
          <w:p w:rsidR="001F0566" w:rsidP="006C3308" w:rsidRDefault="001F0566" w14:paraId="12D2AE64" w14:textId="77777777">
            <w:pPr>
              <w:rPr>
                <w:sz w:val="20"/>
                <w:szCs w:val="20"/>
              </w:rPr>
            </w:pPr>
          </w:p>
          <w:p w:rsidRPr="00F30622" w:rsidR="001F0566" w:rsidP="006C3308" w:rsidRDefault="001F0566" w14:paraId="3778E14F" w14:textId="77777777">
            <w:pPr>
              <w:rPr>
                <w:sz w:val="20"/>
                <w:szCs w:val="20"/>
              </w:rPr>
            </w:pPr>
          </w:p>
          <w:p w:rsidRPr="00DE14BB" w:rsidR="001F0566" w:rsidP="006C3308" w:rsidRDefault="001F0566" w14:paraId="33686945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162" w:type="pct"/>
          </w:tcPr>
          <w:p w:rsidRPr="00DE750C" w:rsidR="001F0566" w:rsidP="006C3308" w:rsidRDefault="001F0566" w14:paraId="479B402D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7471FAF" wp14:editId="1CF32ADE">
                  <wp:extent cx="2395182" cy="667385"/>
                  <wp:effectExtent l="0" t="0" r="571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18" cy="67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1F0566" w:rsidP="006C3308" w:rsidRDefault="001F0566" w14:paraId="29F9DC76" w14:textId="77777777">
            <w:pPr>
              <w:rPr>
                <w:sz w:val="20"/>
                <w:szCs w:val="20"/>
              </w:rPr>
            </w:pPr>
          </w:p>
          <w:p w:rsidRPr="00DE750C" w:rsidR="001F0566" w:rsidP="006C3308" w:rsidRDefault="001F0566" w14:paraId="718B53BC" w14:textId="77777777">
            <w:pPr>
              <w:rPr>
                <w:sz w:val="20"/>
                <w:szCs w:val="20"/>
              </w:rPr>
            </w:pPr>
          </w:p>
          <w:p w:rsidRPr="00DE750C" w:rsidR="001F0566" w:rsidP="006C3308" w:rsidRDefault="001F0566" w14:paraId="09184E55" w14:textId="77777777">
            <w:pPr>
              <w:rPr>
                <w:sz w:val="20"/>
                <w:szCs w:val="20"/>
              </w:rPr>
            </w:pPr>
          </w:p>
          <w:p w:rsidRPr="00DE750C" w:rsidR="001F0566" w:rsidP="006C3308" w:rsidRDefault="001F0566" w14:paraId="0481D040" w14:textId="77777777">
            <w:pPr>
              <w:rPr>
                <w:sz w:val="20"/>
                <w:szCs w:val="20"/>
              </w:rPr>
            </w:pPr>
          </w:p>
          <w:p w:rsidRPr="00DE750C" w:rsidR="001F0566" w:rsidP="006C3308" w:rsidRDefault="001F0566" w14:paraId="031ED1AA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391" w:type="pct"/>
          </w:tcPr>
          <w:p w:rsidRPr="00AF5184" w:rsidR="001F0566" w:rsidP="006C3308" w:rsidRDefault="001F0566" w14:paraId="505E12E4" w14:textId="77777777">
            <w:r w:rsidRPr="00AF5184">
              <w:t>R</w:t>
            </w:r>
          </w:p>
        </w:tc>
        <w:tc>
          <w:tcPr>
            <w:tcW w:w="528" w:type="pct"/>
          </w:tcPr>
          <w:p w:rsidRPr="00A41854" w:rsidR="001F0566" w:rsidP="006C3308" w:rsidRDefault="001F0566" w14:paraId="44078E25" w14:textId="77777777">
            <w:pPr>
              <w:rPr>
                <w:highlight w:val="yellow"/>
              </w:rPr>
            </w:pPr>
            <w:r w:rsidRPr="00AF5184">
              <w:t>This item has been updated to reference the correct academic year for the 2022 administration.</w:t>
            </w:r>
          </w:p>
        </w:tc>
      </w:tr>
    </w:tbl>
    <w:p w:rsidR="009A5838" w:rsidP="009A5838" w:rsidRDefault="009A5838" w14:paraId="2DE35468" w14:textId="2FB4E272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26"/>
        <w:gridCol w:w="4032"/>
        <w:gridCol w:w="1151"/>
        <w:gridCol w:w="993"/>
      </w:tblGrid>
      <w:tr w:rsidR="001B5C58" w:rsidTr="006C3308" w14:paraId="130FB9CD" w14:textId="77777777">
        <w:trPr>
          <w:jc w:val="center"/>
        </w:trPr>
        <w:tc>
          <w:tcPr>
            <w:tcW w:w="5000" w:type="pct"/>
            <w:gridSpan w:val="4"/>
          </w:tcPr>
          <w:p w:rsidR="001B5C58" w:rsidP="006C3308" w:rsidRDefault="001B5C58" w14:paraId="048C3D13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4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Pr="00891442" w:rsidR="001B5C58" w:rsidTr="006C3308" w14:paraId="2499874A" w14:textId="77777777">
        <w:trPr>
          <w:jc w:val="center"/>
        </w:trPr>
        <w:tc>
          <w:tcPr>
            <w:tcW w:w="2058" w:type="pct"/>
          </w:tcPr>
          <w:p w:rsidRPr="00891442" w:rsidR="001B5C58" w:rsidP="006C3308" w:rsidRDefault="001B5C58" w14:paraId="5D57B44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58" w:type="pct"/>
          </w:tcPr>
          <w:p w:rsidRPr="00891442" w:rsidR="001B5C58" w:rsidP="006C3308" w:rsidRDefault="001B5C58" w14:paraId="08ABFA96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891442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74" w:type="pct"/>
          </w:tcPr>
          <w:p w:rsidRPr="00891442" w:rsidR="001B5C58" w:rsidP="006C3308" w:rsidRDefault="001B5C58" w14:paraId="48B90A7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409" w:type="pct"/>
          </w:tcPr>
          <w:p w:rsidRPr="00891442" w:rsidR="001B5C58" w:rsidP="006C3308" w:rsidRDefault="001B5C58" w14:paraId="7DD30CA8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Rationale</w:t>
            </w:r>
          </w:p>
        </w:tc>
      </w:tr>
      <w:tr w:rsidRPr="009612EA" w:rsidR="001B5C58" w:rsidTr="006C3308" w14:paraId="22B1F3C8" w14:textId="77777777">
        <w:trPr>
          <w:jc w:val="center"/>
        </w:trPr>
        <w:tc>
          <w:tcPr>
            <w:tcW w:w="2058" w:type="pct"/>
          </w:tcPr>
          <w:p w:rsidR="001B5C58" w:rsidP="006C3308" w:rsidRDefault="00F91823" w14:paraId="30E7D7E8" w14:textId="696ECC2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A9AC0D1" wp14:editId="01D44EC8">
                  <wp:extent cx="2485003" cy="1060268"/>
                  <wp:effectExtent l="0" t="0" r="0" b="698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382" cy="106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1B5C58" w:rsidP="006C3308" w:rsidRDefault="001B5C58" w14:paraId="045AED4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058" w:type="pct"/>
          </w:tcPr>
          <w:p w:rsidRPr="00DE750C" w:rsidR="001B5C58" w:rsidP="006C3308" w:rsidRDefault="00956441" w14:paraId="2F4E1D5B" w14:textId="6334263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2A9E244" wp14:editId="0CDC39FC">
                  <wp:extent cx="2445657" cy="1043480"/>
                  <wp:effectExtent l="0" t="0" r="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216" cy="104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1B5C58" w:rsidP="006C3308" w:rsidRDefault="001B5C58" w14:paraId="49E10957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474" w:type="pct"/>
          </w:tcPr>
          <w:p w:rsidRPr="009612EA" w:rsidR="001B5C58" w:rsidP="006C3308" w:rsidRDefault="001B5C58" w14:paraId="59301869" w14:textId="77777777">
            <w:r>
              <w:t>NC</w:t>
            </w:r>
          </w:p>
        </w:tc>
        <w:tc>
          <w:tcPr>
            <w:tcW w:w="409" w:type="pct"/>
          </w:tcPr>
          <w:p w:rsidRPr="009612EA" w:rsidR="001B5C58" w:rsidP="006C3308" w:rsidRDefault="001B5C58" w14:paraId="25254AC3" w14:textId="77777777">
            <w:r>
              <w:t>N/A</w:t>
            </w:r>
          </w:p>
        </w:tc>
      </w:tr>
      <w:tr w:rsidRPr="009612EA" w:rsidR="001B5C58" w:rsidTr="006C3308" w14:paraId="648F2856" w14:textId="77777777">
        <w:trPr>
          <w:jc w:val="center"/>
        </w:trPr>
        <w:tc>
          <w:tcPr>
            <w:tcW w:w="2058" w:type="pct"/>
          </w:tcPr>
          <w:p w:rsidR="001B5C58" w:rsidP="006C3308" w:rsidRDefault="001B5C58" w14:paraId="1FE20A7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DF3BC" wp14:editId="33BB5F76">
                  <wp:extent cx="2661314" cy="2002155"/>
                  <wp:effectExtent l="0" t="0" r="571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368" cy="200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C58" w:rsidP="006C3308" w:rsidRDefault="001B5C58" w14:paraId="3DB728CE" w14:textId="77777777">
            <w:pPr>
              <w:rPr>
                <w:sz w:val="20"/>
                <w:szCs w:val="20"/>
              </w:rPr>
            </w:pPr>
          </w:p>
          <w:p w:rsidRPr="009B3C69" w:rsidR="001B5C58" w:rsidP="006C3308" w:rsidRDefault="001B5C58" w14:paraId="36A5309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058" w:type="pct"/>
          </w:tcPr>
          <w:p w:rsidRPr="00DE750C" w:rsidR="001B5C58" w:rsidP="006C3308" w:rsidRDefault="001B5C58" w14:paraId="7A44FA5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DE750C">
              <w:rPr>
                <w:noProof/>
              </w:rPr>
              <w:drawing>
                <wp:inline distT="0" distB="0" distL="0" distR="0" wp14:anchorId="16E0F3DE" wp14:editId="03B54404">
                  <wp:extent cx="2477069" cy="200215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979" cy="200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1B5C58" w:rsidP="006C3308" w:rsidRDefault="001B5C58" w14:paraId="43441F37" w14:textId="77777777"/>
          <w:p w:rsidRPr="00DE750C" w:rsidR="001B5C58" w:rsidP="006C3308" w:rsidRDefault="001B5C58" w14:paraId="276E4B89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>Issue:</w:t>
            </w:r>
            <w:r w:rsidRPr="00DE750C">
              <w:t xml:space="preserve">  Organization of Instruction</w:t>
            </w:r>
          </w:p>
        </w:tc>
        <w:tc>
          <w:tcPr>
            <w:tcW w:w="474" w:type="pct"/>
          </w:tcPr>
          <w:p w:rsidRPr="009612EA" w:rsidR="001B5C58" w:rsidP="006C3308" w:rsidRDefault="001B5C58" w14:paraId="4D549658" w14:textId="77777777">
            <w:r w:rsidRPr="009612EA">
              <w:t>NC</w:t>
            </w:r>
          </w:p>
        </w:tc>
        <w:tc>
          <w:tcPr>
            <w:tcW w:w="409" w:type="pct"/>
          </w:tcPr>
          <w:p w:rsidRPr="009612EA" w:rsidR="001B5C58" w:rsidP="006C3308" w:rsidRDefault="001B5C58" w14:paraId="41188410" w14:textId="77777777">
            <w:r w:rsidRPr="009612EA">
              <w:t>N/A</w:t>
            </w:r>
          </w:p>
        </w:tc>
      </w:tr>
    </w:tbl>
    <w:p w:rsidRPr="009A5838" w:rsidR="001B5C58" w:rsidP="009A5838" w:rsidRDefault="001B5C58" w14:paraId="49600AD4" w14:textId="77777777"/>
    <w:p w:rsidR="007E52B9" w:rsidRDefault="004266EA" w14:paraId="20729F0E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2"/>
        <w:gridCol w:w="4133"/>
        <w:gridCol w:w="1125"/>
        <w:gridCol w:w="972"/>
      </w:tblGrid>
      <w:tr w:rsidR="007E52B9" w:rsidTr="006C3308" w14:paraId="5CE73094" w14:textId="77777777">
        <w:tc>
          <w:tcPr>
            <w:tcW w:w="5000" w:type="pct"/>
            <w:gridSpan w:val="4"/>
          </w:tcPr>
          <w:p w:rsidR="007E52B9" w:rsidP="006C3308" w:rsidRDefault="007E52B9" w14:paraId="684C946E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lastRenderedPageBreak/>
              <w:t xml:space="preserve">2022 Operational </w:t>
            </w:r>
            <w:r>
              <w:rPr>
                <w:b/>
                <w:sz w:val="28"/>
                <w:szCs w:val="28"/>
              </w:rPr>
              <w:t>Grade 4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="007D41D5" w:rsidTr="006C3308" w14:paraId="2606D76D" w14:textId="77777777">
        <w:tc>
          <w:tcPr>
            <w:tcW w:w="2098" w:type="pct"/>
          </w:tcPr>
          <w:p w:rsidRPr="00197F60" w:rsidR="007E52B9" w:rsidP="006C3308" w:rsidRDefault="007E52B9" w14:paraId="2C3F77D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48" w:type="pct"/>
          </w:tcPr>
          <w:p w:rsidRPr="00197F60" w:rsidR="007E52B9" w:rsidP="006C3308" w:rsidRDefault="007E52B9" w14:paraId="19E4E698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12" w:type="pct"/>
          </w:tcPr>
          <w:p w:rsidRPr="00197F60" w:rsidR="007E52B9" w:rsidP="006C3308" w:rsidRDefault="007E52B9" w14:paraId="7D6F223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442" w:type="pct"/>
          </w:tcPr>
          <w:p w:rsidRPr="00197F60" w:rsidR="007E52B9" w:rsidP="006C3308" w:rsidRDefault="007E52B9" w14:paraId="2B819A3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:rsidR="007D41D5" w:rsidTr="006C3308" w14:paraId="3B5A2724" w14:textId="77777777">
        <w:tc>
          <w:tcPr>
            <w:tcW w:w="2098" w:type="pct"/>
          </w:tcPr>
          <w:p w:rsidR="007E52B9" w:rsidP="006C3308" w:rsidRDefault="007E52B9" w14:paraId="6F832C1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AD31ADD" wp14:editId="7966166F">
                  <wp:extent cx="2702257" cy="2267433"/>
                  <wp:effectExtent l="0" t="0" r="317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84" cy="22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2B9" w:rsidP="006C3308" w:rsidRDefault="007E52B9" w14:paraId="163F50B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E52B9" w:rsidP="006C3308" w:rsidRDefault="007E52B9" w14:paraId="1609292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7E52B9" w:rsidP="006C3308" w:rsidRDefault="007E52B9" w14:paraId="787D2D8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048" w:type="pct"/>
          </w:tcPr>
          <w:p w:rsidRPr="00CA4D46" w:rsidR="007E52B9" w:rsidP="006C3308" w:rsidRDefault="007E52B9" w14:paraId="7548D59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 wp14:anchorId="3AA36089" wp14:editId="1E946C64">
                  <wp:extent cx="2613547" cy="226695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44" cy="227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7E52B9" w:rsidP="006C3308" w:rsidRDefault="007E52B9" w14:paraId="063695D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7E52B9" w:rsidP="006C3308" w:rsidRDefault="007E52B9" w14:paraId="772005F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7E52B9" w:rsidP="006C3308" w:rsidRDefault="007E52B9" w14:paraId="2290D368" w14:textId="77777777">
            <w:r w:rsidRPr="00CA4D46">
              <w:rPr>
                <w:b/>
              </w:rPr>
              <w:t xml:space="preserve">Issue:  </w:t>
            </w:r>
            <w:r w:rsidRPr="00CA4D46">
              <w:t>Organization of Instruction</w:t>
            </w:r>
          </w:p>
        </w:tc>
        <w:tc>
          <w:tcPr>
            <w:tcW w:w="412" w:type="pct"/>
          </w:tcPr>
          <w:p w:rsidRPr="009612EA" w:rsidR="007E52B9" w:rsidP="006C3308" w:rsidRDefault="007E52B9" w14:paraId="290B0324" w14:textId="77777777">
            <w:r w:rsidRPr="009612EA">
              <w:t>NC</w:t>
            </w:r>
          </w:p>
        </w:tc>
        <w:tc>
          <w:tcPr>
            <w:tcW w:w="442" w:type="pct"/>
          </w:tcPr>
          <w:p w:rsidRPr="009612EA" w:rsidR="007E52B9" w:rsidP="006C3308" w:rsidRDefault="007E52B9" w14:paraId="2684450F" w14:textId="77777777">
            <w:r w:rsidRPr="009612EA">
              <w:t>N/A</w:t>
            </w:r>
          </w:p>
        </w:tc>
      </w:tr>
      <w:tr w:rsidR="007D41D5" w:rsidTr="006C3308" w14:paraId="52E51E95" w14:textId="77777777">
        <w:tc>
          <w:tcPr>
            <w:tcW w:w="2098" w:type="pct"/>
          </w:tcPr>
          <w:p w:rsidR="007E52B9" w:rsidP="006C3308" w:rsidRDefault="007E52B9" w14:paraId="0C9C6FF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07DCA1E" wp14:editId="5E859D76">
                  <wp:extent cx="2524836" cy="959485"/>
                  <wp:effectExtent l="0" t="0" r="889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100" cy="96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2B9" w:rsidP="006C3308" w:rsidRDefault="007E52B9" w14:paraId="68810391" w14:textId="77777777">
            <w:pPr>
              <w:rPr>
                <w:sz w:val="20"/>
                <w:szCs w:val="20"/>
              </w:rPr>
            </w:pPr>
          </w:p>
          <w:p w:rsidRPr="009B3C69" w:rsidR="007E52B9" w:rsidP="006C3308" w:rsidRDefault="007E52B9" w14:paraId="3872B68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048" w:type="pct"/>
          </w:tcPr>
          <w:p w:rsidRPr="00CA4D46" w:rsidR="007E52B9" w:rsidP="006C3308" w:rsidRDefault="007E52B9" w14:paraId="23D1459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F689AD" wp14:editId="576D4B88">
                  <wp:extent cx="2477068" cy="960081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1" cy="97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7E52B9" w:rsidP="006C3308" w:rsidRDefault="007E52B9" w14:paraId="2E687971" w14:textId="77777777">
            <w:pPr>
              <w:pStyle w:val="NoSpacing"/>
            </w:pPr>
          </w:p>
          <w:p w:rsidRPr="00CA4D46" w:rsidR="007E52B9" w:rsidP="006C3308" w:rsidRDefault="007E52B9" w14:paraId="7907C2FB" w14:textId="77777777">
            <w:r w:rsidRPr="00CA4D46">
              <w:rPr>
                <w:b/>
              </w:rPr>
              <w:t xml:space="preserve">Issue:  </w:t>
            </w:r>
            <w:r w:rsidRPr="00CA4D46">
              <w:t>Organization of Instruction</w:t>
            </w:r>
          </w:p>
        </w:tc>
        <w:tc>
          <w:tcPr>
            <w:tcW w:w="412" w:type="pct"/>
          </w:tcPr>
          <w:p w:rsidRPr="009612EA" w:rsidR="007E52B9" w:rsidP="006C3308" w:rsidRDefault="007E52B9" w14:paraId="39D01CB5" w14:textId="77777777">
            <w:r>
              <w:t>NC</w:t>
            </w:r>
          </w:p>
        </w:tc>
        <w:tc>
          <w:tcPr>
            <w:tcW w:w="442" w:type="pct"/>
          </w:tcPr>
          <w:p w:rsidRPr="009612EA" w:rsidR="007E52B9" w:rsidP="006C3308" w:rsidRDefault="007E52B9" w14:paraId="7FEA199A" w14:textId="77777777">
            <w:r>
              <w:t>N/A</w:t>
            </w:r>
          </w:p>
        </w:tc>
      </w:tr>
    </w:tbl>
    <w:p w:rsidR="007E52B9" w:rsidRDefault="007E52B9" w14:paraId="3CACE382" w14:textId="4F90FB36">
      <w:pPr>
        <w:widowControl/>
        <w:spacing w:after="160" w:line="259" w:lineRule="auto"/>
      </w:pPr>
    </w:p>
    <w:tbl>
      <w:tblPr>
        <w:tblStyle w:val="TableGrid"/>
        <w:tblW w:w="4891" w:type="pct"/>
        <w:tblInd w:w="3" w:type="dxa"/>
        <w:tblLook w:val="04A0" w:firstRow="1" w:lastRow="0" w:firstColumn="1" w:lastColumn="0" w:noHBand="0" w:noVBand="1"/>
      </w:tblPr>
      <w:tblGrid>
        <w:gridCol w:w="4126"/>
        <w:gridCol w:w="4258"/>
        <w:gridCol w:w="1135"/>
        <w:gridCol w:w="980"/>
      </w:tblGrid>
      <w:tr w:rsidR="0077729F" w:rsidTr="006C3308" w14:paraId="1F6C4218" w14:textId="77777777">
        <w:tc>
          <w:tcPr>
            <w:tcW w:w="5000" w:type="pct"/>
            <w:gridSpan w:val="4"/>
          </w:tcPr>
          <w:p w:rsidR="0077729F" w:rsidP="006C3308" w:rsidRDefault="0077729F" w14:paraId="584D1004" w14:textId="77777777">
            <w:pPr>
              <w:jc w:val="center"/>
            </w:pPr>
            <w:r>
              <w:br w:type="page"/>
            </w: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4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Pr="00197F60" w:rsidR="0077729F" w:rsidTr="006C3308" w14:paraId="379726F0" w14:textId="77777777">
        <w:tc>
          <w:tcPr>
            <w:tcW w:w="2121" w:type="pct"/>
          </w:tcPr>
          <w:p w:rsidRPr="00197F60" w:rsidR="0077729F" w:rsidP="006C3308" w:rsidRDefault="0077729F" w14:paraId="173067F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103" w:type="pct"/>
          </w:tcPr>
          <w:p w:rsidRPr="00197F60" w:rsidR="0077729F" w:rsidP="006C3308" w:rsidRDefault="0077729F" w14:paraId="37122383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17" w:type="pct"/>
          </w:tcPr>
          <w:p w:rsidRPr="00197F60" w:rsidR="0077729F" w:rsidP="006C3308" w:rsidRDefault="0077729F" w14:paraId="4DE920D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360" w:type="pct"/>
          </w:tcPr>
          <w:p w:rsidRPr="00197F60" w:rsidR="0077729F" w:rsidP="006C3308" w:rsidRDefault="0077729F" w14:paraId="039CF60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:rsidR="0077729F" w:rsidTr="006C3308" w14:paraId="4C4E4623" w14:textId="77777777">
        <w:tc>
          <w:tcPr>
            <w:tcW w:w="2121" w:type="pct"/>
          </w:tcPr>
          <w:p w:rsidR="0077729F" w:rsidP="006C3308" w:rsidRDefault="0077729F" w14:paraId="3CBD881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P="006C3308" w:rsidRDefault="0077729F" w14:paraId="4E1B08C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B4FFD" wp14:editId="10F84D84">
                  <wp:extent cx="2579427" cy="2770505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778" cy="277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13089" w:rsidR="0077729F" w:rsidP="006C3308" w:rsidRDefault="0077729F" w14:paraId="7E2D01D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77729F" w:rsidP="006C3308" w:rsidRDefault="0077729F" w14:paraId="1FABF0B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103" w:type="pct"/>
          </w:tcPr>
          <w:p w:rsidRPr="00CA4D46" w:rsidR="0077729F" w:rsidP="006C3308" w:rsidRDefault="0077729F" w14:paraId="223D85A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P="006C3308" w:rsidRDefault="0077729F" w14:paraId="2D3D18D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lastRenderedPageBreak/>
              <w:drawing>
                <wp:inline distT="0" distB="0" distL="0" distR="0" wp14:anchorId="4AF729AB" wp14:editId="77E3DA49">
                  <wp:extent cx="2504364" cy="2770505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024" cy="277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77729F" w:rsidP="006C3308" w:rsidRDefault="0077729F" w14:paraId="1BEF647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77729F" w:rsidP="006C3308" w:rsidRDefault="0077729F" w14:paraId="49ED4FEA" w14:textId="77777777">
            <w:r w:rsidRPr="00CA4D46">
              <w:rPr>
                <w:b/>
              </w:rPr>
              <w:t xml:space="preserve">Issue:  </w:t>
            </w:r>
            <w:r w:rsidRPr="00CA4D46">
              <w:t>Teacher Preparation</w:t>
            </w:r>
          </w:p>
        </w:tc>
        <w:tc>
          <w:tcPr>
            <w:tcW w:w="417" w:type="pct"/>
          </w:tcPr>
          <w:p w:rsidRPr="009612EA" w:rsidR="0077729F" w:rsidP="006C3308" w:rsidRDefault="0077729F" w14:paraId="301FB06E" w14:textId="77777777">
            <w:r w:rsidRPr="009612EA">
              <w:lastRenderedPageBreak/>
              <w:t>NC</w:t>
            </w:r>
          </w:p>
        </w:tc>
        <w:tc>
          <w:tcPr>
            <w:tcW w:w="360" w:type="pct"/>
          </w:tcPr>
          <w:p w:rsidRPr="009612EA" w:rsidR="0077729F" w:rsidP="006C3308" w:rsidRDefault="0077729F" w14:paraId="4AC03F6E" w14:textId="77777777">
            <w:r w:rsidRPr="009612EA">
              <w:t>N/A</w:t>
            </w:r>
          </w:p>
        </w:tc>
      </w:tr>
      <w:tr w:rsidRPr="009612EA" w:rsidR="0077729F" w:rsidTr="006C3308" w14:paraId="0F573CFC" w14:textId="77777777">
        <w:tc>
          <w:tcPr>
            <w:tcW w:w="2121" w:type="pct"/>
          </w:tcPr>
          <w:p w:rsidR="0077729F" w:rsidP="006C3308" w:rsidRDefault="0077729F" w14:paraId="71E58B1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CAEFB6F" wp14:editId="4B32F064">
                  <wp:extent cx="2326943" cy="1261719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4" cy="126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9F" w:rsidP="006C3308" w:rsidRDefault="0077729F" w14:paraId="0E171F5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P="006C3308" w:rsidRDefault="0077729F" w14:paraId="281B43C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P="006C3308" w:rsidRDefault="0077729F" w14:paraId="3903C89D" w14:textId="77777777">
            <w:pPr>
              <w:rPr>
                <w:sz w:val="20"/>
                <w:szCs w:val="20"/>
              </w:rPr>
            </w:pPr>
          </w:p>
          <w:p w:rsidRPr="009B3C69" w:rsidR="0077729F" w:rsidP="006C3308" w:rsidRDefault="0077729F" w14:paraId="6134060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103" w:type="pct"/>
          </w:tcPr>
          <w:p w:rsidRPr="00CA4D46" w:rsidR="0077729F" w:rsidP="006C3308" w:rsidRDefault="0077729F" w14:paraId="23D80FF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 wp14:anchorId="4D454E8D" wp14:editId="69A25599">
                  <wp:extent cx="2661314" cy="1261719"/>
                  <wp:effectExtent l="0" t="0" r="571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648" cy="126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77729F" w:rsidP="006C3308" w:rsidRDefault="0077729F" w14:paraId="32E92CE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77729F" w:rsidP="006C3308" w:rsidRDefault="0077729F" w14:paraId="366C804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77729F" w:rsidP="006C3308" w:rsidRDefault="0077729F" w14:paraId="7B81B58C" w14:textId="77777777"/>
          <w:p w:rsidRPr="00CA4D46" w:rsidR="0077729F" w:rsidP="006C3308" w:rsidRDefault="0077729F" w14:paraId="3A1EBDF0" w14:textId="77777777">
            <w:r w:rsidRPr="00CA4D46">
              <w:rPr>
                <w:b/>
              </w:rPr>
              <w:t xml:space="preserve">Issue:  </w:t>
            </w:r>
            <w:r w:rsidRPr="00CA4D46">
              <w:t>Self-efficacy</w:t>
            </w:r>
          </w:p>
        </w:tc>
        <w:tc>
          <w:tcPr>
            <w:tcW w:w="417" w:type="pct"/>
          </w:tcPr>
          <w:p w:rsidRPr="009612EA" w:rsidR="0077729F" w:rsidP="006C3308" w:rsidRDefault="0077729F" w14:paraId="48696040" w14:textId="77777777">
            <w:r>
              <w:t>NC</w:t>
            </w:r>
          </w:p>
        </w:tc>
        <w:tc>
          <w:tcPr>
            <w:tcW w:w="360" w:type="pct"/>
          </w:tcPr>
          <w:p w:rsidRPr="009612EA" w:rsidR="0077729F" w:rsidP="006C3308" w:rsidRDefault="0077729F" w14:paraId="0D9E5CB5" w14:textId="77777777">
            <w:r>
              <w:t>N/A</w:t>
            </w:r>
          </w:p>
        </w:tc>
      </w:tr>
    </w:tbl>
    <w:p w:rsidR="0077729F" w:rsidRDefault="0077729F" w14:paraId="080238E3" w14:textId="34A4AE5D">
      <w:pPr>
        <w:widowControl/>
        <w:spacing w:after="160" w:line="259" w:lineRule="auto"/>
      </w:pPr>
    </w:p>
    <w:tbl>
      <w:tblPr>
        <w:tblStyle w:val="TableGrid"/>
        <w:tblW w:w="4824" w:type="pct"/>
        <w:jc w:val="center"/>
        <w:tblLook w:val="04A0" w:firstRow="1" w:lastRow="0" w:firstColumn="1" w:lastColumn="0" w:noHBand="0" w:noVBand="1"/>
      </w:tblPr>
      <w:tblGrid>
        <w:gridCol w:w="4129"/>
        <w:gridCol w:w="4205"/>
        <w:gridCol w:w="1164"/>
        <w:gridCol w:w="1004"/>
      </w:tblGrid>
      <w:tr w:rsidR="005973A8" w:rsidTr="006C3308" w14:paraId="56F38210" w14:textId="77777777">
        <w:trPr>
          <w:jc w:val="center"/>
        </w:trPr>
        <w:tc>
          <w:tcPr>
            <w:tcW w:w="5000" w:type="pct"/>
            <w:gridSpan w:val="4"/>
          </w:tcPr>
          <w:p w:rsidR="005973A8" w:rsidP="006C3308" w:rsidRDefault="005973A8" w14:paraId="2A3BE601" w14:textId="77777777">
            <w:pPr>
              <w:jc w:val="center"/>
            </w:pPr>
            <w:r>
              <w:br w:type="page"/>
            </w: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4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Pr="00197F60" w:rsidR="007D41D5" w:rsidTr="006C3308" w14:paraId="43E6744D" w14:textId="77777777">
        <w:trPr>
          <w:jc w:val="center"/>
        </w:trPr>
        <w:tc>
          <w:tcPr>
            <w:tcW w:w="2125" w:type="pct"/>
          </w:tcPr>
          <w:p w:rsidRPr="00197F60" w:rsidR="005973A8" w:rsidP="006C3308" w:rsidRDefault="005973A8" w14:paraId="56D1878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57" w:type="pct"/>
          </w:tcPr>
          <w:p w:rsidRPr="00197F60" w:rsidR="005973A8" w:rsidP="006C3308" w:rsidRDefault="005973A8" w14:paraId="3F48956A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34" w:type="pct"/>
          </w:tcPr>
          <w:p w:rsidRPr="00197F60" w:rsidR="005973A8" w:rsidP="006C3308" w:rsidRDefault="005973A8" w14:paraId="5E98E1C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384" w:type="pct"/>
          </w:tcPr>
          <w:p w:rsidRPr="00197F60" w:rsidR="005973A8" w:rsidP="006C3308" w:rsidRDefault="005973A8" w14:paraId="2A1A096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:rsidRPr="009612EA" w:rsidR="007D41D5" w:rsidTr="006C3308" w14:paraId="568847C8" w14:textId="77777777">
        <w:trPr>
          <w:jc w:val="center"/>
        </w:trPr>
        <w:tc>
          <w:tcPr>
            <w:tcW w:w="2125" w:type="pct"/>
          </w:tcPr>
          <w:p w:rsidR="005973A8" w:rsidP="006C3308" w:rsidRDefault="005973A8" w14:paraId="7B08924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6B985" wp14:editId="1E8CC554">
                  <wp:extent cx="2504364" cy="2431962"/>
                  <wp:effectExtent l="0" t="0" r="0" b="698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116" cy="243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3A8" w:rsidP="006C3308" w:rsidRDefault="005973A8" w14:paraId="12E1762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973A8" w:rsidP="006C3308" w:rsidRDefault="005973A8" w14:paraId="6E7DA807" w14:textId="77777777">
            <w:pPr>
              <w:rPr>
                <w:sz w:val="20"/>
                <w:szCs w:val="20"/>
              </w:rPr>
            </w:pPr>
          </w:p>
          <w:p w:rsidRPr="009B3C69" w:rsidR="005973A8" w:rsidP="006C3308" w:rsidRDefault="005973A8" w14:paraId="65A3FEC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057" w:type="pct"/>
          </w:tcPr>
          <w:p w:rsidRPr="00CA4D46" w:rsidR="005973A8" w:rsidP="006C3308" w:rsidRDefault="005973A8" w14:paraId="5F727B1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 wp14:anchorId="179CABB3" wp14:editId="64A48F84">
                  <wp:extent cx="2552131" cy="2395220"/>
                  <wp:effectExtent l="0" t="0" r="635" b="508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224" cy="239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3A8" w:rsidP="006C3308" w:rsidRDefault="005973A8" w14:paraId="45E9679E" w14:textId="77777777"/>
          <w:p w:rsidRPr="00CA4D46" w:rsidR="005973A8" w:rsidP="006C3308" w:rsidRDefault="005973A8" w14:paraId="2638E3B4" w14:textId="77777777"/>
          <w:p w:rsidRPr="00CA4D46" w:rsidR="005973A8" w:rsidP="006C3308" w:rsidRDefault="005973A8" w14:paraId="6F8438EB" w14:textId="77777777">
            <w:r w:rsidRPr="00CA4D46">
              <w:rPr>
                <w:b/>
              </w:rPr>
              <w:t xml:space="preserve">Issue:  </w:t>
            </w:r>
            <w:r w:rsidRPr="00CA4D46">
              <w:t>Self-efficacy</w:t>
            </w:r>
          </w:p>
        </w:tc>
        <w:tc>
          <w:tcPr>
            <w:tcW w:w="434" w:type="pct"/>
          </w:tcPr>
          <w:p w:rsidRPr="009612EA" w:rsidR="005973A8" w:rsidP="006C3308" w:rsidRDefault="005973A8" w14:paraId="3E8888FB" w14:textId="77777777">
            <w:r>
              <w:t>NC</w:t>
            </w:r>
          </w:p>
        </w:tc>
        <w:tc>
          <w:tcPr>
            <w:tcW w:w="384" w:type="pct"/>
          </w:tcPr>
          <w:p w:rsidRPr="009612EA" w:rsidR="005973A8" w:rsidP="006C3308" w:rsidRDefault="005973A8" w14:paraId="16FBD788" w14:textId="77777777">
            <w:r>
              <w:t>N/A</w:t>
            </w:r>
          </w:p>
        </w:tc>
      </w:tr>
    </w:tbl>
    <w:p w:rsidR="005973A8" w:rsidRDefault="005973A8" w14:paraId="2CC204B9" w14:textId="77777777">
      <w:pPr>
        <w:widowControl/>
        <w:spacing w:after="160" w:line="259" w:lineRule="auto"/>
      </w:pPr>
    </w:p>
    <w:p w:rsidR="007E52B9" w:rsidRDefault="007E52B9" w14:paraId="1D7426EC" w14:textId="77777777">
      <w:pPr>
        <w:widowControl/>
        <w:spacing w:after="160" w:line="259" w:lineRule="auto"/>
      </w:pPr>
      <w:r>
        <w:br w:type="page"/>
      </w:r>
    </w:p>
    <w:p w:rsidR="004266EA" w:rsidRDefault="004266EA" w14:paraId="798F4145" w14:textId="77777777">
      <w:pPr>
        <w:widowControl/>
        <w:spacing w:after="160" w:line="259" w:lineRule="auto"/>
      </w:pPr>
    </w:p>
    <w:p w:rsidR="00687AD9" w:rsidP="00087362" w:rsidRDefault="00687AD9" w14:paraId="7BBC7E8A" w14:textId="1B5FCB00">
      <w:pPr>
        <w:pStyle w:val="Heading3"/>
      </w:pPr>
      <w:bookmarkStart w:name="_Toc80603940" w:id="19"/>
      <w:r w:rsidRPr="009973E2">
        <w:rPr>
          <w:b/>
        </w:rPr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</w:t>
      </w:r>
      <w:r w:rsidR="004266EA">
        <w:rPr>
          <w:b/>
        </w:rPr>
        <w:t>6</w:t>
      </w:r>
      <w:r w:rsidRPr="009973E2">
        <w:t xml:space="preserve">: </w:t>
      </w:r>
      <w:r>
        <w:t xml:space="preserve">Operational Grade </w:t>
      </w:r>
      <w:r w:rsidR="00633FC7">
        <w:t>4 COVID-19</w:t>
      </w:r>
      <w:bookmarkEnd w:id="19"/>
    </w:p>
    <w:p w:rsidR="00F0418F" w:rsidP="00633FC7" w:rsidRDefault="00F0418F" w14:paraId="77C25BB0" w14:textId="5CD599E7">
      <w:pPr>
        <w:rPr>
          <w:noProof/>
        </w:rPr>
      </w:pPr>
      <w:r w:rsidRPr="00F0418F">
        <w:rPr>
          <w:noProof/>
        </w:rPr>
        <w:t xml:space="preserve"> </w:t>
      </w:r>
      <w:r w:rsidR="00FB51D4">
        <w:rPr>
          <w:noProof/>
        </w:rPr>
        <w:drawing>
          <wp:inline distT="0" distB="0" distL="0" distR="0" wp14:anchorId="33C73973" wp14:editId="7CF3CA8A">
            <wp:extent cx="5943600" cy="2331085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AEB">
        <w:rPr>
          <w:noProof/>
        </w:rPr>
        <w:drawing>
          <wp:inline distT="0" distB="0" distL="0" distR="0" wp14:anchorId="6FF801A3" wp14:editId="1863B298">
            <wp:extent cx="5943600" cy="2573655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956">
        <w:rPr>
          <w:noProof/>
        </w:rPr>
        <w:lastRenderedPageBreak/>
        <w:drawing>
          <wp:inline distT="0" distB="0" distL="0" distR="0" wp14:anchorId="3BDAE329" wp14:editId="57497B0D">
            <wp:extent cx="5943600" cy="3870960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FD3">
        <w:rPr>
          <w:noProof/>
        </w:rPr>
        <w:drawing>
          <wp:inline distT="0" distB="0" distL="0" distR="0" wp14:anchorId="65FECD13" wp14:editId="7B0E3D1F">
            <wp:extent cx="5943600" cy="4312920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E2D">
        <w:rPr>
          <w:noProof/>
        </w:rPr>
        <w:lastRenderedPageBreak/>
        <w:drawing>
          <wp:inline distT="0" distB="0" distL="0" distR="0" wp14:anchorId="07C830FD" wp14:editId="260BFD21">
            <wp:extent cx="5943600" cy="1714500"/>
            <wp:effectExtent l="0" t="0" r="0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D7E">
        <w:rPr>
          <w:noProof/>
        </w:rPr>
        <w:drawing>
          <wp:inline distT="0" distB="0" distL="0" distR="0" wp14:anchorId="0E31E67A" wp14:editId="2B63890C">
            <wp:extent cx="5943600" cy="5468620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A0B">
        <w:rPr>
          <w:noProof/>
        </w:rPr>
        <w:lastRenderedPageBreak/>
        <w:drawing>
          <wp:inline distT="0" distB="0" distL="0" distR="0" wp14:anchorId="0D177CCF" wp14:editId="591BCE44">
            <wp:extent cx="5943600" cy="2316480"/>
            <wp:effectExtent l="0" t="0" r="0" b="762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19E">
        <w:rPr>
          <w:noProof/>
        </w:rPr>
        <w:drawing>
          <wp:inline distT="0" distB="0" distL="0" distR="0" wp14:anchorId="097E172D" wp14:editId="454BCE2C">
            <wp:extent cx="5943600" cy="4279900"/>
            <wp:effectExtent l="0" t="0" r="0" b="635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C7" w:rsidP="00633FC7" w:rsidRDefault="00633FC7" w14:paraId="2524E8F4" w14:textId="408C4073"/>
    <w:p w:rsidR="000272FA" w:rsidP="00633FC7" w:rsidRDefault="000272FA" w14:paraId="216A72E3" w14:textId="480C4D28"/>
    <w:p w:rsidR="00A32401" w:rsidP="00633FC7" w:rsidRDefault="0024685D" w14:paraId="5BC04F6A" w14:textId="540C97A2">
      <w:pPr>
        <w:rPr>
          <w:noProof/>
        </w:rPr>
      </w:pPr>
      <w:r w:rsidRPr="0024685D">
        <w:rPr>
          <w:noProof/>
        </w:rPr>
        <w:t xml:space="preserve"> </w:t>
      </w:r>
    </w:p>
    <w:p w:rsidR="00186AD8" w:rsidP="00633FC7" w:rsidRDefault="00186AD8" w14:paraId="43AA4DD6" w14:textId="02221386"/>
    <w:p w:rsidR="00257031" w:rsidP="00633FC7" w:rsidRDefault="00257031" w14:paraId="2EE0B8EB" w14:textId="70539DD8"/>
    <w:p w:rsidRPr="00633FC7" w:rsidR="00362AEB" w:rsidP="00633FC7" w:rsidRDefault="00362AEB" w14:paraId="3F11F7EE" w14:textId="52DB6114"/>
    <w:p w:rsidR="001D2A78" w:rsidP="00017FB6" w:rsidRDefault="001D2A78" w14:paraId="5217324E" w14:textId="085403E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C32C32" w:rsidP="007D41D5" w:rsidRDefault="001D2A78" w14:paraId="3B996F6A" w14:textId="5C42E283">
      <w:pPr>
        <w:pStyle w:val="Heading3"/>
      </w:pPr>
      <w:r>
        <w:br w:type="page"/>
      </w:r>
      <w:bookmarkStart w:name="_Toc80603941" w:id="20"/>
      <w:r w:rsidRPr="009973E2">
        <w:rPr>
          <w:b/>
        </w:rPr>
        <w:lastRenderedPageBreak/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</w:t>
      </w:r>
      <w:r w:rsidR="004266EA">
        <w:rPr>
          <w:b/>
        </w:rPr>
        <w:t>7</w:t>
      </w:r>
      <w:r w:rsidRPr="009973E2">
        <w:t xml:space="preserve">: </w:t>
      </w:r>
      <w:r w:rsidR="000D4970">
        <w:t xml:space="preserve">Summary of </w:t>
      </w:r>
      <w:r>
        <w:t xml:space="preserve">Operational Grade </w:t>
      </w:r>
      <w:r w:rsidR="00343D84">
        <w:t>8</w:t>
      </w:r>
      <w:r>
        <w:t xml:space="preserve"> COVID-19</w:t>
      </w:r>
      <w:bookmarkEnd w:id="20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735"/>
        <w:gridCol w:w="4084"/>
        <w:gridCol w:w="1142"/>
        <w:gridCol w:w="1541"/>
      </w:tblGrid>
      <w:tr w:rsidR="00BD3E48" w:rsidTr="007C07EF" w14:paraId="0BBEE412" w14:textId="77777777">
        <w:trPr>
          <w:jc w:val="center"/>
        </w:trPr>
        <w:tc>
          <w:tcPr>
            <w:tcW w:w="5000" w:type="pct"/>
            <w:gridSpan w:val="4"/>
          </w:tcPr>
          <w:p w:rsidR="00BD3E48" w:rsidP="007C07EF" w:rsidRDefault="00BD3E48" w14:paraId="2E12366E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8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="00781498" w:rsidTr="007C07EF" w14:paraId="56A7132D" w14:textId="77777777">
        <w:trPr>
          <w:jc w:val="center"/>
        </w:trPr>
        <w:tc>
          <w:tcPr>
            <w:tcW w:w="1919" w:type="pct"/>
          </w:tcPr>
          <w:p w:rsidRPr="00891442" w:rsidR="00BD3E48" w:rsidP="007C07EF" w:rsidRDefault="00BD3E48" w14:paraId="35402C4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162" w:type="pct"/>
          </w:tcPr>
          <w:p w:rsidRPr="00891442" w:rsidR="00BD3E48" w:rsidP="007C07EF" w:rsidRDefault="00BD3E48" w14:paraId="79F074CA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891442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391" w:type="pct"/>
          </w:tcPr>
          <w:p w:rsidRPr="00891442" w:rsidR="00BD3E48" w:rsidP="007C07EF" w:rsidRDefault="00BD3E48" w14:paraId="18BD5C0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528" w:type="pct"/>
          </w:tcPr>
          <w:p w:rsidRPr="00891442" w:rsidR="00BD3E48" w:rsidP="007C07EF" w:rsidRDefault="00BD3E48" w14:paraId="338028B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Rationale</w:t>
            </w:r>
          </w:p>
        </w:tc>
      </w:tr>
      <w:tr w:rsidR="00781498" w:rsidTr="007C07EF" w14:paraId="4F3C62D8" w14:textId="77777777">
        <w:trPr>
          <w:jc w:val="center"/>
        </w:trPr>
        <w:tc>
          <w:tcPr>
            <w:tcW w:w="1919" w:type="pct"/>
          </w:tcPr>
          <w:p w:rsidR="00BD3E48" w:rsidP="007C07EF" w:rsidRDefault="00BD3E48" w14:paraId="62979A9C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76344C1" wp14:editId="56D69C51">
                  <wp:extent cx="2305050" cy="676275"/>
                  <wp:effectExtent l="0" t="0" r="0" b="9525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49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E48" w:rsidP="007C07EF" w:rsidRDefault="00BD3E48" w14:paraId="6D1336C6" w14:textId="7777777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Pr="00B36E7A" w:rsidR="00BD3E48" w:rsidP="007C07EF" w:rsidRDefault="00BD3E48" w14:paraId="15293D8C" w14:textId="77777777">
            <w:pPr>
              <w:rPr>
                <w:sz w:val="20"/>
                <w:szCs w:val="20"/>
              </w:rPr>
            </w:pPr>
          </w:p>
          <w:p w:rsidRPr="00B36E7A" w:rsidR="00BD3E48" w:rsidP="007C07EF" w:rsidRDefault="00BD3E48" w14:paraId="6A2AE1D3" w14:textId="77777777"/>
          <w:p w:rsidRPr="00B36E7A" w:rsidR="00BD3E48" w:rsidP="007C07EF" w:rsidRDefault="00BD3E48" w14:paraId="0A263DD0" w14:textId="77777777">
            <w:pPr>
              <w:rPr>
                <w:highlight w:val="yellow"/>
              </w:rPr>
            </w:pPr>
          </w:p>
          <w:p w:rsidRPr="00B36E7A" w:rsidR="00BD3E48" w:rsidP="007C07EF" w:rsidRDefault="00BD3E48" w14:paraId="781E0616" w14:textId="77777777">
            <w:pPr>
              <w:rPr>
                <w:highlight w:val="yellow"/>
              </w:rPr>
            </w:pPr>
          </w:p>
          <w:p w:rsidRPr="009B3C69" w:rsidR="00BD3E48" w:rsidP="007C07EF" w:rsidRDefault="00BD3E48" w14:paraId="32DC7CA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162" w:type="pct"/>
          </w:tcPr>
          <w:p w:rsidRPr="00DE750C" w:rsidR="00BD3E48" w:rsidP="007C07EF" w:rsidRDefault="00BD3E48" w14:paraId="4FA77D91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750C">
              <w:rPr>
                <w:noProof/>
              </w:rPr>
              <w:drawing>
                <wp:inline distT="0" distB="0" distL="0" distR="0" wp14:anchorId="52BCC967" wp14:editId="1458A815">
                  <wp:extent cx="2438400" cy="612140"/>
                  <wp:effectExtent l="0" t="0" r="0" b="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425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BD3E48" w:rsidP="007C07EF" w:rsidRDefault="00BD3E48" w14:paraId="67890E85" w14:textId="7777777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Pr="00DE750C" w:rsidR="00BD3E48" w:rsidP="007C07EF" w:rsidRDefault="00BD3E48" w14:paraId="0FFF0545" w14:textId="77777777">
            <w:pPr>
              <w:rPr>
                <w:sz w:val="20"/>
                <w:szCs w:val="20"/>
              </w:rPr>
            </w:pPr>
          </w:p>
          <w:p w:rsidRPr="00DE750C" w:rsidR="00BD3E48" w:rsidP="007C07EF" w:rsidRDefault="00BD3E48" w14:paraId="4579F2B2" w14:textId="77777777"/>
          <w:p w:rsidRPr="00DE750C" w:rsidR="00BD3E48" w:rsidP="007C07EF" w:rsidRDefault="00BD3E48" w14:paraId="72606D34" w14:textId="77777777"/>
          <w:p w:rsidRPr="00DE750C" w:rsidR="00BD3E48" w:rsidP="007C07EF" w:rsidRDefault="00BD3E48" w14:paraId="784A5C39" w14:textId="77777777"/>
          <w:p w:rsidRPr="00DE750C" w:rsidR="00BD3E48" w:rsidP="007C07EF" w:rsidRDefault="00BD3E48" w14:paraId="57C0EC1E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391" w:type="pct"/>
          </w:tcPr>
          <w:p w:rsidRPr="00AF5184" w:rsidR="00BD3E48" w:rsidP="007C07EF" w:rsidRDefault="00BD3E48" w14:paraId="1F2F2D04" w14:textId="77777777">
            <w:r w:rsidRPr="00AF5184">
              <w:t>R</w:t>
            </w:r>
          </w:p>
        </w:tc>
        <w:tc>
          <w:tcPr>
            <w:tcW w:w="528" w:type="pct"/>
          </w:tcPr>
          <w:p w:rsidRPr="009612EA" w:rsidR="00BD3E48" w:rsidP="007C07EF" w:rsidRDefault="00BD3E48" w14:paraId="6FDEBE6E" w14:textId="77777777">
            <w:r w:rsidRPr="00AF5184">
              <w:t>This item has been updated to reference the correct academic year for the 2022 administration.</w:t>
            </w:r>
          </w:p>
        </w:tc>
      </w:tr>
      <w:tr w:rsidR="00781498" w:rsidTr="007C07EF" w14:paraId="6AAF0517" w14:textId="77777777">
        <w:trPr>
          <w:jc w:val="center"/>
        </w:trPr>
        <w:tc>
          <w:tcPr>
            <w:tcW w:w="1919" w:type="pct"/>
          </w:tcPr>
          <w:p w:rsidR="00BD3E48" w:rsidP="007C07EF" w:rsidRDefault="00BD3E48" w14:paraId="5AA8CD10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3FA7558" wp14:editId="3310BFEE">
                  <wp:extent cx="2247900" cy="657860"/>
                  <wp:effectExtent l="0" t="0" r="0" b="889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636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E48" w:rsidP="007C07EF" w:rsidRDefault="00BD3E48" w14:paraId="18CFBB6D" w14:textId="77777777">
            <w:pPr>
              <w:rPr>
                <w:sz w:val="20"/>
                <w:szCs w:val="20"/>
              </w:rPr>
            </w:pPr>
          </w:p>
          <w:p w:rsidR="00BD3E48" w:rsidP="007C07EF" w:rsidRDefault="00BD3E48" w14:paraId="74560B8D" w14:textId="77777777">
            <w:pPr>
              <w:rPr>
                <w:sz w:val="20"/>
                <w:szCs w:val="20"/>
              </w:rPr>
            </w:pPr>
          </w:p>
          <w:p w:rsidR="00BD3E48" w:rsidP="007C07EF" w:rsidRDefault="00BD3E48" w14:paraId="240620F4" w14:textId="77777777">
            <w:pPr>
              <w:rPr>
                <w:sz w:val="20"/>
                <w:szCs w:val="20"/>
              </w:rPr>
            </w:pPr>
          </w:p>
          <w:p w:rsidRPr="00F30622" w:rsidR="00BD3E48" w:rsidP="007C07EF" w:rsidRDefault="00BD3E48" w14:paraId="1A2AE684" w14:textId="77777777">
            <w:pPr>
              <w:rPr>
                <w:sz w:val="20"/>
                <w:szCs w:val="20"/>
              </w:rPr>
            </w:pPr>
          </w:p>
          <w:p w:rsidRPr="00DE14BB" w:rsidR="00BD3E48" w:rsidP="007C07EF" w:rsidRDefault="00BD3E48" w14:paraId="7ADA206E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162" w:type="pct"/>
          </w:tcPr>
          <w:p w:rsidRPr="00DE750C" w:rsidR="00BD3E48" w:rsidP="007C07EF" w:rsidRDefault="00BD3E48" w14:paraId="1D1B0AEF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9FFD3D6" wp14:editId="6F12F041">
                  <wp:extent cx="2533650" cy="713105"/>
                  <wp:effectExtent l="0" t="0" r="0" b="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102" cy="71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BD3E48" w:rsidP="007C07EF" w:rsidRDefault="00BD3E48" w14:paraId="317F26C0" w14:textId="77777777">
            <w:pPr>
              <w:rPr>
                <w:sz w:val="20"/>
                <w:szCs w:val="20"/>
              </w:rPr>
            </w:pPr>
          </w:p>
          <w:p w:rsidRPr="00DE750C" w:rsidR="00BD3E48" w:rsidP="007C07EF" w:rsidRDefault="00BD3E48" w14:paraId="75FE68DE" w14:textId="77777777">
            <w:pPr>
              <w:rPr>
                <w:sz w:val="20"/>
                <w:szCs w:val="20"/>
              </w:rPr>
            </w:pPr>
          </w:p>
          <w:p w:rsidRPr="00DE750C" w:rsidR="00BD3E48" w:rsidP="007C07EF" w:rsidRDefault="00BD3E48" w14:paraId="3C09F3AD" w14:textId="77777777">
            <w:pPr>
              <w:rPr>
                <w:sz w:val="20"/>
                <w:szCs w:val="20"/>
              </w:rPr>
            </w:pPr>
          </w:p>
          <w:p w:rsidRPr="00DE750C" w:rsidR="00BD3E48" w:rsidP="007C07EF" w:rsidRDefault="00BD3E48" w14:paraId="64D60465" w14:textId="77777777">
            <w:pPr>
              <w:rPr>
                <w:sz w:val="20"/>
                <w:szCs w:val="20"/>
              </w:rPr>
            </w:pPr>
          </w:p>
          <w:p w:rsidRPr="00DE750C" w:rsidR="00BD3E48" w:rsidP="007C07EF" w:rsidRDefault="00BD3E48" w14:paraId="01737AA6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391" w:type="pct"/>
          </w:tcPr>
          <w:p w:rsidRPr="00AF5184" w:rsidR="00BD3E48" w:rsidP="007C07EF" w:rsidRDefault="00BD3E48" w14:paraId="4634F19E" w14:textId="77777777">
            <w:r w:rsidRPr="00AF5184">
              <w:t>R</w:t>
            </w:r>
          </w:p>
        </w:tc>
        <w:tc>
          <w:tcPr>
            <w:tcW w:w="528" w:type="pct"/>
          </w:tcPr>
          <w:p w:rsidRPr="00A41854" w:rsidR="00BD3E48" w:rsidP="007C07EF" w:rsidRDefault="00BD3E48" w14:paraId="782626E5" w14:textId="77777777">
            <w:pPr>
              <w:rPr>
                <w:highlight w:val="yellow"/>
              </w:rPr>
            </w:pPr>
            <w:r w:rsidRPr="00AF5184">
              <w:t>This item has been updated to reference the correct academic year for the 2022 administration.</w:t>
            </w:r>
          </w:p>
        </w:tc>
      </w:tr>
    </w:tbl>
    <w:p w:rsidR="00A77FC3" w:rsidP="00017FB6" w:rsidRDefault="00A77FC3" w14:paraId="363989E9" w14:textId="4ECD85E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04"/>
        <w:gridCol w:w="4250"/>
        <w:gridCol w:w="1153"/>
        <w:gridCol w:w="995"/>
      </w:tblGrid>
      <w:tr w:rsidR="002E510D" w:rsidTr="007C07EF" w14:paraId="3993F9EF" w14:textId="77777777">
        <w:trPr>
          <w:jc w:val="center"/>
        </w:trPr>
        <w:tc>
          <w:tcPr>
            <w:tcW w:w="5000" w:type="pct"/>
            <w:gridSpan w:val="4"/>
          </w:tcPr>
          <w:p w:rsidR="002E510D" w:rsidP="007C07EF" w:rsidRDefault="002E510D" w14:paraId="0C33C833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8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Pr="00891442" w:rsidR="002E510D" w:rsidTr="007C07EF" w14:paraId="34B66661" w14:textId="77777777">
        <w:trPr>
          <w:jc w:val="center"/>
        </w:trPr>
        <w:tc>
          <w:tcPr>
            <w:tcW w:w="2058" w:type="pct"/>
          </w:tcPr>
          <w:p w:rsidRPr="00891442" w:rsidR="002E510D" w:rsidP="007C07EF" w:rsidRDefault="002E510D" w14:paraId="7CE8228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58" w:type="pct"/>
          </w:tcPr>
          <w:p w:rsidRPr="00891442" w:rsidR="002E510D" w:rsidP="007C07EF" w:rsidRDefault="002E510D" w14:paraId="7080C983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891442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74" w:type="pct"/>
          </w:tcPr>
          <w:p w:rsidRPr="00891442" w:rsidR="002E510D" w:rsidP="007C07EF" w:rsidRDefault="002E510D" w14:paraId="17BFA33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409" w:type="pct"/>
          </w:tcPr>
          <w:p w:rsidRPr="00891442" w:rsidR="002E510D" w:rsidP="007C07EF" w:rsidRDefault="002E510D" w14:paraId="2DE491B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Rationale</w:t>
            </w:r>
          </w:p>
        </w:tc>
      </w:tr>
      <w:tr w:rsidRPr="009612EA" w:rsidR="002E510D" w:rsidTr="007C07EF" w14:paraId="3BF5969A" w14:textId="77777777">
        <w:trPr>
          <w:jc w:val="center"/>
        </w:trPr>
        <w:tc>
          <w:tcPr>
            <w:tcW w:w="2058" w:type="pct"/>
          </w:tcPr>
          <w:p w:rsidR="002E510D" w:rsidP="007C07EF" w:rsidRDefault="002E510D" w14:paraId="548275B9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CE8F5CA" wp14:editId="45620557">
                  <wp:extent cx="2476500" cy="1471930"/>
                  <wp:effectExtent l="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928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10D" w:rsidP="007C07EF" w:rsidRDefault="002E510D" w14:paraId="2BEB15EC" w14:textId="77777777">
            <w:pPr>
              <w:rPr>
                <w:sz w:val="20"/>
                <w:szCs w:val="20"/>
              </w:rPr>
            </w:pPr>
          </w:p>
          <w:p w:rsidR="002E510D" w:rsidP="007C07EF" w:rsidRDefault="002E510D" w14:paraId="74B4BECC" w14:textId="77777777">
            <w:pPr>
              <w:rPr>
                <w:sz w:val="20"/>
                <w:szCs w:val="20"/>
              </w:rPr>
            </w:pPr>
          </w:p>
          <w:p w:rsidRPr="009B3C69" w:rsidR="002E510D" w:rsidP="007C07EF" w:rsidRDefault="002E510D" w14:paraId="55087D9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058" w:type="pct"/>
          </w:tcPr>
          <w:p w:rsidRPr="00DE750C" w:rsidR="002E510D" w:rsidP="007C07EF" w:rsidRDefault="002E510D" w14:paraId="41C5D50E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B61850" wp14:editId="627E41E4">
                  <wp:extent cx="2562225" cy="1471930"/>
                  <wp:effectExtent l="0" t="0" r="9525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667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2E510D" w:rsidP="007C07EF" w:rsidRDefault="002E510D" w14:paraId="5D8B4876" w14:textId="77777777">
            <w:pPr>
              <w:jc w:val="right"/>
              <w:rPr>
                <w:sz w:val="20"/>
                <w:szCs w:val="20"/>
              </w:rPr>
            </w:pPr>
          </w:p>
          <w:p w:rsidRPr="00DE750C" w:rsidR="002E510D" w:rsidP="007C07EF" w:rsidRDefault="002E510D" w14:paraId="4367B08E" w14:textId="77777777">
            <w:pPr>
              <w:rPr>
                <w:b/>
              </w:rPr>
            </w:pPr>
          </w:p>
          <w:p w:rsidRPr="00DE750C" w:rsidR="002E510D" w:rsidP="007C07EF" w:rsidRDefault="002E510D" w14:paraId="7BED21AE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474" w:type="pct"/>
          </w:tcPr>
          <w:p w:rsidRPr="009612EA" w:rsidR="002E510D" w:rsidP="007C07EF" w:rsidRDefault="002E510D" w14:paraId="53321834" w14:textId="77777777">
            <w:r>
              <w:lastRenderedPageBreak/>
              <w:t>NC</w:t>
            </w:r>
          </w:p>
        </w:tc>
        <w:tc>
          <w:tcPr>
            <w:tcW w:w="409" w:type="pct"/>
          </w:tcPr>
          <w:p w:rsidRPr="009612EA" w:rsidR="002E510D" w:rsidP="007C07EF" w:rsidRDefault="002E510D" w14:paraId="43D776CE" w14:textId="77777777">
            <w:r>
              <w:t>N/A</w:t>
            </w:r>
          </w:p>
        </w:tc>
      </w:tr>
      <w:tr w:rsidRPr="009612EA" w:rsidR="002E510D" w:rsidTr="007C07EF" w14:paraId="22D2D2AD" w14:textId="77777777">
        <w:trPr>
          <w:jc w:val="center"/>
        </w:trPr>
        <w:tc>
          <w:tcPr>
            <w:tcW w:w="2058" w:type="pct"/>
          </w:tcPr>
          <w:p w:rsidR="002E510D" w:rsidP="007C07EF" w:rsidRDefault="002E510D" w14:paraId="579F5CA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C3B8EB" wp14:editId="78E81D08">
                  <wp:extent cx="2505075" cy="2002155"/>
                  <wp:effectExtent l="0" t="0" r="9525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52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10D" w:rsidP="007C07EF" w:rsidRDefault="002E510D" w14:paraId="17B229D1" w14:textId="77777777">
            <w:pPr>
              <w:rPr>
                <w:sz w:val="20"/>
                <w:szCs w:val="20"/>
              </w:rPr>
            </w:pPr>
          </w:p>
          <w:p w:rsidRPr="009B3C69" w:rsidR="002E510D" w:rsidP="007C07EF" w:rsidRDefault="002E510D" w14:paraId="28FB04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058" w:type="pct"/>
          </w:tcPr>
          <w:p w:rsidRPr="00DE750C" w:rsidR="002E510D" w:rsidP="007C07EF" w:rsidRDefault="002E510D" w14:paraId="40F3159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DE750C">
              <w:rPr>
                <w:noProof/>
              </w:rPr>
              <w:drawing>
                <wp:inline distT="0" distB="0" distL="0" distR="0" wp14:anchorId="1D7B31FC" wp14:editId="77557658">
                  <wp:extent cx="2600325" cy="2002155"/>
                  <wp:effectExtent l="0" t="0" r="9525" b="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20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E750C" w:rsidR="002E510D" w:rsidP="007C07EF" w:rsidRDefault="002E510D" w14:paraId="488F3C42" w14:textId="77777777"/>
          <w:p w:rsidRPr="00DE750C" w:rsidR="002E510D" w:rsidP="007C07EF" w:rsidRDefault="002E510D" w14:paraId="3A078EFC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>Issue:</w:t>
            </w:r>
            <w:r w:rsidRPr="00DE750C">
              <w:t xml:space="preserve">  Organization of Instruction</w:t>
            </w:r>
          </w:p>
        </w:tc>
        <w:tc>
          <w:tcPr>
            <w:tcW w:w="474" w:type="pct"/>
          </w:tcPr>
          <w:p w:rsidRPr="009612EA" w:rsidR="002E510D" w:rsidP="007C07EF" w:rsidRDefault="002E510D" w14:paraId="4F053FAC" w14:textId="77777777">
            <w:r w:rsidRPr="009612EA">
              <w:t>NC</w:t>
            </w:r>
          </w:p>
        </w:tc>
        <w:tc>
          <w:tcPr>
            <w:tcW w:w="409" w:type="pct"/>
          </w:tcPr>
          <w:p w:rsidRPr="009612EA" w:rsidR="002E510D" w:rsidP="007C07EF" w:rsidRDefault="002E510D" w14:paraId="1768996E" w14:textId="77777777">
            <w:r w:rsidRPr="009612EA">
              <w:t>N/A</w:t>
            </w:r>
          </w:p>
        </w:tc>
      </w:tr>
    </w:tbl>
    <w:p w:rsidR="002E510D" w:rsidP="00017FB6" w:rsidRDefault="002E510D" w14:paraId="3D98063B" w14:textId="5913327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2"/>
        <w:gridCol w:w="4211"/>
        <w:gridCol w:w="1148"/>
        <w:gridCol w:w="991"/>
      </w:tblGrid>
      <w:tr w:rsidR="002D4BA8" w:rsidTr="007C07EF" w14:paraId="1DEB2CBD" w14:textId="77777777">
        <w:tc>
          <w:tcPr>
            <w:tcW w:w="5000" w:type="pct"/>
            <w:gridSpan w:val="4"/>
          </w:tcPr>
          <w:p w:rsidR="002D4BA8" w:rsidP="007C07EF" w:rsidRDefault="002D4BA8" w14:paraId="5E19C6C4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8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="002D4BA8" w:rsidTr="007C07EF" w14:paraId="13910B15" w14:textId="77777777">
        <w:tc>
          <w:tcPr>
            <w:tcW w:w="2098" w:type="pct"/>
          </w:tcPr>
          <w:p w:rsidRPr="00197F60" w:rsidR="002D4BA8" w:rsidP="007C07EF" w:rsidRDefault="002D4BA8" w14:paraId="622018D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48" w:type="pct"/>
          </w:tcPr>
          <w:p w:rsidRPr="00197F60" w:rsidR="002D4BA8" w:rsidP="007C07EF" w:rsidRDefault="002D4BA8" w14:paraId="0465C334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12" w:type="pct"/>
          </w:tcPr>
          <w:p w:rsidRPr="00197F60" w:rsidR="002D4BA8" w:rsidP="007C07EF" w:rsidRDefault="002D4BA8" w14:paraId="4EFE663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442" w:type="pct"/>
          </w:tcPr>
          <w:p w:rsidRPr="00197F60" w:rsidR="002D4BA8" w:rsidP="007C07EF" w:rsidRDefault="002D4BA8" w14:paraId="10A48BB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:rsidR="002D4BA8" w:rsidTr="007C07EF" w14:paraId="7A5EFB50" w14:textId="77777777">
        <w:tc>
          <w:tcPr>
            <w:tcW w:w="2098" w:type="pct"/>
          </w:tcPr>
          <w:p w:rsidR="002D4BA8" w:rsidP="007C07EF" w:rsidRDefault="002D4BA8" w14:paraId="3E62D40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D0FC405" wp14:editId="263BDA32">
                  <wp:extent cx="2562225" cy="2267433"/>
                  <wp:effectExtent l="0" t="0" r="0" b="0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78" cy="22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BA8" w:rsidP="007C07EF" w:rsidRDefault="002D4BA8" w14:paraId="706E1C7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D4BA8" w:rsidP="007C07EF" w:rsidRDefault="002D4BA8" w14:paraId="4B46D2F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2D4BA8" w:rsidP="007C07EF" w:rsidRDefault="002D4BA8" w14:paraId="7718A14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048" w:type="pct"/>
          </w:tcPr>
          <w:p w:rsidRPr="00CA4D46" w:rsidR="002D4BA8" w:rsidP="007C07EF" w:rsidRDefault="002D4BA8" w14:paraId="06EF0BB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 wp14:anchorId="0EABDF39" wp14:editId="491249DE">
                  <wp:extent cx="2600325" cy="2267433"/>
                  <wp:effectExtent l="0" t="0" r="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1" cy="226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2D4BA8" w:rsidP="007C07EF" w:rsidRDefault="002D4BA8" w14:paraId="1BA0271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2D4BA8" w:rsidP="007C07EF" w:rsidRDefault="002D4BA8" w14:paraId="6A089A7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2D4BA8" w:rsidP="007C07EF" w:rsidRDefault="002D4BA8" w14:paraId="671B6DEC" w14:textId="77777777">
            <w:r w:rsidRPr="00CA4D46">
              <w:rPr>
                <w:b/>
              </w:rPr>
              <w:t xml:space="preserve">Issue:  </w:t>
            </w:r>
            <w:r w:rsidRPr="00CA4D46">
              <w:t>Organization of Instruction</w:t>
            </w:r>
          </w:p>
        </w:tc>
        <w:tc>
          <w:tcPr>
            <w:tcW w:w="412" w:type="pct"/>
          </w:tcPr>
          <w:p w:rsidRPr="009612EA" w:rsidR="002D4BA8" w:rsidP="007C07EF" w:rsidRDefault="002D4BA8" w14:paraId="2254DFA3" w14:textId="77777777">
            <w:r w:rsidRPr="009612EA">
              <w:t>NC</w:t>
            </w:r>
          </w:p>
        </w:tc>
        <w:tc>
          <w:tcPr>
            <w:tcW w:w="442" w:type="pct"/>
          </w:tcPr>
          <w:p w:rsidRPr="009612EA" w:rsidR="002D4BA8" w:rsidP="007C07EF" w:rsidRDefault="002D4BA8" w14:paraId="2D142F15" w14:textId="77777777">
            <w:r w:rsidRPr="009612EA">
              <w:t>N/A</w:t>
            </w:r>
          </w:p>
        </w:tc>
      </w:tr>
      <w:tr w:rsidR="002D4BA8" w:rsidTr="007C07EF" w14:paraId="60A3F58B" w14:textId="77777777">
        <w:tc>
          <w:tcPr>
            <w:tcW w:w="2098" w:type="pct"/>
          </w:tcPr>
          <w:p w:rsidR="002D4BA8" w:rsidP="007C07EF" w:rsidRDefault="002D4BA8" w14:paraId="28DC1F3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D63FC0" wp14:editId="4DBF77F9">
                  <wp:extent cx="2495550" cy="923290"/>
                  <wp:effectExtent l="0" t="0" r="0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237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BA8" w:rsidP="007C07EF" w:rsidRDefault="002D4BA8" w14:paraId="1FA6D4F4" w14:textId="77777777">
            <w:pPr>
              <w:rPr>
                <w:sz w:val="20"/>
                <w:szCs w:val="20"/>
              </w:rPr>
            </w:pPr>
          </w:p>
          <w:p w:rsidRPr="009B3C69" w:rsidR="002D4BA8" w:rsidP="007C07EF" w:rsidRDefault="002D4BA8" w14:paraId="5E44692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048" w:type="pct"/>
          </w:tcPr>
          <w:p w:rsidRPr="00CA4D46" w:rsidR="002D4BA8" w:rsidP="007C07EF" w:rsidRDefault="002D4BA8" w14:paraId="01831F8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2E11226" wp14:editId="513AAF40">
                  <wp:extent cx="2590800" cy="923290"/>
                  <wp:effectExtent l="0" t="0" r="0" b="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513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2D4BA8" w:rsidP="007C07EF" w:rsidRDefault="002D4BA8" w14:paraId="1E5DBC37" w14:textId="77777777">
            <w:pPr>
              <w:pStyle w:val="NoSpacing"/>
            </w:pPr>
          </w:p>
          <w:p w:rsidRPr="00CA4D46" w:rsidR="002D4BA8" w:rsidP="007C07EF" w:rsidRDefault="002D4BA8" w14:paraId="0D0A3D9C" w14:textId="77777777">
            <w:r w:rsidRPr="00CA4D46">
              <w:rPr>
                <w:b/>
              </w:rPr>
              <w:t xml:space="preserve">Issue:  </w:t>
            </w:r>
            <w:r w:rsidRPr="00CA4D46">
              <w:t>Organization of Instruction</w:t>
            </w:r>
          </w:p>
        </w:tc>
        <w:tc>
          <w:tcPr>
            <w:tcW w:w="412" w:type="pct"/>
          </w:tcPr>
          <w:p w:rsidRPr="009612EA" w:rsidR="002D4BA8" w:rsidP="007C07EF" w:rsidRDefault="002D4BA8" w14:paraId="5CEA4E6B" w14:textId="77777777">
            <w:r>
              <w:t>NC</w:t>
            </w:r>
          </w:p>
        </w:tc>
        <w:tc>
          <w:tcPr>
            <w:tcW w:w="442" w:type="pct"/>
          </w:tcPr>
          <w:p w:rsidRPr="009612EA" w:rsidR="002D4BA8" w:rsidP="007C07EF" w:rsidRDefault="002D4BA8" w14:paraId="23CF3EAB" w14:textId="77777777">
            <w:r>
              <w:t>N/A</w:t>
            </w:r>
          </w:p>
        </w:tc>
      </w:tr>
    </w:tbl>
    <w:p w:rsidR="002D4BA8" w:rsidP="00017FB6" w:rsidRDefault="002D4BA8" w14:paraId="50837484" w14:textId="319DCF7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4891" w:type="pct"/>
        <w:tblInd w:w="3" w:type="dxa"/>
        <w:tblLook w:val="04A0" w:firstRow="1" w:lastRow="0" w:firstColumn="1" w:lastColumn="0" w:noHBand="0" w:noVBand="1"/>
      </w:tblPr>
      <w:tblGrid>
        <w:gridCol w:w="4177"/>
        <w:gridCol w:w="4205"/>
        <w:gridCol w:w="1136"/>
        <w:gridCol w:w="981"/>
      </w:tblGrid>
      <w:tr w:rsidR="00D76159" w:rsidTr="007C07EF" w14:paraId="037B8B96" w14:textId="77777777">
        <w:tc>
          <w:tcPr>
            <w:tcW w:w="5000" w:type="pct"/>
            <w:gridSpan w:val="4"/>
          </w:tcPr>
          <w:p w:rsidR="00D76159" w:rsidP="007C07EF" w:rsidRDefault="00D76159" w14:paraId="61332E13" w14:textId="77777777">
            <w:pPr>
              <w:jc w:val="center"/>
            </w:pPr>
            <w:r>
              <w:br w:type="page"/>
            </w: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8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Pr="00197F60" w:rsidR="00D76159" w:rsidTr="007C07EF" w14:paraId="286AFC66" w14:textId="77777777">
        <w:tc>
          <w:tcPr>
            <w:tcW w:w="2121" w:type="pct"/>
          </w:tcPr>
          <w:p w:rsidRPr="00197F60" w:rsidR="00D76159" w:rsidP="007C07EF" w:rsidRDefault="00D76159" w14:paraId="35A6B68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103" w:type="pct"/>
          </w:tcPr>
          <w:p w:rsidRPr="00197F60" w:rsidR="00D76159" w:rsidP="007C07EF" w:rsidRDefault="00D76159" w14:paraId="57B66736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17" w:type="pct"/>
          </w:tcPr>
          <w:p w:rsidRPr="00197F60" w:rsidR="00D76159" w:rsidP="007C07EF" w:rsidRDefault="00D76159" w14:paraId="0BA2659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360" w:type="pct"/>
          </w:tcPr>
          <w:p w:rsidRPr="00197F60" w:rsidR="00D76159" w:rsidP="007C07EF" w:rsidRDefault="00D76159" w14:paraId="7020766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:rsidR="00D76159" w:rsidTr="007C07EF" w14:paraId="5BC03D9F" w14:textId="77777777">
        <w:tc>
          <w:tcPr>
            <w:tcW w:w="2121" w:type="pct"/>
          </w:tcPr>
          <w:p w:rsidR="00D76159" w:rsidP="007C07EF" w:rsidRDefault="00D76159" w14:paraId="2B61AAB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D76159" w:rsidP="007C07EF" w:rsidRDefault="00D76159" w14:paraId="5CDE601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981EB2B" wp14:editId="161DAB89">
                  <wp:extent cx="2552700" cy="2770505"/>
                  <wp:effectExtent l="0" t="0" r="0" b="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17" cy="277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13089" w:rsidR="00D76159" w:rsidP="007C07EF" w:rsidRDefault="00D76159" w14:paraId="5A19C5C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D76159" w:rsidP="007C07EF" w:rsidRDefault="00D76159" w14:paraId="29C602B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103" w:type="pct"/>
          </w:tcPr>
          <w:p w:rsidRPr="00CA4D46" w:rsidR="00D76159" w:rsidP="007C07EF" w:rsidRDefault="00D76159" w14:paraId="2C631DF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D76159" w:rsidP="007C07EF" w:rsidRDefault="00D76159" w14:paraId="7182683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 wp14:anchorId="228FDBE4" wp14:editId="34F8078C">
                  <wp:extent cx="2619375" cy="2770505"/>
                  <wp:effectExtent l="0" t="0" r="9525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95" cy="277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D76159" w:rsidP="007C07EF" w:rsidRDefault="00D76159" w14:paraId="32E623F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CA4D46" w:rsidR="00D76159" w:rsidP="007C07EF" w:rsidRDefault="00D76159" w14:paraId="41FE5D93" w14:textId="77777777">
            <w:r w:rsidRPr="00CA4D46">
              <w:rPr>
                <w:b/>
              </w:rPr>
              <w:t xml:space="preserve">Issue:  </w:t>
            </w:r>
            <w:r w:rsidRPr="00CA4D46">
              <w:t>Teacher Preparation</w:t>
            </w:r>
          </w:p>
        </w:tc>
        <w:tc>
          <w:tcPr>
            <w:tcW w:w="417" w:type="pct"/>
          </w:tcPr>
          <w:p w:rsidRPr="009612EA" w:rsidR="00D76159" w:rsidP="007C07EF" w:rsidRDefault="00D76159" w14:paraId="565895A3" w14:textId="77777777">
            <w:r w:rsidRPr="009612EA">
              <w:t>NC</w:t>
            </w:r>
          </w:p>
        </w:tc>
        <w:tc>
          <w:tcPr>
            <w:tcW w:w="360" w:type="pct"/>
          </w:tcPr>
          <w:p w:rsidRPr="009612EA" w:rsidR="00D76159" w:rsidP="007C07EF" w:rsidRDefault="00D76159" w14:paraId="1F7161C3" w14:textId="77777777">
            <w:r w:rsidRPr="009612EA">
              <w:t>N/A</w:t>
            </w:r>
          </w:p>
        </w:tc>
      </w:tr>
      <w:tr w:rsidRPr="009612EA" w:rsidR="00D76159" w:rsidTr="007C07EF" w14:paraId="6992382C" w14:textId="77777777">
        <w:tc>
          <w:tcPr>
            <w:tcW w:w="2121" w:type="pct"/>
          </w:tcPr>
          <w:p w:rsidR="00D76159" w:rsidP="007C07EF" w:rsidRDefault="00596C12" w14:paraId="7908D70C" w14:textId="480E2399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178840A" wp14:editId="75233D23">
                  <wp:extent cx="2611112" cy="116205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03" cy="116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6939" w:rsidR="00D76159" w:rsidP="007C07EF" w:rsidRDefault="00D76159" w14:paraId="18C13922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:rsidRPr="009B3C69" w:rsidR="00D76159" w:rsidP="007C07EF" w:rsidRDefault="00D76159" w14:paraId="36E884A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103" w:type="pct"/>
          </w:tcPr>
          <w:p w:rsidRPr="00CA4D46" w:rsidR="00D76159" w:rsidP="007C07EF" w:rsidRDefault="00666939" w14:paraId="11354B04" w14:textId="7A785B0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6490E08" wp14:editId="76A381A1">
                  <wp:extent cx="2626360" cy="1168836"/>
                  <wp:effectExtent l="0" t="0" r="254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502" cy="117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A4D46" w:rsidR="00D76159" w:rsidP="007C07EF" w:rsidRDefault="00D76159" w14:paraId="55630E10" w14:textId="25F7388D"/>
          <w:p w:rsidRPr="00CA4D46" w:rsidR="00D76159" w:rsidP="007C07EF" w:rsidRDefault="00D76159" w14:paraId="541F58B9" w14:textId="77777777">
            <w:r w:rsidRPr="00CA4D46">
              <w:rPr>
                <w:b/>
              </w:rPr>
              <w:t xml:space="preserve">Issue:  </w:t>
            </w:r>
            <w:r w:rsidRPr="00CA4D46">
              <w:t>Self-efficacy</w:t>
            </w:r>
          </w:p>
        </w:tc>
        <w:tc>
          <w:tcPr>
            <w:tcW w:w="417" w:type="pct"/>
          </w:tcPr>
          <w:p w:rsidRPr="009612EA" w:rsidR="00D76159" w:rsidP="007C07EF" w:rsidRDefault="00D76159" w14:paraId="519B9409" w14:textId="77777777">
            <w:r>
              <w:t>NC</w:t>
            </w:r>
          </w:p>
        </w:tc>
        <w:tc>
          <w:tcPr>
            <w:tcW w:w="360" w:type="pct"/>
          </w:tcPr>
          <w:p w:rsidRPr="009612EA" w:rsidR="00D76159" w:rsidP="007C07EF" w:rsidRDefault="00D76159" w14:paraId="588B0D83" w14:textId="77777777">
            <w:r>
              <w:t>N/A</w:t>
            </w:r>
          </w:p>
        </w:tc>
      </w:tr>
    </w:tbl>
    <w:p w:rsidR="00D76159" w:rsidP="00017FB6" w:rsidRDefault="00D76159" w14:paraId="0E2CA143" w14:textId="7587E57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4824" w:type="pct"/>
        <w:jc w:val="center"/>
        <w:tblLook w:val="04A0" w:firstRow="1" w:lastRow="0" w:firstColumn="1" w:lastColumn="0" w:noHBand="0" w:noVBand="1"/>
      </w:tblPr>
      <w:tblGrid>
        <w:gridCol w:w="4125"/>
        <w:gridCol w:w="4269"/>
        <w:gridCol w:w="1131"/>
        <w:gridCol w:w="977"/>
      </w:tblGrid>
      <w:tr w:rsidR="00541E6C" w:rsidTr="007C07EF" w14:paraId="511BBC87" w14:textId="77777777">
        <w:trPr>
          <w:jc w:val="center"/>
        </w:trPr>
        <w:tc>
          <w:tcPr>
            <w:tcW w:w="5000" w:type="pct"/>
            <w:gridSpan w:val="4"/>
          </w:tcPr>
          <w:p w:rsidR="00541E6C" w:rsidP="007C07EF" w:rsidRDefault="00541E6C" w14:paraId="6C0684A6" w14:textId="77777777">
            <w:pPr>
              <w:jc w:val="center"/>
            </w:pPr>
            <w:r>
              <w:lastRenderedPageBreak/>
              <w:br w:type="page"/>
            </w: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8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:rsidRPr="00197F60" w:rsidR="00541E6C" w:rsidTr="007C07EF" w14:paraId="5D585EAA" w14:textId="77777777">
        <w:trPr>
          <w:jc w:val="center"/>
        </w:trPr>
        <w:tc>
          <w:tcPr>
            <w:tcW w:w="2125" w:type="pct"/>
          </w:tcPr>
          <w:p w:rsidRPr="00197F60" w:rsidR="00541E6C" w:rsidP="007C07EF" w:rsidRDefault="00541E6C" w14:paraId="301C7A5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57" w:type="pct"/>
          </w:tcPr>
          <w:p w:rsidRPr="00197F60" w:rsidR="00541E6C" w:rsidP="007C07EF" w:rsidRDefault="00541E6C" w14:paraId="4F8EE3CD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34" w:type="pct"/>
          </w:tcPr>
          <w:p w:rsidRPr="00197F60" w:rsidR="00541E6C" w:rsidP="007C07EF" w:rsidRDefault="00541E6C" w14:paraId="37C61B2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384" w:type="pct"/>
          </w:tcPr>
          <w:p w:rsidRPr="00197F60" w:rsidR="00541E6C" w:rsidP="007C07EF" w:rsidRDefault="00541E6C" w14:paraId="460C34F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:rsidRPr="009612EA" w:rsidR="00541E6C" w:rsidTr="007C07EF" w14:paraId="74A238A8" w14:textId="77777777">
        <w:trPr>
          <w:jc w:val="center"/>
        </w:trPr>
        <w:tc>
          <w:tcPr>
            <w:tcW w:w="2125" w:type="pct"/>
          </w:tcPr>
          <w:p w:rsidR="00541E6C" w:rsidP="007C07EF" w:rsidRDefault="00541E6C" w14:paraId="22347A6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E646FF5" wp14:editId="51D2065E">
                  <wp:extent cx="2581275" cy="2432050"/>
                  <wp:effectExtent l="0" t="0" r="9525" b="635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545" cy="243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E6C" w:rsidP="007C07EF" w:rsidRDefault="00541E6C" w14:paraId="524952D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41E6C" w:rsidP="007C07EF" w:rsidRDefault="00541E6C" w14:paraId="61FB87CC" w14:textId="77777777">
            <w:pPr>
              <w:rPr>
                <w:sz w:val="20"/>
                <w:szCs w:val="20"/>
              </w:rPr>
            </w:pPr>
          </w:p>
          <w:p w:rsidRPr="009B3C69" w:rsidR="00541E6C" w:rsidP="007C07EF" w:rsidRDefault="00541E6C" w14:paraId="099595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057" w:type="pct"/>
          </w:tcPr>
          <w:p w:rsidRPr="00CA4D46" w:rsidR="00541E6C" w:rsidP="007C07EF" w:rsidRDefault="00541E6C" w14:paraId="4AA164A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 wp14:anchorId="16C7DBE9" wp14:editId="66447B9E">
                  <wp:extent cx="2686050" cy="2395220"/>
                  <wp:effectExtent l="0" t="0" r="0" b="5080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620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E6C" w:rsidP="007C07EF" w:rsidRDefault="00541E6C" w14:paraId="2C9FC39F" w14:textId="77777777"/>
          <w:p w:rsidRPr="00CA4D46" w:rsidR="00541E6C" w:rsidP="007C07EF" w:rsidRDefault="00541E6C" w14:paraId="082079E4" w14:textId="77777777"/>
          <w:p w:rsidRPr="00CA4D46" w:rsidR="00541E6C" w:rsidP="007C07EF" w:rsidRDefault="00541E6C" w14:paraId="60F0CC1C" w14:textId="77777777">
            <w:r w:rsidRPr="00CA4D46">
              <w:rPr>
                <w:b/>
              </w:rPr>
              <w:t xml:space="preserve">Issue:  </w:t>
            </w:r>
            <w:r w:rsidRPr="00CA4D46">
              <w:t>Self-efficacy</w:t>
            </w:r>
          </w:p>
        </w:tc>
        <w:tc>
          <w:tcPr>
            <w:tcW w:w="434" w:type="pct"/>
          </w:tcPr>
          <w:p w:rsidRPr="009612EA" w:rsidR="00541E6C" w:rsidP="007C07EF" w:rsidRDefault="00541E6C" w14:paraId="10D3356D" w14:textId="77777777">
            <w:r>
              <w:t>NC</w:t>
            </w:r>
          </w:p>
        </w:tc>
        <w:tc>
          <w:tcPr>
            <w:tcW w:w="384" w:type="pct"/>
          </w:tcPr>
          <w:p w:rsidRPr="009612EA" w:rsidR="00541E6C" w:rsidP="007C07EF" w:rsidRDefault="00541E6C" w14:paraId="11B5559E" w14:textId="77777777">
            <w:r>
              <w:t>N/A</w:t>
            </w:r>
          </w:p>
        </w:tc>
      </w:tr>
    </w:tbl>
    <w:p w:rsidR="00541E6C" w:rsidP="00017FB6" w:rsidRDefault="00541E6C" w14:paraId="797A832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A77FC3" w:rsidP="00017FB6" w:rsidRDefault="00A77FC3" w14:paraId="463067A5" w14:textId="38DF6CB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81498" w:rsidP="00017FB6" w:rsidRDefault="00781498" w14:paraId="01BF3007" w14:textId="1CE7BC2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81498" w:rsidRDefault="00781498" w14:paraId="012ACFB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781498" w:rsidP="00781498" w:rsidRDefault="00781498" w14:paraId="62701A6A" w14:textId="7BBA3C1D">
      <w:pPr>
        <w:pStyle w:val="Heading3"/>
        <w:spacing w:after="240"/>
        <w:rPr>
          <w:b/>
        </w:rPr>
      </w:pPr>
      <w:bookmarkStart w:name="_Toc80603942" w:id="21"/>
      <w:r w:rsidRPr="009973E2">
        <w:rPr>
          <w:b/>
        </w:rPr>
        <w:lastRenderedPageBreak/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</w:t>
      </w:r>
      <w:r w:rsidR="004266EA">
        <w:rPr>
          <w:b/>
        </w:rPr>
        <w:t>8</w:t>
      </w:r>
      <w:r w:rsidRPr="009973E2">
        <w:t xml:space="preserve">: </w:t>
      </w:r>
      <w:r>
        <w:t>Operational Grade 8 COVID-19</w:t>
      </w:r>
      <w:bookmarkEnd w:id="21"/>
    </w:p>
    <w:p w:rsidR="000319AA" w:rsidP="00455B25" w:rsidRDefault="00455B25" w14:paraId="04968137" w14:textId="3E04314B">
      <w:pPr>
        <w:tabs>
          <w:tab w:val="left" w:pos="3810"/>
        </w:tabs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tab/>
      </w:r>
      <w:r w:rsidR="00690C40">
        <w:rPr>
          <w:noProof/>
        </w:rPr>
        <w:drawing>
          <wp:inline distT="0" distB="0" distL="0" distR="0" wp14:anchorId="27F4E3C0" wp14:editId="78D2117E">
            <wp:extent cx="5943600" cy="2426970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B75">
        <w:rPr>
          <w:noProof/>
        </w:rPr>
        <w:drawing>
          <wp:inline distT="0" distB="0" distL="0" distR="0" wp14:anchorId="30E0EC2F" wp14:editId="3FD1874A">
            <wp:extent cx="5943600" cy="2560955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6D6909" wp14:editId="48636A51">
            <wp:extent cx="5943600" cy="3863975"/>
            <wp:effectExtent l="0" t="0" r="0" b="3175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00F">
        <w:rPr>
          <w:noProof/>
        </w:rPr>
        <w:drawing>
          <wp:inline distT="0" distB="0" distL="0" distR="0" wp14:anchorId="719B1189" wp14:editId="64FCA8FB">
            <wp:extent cx="5943600" cy="4312285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42E">
        <w:rPr>
          <w:noProof/>
        </w:rPr>
        <w:lastRenderedPageBreak/>
        <w:drawing>
          <wp:inline distT="0" distB="0" distL="0" distR="0" wp14:anchorId="42599ED2" wp14:editId="032EB37D">
            <wp:extent cx="5943600" cy="1698625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71D">
        <w:rPr>
          <w:noProof/>
        </w:rPr>
        <w:drawing>
          <wp:inline distT="0" distB="0" distL="0" distR="0" wp14:anchorId="1222BD9E" wp14:editId="59D10FCB">
            <wp:extent cx="5943600" cy="5461000"/>
            <wp:effectExtent l="0" t="0" r="0" b="635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40D">
        <w:rPr>
          <w:noProof/>
        </w:rPr>
        <w:lastRenderedPageBreak/>
        <w:drawing>
          <wp:inline distT="0" distB="0" distL="0" distR="0" wp14:anchorId="18EA29D8" wp14:editId="6A5408A0">
            <wp:extent cx="5943600" cy="2324100"/>
            <wp:effectExtent l="0" t="0" r="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28B">
        <w:rPr>
          <w:noProof/>
        </w:rPr>
        <w:drawing>
          <wp:inline distT="0" distB="0" distL="0" distR="0" wp14:anchorId="41E3E369" wp14:editId="5E9812D4">
            <wp:extent cx="5943600" cy="4288790"/>
            <wp:effectExtent l="0" t="0" r="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B4" w:rsidP="00017FB6" w:rsidRDefault="002A08B4" w14:paraId="6D983BE9" w14:textId="56EF2E3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0E0537" w:rsidP="00017FB6" w:rsidRDefault="000E0537" w14:paraId="259560C0" w14:textId="30CC34F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DB2D34" w:rsidP="00017FB6" w:rsidRDefault="00DB2D34" w14:paraId="6B937632" w14:textId="2518CAC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Pr="00017FB6" w:rsidR="008F0F90" w:rsidP="00017FB6" w:rsidRDefault="008F0F90" w14:paraId="00C9D8FA" w14:textId="43285FC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sectPr w:rsidRPr="00017FB6" w:rsidR="008F0F90" w:rsidSect="003E2FB8">
      <w:footerReference w:type="default" r:id="rId249"/>
      <w:pgSz w:w="12240" w:h="15840" w:code="1"/>
      <w:pgMar w:top="810" w:right="864" w:bottom="63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1293" w14:textId="77777777" w:rsidR="0049144D" w:rsidRDefault="0049144D" w:rsidP="00F00382">
      <w:pPr>
        <w:spacing w:after="0" w:line="240" w:lineRule="auto"/>
      </w:pPr>
      <w:r>
        <w:separator/>
      </w:r>
    </w:p>
  </w:endnote>
  <w:endnote w:type="continuationSeparator" w:id="0">
    <w:p w14:paraId="0DD4842E" w14:textId="77777777" w:rsidR="0049144D" w:rsidRDefault="0049144D" w:rsidP="00F00382">
      <w:pPr>
        <w:spacing w:after="0" w:line="240" w:lineRule="auto"/>
      </w:pPr>
      <w:r>
        <w:continuationSeparator/>
      </w:r>
    </w:p>
  </w:endnote>
  <w:endnote w:type="continuationNotice" w:id="1">
    <w:p w14:paraId="196D83F4" w14:textId="77777777" w:rsidR="0049144D" w:rsidRDefault="00491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192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B50C46" w:rsidRDefault="00B50C46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240C" w14:textId="77777777" w:rsidR="0049144D" w:rsidRDefault="0049144D" w:rsidP="00F00382">
      <w:pPr>
        <w:spacing w:after="0" w:line="240" w:lineRule="auto"/>
      </w:pPr>
      <w:r>
        <w:separator/>
      </w:r>
    </w:p>
  </w:footnote>
  <w:footnote w:type="continuationSeparator" w:id="0">
    <w:p w14:paraId="429BD344" w14:textId="77777777" w:rsidR="0049144D" w:rsidRDefault="0049144D" w:rsidP="00F00382">
      <w:pPr>
        <w:spacing w:after="0" w:line="240" w:lineRule="auto"/>
      </w:pPr>
      <w:r>
        <w:continuationSeparator/>
      </w:r>
    </w:p>
  </w:footnote>
  <w:footnote w:type="continuationNotice" w:id="1">
    <w:p w14:paraId="20BD42F3" w14:textId="77777777" w:rsidR="0049144D" w:rsidRDefault="004914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D11"/>
    <w:rsid w:val="0000316A"/>
    <w:rsid w:val="0001346A"/>
    <w:rsid w:val="000149BE"/>
    <w:rsid w:val="00017FB6"/>
    <w:rsid w:val="000223DC"/>
    <w:rsid w:val="000234BD"/>
    <w:rsid w:val="00025336"/>
    <w:rsid w:val="000272FA"/>
    <w:rsid w:val="00027905"/>
    <w:rsid w:val="00031116"/>
    <w:rsid w:val="000319AA"/>
    <w:rsid w:val="0003285B"/>
    <w:rsid w:val="00032DF6"/>
    <w:rsid w:val="00033517"/>
    <w:rsid w:val="00034C8B"/>
    <w:rsid w:val="00042807"/>
    <w:rsid w:val="00045452"/>
    <w:rsid w:val="00045A84"/>
    <w:rsid w:val="00046CD7"/>
    <w:rsid w:val="00050993"/>
    <w:rsid w:val="0005315F"/>
    <w:rsid w:val="00053DEB"/>
    <w:rsid w:val="0006141B"/>
    <w:rsid w:val="00087362"/>
    <w:rsid w:val="00091947"/>
    <w:rsid w:val="00095C76"/>
    <w:rsid w:val="000B1F41"/>
    <w:rsid w:val="000B63E5"/>
    <w:rsid w:val="000B65FD"/>
    <w:rsid w:val="000C7ECD"/>
    <w:rsid w:val="000D4970"/>
    <w:rsid w:val="000E0537"/>
    <w:rsid w:val="000E765E"/>
    <w:rsid w:val="000F6F42"/>
    <w:rsid w:val="001015F9"/>
    <w:rsid w:val="001057A7"/>
    <w:rsid w:val="00106203"/>
    <w:rsid w:val="00106803"/>
    <w:rsid w:val="00107F59"/>
    <w:rsid w:val="0011298F"/>
    <w:rsid w:val="00113D0B"/>
    <w:rsid w:val="0011625E"/>
    <w:rsid w:val="00141B90"/>
    <w:rsid w:val="00144E14"/>
    <w:rsid w:val="001450C0"/>
    <w:rsid w:val="00147AE8"/>
    <w:rsid w:val="00154E99"/>
    <w:rsid w:val="00155797"/>
    <w:rsid w:val="00155CF5"/>
    <w:rsid w:val="001610AC"/>
    <w:rsid w:val="00171982"/>
    <w:rsid w:val="001719FF"/>
    <w:rsid w:val="00174292"/>
    <w:rsid w:val="001808AE"/>
    <w:rsid w:val="00180B9D"/>
    <w:rsid w:val="00182235"/>
    <w:rsid w:val="00183785"/>
    <w:rsid w:val="00186AD8"/>
    <w:rsid w:val="00190DE5"/>
    <w:rsid w:val="00191918"/>
    <w:rsid w:val="00193C01"/>
    <w:rsid w:val="00197891"/>
    <w:rsid w:val="001A2057"/>
    <w:rsid w:val="001A6817"/>
    <w:rsid w:val="001B1BEF"/>
    <w:rsid w:val="001B1F43"/>
    <w:rsid w:val="001B2D11"/>
    <w:rsid w:val="001B3802"/>
    <w:rsid w:val="001B5C58"/>
    <w:rsid w:val="001C4CFA"/>
    <w:rsid w:val="001D0A00"/>
    <w:rsid w:val="001D2A78"/>
    <w:rsid w:val="001D5502"/>
    <w:rsid w:val="001E27C6"/>
    <w:rsid w:val="001F0566"/>
    <w:rsid w:val="001F2721"/>
    <w:rsid w:val="001F4827"/>
    <w:rsid w:val="001F7DC0"/>
    <w:rsid w:val="001F7FC1"/>
    <w:rsid w:val="002111F2"/>
    <w:rsid w:val="00213654"/>
    <w:rsid w:val="00217966"/>
    <w:rsid w:val="002226C3"/>
    <w:rsid w:val="00224B7C"/>
    <w:rsid w:val="00243490"/>
    <w:rsid w:val="00244CA2"/>
    <w:rsid w:val="00245215"/>
    <w:rsid w:val="0024685D"/>
    <w:rsid w:val="00247A0D"/>
    <w:rsid w:val="0025339F"/>
    <w:rsid w:val="00254DC9"/>
    <w:rsid w:val="002562EF"/>
    <w:rsid w:val="00256FBD"/>
    <w:rsid w:val="00257031"/>
    <w:rsid w:val="00260BA1"/>
    <w:rsid w:val="002624D9"/>
    <w:rsid w:val="0027008B"/>
    <w:rsid w:val="00281E31"/>
    <w:rsid w:val="00282356"/>
    <w:rsid w:val="00291991"/>
    <w:rsid w:val="002A08B4"/>
    <w:rsid w:val="002A1483"/>
    <w:rsid w:val="002A4265"/>
    <w:rsid w:val="002A6891"/>
    <w:rsid w:val="002C5636"/>
    <w:rsid w:val="002D4BA8"/>
    <w:rsid w:val="002D5021"/>
    <w:rsid w:val="002E1ED4"/>
    <w:rsid w:val="002E4AFB"/>
    <w:rsid w:val="002E510D"/>
    <w:rsid w:val="002E5379"/>
    <w:rsid w:val="002F0157"/>
    <w:rsid w:val="002F7A2A"/>
    <w:rsid w:val="00301EAC"/>
    <w:rsid w:val="00306091"/>
    <w:rsid w:val="003157AA"/>
    <w:rsid w:val="00322D01"/>
    <w:rsid w:val="003262BE"/>
    <w:rsid w:val="003338D1"/>
    <w:rsid w:val="00336D37"/>
    <w:rsid w:val="0034232C"/>
    <w:rsid w:val="00342A73"/>
    <w:rsid w:val="00343D84"/>
    <w:rsid w:val="003455A6"/>
    <w:rsid w:val="00345B0F"/>
    <w:rsid w:val="00347D91"/>
    <w:rsid w:val="00350A10"/>
    <w:rsid w:val="00353DFA"/>
    <w:rsid w:val="00362AEB"/>
    <w:rsid w:val="00363404"/>
    <w:rsid w:val="0036389D"/>
    <w:rsid w:val="003647E9"/>
    <w:rsid w:val="00382AAE"/>
    <w:rsid w:val="00387AFF"/>
    <w:rsid w:val="0039083D"/>
    <w:rsid w:val="003916C1"/>
    <w:rsid w:val="00395656"/>
    <w:rsid w:val="003B220B"/>
    <w:rsid w:val="003B3074"/>
    <w:rsid w:val="003B7031"/>
    <w:rsid w:val="003C5347"/>
    <w:rsid w:val="003C629B"/>
    <w:rsid w:val="003C6B16"/>
    <w:rsid w:val="003D4D95"/>
    <w:rsid w:val="003E2FB8"/>
    <w:rsid w:val="003E5459"/>
    <w:rsid w:val="003E7C41"/>
    <w:rsid w:val="003E7D39"/>
    <w:rsid w:val="003F51B5"/>
    <w:rsid w:val="00403D7B"/>
    <w:rsid w:val="0041044A"/>
    <w:rsid w:val="004147A0"/>
    <w:rsid w:val="00420267"/>
    <w:rsid w:val="00425BAC"/>
    <w:rsid w:val="004266EA"/>
    <w:rsid w:val="00426B91"/>
    <w:rsid w:val="00427349"/>
    <w:rsid w:val="00427761"/>
    <w:rsid w:val="00437C0B"/>
    <w:rsid w:val="00444101"/>
    <w:rsid w:val="004474B6"/>
    <w:rsid w:val="0045231B"/>
    <w:rsid w:val="00455B25"/>
    <w:rsid w:val="00466EB1"/>
    <w:rsid w:val="0047283E"/>
    <w:rsid w:val="00473DA7"/>
    <w:rsid w:val="0047770A"/>
    <w:rsid w:val="00481CCC"/>
    <w:rsid w:val="00484FF8"/>
    <w:rsid w:val="004905CA"/>
    <w:rsid w:val="0049144D"/>
    <w:rsid w:val="0049593B"/>
    <w:rsid w:val="004979AF"/>
    <w:rsid w:val="004A005E"/>
    <w:rsid w:val="004A05AF"/>
    <w:rsid w:val="004A74BE"/>
    <w:rsid w:val="004B25F1"/>
    <w:rsid w:val="004B3E80"/>
    <w:rsid w:val="004B6543"/>
    <w:rsid w:val="004B7EF9"/>
    <w:rsid w:val="004C1BB8"/>
    <w:rsid w:val="004C28D0"/>
    <w:rsid w:val="004D31B7"/>
    <w:rsid w:val="004F28A3"/>
    <w:rsid w:val="004F2993"/>
    <w:rsid w:val="0050282E"/>
    <w:rsid w:val="00507939"/>
    <w:rsid w:val="0051300F"/>
    <w:rsid w:val="005164C4"/>
    <w:rsid w:val="00521DAF"/>
    <w:rsid w:val="00522078"/>
    <w:rsid w:val="00525231"/>
    <w:rsid w:val="0052600D"/>
    <w:rsid w:val="00531092"/>
    <w:rsid w:val="005313F3"/>
    <w:rsid w:val="00534166"/>
    <w:rsid w:val="00536842"/>
    <w:rsid w:val="00540F0F"/>
    <w:rsid w:val="00541E6C"/>
    <w:rsid w:val="0054348B"/>
    <w:rsid w:val="0054520C"/>
    <w:rsid w:val="00547604"/>
    <w:rsid w:val="00551C75"/>
    <w:rsid w:val="00551FE2"/>
    <w:rsid w:val="00554E99"/>
    <w:rsid w:val="00555A68"/>
    <w:rsid w:val="00555CCC"/>
    <w:rsid w:val="00564FA0"/>
    <w:rsid w:val="005679AA"/>
    <w:rsid w:val="0057361B"/>
    <w:rsid w:val="00574324"/>
    <w:rsid w:val="00574675"/>
    <w:rsid w:val="00581766"/>
    <w:rsid w:val="00582E8A"/>
    <w:rsid w:val="00590310"/>
    <w:rsid w:val="00591B3C"/>
    <w:rsid w:val="00596C12"/>
    <w:rsid w:val="005973A8"/>
    <w:rsid w:val="00597B75"/>
    <w:rsid w:val="005A308A"/>
    <w:rsid w:val="005B3F94"/>
    <w:rsid w:val="005C13A8"/>
    <w:rsid w:val="005D5C5F"/>
    <w:rsid w:val="005E3D4B"/>
    <w:rsid w:val="005E3FEF"/>
    <w:rsid w:val="005F2337"/>
    <w:rsid w:val="005F78D5"/>
    <w:rsid w:val="00610B7E"/>
    <w:rsid w:val="0061534A"/>
    <w:rsid w:val="00622B4C"/>
    <w:rsid w:val="006265DE"/>
    <w:rsid w:val="00633FC7"/>
    <w:rsid w:val="00636807"/>
    <w:rsid w:val="006449A0"/>
    <w:rsid w:val="00651068"/>
    <w:rsid w:val="006510E7"/>
    <w:rsid w:val="0065166C"/>
    <w:rsid w:val="00656570"/>
    <w:rsid w:val="00664284"/>
    <w:rsid w:val="00666939"/>
    <w:rsid w:val="00672E69"/>
    <w:rsid w:val="0068589C"/>
    <w:rsid w:val="00687AD9"/>
    <w:rsid w:val="00690482"/>
    <w:rsid w:val="00690C40"/>
    <w:rsid w:val="00691BA9"/>
    <w:rsid w:val="006933D6"/>
    <w:rsid w:val="0069447A"/>
    <w:rsid w:val="00694A69"/>
    <w:rsid w:val="006A060B"/>
    <w:rsid w:val="006A5159"/>
    <w:rsid w:val="006A5D79"/>
    <w:rsid w:val="006B27F6"/>
    <w:rsid w:val="006B6983"/>
    <w:rsid w:val="006C17C9"/>
    <w:rsid w:val="006D2A5D"/>
    <w:rsid w:val="006D5B35"/>
    <w:rsid w:val="006E7AEC"/>
    <w:rsid w:val="006F1195"/>
    <w:rsid w:val="006F3A7F"/>
    <w:rsid w:val="007011E7"/>
    <w:rsid w:val="00702E49"/>
    <w:rsid w:val="0070312F"/>
    <w:rsid w:val="00705181"/>
    <w:rsid w:val="00707DA3"/>
    <w:rsid w:val="00717286"/>
    <w:rsid w:val="00725B5F"/>
    <w:rsid w:val="00727921"/>
    <w:rsid w:val="00730822"/>
    <w:rsid w:val="007328F5"/>
    <w:rsid w:val="00732AB9"/>
    <w:rsid w:val="00732CC5"/>
    <w:rsid w:val="00737DF1"/>
    <w:rsid w:val="00740B86"/>
    <w:rsid w:val="00747AC1"/>
    <w:rsid w:val="0075621E"/>
    <w:rsid w:val="00762C74"/>
    <w:rsid w:val="007637E4"/>
    <w:rsid w:val="007700B3"/>
    <w:rsid w:val="00772DD5"/>
    <w:rsid w:val="0077729F"/>
    <w:rsid w:val="00777594"/>
    <w:rsid w:val="00781498"/>
    <w:rsid w:val="00794425"/>
    <w:rsid w:val="007A10B7"/>
    <w:rsid w:val="007A1524"/>
    <w:rsid w:val="007A23C4"/>
    <w:rsid w:val="007A2438"/>
    <w:rsid w:val="007A7B19"/>
    <w:rsid w:val="007B621D"/>
    <w:rsid w:val="007B7A93"/>
    <w:rsid w:val="007C140F"/>
    <w:rsid w:val="007C3E35"/>
    <w:rsid w:val="007C5E2C"/>
    <w:rsid w:val="007C732B"/>
    <w:rsid w:val="007D26BF"/>
    <w:rsid w:val="007D41D5"/>
    <w:rsid w:val="007E298B"/>
    <w:rsid w:val="007E3885"/>
    <w:rsid w:val="007E3F62"/>
    <w:rsid w:val="007E52B9"/>
    <w:rsid w:val="007E6FF9"/>
    <w:rsid w:val="007F49F7"/>
    <w:rsid w:val="007F693A"/>
    <w:rsid w:val="00801ECE"/>
    <w:rsid w:val="00803A6E"/>
    <w:rsid w:val="00804C47"/>
    <w:rsid w:val="00812457"/>
    <w:rsid w:val="008155F0"/>
    <w:rsid w:val="00820DB7"/>
    <w:rsid w:val="008349F4"/>
    <w:rsid w:val="008359A5"/>
    <w:rsid w:val="00842956"/>
    <w:rsid w:val="00845E3C"/>
    <w:rsid w:val="00845EB8"/>
    <w:rsid w:val="0084727E"/>
    <w:rsid w:val="00851F1E"/>
    <w:rsid w:val="0086117F"/>
    <w:rsid w:val="00871AFD"/>
    <w:rsid w:val="00871C69"/>
    <w:rsid w:val="00872A4B"/>
    <w:rsid w:val="008740F8"/>
    <w:rsid w:val="008744C9"/>
    <w:rsid w:val="00874E52"/>
    <w:rsid w:val="008756C8"/>
    <w:rsid w:val="00882140"/>
    <w:rsid w:val="0088469F"/>
    <w:rsid w:val="008868EC"/>
    <w:rsid w:val="00887301"/>
    <w:rsid w:val="00891105"/>
    <w:rsid w:val="0089603E"/>
    <w:rsid w:val="008A6B0B"/>
    <w:rsid w:val="008B07C3"/>
    <w:rsid w:val="008B2904"/>
    <w:rsid w:val="008B3554"/>
    <w:rsid w:val="008B519E"/>
    <w:rsid w:val="008C05A5"/>
    <w:rsid w:val="008C596E"/>
    <w:rsid w:val="008C6FD9"/>
    <w:rsid w:val="008D0862"/>
    <w:rsid w:val="008D3873"/>
    <w:rsid w:val="008D59B5"/>
    <w:rsid w:val="008D6DB7"/>
    <w:rsid w:val="008D6FC9"/>
    <w:rsid w:val="008D7EB0"/>
    <w:rsid w:val="008E0DEC"/>
    <w:rsid w:val="008E1412"/>
    <w:rsid w:val="008E656D"/>
    <w:rsid w:val="008F0F90"/>
    <w:rsid w:val="008F37EE"/>
    <w:rsid w:val="008F64CF"/>
    <w:rsid w:val="009006ED"/>
    <w:rsid w:val="0090362C"/>
    <w:rsid w:val="009079B7"/>
    <w:rsid w:val="009179A4"/>
    <w:rsid w:val="00931156"/>
    <w:rsid w:val="00935CEF"/>
    <w:rsid w:val="00936B0F"/>
    <w:rsid w:val="00942A6A"/>
    <w:rsid w:val="0094540D"/>
    <w:rsid w:val="00956441"/>
    <w:rsid w:val="009612EA"/>
    <w:rsid w:val="00961FAB"/>
    <w:rsid w:val="00963560"/>
    <w:rsid w:val="0096531C"/>
    <w:rsid w:val="00966DD4"/>
    <w:rsid w:val="00967B6F"/>
    <w:rsid w:val="00971086"/>
    <w:rsid w:val="00981FD3"/>
    <w:rsid w:val="009837A0"/>
    <w:rsid w:val="00983D81"/>
    <w:rsid w:val="009A5838"/>
    <w:rsid w:val="009A7CD9"/>
    <w:rsid w:val="009B21D6"/>
    <w:rsid w:val="009B3BE7"/>
    <w:rsid w:val="009B5E33"/>
    <w:rsid w:val="009B7720"/>
    <w:rsid w:val="009C0394"/>
    <w:rsid w:val="009C3AEB"/>
    <w:rsid w:val="009C4F36"/>
    <w:rsid w:val="009D4443"/>
    <w:rsid w:val="009E0FAC"/>
    <w:rsid w:val="009E5E60"/>
    <w:rsid w:val="009F0825"/>
    <w:rsid w:val="009F12DD"/>
    <w:rsid w:val="009F5539"/>
    <w:rsid w:val="00A0036F"/>
    <w:rsid w:val="00A077D6"/>
    <w:rsid w:val="00A12D5A"/>
    <w:rsid w:val="00A17598"/>
    <w:rsid w:val="00A2127C"/>
    <w:rsid w:val="00A245BB"/>
    <w:rsid w:val="00A261D6"/>
    <w:rsid w:val="00A32401"/>
    <w:rsid w:val="00A37831"/>
    <w:rsid w:val="00A42D29"/>
    <w:rsid w:val="00A441A0"/>
    <w:rsid w:val="00A46AD1"/>
    <w:rsid w:val="00A62A0B"/>
    <w:rsid w:val="00A63830"/>
    <w:rsid w:val="00A63CE2"/>
    <w:rsid w:val="00A67BAD"/>
    <w:rsid w:val="00A71DFF"/>
    <w:rsid w:val="00A77FC3"/>
    <w:rsid w:val="00A828DB"/>
    <w:rsid w:val="00A87AE5"/>
    <w:rsid w:val="00A91B58"/>
    <w:rsid w:val="00A92B83"/>
    <w:rsid w:val="00A941DC"/>
    <w:rsid w:val="00A95480"/>
    <w:rsid w:val="00AA1467"/>
    <w:rsid w:val="00AA4ED4"/>
    <w:rsid w:val="00AC1621"/>
    <w:rsid w:val="00AC3866"/>
    <w:rsid w:val="00AC5197"/>
    <w:rsid w:val="00AD64D4"/>
    <w:rsid w:val="00AD789E"/>
    <w:rsid w:val="00AE4971"/>
    <w:rsid w:val="00AE4E28"/>
    <w:rsid w:val="00AF0A3A"/>
    <w:rsid w:val="00AF1FBC"/>
    <w:rsid w:val="00AF2F65"/>
    <w:rsid w:val="00AF7F0B"/>
    <w:rsid w:val="00B001A4"/>
    <w:rsid w:val="00B00E78"/>
    <w:rsid w:val="00B04D61"/>
    <w:rsid w:val="00B0643E"/>
    <w:rsid w:val="00B10CCA"/>
    <w:rsid w:val="00B114C4"/>
    <w:rsid w:val="00B30AE4"/>
    <w:rsid w:val="00B31145"/>
    <w:rsid w:val="00B3121D"/>
    <w:rsid w:val="00B32939"/>
    <w:rsid w:val="00B423D4"/>
    <w:rsid w:val="00B44AB4"/>
    <w:rsid w:val="00B47FCD"/>
    <w:rsid w:val="00B50C46"/>
    <w:rsid w:val="00B54035"/>
    <w:rsid w:val="00B662FC"/>
    <w:rsid w:val="00B824F4"/>
    <w:rsid w:val="00B82A20"/>
    <w:rsid w:val="00B87CF4"/>
    <w:rsid w:val="00B918F3"/>
    <w:rsid w:val="00BB328B"/>
    <w:rsid w:val="00BB6F16"/>
    <w:rsid w:val="00BC1320"/>
    <w:rsid w:val="00BC1FAE"/>
    <w:rsid w:val="00BC4520"/>
    <w:rsid w:val="00BD3E48"/>
    <w:rsid w:val="00BD405B"/>
    <w:rsid w:val="00BD4600"/>
    <w:rsid w:val="00BD574B"/>
    <w:rsid w:val="00BD5FE8"/>
    <w:rsid w:val="00BD7B7E"/>
    <w:rsid w:val="00BE09D4"/>
    <w:rsid w:val="00BE1B0C"/>
    <w:rsid w:val="00BE5BCF"/>
    <w:rsid w:val="00BE7CE0"/>
    <w:rsid w:val="00BF1855"/>
    <w:rsid w:val="00BF1A33"/>
    <w:rsid w:val="00BF1D8A"/>
    <w:rsid w:val="00BF2AEC"/>
    <w:rsid w:val="00BF2B7A"/>
    <w:rsid w:val="00BF4F10"/>
    <w:rsid w:val="00C00B71"/>
    <w:rsid w:val="00C045C8"/>
    <w:rsid w:val="00C10817"/>
    <w:rsid w:val="00C11231"/>
    <w:rsid w:val="00C151A3"/>
    <w:rsid w:val="00C32C32"/>
    <w:rsid w:val="00C368F0"/>
    <w:rsid w:val="00C41D36"/>
    <w:rsid w:val="00C5006E"/>
    <w:rsid w:val="00C500A1"/>
    <w:rsid w:val="00C5754E"/>
    <w:rsid w:val="00C76883"/>
    <w:rsid w:val="00C77437"/>
    <w:rsid w:val="00C80D13"/>
    <w:rsid w:val="00C843A4"/>
    <w:rsid w:val="00CA2F7D"/>
    <w:rsid w:val="00CA75B8"/>
    <w:rsid w:val="00CB3B38"/>
    <w:rsid w:val="00CB7C08"/>
    <w:rsid w:val="00CC300F"/>
    <w:rsid w:val="00CC5F10"/>
    <w:rsid w:val="00CC611A"/>
    <w:rsid w:val="00CC7598"/>
    <w:rsid w:val="00CD34E0"/>
    <w:rsid w:val="00CE32CD"/>
    <w:rsid w:val="00CE48AD"/>
    <w:rsid w:val="00CF331F"/>
    <w:rsid w:val="00CF7E34"/>
    <w:rsid w:val="00D0304B"/>
    <w:rsid w:val="00D10C4A"/>
    <w:rsid w:val="00D11F7B"/>
    <w:rsid w:val="00D16C0D"/>
    <w:rsid w:val="00D2036D"/>
    <w:rsid w:val="00D25DC4"/>
    <w:rsid w:val="00D33586"/>
    <w:rsid w:val="00D36CB5"/>
    <w:rsid w:val="00D414BF"/>
    <w:rsid w:val="00D41FC7"/>
    <w:rsid w:val="00D4667F"/>
    <w:rsid w:val="00D5042C"/>
    <w:rsid w:val="00D61BDA"/>
    <w:rsid w:val="00D61CF1"/>
    <w:rsid w:val="00D64E86"/>
    <w:rsid w:val="00D671DF"/>
    <w:rsid w:val="00D723FC"/>
    <w:rsid w:val="00D7438C"/>
    <w:rsid w:val="00D75521"/>
    <w:rsid w:val="00D76159"/>
    <w:rsid w:val="00D77FAC"/>
    <w:rsid w:val="00D807CF"/>
    <w:rsid w:val="00D8230F"/>
    <w:rsid w:val="00D82985"/>
    <w:rsid w:val="00D83E76"/>
    <w:rsid w:val="00D87023"/>
    <w:rsid w:val="00DA3939"/>
    <w:rsid w:val="00DB2D34"/>
    <w:rsid w:val="00DC2F3E"/>
    <w:rsid w:val="00DC3CCF"/>
    <w:rsid w:val="00DD1F21"/>
    <w:rsid w:val="00DD3E2D"/>
    <w:rsid w:val="00DE5ED4"/>
    <w:rsid w:val="00DF7381"/>
    <w:rsid w:val="00DF74CB"/>
    <w:rsid w:val="00E02CEC"/>
    <w:rsid w:val="00E041E4"/>
    <w:rsid w:val="00E04861"/>
    <w:rsid w:val="00E1299B"/>
    <w:rsid w:val="00E15177"/>
    <w:rsid w:val="00E21FF3"/>
    <w:rsid w:val="00E2232F"/>
    <w:rsid w:val="00E342AE"/>
    <w:rsid w:val="00E42B49"/>
    <w:rsid w:val="00E47A2A"/>
    <w:rsid w:val="00E50789"/>
    <w:rsid w:val="00E5371D"/>
    <w:rsid w:val="00E81168"/>
    <w:rsid w:val="00E91CE7"/>
    <w:rsid w:val="00EB3F7C"/>
    <w:rsid w:val="00EB4964"/>
    <w:rsid w:val="00EB6EDD"/>
    <w:rsid w:val="00EB6FC8"/>
    <w:rsid w:val="00EC0216"/>
    <w:rsid w:val="00EC12AA"/>
    <w:rsid w:val="00EC3D7E"/>
    <w:rsid w:val="00EC4875"/>
    <w:rsid w:val="00ED22A9"/>
    <w:rsid w:val="00ED442E"/>
    <w:rsid w:val="00EE2F76"/>
    <w:rsid w:val="00EE50FB"/>
    <w:rsid w:val="00F00382"/>
    <w:rsid w:val="00F0418F"/>
    <w:rsid w:val="00F12834"/>
    <w:rsid w:val="00F12FE9"/>
    <w:rsid w:val="00F13B69"/>
    <w:rsid w:val="00F17904"/>
    <w:rsid w:val="00F347CF"/>
    <w:rsid w:val="00F37A0F"/>
    <w:rsid w:val="00F45F7B"/>
    <w:rsid w:val="00F62950"/>
    <w:rsid w:val="00F63E9A"/>
    <w:rsid w:val="00F70CC4"/>
    <w:rsid w:val="00F7280C"/>
    <w:rsid w:val="00F74E55"/>
    <w:rsid w:val="00F82BD0"/>
    <w:rsid w:val="00F879FB"/>
    <w:rsid w:val="00F91823"/>
    <w:rsid w:val="00F92686"/>
    <w:rsid w:val="00F94872"/>
    <w:rsid w:val="00F97C04"/>
    <w:rsid w:val="00FA5370"/>
    <w:rsid w:val="00FB0D61"/>
    <w:rsid w:val="00FB15FC"/>
    <w:rsid w:val="00FB51D4"/>
    <w:rsid w:val="00FB5ED5"/>
    <w:rsid w:val="00FC75D7"/>
    <w:rsid w:val="00FD0581"/>
    <w:rsid w:val="00FD2BAF"/>
    <w:rsid w:val="00FD462D"/>
    <w:rsid w:val="00FD6A0E"/>
    <w:rsid w:val="00FE09C8"/>
    <w:rsid w:val="00FE363B"/>
    <w:rsid w:val="00FF19EA"/>
    <w:rsid w:val="00FF3379"/>
    <w:rsid w:val="00FF5ADB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paragraph" w:customStyle="1" w:styleId="bluetext1">
    <w:name w:val="bluetext1"/>
    <w:basedOn w:val="Normal"/>
    <w:rsid w:val="005C13A8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5C13A8"/>
  </w:style>
  <w:style w:type="paragraph" w:styleId="NoSpacing">
    <w:name w:val="No Spacing"/>
    <w:uiPriority w:val="1"/>
    <w:qFormat/>
    <w:rsid w:val="002D4BA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07C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footer" Target="footer1.xm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fontTable" Target="fontTable.xm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14" Type="http://schemas.openxmlformats.org/officeDocument/2006/relationships/image" Target="media/image4.jpe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theme" Target="theme/theme1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32D4A-4A06-47BD-AF8D-07E2CDF29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6D72F-8E7A-4D98-B71F-A0018DBF2F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D6777E-0455-4C8A-9929-C0E025815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7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, Ed C</dc:creator>
  <cp:lastModifiedBy>Clarady, Carrie</cp:lastModifiedBy>
  <cp:revision>201</cp:revision>
  <dcterms:created xsi:type="dcterms:W3CDTF">2021-05-05T15:34:00Z</dcterms:created>
  <dcterms:modified xsi:type="dcterms:W3CDTF">2021-09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3F7682DE4DFE40B9F8426B2B585ACF</vt:lpwstr>
  </property>
</Properties>
</file>